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4216" w14:textId="77777777" w:rsidR="004E6388" w:rsidRPr="00C758E2" w:rsidRDefault="004E6388" w:rsidP="004E6388">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drawing>
          <wp:inline distT="0" distB="0" distL="0" distR="0" wp14:anchorId="60B61D5A" wp14:editId="4590FFC1">
            <wp:extent cx="457200" cy="609600"/>
            <wp:effectExtent l="0" t="0" r="0" b="0"/>
            <wp:docPr id="6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DBB32EF" w14:textId="77777777" w:rsidR="004E6388" w:rsidRPr="00C758E2" w:rsidRDefault="004E6388" w:rsidP="004E6388">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419DFF39" w14:textId="77777777" w:rsidR="004E6388" w:rsidRPr="00C758E2" w:rsidRDefault="00FF7DA3" w:rsidP="004E6388">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6555060C" w14:textId="77777777" w:rsidR="004E6388" w:rsidRPr="00C758E2" w:rsidRDefault="004E6388" w:rsidP="004E6388">
      <w:pPr>
        <w:tabs>
          <w:tab w:val="left" w:pos="8364"/>
          <w:tab w:val="left" w:pos="9356"/>
        </w:tabs>
        <w:spacing w:after="0" w:line="240" w:lineRule="auto"/>
        <w:jc w:val="center"/>
        <w:rPr>
          <w:rFonts w:ascii="Times New Roman" w:eastAsia="Kozuka Gothic Pro M" w:hAnsi="Times New Roman"/>
          <w:b/>
          <w:sz w:val="32"/>
          <w:szCs w:val="32"/>
          <w:lang w:val="uk-UA"/>
        </w:rPr>
      </w:pPr>
    </w:p>
    <w:p w14:paraId="09D5DA1F" w14:textId="77777777" w:rsidR="004E6388" w:rsidRPr="00C758E2" w:rsidRDefault="004E6388" w:rsidP="004E6388">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6C1D8FFB" w14:textId="77777777" w:rsidR="004E6388" w:rsidRPr="00C758E2" w:rsidRDefault="004E6388" w:rsidP="004E63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45297D47" w14:textId="77777777" w:rsidR="004E6388" w:rsidRPr="00C758E2" w:rsidRDefault="004E6388" w:rsidP="004E6388">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63B7F89D"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23C9877D"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055F81D5"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3C047D6E"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134CAF85"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7FF62A86"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Підгайці гр. Шевченко Еліні Володимирівні</w:t>
      </w:r>
    </w:p>
    <w:p w14:paraId="21CA5323" w14:textId="77777777" w:rsidR="004E6388" w:rsidRPr="00C758E2" w:rsidRDefault="004E6388" w:rsidP="004E6388">
      <w:pPr>
        <w:spacing w:after="0" w:line="240" w:lineRule="auto"/>
        <w:jc w:val="both"/>
        <w:rPr>
          <w:rFonts w:ascii="Times New Roman" w:eastAsia="HG Mincho Light J" w:hAnsi="Times New Roman" w:cs="Arial Unicode MS"/>
          <w:color w:val="000000"/>
          <w:kern w:val="3"/>
          <w:sz w:val="28"/>
          <w:szCs w:val="28"/>
          <w:lang w:val="uk-UA" w:eastAsia="ru-RU"/>
        </w:rPr>
      </w:pPr>
    </w:p>
    <w:p w14:paraId="69E43450" w14:textId="77777777" w:rsidR="004E6388" w:rsidRPr="00C758E2" w:rsidRDefault="004E6388" w:rsidP="004E6388">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06.10.2021 року № 1087/02-24 гр. Шевченко Еліни Володимирі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від 26.11. 2021 року №9,</w:t>
      </w:r>
    </w:p>
    <w:p w14:paraId="72B7CFA7" w14:textId="77777777" w:rsidR="004E6388" w:rsidRPr="00C758E2" w:rsidRDefault="004E6388" w:rsidP="004E6388">
      <w:pPr>
        <w:spacing w:after="0" w:line="240" w:lineRule="auto"/>
        <w:jc w:val="both"/>
        <w:rPr>
          <w:rFonts w:ascii="Times New Roman" w:eastAsia="HG Mincho Light J" w:hAnsi="Times New Roman" w:cs="Arial Unicode MS"/>
          <w:color w:val="000000"/>
          <w:kern w:val="3"/>
          <w:sz w:val="28"/>
          <w:szCs w:val="28"/>
          <w:lang w:val="uk-UA" w:eastAsia="ru-RU"/>
        </w:rPr>
      </w:pPr>
    </w:p>
    <w:p w14:paraId="10A63DC5" w14:textId="77777777" w:rsidR="004E6388" w:rsidRPr="00C758E2" w:rsidRDefault="004E6388" w:rsidP="004E6388">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549C6B08" w14:textId="77777777" w:rsidR="004E6388" w:rsidRPr="00C758E2" w:rsidRDefault="004E6388" w:rsidP="004E6388">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0FC30227" w14:textId="77777777" w:rsidR="004E6388" w:rsidRPr="00C758E2" w:rsidRDefault="004E6388" w:rsidP="004E6388">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 xml:space="preserve">0,1500 </w:t>
      </w:r>
      <w:r w:rsidRPr="00C758E2">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Шевченко Еліні Володимирівні в с. Підгайці по вул. Молодіжна, 18 Кропивницького району Кіровоградської області.</w:t>
      </w:r>
    </w:p>
    <w:p w14:paraId="47364964" w14:textId="77777777" w:rsidR="004E6388" w:rsidRPr="00C758E2" w:rsidRDefault="004E6388" w:rsidP="004E6388">
      <w:pPr>
        <w:spacing w:after="0" w:line="240" w:lineRule="auto"/>
        <w:jc w:val="both"/>
        <w:rPr>
          <w:rFonts w:ascii="Times New Roman" w:eastAsia="Times New Roman" w:hAnsi="Times New Roman"/>
          <w:sz w:val="28"/>
          <w:szCs w:val="28"/>
          <w:lang w:val="uk-UA" w:eastAsia="ru-RU"/>
        </w:rPr>
      </w:pPr>
    </w:p>
    <w:p w14:paraId="08AA5627" w14:textId="77777777" w:rsidR="004E6388" w:rsidRPr="00C758E2" w:rsidRDefault="004E6388" w:rsidP="004E6388">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r w:rsidRPr="00C758E2">
        <w:rPr>
          <w:rFonts w:ascii="Times New Roman" w:eastAsia="Times New Roman" w:hAnsi="Times New Roman"/>
          <w:sz w:val="28"/>
          <w:szCs w:val="28"/>
          <w:lang w:val="uk-UA" w:eastAsia="ru-RU"/>
        </w:rPr>
        <w:lastRenderedPageBreak/>
        <w:t xml:space="preserve">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81200:57:000:1187 </w:t>
      </w:r>
      <w:r w:rsidRPr="00C758E2">
        <w:rPr>
          <w:rFonts w:ascii="Times New Roman" w:eastAsia="Times New Roman" w:hAnsi="Times New Roman"/>
          <w:sz w:val="28"/>
          <w:szCs w:val="28"/>
          <w:lang w:val="uk-UA" w:eastAsia="ru-RU"/>
        </w:rPr>
        <w:t>гр. Шевченко Еліні Володимирівні в с. Підгайці, вул. Молодіжна, 18 Кропивницького району Кіровоградської області.</w:t>
      </w:r>
    </w:p>
    <w:p w14:paraId="09B7BAF6" w14:textId="77777777" w:rsidR="004E6388" w:rsidRPr="00C758E2" w:rsidRDefault="004E6388" w:rsidP="004E6388">
      <w:pPr>
        <w:spacing w:after="0" w:line="240" w:lineRule="auto"/>
        <w:jc w:val="both"/>
        <w:rPr>
          <w:rFonts w:ascii="Times New Roman" w:eastAsia="Times New Roman" w:hAnsi="Times New Roman"/>
          <w:sz w:val="28"/>
          <w:szCs w:val="28"/>
          <w:lang w:val="uk-UA" w:eastAsia="ru-RU"/>
        </w:rPr>
      </w:pPr>
    </w:p>
    <w:p w14:paraId="688C29F5" w14:textId="77777777" w:rsidR="004E6388" w:rsidRPr="00C758E2" w:rsidRDefault="004E6388" w:rsidP="004E638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3.Зобов”язати гр. Шевченко Еліну Володими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4329DDA" w14:textId="77777777" w:rsidR="004E6388" w:rsidRPr="00C758E2" w:rsidRDefault="004E6388" w:rsidP="004E6388">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04DEAC16" w14:textId="77777777" w:rsidR="004E6388" w:rsidRPr="00C758E2" w:rsidRDefault="004E6388" w:rsidP="004E6388">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4. Зобов”язати гр. Шевченко Еліну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D7C6D14" w14:textId="77777777" w:rsidR="004E6388" w:rsidRPr="00C758E2" w:rsidRDefault="004E6388" w:rsidP="004E638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59719518" w14:textId="77777777" w:rsidR="004E6388" w:rsidRPr="00C758E2" w:rsidRDefault="004E6388" w:rsidP="004E638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7571AB3B"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24C2FDC2"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678DB0C0"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41C29535" w14:textId="77777777" w:rsidR="00487F56" w:rsidRPr="00C758E2" w:rsidRDefault="00487F56">
      <w:pPr>
        <w:rPr>
          <w:lang w:val="uk-UA"/>
        </w:rPr>
      </w:pPr>
    </w:p>
    <w:p w14:paraId="60E2FBD4" w14:textId="77777777" w:rsidR="004E6388" w:rsidRPr="00C758E2" w:rsidRDefault="004E6388">
      <w:pPr>
        <w:rPr>
          <w:lang w:val="uk-UA"/>
        </w:rPr>
      </w:pPr>
    </w:p>
    <w:p w14:paraId="7EE3CB3B" w14:textId="77777777" w:rsidR="004E6388" w:rsidRPr="00C758E2" w:rsidRDefault="004E6388">
      <w:pPr>
        <w:rPr>
          <w:lang w:val="uk-UA"/>
        </w:rPr>
      </w:pPr>
    </w:p>
    <w:p w14:paraId="03F880C3" w14:textId="77777777" w:rsidR="004E6388" w:rsidRPr="00C758E2" w:rsidRDefault="004E6388">
      <w:pPr>
        <w:rPr>
          <w:lang w:val="uk-UA"/>
        </w:rPr>
      </w:pPr>
    </w:p>
    <w:p w14:paraId="6F7062B9" w14:textId="77777777" w:rsidR="004E6388" w:rsidRPr="00C758E2" w:rsidRDefault="004E6388">
      <w:pPr>
        <w:rPr>
          <w:lang w:val="uk-UA"/>
        </w:rPr>
      </w:pPr>
    </w:p>
    <w:p w14:paraId="458841A7" w14:textId="77777777" w:rsidR="004E6388" w:rsidRPr="00C758E2" w:rsidRDefault="004E6388">
      <w:pPr>
        <w:rPr>
          <w:lang w:val="uk-UA"/>
        </w:rPr>
      </w:pPr>
    </w:p>
    <w:p w14:paraId="174B739F" w14:textId="77777777" w:rsidR="004E6388" w:rsidRPr="00C758E2" w:rsidRDefault="004E6388">
      <w:pPr>
        <w:rPr>
          <w:lang w:val="uk-UA"/>
        </w:rPr>
      </w:pPr>
    </w:p>
    <w:p w14:paraId="449F46F8" w14:textId="77777777" w:rsidR="004E6388" w:rsidRPr="00C758E2" w:rsidRDefault="004E6388">
      <w:pPr>
        <w:rPr>
          <w:lang w:val="uk-UA"/>
        </w:rPr>
      </w:pPr>
    </w:p>
    <w:p w14:paraId="2D727861" w14:textId="77777777" w:rsidR="004E6388" w:rsidRPr="00C758E2" w:rsidRDefault="004E6388">
      <w:pPr>
        <w:rPr>
          <w:lang w:val="uk-UA"/>
        </w:rPr>
      </w:pPr>
    </w:p>
    <w:p w14:paraId="1B80E460" w14:textId="77777777" w:rsidR="004E6388" w:rsidRPr="00C758E2" w:rsidRDefault="004E6388">
      <w:pPr>
        <w:rPr>
          <w:lang w:val="uk-UA"/>
        </w:rPr>
      </w:pPr>
    </w:p>
    <w:p w14:paraId="3AC60720" w14:textId="77777777" w:rsidR="004E6388" w:rsidRPr="00C758E2" w:rsidRDefault="004E6388">
      <w:pPr>
        <w:rPr>
          <w:lang w:val="uk-UA"/>
        </w:rPr>
      </w:pPr>
    </w:p>
    <w:p w14:paraId="5A0C1EB4" w14:textId="77777777" w:rsidR="004E6388" w:rsidRPr="00C758E2" w:rsidRDefault="004E6388">
      <w:pPr>
        <w:rPr>
          <w:lang w:val="uk-UA"/>
        </w:rPr>
      </w:pPr>
    </w:p>
    <w:p w14:paraId="1E02D58E" w14:textId="77777777" w:rsidR="004E6388" w:rsidRPr="00C758E2" w:rsidRDefault="004E6388">
      <w:pPr>
        <w:rPr>
          <w:lang w:val="uk-UA"/>
        </w:rPr>
      </w:pPr>
    </w:p>
    <w:p w14:paraId="6DC76D38" w14:textId="77777777" w:rsidR="004E6388" w:rsidRPr="00C758E2" w:rsidRDefault="004E6388">
      <w:pPr>
        <w:rPr>
          <w:lang w:val="uk-UA"/>
        </w:rPr>
      </w:pPr>
    </w:p>
    <w:p w14:paraId="16B5E5DF" w14:textId="77777777" w:rsidR="004E6388" w:rsidRPr="00C758E2" w:rsidRDefault="004E6388">
      <w:pPr>
        <w:rPr>
          <w:lang w:val="uk-UA"/>
        </w:rPr>
      </w:pPr>
    </w:p>
    <w:p w14:paraId="5B405E79" w14:textId="77777777" w:rsidR="004E6388" w:rsidRPr="00C758E2" w:rsidRDefault="004E6388">
      <w:pPr>
        <w:rPr>
          <w:lang w:val="uk-UA"/>
        </w:rPr>
      </w:pPr>
    </w:p>
    <w:p w14:paraId="4F752637" w14:textId="77777777" w:rsidR="004E6388" w:rsidRPr="00C758E2" w:rsidRDefault="004E6388" w:rsidP="004E6388">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lastRenderedPageBreak/>
        <w:drawing>
          <wp:inline distT="0" distB="0" distL="0" distR="0" wp14:anchorId="66B064D4" wp14:editId="1819116E">
            <wp:extent cx="457200" cy="609600"/>
            <wp:effectExtent l="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C47F926" w14:textId="77777777" w:rsidR="004E6388" w:rsidRPr="00C758E2" w:rsidRDefault="004E6388" w:rsidP="004E6388">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502E1998" w14:textId="77777777" w:rsidR="004E6388" w:rsidRPr="00C758E2" w:rsidRDefault="00FF7DA3" w:rsidP="004E6388">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1398C08D" w14:textId="77777777" w:rsidR="004E6388" w:rsidRPr="00C758E2" w:rsidRDefault="004E6388" w:rsidP="004E6388">
      <w:pPr>
        <w:tabs>
          <w:tab w:val="left" w:pos="8364"/>
          <w:tab w:val="left" w:pos="9356"/>
        </w:tabs>
        <w:spacing w:after="0" w:line="240" w:lineRule="auto"/>
        <w:jc w:val="center"/>
        <w:rPr>
          <w:rFonts w:ascii="Times New Roman" w:eastAsia="Kozuka Gothic Pro M" w:hAnsi="Times New Roman"/>
          <w:b/>
          <w:sz w:val="32"/>
          <w:szCs w:val="32"/>
          <w:lang w:val="uk-UA"/>
        </w:rPr>
      </w:pPr>
    </w:p>
    <w:p w14:paraId="661F9D03" w14:textId="77777777" w:rsidR="004E6388" w:rsidRPr="00C758E2" w:rsidRDefault="004E6388" w:rsidP="004E6388">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65D77A58" w14:textId="77777777" w:rsidR="004E6388" w:rsidRPr="00C758E2" w:rsidRDefault="004E6388" w:rsidP="004E63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167D5E49" w14:textId="77777777" w:rsidR="004E6388" w:rsidRPr="00C758E2" w:rsidRDefault="004E6388" w:rsidP="004E6388">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6296C19A"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4C8E1BCB"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02CD1557"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10B84EE0"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09B6978F"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3CE10B90"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Підгайці гр. Шевченку Богдану Олександровичу</w:t>
      </w:r>
    </w:p>
    <w:p w14:paraId="20855926" w14:textId="77777777" w:rsidR="004E6388" w:rsidRPr="00C758E2" w:rsidRDefault="004E6388" w:rsidP="004E6388">
      <w:pPr>
        <w:spacing w:after="0" w:line="240" w:lineRule="auto"/>
        <w:jc w:val="both"/>
        <w:rPr>
          <w:rFonts w:ascii="Times New Roman" w:eastAsia="HG Mincho Light J" w:hAnsi="Times New Roman" w:cs="Arial Unicode MS"/>
          <w:color w:val="000000"/>
          <w:kern w:val="3"/>
          <w:sz w:val="28"/>
          <w:szCs w:val="28"/>
          <w:lang w:val="uk-UA" w:eastAsia="ru-RU"/>
        </w:rPr>
      </w:pPr>
    </w:p>
    <w:p w14:paraId="36B9C55F" w14:textId="77777777" w:rsidR="004E6388" w:rsidRPr="00C758E2" w:rsidRDefault="004E6388" w:rsidP="004E6388">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06.10.2021 року № 1086/02-24 гр. Шевченка Богдана Олександр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від 26.11. 2021 року №9,</w:t>
      </w:r>
    </w:p>
    <w:p w14:paraId="0FD59AB1" w14:textId="77777777" w:rsidR="004E6388" w:rsidRPr="00C758E2" w:rsidRDefault="004E6388" w:rsidP="004E6388">
      <w:pPr>
        <w:spacing w:after="0" w:line="240" w:lineRule="auto"/>
        <w:jc w:val="both"/>
        <w:rPr>
          <w:rFonts w:ascii="Times New Roman" w:eastAsia="HG Mincho Light J" w:hAnsi="Times New Roman" w:cs="Arial Unicode MS"/>
          <w:color w:val="000000"/>
          <w:kern w:val="3"/>
          <w:sz w:val="28"/>
          <w:szCs w:val="28"/>
          <w:lang w:val="uk-UA" w:eastAsia="ru-RU"/>
        </w:rPr>
      </w:pPr>
    </w:p>
    <w:p w14:paraId="109C2F3A" w14:textId="77777777" w:rsidR="004E6388" w:rsidRPr="00C758E2" w:rsidRDefault="004E6388" w:rsidP="004E6388">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52CC7D04" w14:textId="77777777" w:rsidR="004E6388" w:rsidRPr="00C758E2" w:rsidRDefault="004E6388" w:rsidP="004E6388">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09E4DE18" w14:textId="77777777" w:rsidR="004E6388" w:rsidRPr="00C758E2" w:rsidRDefault="004E6388" w:rsidP="004E6388">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 xml:space="preserve">0,1500 </w:t>
      </w:r>
      <w:r w:rsidRPr="00C758E2">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Шевченку Богдану Олександровичу в с. Підгайці по вул. Молодіжна, 43 Кропивницького району Кіровоградської області.</w:t>
      </w:r>
    </w:p>
    <w:p w14:paraId="2C28F7D1" w14:textId="77777777" w:rsidR="004E6388" w:rsidRPr="00C758E2" w:rsidRDefault="004E6388" w:rsidP="004E6388">
      <w:pPr>
        <w:spacing w:after="0" w:line="240" w:lineRule="auto"/>
        <w:jc w:val="both"/>
        <w:rPr>
          <w:rFonts w:ascii="Times New Roman" w:eastAsia="Times New Roman" w:hAnsi="Times New Roman"/>
          <w:sz w:val="28"/>
          <w:szCs w:val="28"/>
          <w:lang w:val="uk-UA" w:eastAsia="ru-RU"/>
        </w:rPr>
      </w:pPr>
    </w:p>
    <w:p w14:paraId="3AB7D023" w14:textId="77777777" w:rsidR="004E6388" w:rsidRPr="00C758E2" w:rsidRDefault="004E6388" w:rsidP="004E6388">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w:t>
      </w:r>
      <w:r w:rsidRPr="00C758E2">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81200:57:000:1185 </w:t>
      </w:r>
      <w:r w:rsidRPr="00C758E2">
        <w:rPr>
          <w:rFonts w:ascii="Times New Roman" w:eastAsia="Times New Roman" w:hAnsi="Times New Roman"/>
          <w:sz w:val="28"/>
          <w:szCs w:val="28"/>
          <w:lang w:val="uk-UA" w:eastAsia="ru-RU"/>
        </w:rPr>
        <w:t>гр. Шевченку Богдану Олександровичу в с. Підгайці, вул. Молодіжна, 43 Кропивницького району Кіровоградської області.</w:t>
      </w:r>
    </w:p>
    <w:p w14:paraId="38B8A5EF" w14:textId="77777777" w:rsidR="004E6388" w:rsidRPr="00C758E2" w:rsidRDefault="004E6388" w:rsidP="004E6388">
      <w:pPr>
        <w:spacing w:after="0" w:line="240" w:lineRule="auto"/>
        <w:jc w:val="both"/>
        <w:rPr>
          <w:rFonts w:ascii="Times New Roman" w:eastAsia="Times New Roman" w:hAnsi="Times New Roman"/>
          <w:sz w:val="28"/>
          <w:szCs w:val="28"/>
          <w:lang w:val="uk-UA" w:eastAsia="ru-RU"/>
        </w:rPr>
      </w:pPr>
    </w:p>
    <w:p w14:paraId="1EC285C9" w14:textId="77777777" w:rsidR="004E6388" w:rsidRPr="00C758E2" w:rsidRDefault="004E6388" w:rsidP="004E638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3.Зобов”язати гр. Шевченка Богдан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27934032" w14:textId="77777777" w:rsidR="004E6388" w:rsidRPr="00C758E2" w:rsidRDefault="004E6388" w:rsidP="004E6388">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57127F47" w14:textId="77777777" w:rsidR="004E6388" w:rsidRPr="00C758E2" w:rsidRDefault="004E6388" w:rsidP="004E6388">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4. Зобов”язати гр. Шевченка Богдана Олександ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7BA99AB6" w14:textId="77777777" w:rsidR="004E6388" w:rsidRPr="00C758E2" w:rsidRDefault="004E6388" w:rsidP="004E638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34A122BE" w14:textId="77777777" w:rsidR="004E6388" w:rsidRPr="00C758E2" w:rsidRDefault="004E6388" w:rsidP="004E638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24BE98C9"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3EF80E9E"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4D5594B2"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67364D93"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294AE33C"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38FC3EAD"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3FFD506F"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74038724"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46646198"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1400E541"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0167AAB6"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010CAF29"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5EA85D5C"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7C1270DD"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6A80C917"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69AF6C77"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09E10DC4"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19D9C756"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52C0EB62"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4E12F0D5"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47ADFA3D"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7865CE59"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74AA2484"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3E47C348"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621B6736"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50537C73"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2DDA2EF4"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2648250D" w14:textId="77777777" w:rsidR="004E6388" w:rsidRPr="00C758E2" w:rsidRDefault="004E6388" w:rsidP="004E6388">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lastRenderedPageBreak/>
        <w:drawing>
          <wp:inline distT="0" distB="0" distL="0" distR="0" wp14:anchorId="14BE5878" wp14:editId="6554AD36">
            <wp:extent cx="457200" cy="609600"/>
            <wp:effectExtent l="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8C23878" w14:textId="77777777" w:rsidR="004E6388" w:rsidRPr="00C758E2" w:rsidRDefault="004E6388" w:rsidP="004E6388">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0DFD17C8" w14:textId="77777777" w:rsidR="004E6388" w:rsidRPr="00C758E2" w:rsidRDefault="00FF7DA3" w:rsidP="004E6388">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4186125F" w14:textId="77777777" w:rsidR="004E6388" w:rsidRPr="00C758E2" w:rsidRDefault="004E6388" w:rsidP="004E6388">
      <w:pPr>
        <w:tabs>
          <w:tab w:val="left" w:pos="8364"/>
          <w:tab w:val="left" w:pos="9356"/>
        </w:tabs>
        <w:spacing w:after="0" w:line="240" w:lineRule="auto"/>
        <w:jc w:val="center"/>
        <w:rPr>
          <w:rFonts w:ascii="Times New Roman" w:eastAsia="Kozuka Gothic Pro M" w:hAnsi="Times New Roman"/>
          <w:b/>
          <w:sz w:val="32"/>
          <w:szCs w:val="32"/>
          <w:lang w:val="uk-UA"/>
        </w:rPr>
      </w:pPr>
    </w:p>
    <w:p w14:paraId="4F7BA1A0" w14:textId="77777777" w:rsidR="004E6388" w:rsidRPr="00C758E2" w:rsidRDefault="004E6388" w:rsidP="004E6388">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54F44C2B" w14:textId="77777777" w:rsidR="004E6388" w:rsidRPr="00C758E2" w:rsidRDefault="004E6388" w:rsidP="004E63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3B1AEDAE" w14:textId="77777777" w:rsidR="004E6388" w:rsidRPr="00C758E2" w:rsidRDefault="004E6388" w:rsidP="004E6388">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131D00CF"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5AB4BB72"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6287F1BC"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145193AA"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189A967C"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7D8BCF96" w14:textId="77777777" w:rsidR="004E6388" w:rsidRPr="00C758E2" w:rsidRDefault="004E6388" w:rsidP="004E638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Підгайці гр. Репецькій Наталії Анатоліївні</w:t>
      </w:r>
    </w:p>
    <w:p w14:paraId="77A7A4B3" w14:textId="77777777" w:rsidR="004E6388" w:rsidRPr="00C758E2" w:rsidRDefault="004E6388" w:rsidP="004E6388">
      <w:pPr>
        <w:spacing w:after="0" w:line="240" w:lineRule="auto"/>
        <w:jc w:val="both"/>
        <w:rPr>
          <w:rFonts w:ascii="Times New Roman" w:eastAsia="HG Mincho Light J" w:hAnsi="Times New Roman" w:cs="Arial Unicode MS"/>
          <w:color w:val="000000"/>
          <w:kern w:val="3"/>
          <w:sz w:val="28"/>
          <w:szCs w:val="28"/>
          <w:lang w:val="uk-UA" w:eastAsia="ru-RU"/>
        </w:rPr>
      </w:pPr>
    </w:p>
    <w:p w14:paraId="756666ED" w14:textId="77777777" w:rsidR="004E6388" w:rsidRPr="00C758E2" w:rsidRDefault="004E6388" w:rsidP="004E6388">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w:t>
      </w:r>
      <w:r w:rsidR="002B3B3F" w:rsidRPr="00C758E2">
        <w:rPr>
          <w:rFonts w:ascii="Times New Roman" w:eastAsia="HG Mincho Light J" w:hAnsi="Times New Roman" w:cs="Arial Unicode MS"/>
          <w:color w:val="000000"/>
          <w:kern w:val="3"/>
          <w:sz w:val="28"/>
          <w:szCs w:val="28"/>
          <w:lang w:val="uk-UA" w:eastAsia="ru-RU"/>
        </w:rPr>
        <w:t>01.11</w:t>
      </w:r>
      <w:r w:rsidRPr="00C758E2">
        <w:rPr>
          <w:rFonts w:ascii="Times New Roman" w:eastAsia="HG Mincho Light J" w:hAnsi="Times New Roman" w:cs="Arial Unicode MS"/>
          <w:color w:val="000000"/>
          <w:kern w:val="3"/>
          <w:sz w:val="28"/>
          <w:szCs w:val="28"/>
          <w:lang w:val="uk-UA" w:eastAsia="ru-RU"/>
        </w:rPr>
        <w:t xml:space="preserve">.2021 року № </w:t>
      </w:r>
      <w:r w:rsidR="002B3B3F" w:rsidRPr="00C758E2">
        <w:rPr>
          <w:rFonts w:ascii="Times New Roman" w:eastAsia="HG Mincho Light J" w:hAnsi="Times New Roman" w:cs="Arial Unicode MS"/>
          <w:color w:val="000000"/>
          <w:kern w:val="3"/>
          <w:sz w:val="28"/>
          <w:szCs w:val="28"/>
          <w:lang w:val="uk-UA" w:eastAsia="ru-RU"/>
        </w:rPr>
        <w:t>1153</w:t>
      </w:r>
      <w:r w:rsidRPr="00C758E2">
        <w:rPr>
          <w:rFonts w:ascii="Times New Roman" w:eastAsia="HG Mincho Light J" w:hAnsi="Times New Roman" w:cs="Arial Unicode MS"/>
          <w:color w:val="000000"/>
          <w:kern w:val="3"/>
          <w:sz w:val="28"/>
          <w:szCs w:val="28"/>
          <w:lang w:val="uk-UA" w:eastAsia="ru-RU"/>
        </w:rPr>
        <w:t xml:space="preserve">/02-24 гр. </w:t>
      </w:r>
      <w:r w:rsidR="002B3B3F" w:rsidRPr="00C758E2">
        <w:rPr>
          <w:rFonts w:ascii="Times New Roman" w:eastAsia="HG Mincho Light J" w:hAnsi="Times New Roman" w:cs="Arial Unicode MS"/>
          <w:color w:val="000000"/>
          <w:kern w:val="3"/>
          <w:sz w:val="28"/>
          <w:szCs w:val="28"/>
          <w:lang w:val="uk-UA" w:eastAsia="ru-RU"/>
        </w:rPr>
        <w:t>Репецької Наталії Анатоліївн</w:t>
      </w:r>
      <w:r w:rsidR="00FF7DA3" w:rsidRPr="00C758E2">
        <w:rPr>
          <w:rFonts w:ascii="Times New Roman" w:eastAsia="HG Mincho Light J" w:hAnsi="Times New Roman" w:cs="Arial Unicode MS"/>
          <w:color w:val="000000"/>
          <w:kern w:val="3"/>
          <w:sz w:val="28"/>
          <w:szCs w:val="28"/>
          <w:lang w:val="uk-UA" w:eastAsia="ru-RU"/>
        </w:rPr>
        <w:t>и</w:t>
      </w: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від 26.11. 2021 року №9,</w:t>
      </w:r>
    </w:p>
    <w:p w14:paraId="748794B2" w14:textId="77777777" w:rsidR="004E6388" w:rsidRPr="00C758E2" w:rsidRDefault="004E6388" w:rsidP="004E6388">
      <w:pPr>
        <w:spacing w:after="0" w:line="240" w:lineRule="auto"/>
        <w:jc w:val="both"/>
        <w:rPr>
          <w:rFonts w:ascii="Times New Roman" w:eastAsia="HG Mincho Light J" w:hAnsi="Times New Roman" w:cs="Arial Unicode MS"/>
          <w:color w:val="000000"/>
          <w:kern w:val="3"/>
          <w:sz w:val="28"/>
          <w:szCs w:val="28"/>
          <w:lang w:val="uk-UA" w:eastAsia="ru-RU"/>
        </w:rPr>
      </w:pPr>
    </w:p>
    <w:p w14:paraId="10606196" w14:textId="77777777" w:rsidR="004E6388" w:rsidRPr="00C758E2" w:rsidRDefault="004E6388" w:rsidP="004E6388">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5C8C60C7" w14:textId="77777777" w:rsidR="004E6388" w:rsidRPr="00C758E2" w:rsidRDefault="004E6388" w:rsidP="004E6388">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10698F5B" w14:textId="77777777" w:rsidR="004E6388" w:rsidRPr="00C758E2" w:rsidRDefault="004E6388" w:rsidP="004E6388">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 xml:space="preserve">0,1500 </w:t>
      </w:r>
      <w:r w:rsidRPr="00C758E2">
        <w:rPr>
          <w:rFonts w:ascii="Times New Roman" w:eastAsia="Times New Roman" w:hAnsi="Times New Roman"/>
          <w:sz w:val="28"/>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r w:rsidR="002B3B3F" w:rsidRPr="00C758E2">
        <w:rPr>
          <w:rFonts w:ascii="Times New Roman" w:eastAsia="Times New Roman" w:hAnsi="Times New Roman"/>
          <w:sz w:val="28"/>
          <w:szCs w:val="28"/>
          <w:lang w:val="uk-UA" w:eastAsia="ru-RU"/>
        </w:rPr>
        <w:t>Репецькій Наталії Анатоліївні</w:t>
      </w:r>
      <w:r w:rsidRPr="00C758E2">
        <w:rPr>
          <w:rFonts w:ascii="Times New Roman" w:eastAsia="Times New Roman" w:hAnsi="Times New Roman"/>
          <w:sz w:val="28"/>
          <w:szCs w:val="28"/>
          <w:lang w:val="uk-UA" w:eastAsia="ru-RU"/>
        </w:rPr>
        <w:t xml:space="preserve"> в с. Підгайці по вул. </w:t>
      </w:r>
      <w:r w:rsidR="002B3B3F" w:rsidRPr="00C758E2">
        <w:rPr>
          <w:rFonts w:ascii="Times New Roman" w:eastAsia="Times New Roman" w:hAnsi="Times New Roman"/>
          <w:sz w:val="28"/>
          <w:szCs w:val="28"/>
          <w:lang w:val="uk-UA" w:eastAsia="ru-RU"/>
        </w:rPr>
        <w:t>Шахтарська, 33</w:t>
      </w:r>
      <w:r w:rsidRPr="00C758E2">
        <w:rPr>
          <w:rFonts w:ascii="Times New Roman" w:eastAsia="Times New Roman" w:hAnsi="Times New Roman"/>
          <w:sz w:val="28"/>
          <w:szCs w:val="28"/>
          <w:lang w:val="uk-UA" w:eastAsia="ru-RU"/>
        </w:rPr>
        <w:t xml:space="preserve"> Кропивницького району Кіровоградської області.</w:t>
      </w:r>
    </w:p>
    <w:p w14:paraId="3CAD6077" w14:textId="77777777" w:rsidR="004E6388" w:rsidRPr="00C758E2" w:rsidRDefault="004E6388" w:rsidP="004E6388">
      <w:pPr>
        <w:spacing w:after="0" w:line="240" w:lineRule="auto"/>
        <w:jc w:val="both"/>
        <w:rPr>
          <w:rFonts w:ascii="Times New Roman" w:eastAsia="Times New Roman" w:hAnsi="Times New Roman"/>
          <w:sz w:val="28"/>
          <w:szCs w:val="28"/>
          <w:lang w:val="uk-UA" w:eastAsia="ru-RU"/>
        </w:rPr>
      </w:pPr>
    </w:p>
    <w:p w14:paraId="625A76DE" w14:textId="77777777" w:rsidR="004E6388" w:rsidRPr="00C758E2" w:rsidRDefault="004E6388" w:rsidP="004E6388">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r w:rsidRPr="00C758E2">
        <w:rPr>
          <w:rFonts w:ascii="Times New Roman" w:eastAsia="Times New Roman" w:hAnsi="Times New Roman"/>
          <w:sz w:val="28"/>
          <w:szCs w:val="28"/>
          <w:lang w:val="uk-UA" w:eastAsia="ru-RU"/>
        </w:rPr>
        <w:lastRenderedPageBreak/>
        <w:t xml:space="preserve">одно- та двоповерховою забудовою, кадастровий номер </w:t>
      </w:r>
      <w:r w:rsidRPr="00C758E2">
        <w:rPr>
          <w:rFonts w:ascii="Times New Roman" w:eastAsia="Times New Roman" w:hAnsi="Times New Roman"/>
          <w:b/>
          <w:sz w:val="28"/>
          <w:szCs w:val="28"/>
          <w:lang w:val="uk-UA" w:eastAsia="ru-RU"/>
        </w:rPr>
        <w:t>3522581200:57:000:118</w:t>
      </w:r>
      <w:r w:rsidR="002B3B3F" w:rsidRPr="00C758E2">
        <w:rPr>
          <w:rFonts w:ascii="Times New Roman" w:eastAsia="Times New Roman" w:hAnsi="Times New Roman"/>
          <w:b/>
          <w:sz w:val="28"/>
          <w:szCs w:val="28"/>
          <w:lang w:val="uk-UA" w:eastAsia="ru-RU"/>
        </w:rPr>
        <w:t>4</w:t>
      </w:r>
      <w:r w:rsidRPr="00C758E2">
        <w:rPr>
          <w:rFonts w:ascii="Times New Roman" w:eastAsia="Times New Roman" w:hAnsi="Times New Roman"/>
          <w:b/>
          <w:sz w:val="28"/>
          <w:szCs w:val="28"/>
          <w:lang w:val="uk-UA" w:eastAsia="ru-RU"/>
        </w:rPr>
        <w:t xml:space="preserve"> </w:t>
      </w:r>
      <w:r w:rsidRPr="00C758E2">
        <w:rPr>
          <w:rFonts w:ascii="Times New Roman" w:eastAsia="Times New Roman" w:hAnsi="Times New Roman"/>
          <w:sz w:val="28"/>
          <w:szCs w:val="28"/>
          <w:lang w:val="uk-UA" w:eastAsia="ru-RU"/>
        </w:rPr>
        <w:t xml:space="preserve">гр. </w:t>
      </w:r>
      <w:r w:rsidR="002B3B3F" w:rsidRPr="00C758E2">
        <w:rPr>
          <w:rFonts w:ascii="Times New Roman" w:eastAsia="Times New Roman" w:hAnsi="Times New Roman"/>
          <w:sz w:val="28"/>
          <w:szCs w:val="28"/>
          <w:lang w:val="uk-UA" w:eastAsia="ru-RU"/>
        </w:rPr>
        <w:t>Репецькій Наталії Анатоліївні</w:t>
      </w:r>
      <w:r w:rsidRPr="00C758E2">
        <w:rPr>
          <w:rFonts w:ascii="Times New Roman" w:eastAsia="Times New Roman" w:hAnsi="Times New Roman"/>
          <w:sz w:val="28"/>
          <w:szCs w:val="28"/>
          <w:lang w:val="uk-UA" w:eastAsia="ru-RU"/>
        </w:rPr>
        <w:t xml:space="preserve"> в с. Підгайці, вул. </w:t>
      </w:r>
      <w:r w:rsidR="002B3B3F" w:rsidRPr="00C758E2">
        <w:rPr>
          <w:rFonts w:ascii="Times New Roman" w:eastAsia="Times New Roman" w:hAnsi="Times New Roman"/>
          <w:sz w:val="28"/>
          <w:szCs w:val="28"/>
          <w:lang w:val="uk-UA" w:eastAsia="ru-RU"/>
        </w:rPr>
        <w:t>Шахтарська, 33</w:t>
      </w:r>
      <w:r w:rsidRPr="00C758E2">
        <w:rPr>
          <w:rFonts w:ascii="Times New Roman" w:eastAsia="Times New Roman" w:hAnsi="Times New Roman"/>
          <w:sz w:val="28"/>
          <w:szCs w:val="28"/>
          <w:lang w:val="uk-UA" w:eastAsia="ru-RU"/>
        </w:rPr>
        <w:t xml:space="preserve"> Кропивницького району Кіровоградської області.</w:t>
      </w:r>
    </w:p>
    <w:p w14:paraId="438F00FC" w14:textId="77777777" w:rsidR="004E6388" w:rsidRPr="00C758E2" w:rsidRDefault="004E6388" w:rsidP="004E6388">
      <w:pPr>
        <w:spacing w:after="0" w:line="240" w:lineRule="auto"/>
        <w:jc w:val="both"/>
        <w:rPr>
          <w:rFonts w:ascii="Times New Roman" w:eastAsia="Times New Roman" w:hAnsi="Times New Roman"/>
          <w:sz w:val="28"/>
          <w:szCs w:val="28"/>
          <w:lang w:val="uk-UA" w:eastAsia="ru-RU"/>
        </w:rPr>
      </w:pPr>
    </w:p>
    <w:p w14:paraId="60259152" w14:textId="77777777" w:rsidR="004E6388" w:rsidRPr="00C758E2" w:rsidRDefault="004E6388" w:rsidP="004E638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3.Зобов”язати гр. </w:t>
      </w:r>
      <w:r w:rsidR="002B3B3F" w:rsidRPr="00C758E2">
        <w:rPr>
          <w:rFonts w:ascii="Times New Roman" w:eastAsia="HG Mincho Light J" w:hAnsi="Times New Roman" w:cs="Arial Unicode MS"/>
          <w:color w:val="000000"/>
          <w:kern w:val="3"/>
          <w:sz w:val="28"/>
          <w:szCs w:val="28"/>
          <w:lang w:val="uk-UA" w:eastAsia="ru-RU"/>
        </w:rPr>
        <w:t>Репецьку Наталію Анатоліївну</w:t>
      </w:r>
      <w:r w:rsidRPr="00C758E2">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1C44E576" w14:textId="77777777" w:rsidR="004E6388" w:rsidRPr="00C758E2" w:rsidRDefault="004E6388" w:rsidP="004E6388">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1A239E36" w14:textId="77777777" w:rsidR="004E6388" w:rsidRPr="00C758E2" w:rsidRDefault="004E6388" w:rsidP="004E6388">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4. Зобов”язати гр. </w:t>
      </w:r>
      <w:r w:rsidR="002B3B3F" w:rsidRPr="00C758E2">
        <w:rPr>
          <w:rFonts w:ascii="Times New Roman" w:eastAsia="HG Mincho Light J" w:hAnsi="Times New Roman" w:cs="Arial Unicode MS"/>
          <w:color w:val="000000"/>
          <w:kern w:val="3"/>
          <w:sz w:val="28"/>
          <w:szCs w:val="28"/>
          <w:lang w:val="uk-UA" w:eastAsia="ru-RU"/>
        </w:rPr>
        <w:t xml:space="preserve">Репецьку Наталію Анатоліївну </w:t>
      </w:r>
      <w:r w:rsidRPr="00C758E2">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37935E3" w14:textId="77777777" w:rsidR="004E6388" w:rsidRPr="00C758E2" w:rsidRDefault="004E6388" w:rsidP="004E638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3C152F1D" w14:textId="77777777" w:rsidR="004E6388" w:rsidRPr="00C758E2" w:rsidRDefault="004E6388" w:rsidP="004E6388">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13BD49B9"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5FC1FE0B"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303BE2E9"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047CC23D" w14:textId="77777777" w:rsidR="0056789D" w:rsidRPr="00C758E2" w:rsidRDefault="0056789D" w:rsidP="004E6388">
      <w:pPr>
        <w:spacing w:after="0" w:line="240" w:lineRule="auto"/>
        <w:rPr>
          <w:rFonts w:ascii="Times New Roman" w:eastAsia="Arial CYR" w:hAnsi="Times New Roman" w:cs="Arial CYR"/>
          <w:b/>
          <w:color w:val="000000"/>
          <w:kern w:val="3"/>
          <w:sz w:val="28"/>
          <w:szCs w:val="28"/>
          <w:lang w:val="uk-UA" w:eastAsia="ru-RU"/>
        </w:rPr>
      </w:pPr>
    </w:p>
    <w:p w14:paraId="41345D7A" w14:textId="77777777" w:rsidR="0056789D" w:rsidRPr="00C758E2" w:rsidRDefault="0056789D" w:rsidP="004E6388">
      <w:pPr>
        <w:spacing w:after="0" w:line="240" w:lineRule="auto"/>
        <w:rPr>
          <w:rFonts w:ascii="Times New Roman" w:eastAsia="Arial CYR" w:hAnsi="Times New Roman" w:cs="Arial CYR"/>
          <w:b/>
          <w:color w:val="000000"/>
          <w:kern w:val="3"/>
          <w:sz w:val="28"/>
          <w:szCs w:val="28"/>
          <w:lang w:val="uk-UA" w:eastAsia="ru-RU"/>
        </w:rPr>
      </w:pPr>
    </w:p>
    <w:p w14:paraId="10F2D775" w14:textId="77777777" w:rsidR="0056789D" w:rsidRPr="00C758E2" w:rsidRDefault="0056789D" w:rsidP="004E6388">
      <w:pPr>
        <w:spacing w:after="0" w:line="240" w:lineRule="auto"/>
        <w:rPr>
          <w:rFonts w:ascii="Times New Roman" w:eastAsia="Arial CYR" w:hAnsi="Times New Roman" w:cs="Arial CYR"/>
          <w:b/>
          <w:color w:val="000000"/>
          <w:kern w:val="3"/>
          <w:sz w:val="28"/>
          <w:szCs w:val="28"/>
          <w:lang w:val="uk-UA" w:eastAsia="ru-RU"/>
        </w:rPr>
      </w:pPr>
    </w:p>
    <w:p w14:paraId="4F405794" w14:textId="77777777" w:rsidR="0056789D" w:rsidRPr="00C758E2" w:rsidRDefault="0056789D" w:rsidP="004E6388">
      <w:pPr>
        <w:spacing w:after="0" w:line="240" w:lineRule="auto"/>
        <w:rPr>
          <w:rFonts w:ascii="Times New Roman" w:eastAsia="Arial CYR" w:hAnsi="Times New Roman" w:cs="Arial CYR"/>
          <w:b/>
          <w:color w:val="000000"/>
          <w:kern w:val="3"/>
          <w:sz w:val="28"/>
          <w:szCs w:val="28"/>
          <w:lang w:val="uk-UA" w:eastAsia="ru-RU"/>
        </w:rPr>
      </w:pPr>
    </w:p>
    <w:p w14:paraId="726CABD1" w14:textId="77777777" w:rsidR="0056789D" w:rsidRPr="00C758E2" w:rsidRDefault="0056789D" w:rsidP="004E6388">
      <w:pPr>
        <w:spacing w:after="0" w:line="240" w:lineRule="auto"/>
        <w:rPr>
          <w:rFonts w:ascii="Times New Roman" w:eastAsia="Arial CYR" w:hAnsi="Times New Roman" w:cs="Arial CYR"/>
          <w:b/>
          <w:color w:val="000000"/>
          <w:kern w:val="3"/>
          <w:sz w:val="28"/>
          <w:szCs w:val="28"/>
          <w:lang w:val="uk-UA" w:eastAsia="ru-RU"/>
        </w:rPr>
      </w:pPr>
    </w:p>
    <w:p w14:paraId="4E087613" w14:textId="77777777" w:rsidR="0056789D" w:rsidRPr="00C758E2" w:rsidRDefault="0056789D" w:rsidP="004E6388">
      <w:pPr>
        <w:spacing w:after="0" w:line="240" w:lineRule="auto"/>
        <w:rPr>
          <w:rFonts w:ascii="Times New Roman" w:eastAsia="Arial CYR" w:hAnsi="Times New Roman" w:cs="Arial CYR"/>
          <w:b/>
          <w:color w:val="000000"/>
          <w:kern w:val="3"/>
          <w:sz w:val="28"/>
          <w:szCs w:val="28"/>
          <w:lang w:val="uk-UA" w:eastAsia="ru-RU"/>
        </w:rPr>
      </w:pPr>
    </w:p>
    <w:p w14:paraId="35A68833" w14:textId="77777777" w:rsidR="0056789D" w:rsidRPr="00C758E2" w:rsidRDefault="0056789D" w:rsidP="004E6388">
      <w:pPr>
        <w:spacing w:after="0" w:line="240" w:lineRule="auto"/>
        <w:rPr>
          <w:rFonts w:ascii="Times New Roman" w:eastAsia="Arial CYR" w:hAnsi="Times New Roman" w:cs="Arial CYR"/>
          <w:b/>
          <w:color w:val="000000"/>
          <w:kern w:val="3"/>
          <w:sz w:val="28"/>
          <w:szCs w:val="28"/>
          <w:lang w:val="uk-UA" w:eastAsia="ru-RU"/>
        </w:rPr>
      </w:pPr>
    </w:p>
    <w:p w14:paraId="50C3E970" w14:textId="77777777" w:rsidR="0056789D" w:rsidRPr="00C758E2" w:rsidRDefault="0056789D" w:rsidP="004E6388">
      <w:pPr>
        <w:spacing w:after="0" w:line="240" w:lineRule="auto"/>
        <w:rPr>
          <w:rFonts w:ascii="Times New Roman" w:eastAsia="Arial CYR" w:hAnsi="Times New Roman" w:cs="Arial CYR"/>
          <w:b/>
          <w:color w:val="000000"/>
          <w:kern w:val="3"/>
          <w:sz w:val="28"/>
          <w:szCs w:val="28"/>
          <w:lang w:val="uk-UA" w:eastAsia="ru-RU"/>
        </w:rPr>
      </w:pPr>
    </w:p>
    <w:p w14:paraId="06DF5086" w14:textId="77777777" w:rsidR="0056789D" w:rsidRPr="00C758E2" w:rsidRDefault="0056789D" w:rsidP="004E6388">
      <w:pPr>
        <w:spacing w:after="0" w:line="240" w:lineRule="auto"/>
        <w:rPr>
          <w:rFonts w:ascii="Times New Roman" w:eastAsia="Arial CYR" w:hAnsi="Times New Roman" w:cs="Arial CYR"/>
          <w:b/>
          <w:color w:val="000000"/>
          <w:kern w:val="3"/>
          <w:sz w:val="28"/>
          <w:szCs w:val="28"/>
          <w:lang w:val="uk-UA" w:eastAsia="ru-RU"/>
        </w:rPr>
      </w:pPr>
    </w:p>
    <w:p w14:paraId="4020C832"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44AD03C0" w14:textId="77777777" w:rsidR="004E6388" w:rsidRPr="00C758E2" w:rsidRDefault="004E6388" w:rsidP="004E6388">
      <w:pPr>
        <w:spacing w:after="0" w:line="240" w:lineRule="auto"/>
        <w:rPr>
          <w:rFonts w:ascii="Times New Roman" w:eastAsia="Arial CYR" w:hAnsi="Times New Roman" w:cs="Arial CYR"/>
          <w:b/>
          <w:color w:val="000000"/>
          <w:kern w:val="3"/>
          <w:sz w:val="28"/>
          <w:szCs w:val="28"/>
          <w:lang w:val="uk-UA" w:eastAsia="ru-RU"/>
        </w:rPr>
      </w:pPr>
    </w:p>
    <w:p w14:paraId="3C75B192" w14:textId="77777777" w:rsidR="004E6388" w:rsidRPr="00C758E2" w:rsidRDefault="004E6388">
      <w:pPr>
        <w:rPr>
          <w:lang w:val="uk-UA"/>
        </w:rPr>
      </w:pPr>
    </w:p>
    <w:p w14:paraId="0A29F932" w14:textId="77777777" w:rsidR="0056789D" w:rsidRPr="00C758E2" w:rsidRDefault="0056789D">
      <w:pPr>
        <w:rPr>
          <w:lang w:val="uk-UA"/>
        </w:rPr>
      </w:pPr>
    </w:p>
    <w:p w14:paraId="0749ADC3" w14:textId="77777777" w:rsidR="0056789D" w:rsidRPr="00C758E2" w:rsidRDefault="0056789D">
      <w:pPr>
        <w:rPr>
          <w:lang w:val="uk-UA"/>
        </w:rPr>
      </w:pPr>
    </w:p>
    <w:p w14:paraId="309BC6F7" w14:textId="77777777" w:rsidR="0056789D" w:rsidRPr="00C758E2" w:rsidRDefault="0056789D">
      <w:pPr>
        <w:rPr>
          <w:lang w:val="uk-UA"/>
        </w:rPr>
      </w:pPr>
    </w:p>
    <w:p w14:paraId="632CC340" w14:textId="77777777" w:rsidR="0056789D" w:rsidRPr="00C758E2" w:rsidRDefault="0056789D">
      <w:pPr>
        <w:rPr>
          <w:lang w:val="uk-UA"/>
        </w:rPr>
      </w:pPr>
    </w:p>
    <w:p w14:paraId="474B6011" w14:textId="77777777" w:rsidR="0056789D" w:rsidRPr="00C758E2" w:rsidRDefault="0056789D">
      <w:pPr>
        <w:rPr>
          <w:lang w:val="uk-UA"/>
        </w:rPr>
      </w:pPr>
    </w:p>
    <w:p w14:paraId="31B142A5" w14:textId="77777777" w:rsidR="0056789D" w:rsidRPr="00C758E2" w:rsidRDefault="0056789D">
      <w:pPr>
        <w:rPr>
          <w:lang w:val="uk-UA"/>
        </w:rPr>
      </w:pPr>
    </w:p>
    <w:p w14:paraId="78567EF1" w14:textId="77777777" w:rsidR="0056789D" w:rsidRPr="00C758E2" w:rsidRDefault="0056789D">
      <w:pPr>
        <w:rPr>
          <w:lang w:val="uk-UA"/>
        </w:rPr>
      </w:pPr>
    </w:p>
    <w:p w14:paraId="2950DCF0" w14:textId="77777777" w:rsidR="0056789D" w:rsidRPr="00C758E2" w:rsidRDefault="0056789D">
      <w:pPr>
        <w:rPr>
          <w:lang w:val="uk-UA"/>
        </w:rPr>
      </w:pPr>
    </w:p>
    <w:p w14:paraId="1E38A08E" w14:textId="77777777" w:rsidR="0056789D" w:rsidRPr="00C758E2" w:rsidRDefault="0056789D" w:rsidP="0056789D">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lastRenderedPageBreak/>
        <w:drawing>
          <wp:inline distT="0" distB="0" distL="0" distR="0" wp14:anchorId="7C85E49A" wp14:editId="379FEF0B">
            <wp:extent cx="457200" cy="609600"/>
            <wp:effectExtent l="0" t="0" r="0" b="0"/>
            <wp:docPr id="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D74385B" w14:textId="77777777" w:rsidR="0056789D" w:rsidRPr="00C758E2" w:rsidRDefault="0056789D" w:rsidP="0056789D">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6EA2F3EA" w14:textId="77777777" w:rsidR="0056789D" w:rsidRPr="00C758E2" w:rsidRDefault="00FF7DA3" w:rsidP="0056789D">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7C7457C2" w14:textId="77777777" w:rsidR="0056789D" w:rsidRPr="00C758E2" w:rsidRDefault="0056789D" w:rsidP="0056789D">
      <w:pPr>
        <w:tabs>
          <w:tab w:val="left" w:pos="8364"/>
          <w:tab w:val="left" w:pos="9356"/>
        </w:tabs>
        <w:spacing w:after="0" w:line="240" w:lineRule="auto"/>
        <w:jc w:val="center"/>
        <w:rPr>
          <w:rFonts w:ascii="Times New Roman" w:eastAsia="Kozuka Gothic Pro M" w:hAnsi="Times New Roman"/>
          <w:b/>
          <w:sz w:val="32"/>
          <w:szCs w:val="32"/>
          <w:lang w:val="uk-UA"/>
        </w:rPr>
      </w:pPr>
    </w:p>
    <w:p w14:paraId="1657A225" w14:textId="77777777" w:rsidR="0056789D" w:rsidRPr="00C758E2" w:rsidRDefault="0056789D" w:rsidP="0056789D">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3AF411E0" w14:textId="77777777" w:rsidR="0056789D" w:rsidRPr="00C758E2" w:rsidRDefault="0056789D" w:rsidP="005678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405E8D33" w14:textId="77777777" w:rsidR="0056789D" w:rsidRPr="00C758E2" w:rsidRDefault="0056789D" w:rsidP="0056789D">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065BBAAB"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0814DD22"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23741EDF"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38D1095C"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4660D8AD"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0C653EEA"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Підгайці гр. Куделі Тарасу Сергійовичу</w:t>
      </w:r>
    </w:p>
    <w:p w14:paraId="232B5739" w14:textId="77777777" w:rsidR="0056789D" w:rsidRPr="00C758E2" w:rsidRDefault="0056789D" w:rsidP="0056789D">
      <w:pPr>
        <w:spacing w:after="0" w:line="240" w:lineRule="auto"/>
        <w:jc w:val="both"/>
        <w:rPr>
          <w:rFonts w:ascii="Times New Roman" w:eastAsia="HG Mincho Light J" w:hAnsi="Times New Roman" w:cs="Arial Unicode MS"/>
          <w:color w:val="000000"/>
          <w:kern w:val="3"/>
          <w:sz w:val="28"/>
          <w:szCs w:val="28"/>
          <w:lang w:val="uk-UA" w:eastAsia="ru-RU"/>
        </w:rPr>
      </w:pPr>
    </w:p>
    <w:p w14:paraId="50BDF2BC" w14:textId="77777777" w:rsidR="0056789D" w:rsidRPr="00C758E2" w:rsidRDefault="0056789D" w:rsidP="0056789D">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19.10.2021 року № 1113/02-24 гр. Куделі Тараса Сергій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 xml:space="preserve">від 26.11. 2021 року №9, </w:t>
      </w:r>
    </w:p>
    <w:p w14:paraId="2215E5A6" w14:textId="77777777" w:rsidR="0056789D" w:rsidRPr="00C758E2" w:rsidRDefault="0056789D" w:rsidP="0056789D">
      <w:pPr>
        <w:spacing w:after="0" w:line="240" w:lineRule="auto"/>
        <w:jc w:val="both"/>
        <w:rPr>
          <w:rFonts w:ascii="Times New Roman" w:eastAsia="HG Mincho Light J" w:hAnsi="Times New Roman" w:cs="Arial Unicode MS"/>
          <w:color w:val="000000"/>
          <w:kern w:val="3"/>
          <w:sz w:val="28"/>
          <w:szCs w:val="28"/>
          <w:lang w:val="uk-UA" w:eastAsia="ru-RU"/>
        </w:rPr>
      </w:pPr>
    </w:p>
    <w:p w14:paraId="3D17D27E" w14:textId="77777777" w:rsidR="0056789D" w:rsidRPr="00C758E2" w:rsidRDefault="0056789D" w:rsidP="0056789D">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55F306A9" w14:textId="77777777" w:rsidR="0056789D" w:rsidRPr="00C758E2" w:rsidRDefault="0056789D" w:rsidP="0056789D">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675367E5" w14:textId="77777777" w:rsidR="0056789D" w:rsidRPr="00C758E2" w:rsidRDefault="0056789D" w:rsidP="0056789D">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 xml:space="preserve">0,1492 </w:t>
      </w:r>
      <w:r w:rsidRPr="00C758E2">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492 га — для будівництва та обслуговування житлового будинку, господарських будівель і споруд (присадибна ділянка) гр. Куделі Тарасу Сергійовичу в с. Підгайці по вул. Грушевського, 25 Кропивницького району Кіровоградської області.</w:t>
      </w:r>
    </w:p>
    <w:p w14:paraId="05C5A89E" w14:textId="77777777" w:rsidR="0056789D" w:rsidRPr="00C758E2" w:rsidRDefault="0056789D" w:rsidP="0056789D">
      <w:pPr>
        <w:spacing w:after="0" w:line="240" w:lineRule="auto"/>
        <w:jc w:val="both"/>
        <w:rPr>
          <w:rFonts w:ascii="Times New Roman" w:eastAsia="Times New Roman" w:hAnsi="Times New Roman"/>
          <w:sz w:val="28"/>
          <w:szCs w:val="28"/>
          <w:lang w:val="uk-UA" w:eastAsia="ru-RU"/>
        </w:rPr>
      </w:pPr>
    </w:p>
    <w:p w14:paraId="0AE26282" w14:textId="77777777" w:rsidR="0056789D" w:rsidRPr="00C758E2" w:rsidRDefault="0056789D" w:rsidP="0056789D">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1492 га із земель запасу населеного пункту – села Підгайці, в тому числі: 0,1492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r w:rsidRPr="00C758E2">
        <w:rPr>
          <w:rFonts w:ascii="Times New Roman" w:eastAsia="Times New Roman" w:hAnsi="Times New Roman"/>
          <w:sz w:val="28"/>
          <w:szCs w:val="28"/>
          <w:lang w:val="uk-UA" w:eastAsia="ru-RU"/>
        </w:rPr>
        <w:lastRenderedPageBreak/>
        <w:t xml:space="preserve">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81200:57:000:1193 </w:t>
      </w:r>
      <w:r w:rsidRPr="00C758E2">
        <w:rPr>
          <w:rFonts w:ascii="Times New Roman" w:eastAsia="Times New Roman" w:hAnsi="Times New Roman"/>
          <w:sz w:val="28"/>
          <w:szCs w:val="28"/>
          <w:lang w:val="uk-UA" w:eastAsia="ru-RU"/>
        </w:rPr>
        <w:t>гр. Куделі Тарасу Сергійовичу в с. Підгайці, вул. Грушевського, 25 Кропивницького району Кіровоградської області.</w:t>
      </w:r>
    </w:p>
    <w:p w14:paraId="29E9D60B" w14:textId="77777777" w:rsidR="0056789D" w:rsidRPr="00C758E2" w:rsidRDefault="0056789D" w:rsidP="0056789D">
      <w:pPr>
        <w:spacing w:after="0" w:line="240" w:lineRule="auto"/>
        <w:jc w:val="both"/>
        <w:rPr>
          <w:rFonts w:ascii="Times New Roman" w:eastAsia="Times New Roman" w:hAnsi="Times New Roman"/>
          <w:sz w:val="28"/>
          <w:szCs w:val="28"/>
          <w:lang w:val="uk-UA" w:eastAsia="ru-RU"/>
        </w:rPr>
      </w:pPr>
    </w:p>
    <w:p w14:paraId="0AC51C0C" w14:textId="77777777" w:rsidR="0056789D" w:rsidRPr="00C758E2" w:rsidRDefault="0056789D" w:rsidP="0056789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3.Зобов”язати гр. Куделю Тараса Серг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46D1A6BD" w14:textId="77777777" w:rsidR="0056789D" w:rsidRPr="00C758E2" w:rsidRDefault="0056789D" w:rsidP="0056789D">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73F68B35" w14:textId="77777777" w:rsidR="0056789D" w:rsidRPr="00C758E2" w:rsidRDefault="0056789D" w:rsidP="0056789D">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4. Зобов”язати гр. Куделю Тараса Серг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4475555" w14:textId="77777777" w:rsidR="0056789D" w:rsidRPr="00C758E2" w:rsidRDefault="0056789D" w:rsidP="0056789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4FA17911" w14:textId="77777777" w:rsidR="0056789D" w:rsidRPr="00C758E2" w:rsidRDefault="0056789D" w:rsidP="0056789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00AE5D31"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3C39D660"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11E1F5D9"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24A14406"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59BB6AE0"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06000545"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49D6DF23"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533B2EF6"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208566C4"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38C4270C"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581AD9E4"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1925D433"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5B4A703B"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51C0811E"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61263523"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11D1665F"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2950F825"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224C6EAC"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693E7E0B"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1D7669BA"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62C2D677"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67AA8186"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1337D9E8"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60AF6628"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43EEF44F"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411F4421"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67858020"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0791392D"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694B15E3" w14:textId="77777777" w:rsidR="0056789D" w:rsidRPr="00C758E2" w:rsidRDefault="0056789D" w:rsidP="0056789D">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lastRenderedPageBreak/>
        <w:drawing>
          <wp:inline distT="0" distB="0" distL="0" distR="0" wp14:anchorId="0DA23FA8" wp14:editId="2470CE86">
            <wp:extent cx="457200" cy="609600"/>
            <wp:effectExtent l="0" t="0" r="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0939B8E" w14:textId="77777777" w:rsidR="0056789D" w:rsidRPr="00C758E2" w:rsidRDefault="0056789D" w:rsidP="0056789D">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39C35441" w14:textId="77777777" w:rsidR="0056789D" w:rsidRPr="00C758E2" w:rsidRDefault="00FF7DA3" w:rsidP="0056789D">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158407E6" w14:textId="77777777" w:rsidR="0056789D" w:rsidRPr="00C758E2" w:rsidRDefault="0056789D" w:rsidP="0056789D">
      <w:pPr>
        <w:tabs>
          <w:tab w:val="left" w:pos="8364"/>
          <w:tab w:val="left" w:pos="9356"/>
        </w:tabs>
        <w:spacing w:after="0" w:line="240" w:lineRule="auto"/>
        <w:jc w:val="center"/>
        <w:rPr>
          <w:rFonts w:ascii="Times New Roman" w:eastAsia="Kozuka Gothic Pro M" w:hAnsi="Times New Roman"/>
          <w:b/>
          <w:sz w:val="32"/>
          <w:szCs w:val="32"/>
          <w:lang w:val="uk-UA"/>
        </w:rPr>
      </w:pPr>
    </w:p>
    <w:p w14:paraId="052FD009" w14:textId="77777777" w:rsidR="0056789D" w:rsidRPr="00C758E2" w:rsidRDefault="0056789D" w:rsidP="0056789D">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164C95B4" w14:textId="77777777" w:rsidR="0056789D" w:rsidRPr="00C758E2" w:rsidRDefault="0056789D" w:rsidP="005678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1317E938" w14:textId="77777777" w:rsidR="0056789D" w:rsidRPr="00C758E2" w:rsidRDefault="0056789D" w:rsidP="0056789D">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175AC01F"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0F891046"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18420AF3"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38AAC4A0"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0A45F862"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39567B4E"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Підгайці гр. Бодаку Ігорю Михайловичу</w:t>
      </w:r>
    </w:p>
    <w:p w14:paraId="45C51F8D" w14:textId="77777777" w:rsidR="0056789D" w:rsidRPr="00C758E2" w:rsidRDefault="0056789D" w:rsidP="0056789D">
      <w:pPr>
        <w:spacing w:after="0" w:line="240" w:lineRule="auto"/>
        <w:jc w:val="both"/>
        <w:rPr>
          <w:rFonts w:ascii="Times New Roman" w:eastAsia="HG Mincho Light J" w:hAnsi="Times New Roman" w:cs="Arial Unicode MS"/>
          <w:color w:val="000000"/>
          <w:kern w:val="3"/>
          <w:sz w:val="28"/>
          <w:szCs w:val="28"/>
          <w:lang w:val="uk-UA" w:eastAsia="ru-RU"/>
        </w:rPr>
      </w:pPr>
    </w:p>
    <w:p w14:paraId="36583140" w14:textId="77777777" w:rsidR="0056789D" w:rsidRPr="00C758E2" w:rsidRDefault="0056789D" w:rsidP="0056789D">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12.10.2021 року № 1098/02-24 гр. Бодака Ігоря Михайл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від 26.11. 2021 року №9,</w:t>
      </w:r>
    </w:p>
    <w:p w14:paraId="70663399" w14:textId="77777777" w:rsidR="0056789D" w:rsidRPr="00C758E2" w:rsidRDefault="0056789D" w:rsidP="0056789D">
      <w:pPr>
        <w:spacing w:after="0" w:line="240" w:lineRule="auto"/>
        <w:jc w:val="both"/>
        <w:rPr>
          <w:rFonts w:ascii="Times New Roman" w:eastAsia="HG Mincho Light J" w:hAnsi="Times New Roman" w:cs="Arial Unicode MS"/>
          <w:color w:val="000000"/>
          <w:kern w:val="3"/>
          <w:sz w:val="28"/>
          <w:szCs w:val="28"/>
          <w:lang w:val="uk-UA" w:eastAsia="ru-RU"/>
        </w:rPr>
      </w:pPr>
    </w:p>
    <w:p w14:paraId="1BD65C23" w14:textId="77777777" w:rsidR="0056789D" w:rsidRPr="00C758E2" w:rsidRDefault="0056789D" w:rsidP="0056789D">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09995F65" w14:textId="77777777" w:rsidR="0056789D" w:rsidRPr="00C758E2" w:rsidRDefault="0056789D" w:rsidP="0056789D">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5BED4D67" w14:textId="77777777" w:rsidR="0056789D" w:rsidRPr="00C758E2" w:rsidRDefault="0056789D" w:rsidP="0056789D">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 xml:space="preserve">0,0785 </w:t>
      </w:r>
      <w:r w:rsidRPr="00C758E2">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0785 га — для будівництва та обслуговування житлового будинку, господарських будівель і споруд (присадибна ділянка) гр. Бодаку Ігорю Михайловичу в с. Підгайці по вул. Лелеківська, 8 Кропивницького району Кіровоградської області.</w:t>
      </w:r>
    </w:p>
    <w:p w14:paraId="39BF4C99" w14:textId="77777777" w:rsidR="0056789D" w:rsidRPr="00C758E2" w:rsidRDefault="0056789D" w:rsidP="0056789D">
      <w:pPr>
        <w:spacing w:after="0" w:line="240" w:lineRule="auto"/>
        <w:jc w:val="both"/>
        <w:rPr>
          <w:rFonts w:ascii="Times New Roman" w:eastAsia="Times New Roman" w:hAnsi="Times New Roman"/>
          <w:sz w:val="28"/>
          <w:szCs w:val="28"/>
          <w:lang w:val="uk-UA" w:eastAsia="ru-RU"/>
        </w:rPr>
      </w:pPr>
    </w:p>
    <w:p w14:paraId="7AEA5DCC" w14:textId="77777777" w:rsidR="0056789D" w:rsidRPr="00C758E2" w:rsidRDefault="0056789D" w:rsidP="0056789D">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0785 га із земель запасу населеного пункту – села Підгайці, в тому числі: 0,0785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r w:rsidRPr="00C758E2">
        <w:rPr>
          <w:rFonts w:ascii="Times New Roman" w:eastAsia="Times New Roman" w:hAnsi="Times New Roman"/>
          <w:sz w:val="28"/>
          <w:szCs w:val="28"/>
          <w:lang w:val="uk-UA" w:eastAsia="ru-RU"/>
        </w:rPr>
        <w:lastRenderedPageBreak/>
        <w:t xml:space="preserve">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81200:57:000:1190 </w:t>
      </w:r>
      <w:r w:rsidRPr="00C758E2">
        <w:rPr>
          <w:rFonts w:ascii="Times New Roman" w:eastAsia="Times New Roman" w:hAnsi="Times New Roman"/>
          <w:sz w:val="28"/>
          <w:szCs w:val="28"/>
          <w:lang w:val="uk-UA" w:eastAsia="ru-RU"/>
        </w:rPr>
        <w:t>гр. Бодаку Ігорю Михайловичу в с. Підгайці, вул. Лелеківська, 8  Кропивницького району Кіровоградської області.</w:t>
      </w:r>
    </w:p>
    <w:p w14:paraId="0C1D619C" w14:textId="77777777" w:rsidR="0056789D" w:rsidRPr="00C758E2" w:rsidRDefault="0056789D" w:rsidP="0056789D">
      <w:pPr>
        <w:spacing w:after="0" w:line="240" w:lineRule="auto"/>
        <w:jc w:val="both"/>
        <w:rPr>
          <w:rFonts w:ascii="Times New Roman" w:eastAsia="Times New Roman" w:hAnsi="Times New Roman"/>
          <w:sz w:val="28"/>
          <w:szCs w:val="28"/>
          <w:lang w:val="uk-UA" w:eastAsia="ru-RU"/>
        </w:rPr>
      </w:pPr>
    </w:p>
    <w:p w14:paraId="5E3652F2" w14:textId="77777777" w:rsidR="0056789D" w:rsidRPr="00C758E2" w:rsidRDefault="0056789D" w:rsidP="0056789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3.Зобов”язати гр. Бодака Ігоря Михайл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518ED5F" w14:textId="77777777" w:rsidR="0056789D" w:rsidRPr="00C758E2" w:rsidRDefault="0056789D" w:rsidP="0056789D">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08573F17" w14:textId="77777777" w:rsidR="0056789D" w:rsidRPr="00C758E2" w:rsidRDefault="0056789D" w:rsidP="0056789D">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4. Зобов”язати гр. Бодака Ігоря Михайл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61C0636" w14:textId="77777777" w:rsidR="0056789D" w:rsidRPr="00C758E2" w:rsidRDefault="0056789D" w:rsidP="0056789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4C270994" w14:textId="77777777" w:rsidR="0056789D" w:rsidRPr="00C758E2" w:rsidRDefault="0056789D" w:rsidP="0056789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10A742F1"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7BBFD8A9"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09E7C5AE"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1B976879" w14:textId="77777777" w:rsidR="0056789D" w:rsidRPr="00C758E2" w:rsidRDefault="0056789D">
      <w:pPr>
        <w:rPr>
          <w:lang w:val="uk-UA"/>
        </w:rPr>
      </w:pPr>
    </w:p>
    <w:p w14:paraId="1A8FAFA5" w14:textId="77777777" w:rsidR="0056789D" w:rsidRPr="00C758E2" w:rsidRDefault="0056789D">
      <w:pPr>
        <w:rPr>
          <w:lang w:val="uk-UA"/>
        </w:rPr>
      </w:pPr>
    </w:p>
    <w:p w14:paraId="1551FD93" w14:textId="77777777" w:rsidR="0056789D" w:rsidRPr="00C758E2" w:rsidRDefault="0056789D">
      <w:pPr>
        <w:rPr>
          <w:lang w:val="uk-UA"/>
        </w:rPr>
      </w:pPr>
    </w:p>
    <w:p w14:paraId="05799F76" w14:textId="77777777" w:rsidR="0056789D" w:rsidRPr="00C758E2" w:rsidRDefault="0056789D">
      <w:pPr>
        <w:rPr>
          <w:lang w:val="uk-UA"/>
        </w:rPr>
      </w:pPr>
    </w:p>
    <w:p w14:paraId="25E7280B" w14:textId="77777777" w:rsidR="0056789D" w:rsidRPr="00C758E2" w:rsidRDefault="0056789D">
      <w:pPr>
        <w:rPr>
          <w:lang w:val="uk-UA"/>
        </w:rPr>
      </w:pPr>
    </w:p>
    <w:p w14:paraId="2FF7EDFC" w14:textId="77777777" w:rsidR="0056789D" w:rsidRPr="00C758E2" w:rsidRDefault="0056789D">
      <w:pPr>
        <w:rPr>
          <w:lang w:val="uk-UA"/>
        </w:rPr>
      </w:pPr>
    </w:p>
    <w:p w14:paraId="5571BB08" w14:textId="77777777" w:rsidR="0056789D" w:rsidRPr="00C758E2" w:rsidRDefault="0056789D">
      <w:pPr>
        <w:rPr>
          <w:lang w:val="uk-UA"/>
        </w:rPr>
      </w:pPr>
    </w:p>
    <w:p w14:paraId="0720FD9F" w14:textId="77777777" w:rsidR="0056789D" w:rsidRPr="00C758E2" w:rsidRDefault="0056789D">
      <w:pPr>
        <w:rPr>
          <w:lang w:val="uk-UA"/>
        </w:rPr>
      </w:pPr>
    </w:p>
    <w:p w14:paraId="17AE7CD4" w14:textId="77777777" w:rsidR="0056789D" w:rsidRPr="00C758E2" w:rsidRDefault="0056789D">
      <w:pPr>
        <w:rPr>
          <w:lang w:val="uk-UA"/>
        </w:rPr>
      </w:pPr>
    </w:p>
    <w:p w14:paraId="1BF7901C" w14:textId="77777777" w:rsidR="0056789D" w:rsidRPr="00C758E2" w:rsidRDefault="0056789D">
      <w:pPr>
        <w:rPr>
          <w:lang w:val="uk-UA"/>
        </w:rPr>
      </w:pPr>
    </w:p>
    <w:p w14:paraId="03603367" w14:textId="77777777" w:rsidR="0056789D" w:rsidRPr="00C758E2" w:rsidRDefault="0056789D">
      <w:pPr>
        <w:rPr>
          <w:lang w:val="uk-UA"/>
        </w:rPr>
      </w:pPr>
    </w:p>
    <w:p w14:paraId="1CA0B6DC" w14:textId="77777777" w:rsidR="0056789D" w:rsidRPr="00C758E2" w:rsidRDefault="0056789D">
      <w:pPr>
        <w:rPr>
          <w:lang w:val="uk-UA"/>
        </w:rPr>
      </w:pPr>
    </w:p>
    <w:p w14:paraId="5C93D17D" w14:textId="77777777" w:rsidR="0056789D" w:rsidRPr="00C758E2" w:rsidRDefault="0056789D">
      <w:pPr>
        <w:rPr>
          <w:lang w:val="uk-UA"/>
        </w:rPr>
      </w:pPr>
    </w:p>
    <w:p w14:paraId="2DD891C3" w14:textId="77777777" w:rsidR="0056789D" w:rsidRPr="00C758E2" w:rsidRDefault="0056789D">
      <w:pPr>
        <w:rPr>
          <w:lang w:val="uk-UA"/>
        </w:rPr>
      </w:pPr>
    </w:p>
    <w:p w14:paraId="685CA826" w14:textId="77777777" w:rsidR="0056789D" w:rsidRPr="00C758E2" w:rsidRDefault="0056789D">
      <w:pPr>
        <w:rPr>
          <w:lang w:val="uk-UA"/>
        </w:rPr>
      </w:pPr>
    </w:p>
    <w:p w14:paraId="45ABB07E" w14:textId="77777777" w:rsidR="0056789D" w:rsidRPr="00C758E2" w:rsidRDefault="0056789D">
      <w:pPr>
        <w:rPr>
          <w:lang w:val="uk-UA"/>
        </w:rPr>
      </w:pPr>
    </w:p>
    <w:p w14:paraId="669EA0D2" w14:textId="77777777" w:rsidR="0056789D" w:rsidRPr="00C758E2" w:rsidRDefault="0056789D" w:rsidP="0056789D">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lastRenderedPageBreak/>
        <w:drawing>
          <wp:inline distT="0" distB="0" distL="0" distR="0" wp14:anchorId="16AFB0E4" wp14:editId="6D21D5DF">
            <wp:extent cx="457200" cy="609600"/>
            <wp:effectExtent l="0" t="0" r="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E8C8A54" w14:textId="77777777" w:rsidR="0056789D" w:rsidRPr="00C758E2" w:rsidRDefault="0056789D" w:rsidP="0056789D">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20A3A3E4" w14:textId="77777777" w:rsidR="0056789D" w:rsidRPr="00C758E2" w:rsidRDefault="00FF7DA3" w:rsidP="0056789D">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40D3208B" w14:textId="77777777" w:rsidR="0056789D" w:rsidRPr="00C758E2" w:rsidRDefault="0056789D" w:rsidP="0056789D">
      <w:pPr>
        <w:tabs>
          <w:tab w:val="left" w:pos="8364"/>
          <w:tab w:val="left" w:pos="9356"/>
        </w:tabs>
        <w:spacing w:after="0" w:line="240" w:lineRule="auto"/>
        <w:jc w:val="center"/>
        <w:rPr>
          <w:rFonts w:ascii="Times New Roman" w:eastAsia="Kozuka Gothic Pro M" w:hAnsi="Times New Roman"/>
          <w:b/>
          <w:sz w:val="32"/>
          <w:szCs w:val="32"/>
          <w:lang w:val="uk-UA"/>
        </w:rPr>
      </w:pPr>
    </w:p>
    <w:p w14:paraId="7E944F9B" w14:textId="77777777" w:rsidR="0056789D" w:rsidRPr="00C758E2" w:rsidRDefault="0056789D" w:rsidP="0056789D">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1ABEE8B8" w14:textId="77777777" w:rsidR="0056789D" w:rsidRPr="00C758E2" w:rsidRDefault="0056789D" w:rsidP="005678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28F2949D" w14:textId="77777777" w:rsidR="0056789D" w:rsidRPr="00C758E2" w:rsidRDefault="0056789D" w:rsidP="0056789D">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7D3C2698"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07A19413"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5CBA644F"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75A70882"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23FE4CF4"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6DDAEB81" w14:textId="77777777" w:rsidR="0056789D" w:rsidRPr="00C758E2" w:rsidRDefault="0056789D" w:rsidP="0056789D">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Підгайці гр. Кучмі Івану Івановичу</w:t>
      </w:r>
    </w:p>
    <w:p w14:paraId="02899CEB" w14:textId="77777777" w:rsidR="0056789D" w:rsidRPr="00C758E2" w:rsidRDefault="0056789D" w:rsidP="0056789D">
      <w:pPr>
        <w:spacing w:after="0" w:line="240" w:lineRule="auto"/>
        <w:jc w:val="both"/>
        <w:rPr>
          <w:rFonts w:ascii="Times New Roman" w:eastAsia="HG Mincho Light J" w:hAnsi="Times New Roman" w:cs="Arial Unicode MS"/>
          <w:color w:val="000000"/>
          <w:kern w:val="3"/>
          <w:sz w:val="28"/>
          <w:szCs w:val="28"/>
          <w:lang w:val="uk-UA" w:eastAsia="ru-RU"/>
        </w:rPr>
      </w:pPr>
    </w:p>
    <w:p w14:paraId="745589F5" w14:textId="77777777" w:rsidR="0056789D" w:rsidRPr="00C758E2" w:rsidRDefault="0056789D" w:rsidP="0056789D">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01.11.2021 року № 1152/02-24 гр. Кучми Івана Іван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від 26.11. 2021 року №9,</w:t>
      </w:r>
    </w:p>
    <w:p w14:paraId="109A6AC1" w14:textId="77777777" w:rsidR="0056789D" w:rsidRPr="00C758E2" w:rsidRDefault="0056789D" w:rsidP="0056789D">
      <w:pPr>
        <w:spacing w:after="0" w:line="240" w:lineRule="auto"/>
        <w:jc w:val="both"/>
        <w:rPr>
          <w:rFonts w:ascii="Times New Roman" w:eastAsia="HG Mincho Light J" w:hAnsi="Times New Roman" w:cs="Arial Unicode MS"/>
          <w:color w:val="000000"/>
          <w:kern w:val="3"/>
          <w:sz w:val="28"/>
          <w:szCs w:val="28"/>
          <w:lang w:val="uk-UA" w:eastAsia="ru-RU"/>
        </w:rPr>
      </w:pPr>
    </w:p>
    <w:p w14:paraId="0EFE2424" w14:textId="77777777" w:rsidR="0056789D" w:rsidRPr="00C758E2" w:rsidRDefault="0056789D" w:rsidP="0056789D">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46BD2B21" w14:textId="77777777" w:rsidR="0056789D" w:rsidRPr="00C758E2" w:rsidRDefault="0056789D" w:rsidP="0056789D">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622C77B7" w14:textId="77777777" w:rsidR="0056789D" w:rsidRPr="00C758E2" w:rsidRDefault="0056789D" w:rsidP="0056789D">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 xml:space="preserve">0,0867 </w:t>
      </w:r>
      <w:r w:rsidRPr="00C758E2">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0867 га — для будівництва та обслуговування житлового будинку, господарських будівель і споруд (присадибна ділянка) гр. Кучмі Івану Івановичу в с. Підгайці по вул. Лелеківська, 6 Кропивницького району Кіровоградської області.</w:t>
      </w:r>
    </w:p>
    <w:p w14:paraId="5EF98271" w14:textId="77777777" w:rsidR="0056789D" w:rsidRPr="00C758E2" w:rsidRDefault="0056789D" w:rsidP="0056789D">
      <w:pPr>
        <w:spacing w:after="0" w:line="240" w:lineRule="auto"/>
        <w:jc w:val="both"/>
        <w:rPr>
          <w:rFonts w:ascii="Times New Roman" w:eastAsia="Times New Roman" w:hAnsi="Times New Roman"/>
          <w:sz w:val="28"/>
          <w:szCs w:val="28"/>
          <w:lang w:val="uk-UA" w:eastAsia="ru-RU"/>
        </w:rPr>
      </w:pPr>
    </w:p>
    <w:p w14:paraId="250E1686" w14:textId="77777777" w:rsidR="0056789D" w:rsidRPr="00C758E2" w:rsidRDefault="0056789D" w:rsidP="0056789D">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0867 га із земель запасу населеного пункту – села Підгайці, в тому числі: 0,0867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r w:rsidRPr="00C758E2">
        <w:rPr>
          <w:rFonts w:ascii="Times New Roman" w:eastAsia="Times New Roman" w:hAnsi="Times New Roman"/>
          <w:sz w:val="28"/>
          <w:szCs w:val="28"/>
          <w:lang w:val="uk-UA" w:eastAsia="ru-RU"/>
        </w:rPr>
        <w:lastRenderedPageBreak/>
        <w:t xml:space="preserve">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81200:57:000:1189 </w:t>
      </w:r>
      <w:r w:rsidRPr="00C758E2">
        <w:rPr>
          <w:rFonts w:ascii="Times New Roman" w:eastAsia="Times New Roman" w:hAnsi="Times New Roman"/>
          <w:sz w:val="28"/>
          <w:szCs w:val="28"/>
          <w:lang w:val="uk-UA" w:eastAsia="ru-RU"/>
        </w:rPr>
        <w:t xml:space="preserve">гр. </w:t>
      </w:r>
      <w:r w:rsidR="006754DB" w:rsidRPr="00C758E2">
        <w:rPr>
          <w:rFonts w:ascii="Times New Roman" w:eastAsia="Times New Roman" w:hAnsi="Times New Roman"/>
          <w:sz w:val="28"/>
          <w:szCs w:val="28"/>
          <w:lang w:val="uk-UA" w:eastAsia="ru-RU"/>
        </w:rPr>
        <w:t>Кучмі Івану Івановичу</w:t>
      </w:r>
      <w:r w:rsidRPr="00C758E2">
        <w:rPr>
          <w:rFonts w:ascii="Times New Roman" w:eastAsia="Times New Roman" w:hAnsi="Times New Roman"/>
          <w:sz w:val="28"/>
          <w:szCs w:val="28"/>
          <w:lang w:val="uk-UA" w:eastAsia="ru-RU"/>
        </w:rPr>
        <w:t xml:space="preserve"> в с. Підгайці, вул. Лелеківська, 6 Кропивницького району Кіровоградської області.</w:t>
      </w:r>
    </w:p>
    <w:p w14:paraId="2882D49E" w14:textId="77777777" w:rsidR="0056789D" w:rsidRPr="00C758E2" w:rsidRDefault="0056789D" w:rsidP="0056789D">
      <w:pPr>
        <w:spacing w:after="0" w:line="240" w:lineRule="auto"/>
        <w:jc w:val="both"/>
        <w:rPr>
          <w:rFonts w:ascii="Times New Roman" w:eastAsia="Times New Roman" w:hAnsi="Times New Roman"/>
          <w:sz w:val="28"/>
          <w:szCs w:val="28"/>
          <w:lang w:val="uk-UA" w:eastAsia="ru-RU"/>
        </w:rPr>
      </w:pPr>
    </w:p>
    <w:p w14:paraId="3E23853E" w14:textId="77777777" w:rsidR="0056789D" w:rsidRPr="00C758E2" w:rsidRDefault="0056789D" w:rsidP="0056789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3.Зобов”язати гр. </w:t>
      </w:r>
      <w:r w:rsidR="006754DB" w:rsidRPr="00C758E2">
        <w:rPr>
          <w:rFonts w:ascii="Times New Roman" w:eastAsia="HG Mincho Light J" w:hAnsi="Times New Roman" w:cs="Arial Unicode MS"/>
          <w:color w:val="000000"/>
          <w:kern w:val="3"/>
          <w:sz w:val="28"/>
          <w:szCs w:val="28"/>
          <w:lang w:val="uk-UA" w:eastAsia="ru-RU"/>
        </w:rPr>
        <w:t>Кучму Івана Івановича</w:t>
      </w:r>
      <w:r w:rsidRPr="00C758E2">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73BB7F2D" w14:textId="77777777" w:rsidR="0056789D" w:rsidRPr="00C758E2" w:rsidRDefault="0056789D" w:rsidP="0056789D">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7B0AD183" w14:textId="77777777" w:rsidR="0056789D" w:rsidRPr="00C758E2" w:rsidRDefault="0056789D" w:rsidP="0056789D">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4. Зобов”язати гр. </w:t>
      </w:r>
      <w:r w:rsidR="006754DB" w:rsidRPr="00C758E2">
        <w:rPr>
          <w:rFonts w:ascii="Times New Roman" w:eastAsia="HG Mincho Light J" w:hAnsi="Times New Roman" w:cs="Arial Unicode MS"/>
          <w:color w:val="000000"/>
          <w:kern w:val="3"/>
          <w:sz w:val="28"/>
          <w:szCs w:val="28"/>
          <w:lang w:val="uk-UA" w:eastAsia="ru-RU"/>
        </w:rPr>
        <w:t>Кучму Івана Івановича</w:t>
      </w:r>
      <w:r w:rsidRPr="00C758E2">
        <w:rPr>
          <w:rFonts w:ascii="Times New Roman" w:eastAsia="HG Mincho Light J" w:hAnsi="Times New Roman" w:cs="Arial Unicode MS"/>
          <w:color w:val="000000"/>
          <w:kern w:val="3"/>
          <w:sz w:val="28"/>
          <w:szCs w:val="28"/>
          <w:lang w:val="uk-UA" w:eastAsia="ru-RU"/>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9148BA5" w14:textId="77777777" w:rsidR="0056789D" w:rsidRPr="00C758E2" w:rsidRDefault="0056789D" w:rsidP="0056789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543E18EC" w14:textId="77777777" w:rsidR="0056789D" w:rsidRPr="00C758E2" w:rsidRDefault="0056789D" w:rsidP="0056789D">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6D4F09B9"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0C34DEF1"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p>
    <w:p w14:paraId="63598A35" w14:textId="77777777" w:rsidR="0056789D" w:rsidRPr="00C758E2" w:rsidRDefault="0056789D" w:rsidP="0056789D">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7D17F81B"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1B961062"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66FF3AB8"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687C8ABE"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0CE39C6E"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12F4CFAD"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54CFDDAA"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457796FA"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17E7D4F5"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33E17034"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6A9A5361"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3D7D9DEF"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1720B0AB"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5C26579A"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45FB93B9"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5F5F05CF"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5B6EBBBA"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4224AD21"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1412ADAC"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2B9D5B6E"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4EC94A6D"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1B390BAB"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76817150"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5EE5143B"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1545F32D"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378ED3B9" w14:textId="77777777" w:rsidR="006754DB" w:rsidRPr="00C758E2" w:rsidRDefault="006754DB" w:rsidP="006754DB">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lastRenderedPageBreak/>
        <w:drawing>
          <wp:inline distT="0" distB="0" distL="0" distR="0" wp14:anchorId="4616AAF2" wp14:editId="6EA8E525">
            <wp:extent cx="457200" cy="609600"/>
            <wp:effectExtent l="0" t="0" r="0" b="0"/>
            <wp:docPr id="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D5D39E5" w14:textId="77777777" w:rsidR="006754DB" w:rsidRPr="00C758E2" w:rsidRDefault="006754DB" w:rsidP="006754DB">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7C82F049" w14:textId="77777777" w:rsidR="006754DB" w:rsidRPr="00C758E2" w:rsidRDefault="00FF7DA3" w:rsidP="006754DB">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46492884" w14:textId="77777777" w:rsidR="006754DB" w:rsidRPr="00C758E2" w:rsidRDefault="006754DB" w:rsidP="006754DB">
      <w:pPr>
        <w:tabs>
          <w:tab w:val="left" w:pos="8364"/>
          <w:tab w:val="left" w:pos="9356"/>
        </w:tabs>
        <w:spacing w:after="0" w:line="240" w:lineRule="auto"/>
        <w:jc w:val="center"/>
        <w:rPr>
          <w:rFonts w:ascii="Times New Roman" w:eastAsia="Kozuka Gothic Pro M" w:hAnsi="Times New Roman"/>
          <w:b/>
          <w:sz w:val="32"/>
          <w:szCs w:val="32"/>
          <w:lang w:val="uk-UA"/>
        </w:rPr>
      </w:pPr>
    </w:p>
    <w:p w14:paraId="7FA41D80" w14:textId="77777777" w:rsidR="006754DB" w:rsidRPr="00C758E2" w:rsidRDefault="006754DB" w:rsidP="006754DB">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560CB7A0" w14:textId="77777777" w:rsidR="006754DB" w:rsidRPr="00C758E2" w:rsidRDefault="006754DB" w:rsidP="006754D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40ED6658" w14:textId="77777777" w:rsidR="006754DB" w:rsidRPr="00C758E2" w:rsidRDefault="006754DB" w:rsidP="006754DB">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6E7C030D" w14:textId="77777777" w:rsidR="006754DB" w:rsidRPr="00C758E2" w:rsidRDefault="006754DB" w:rsidP="006754D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268DF5B2" w14:textId="77777777" w:rsidR="006754DB" w:rsidRPr="00C758E2" w:rsidRDefault="006754DB" w:rsidP="006754D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2F177DC4" w14:textId="77777777" w:rsidR="006754DB" w:rsidRPr="00C758E2" w:rsidRDefault="006754DB" w:rsidP="006754D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33408259" w14:textId="77777777" w:rsidR="006754DB" w:rsidRPr="00C758E2" w:rsidRDefault="006754DB" w:rsidP="006754D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4CD5685F" w14:textId="77777777" w:rsidR="006754DB" w:rsidRPr="00C758E2" w:rsidRDefault="006754DB" w:rsidP="006754D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3211EEC3" w14:textId="77777777" w:rsidR="006754DB" w:rsidRPr="00C758E2" w:rsidRDefault="006754DB" w:rsidP="006754D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 с. Підгайці гр. </w:t>
      </w:r>
      <w:r w:rsidR="00D50EF7" w:rsidRPr="00C758E2">
        <w:rPr>
          <w:rFonts w:ascii="Times New Roman" w:eastAsia="HG Mincho Light J" w:hAnsi="Times New Roman" w:cs="Arial Unicode MS"/>
          <w:b/>
          <w:color w:val="000000"/>
          <w:kern w:val="3"/>
          <w:sz w:val="28"/>
          <w:szCs w:val="28"/>
          <w:lang w:val="uk-UA" w:eastAsia="ru-RU"/>
        </w:rPr>
        <w:t>Білик Діані Сергіївні</w:t>
      </w:r>
    </w:p>
    <w:p w14:paraId="7501780B" w14:textId="77777777" w:rsidR="006754DB" w:rsidRPr="00C758E2" w:rsidRDefault="006754DB" w:rsidP="006754DB">
      <w:pPr>
        <w:spacing w:after="0" w:line="240" w:lineRule="auto"/>
        <w:jc w:val="both"/>
        <w:rPr>
          <w:rFonts w:ascii="Times New Roman" w:eastAsia="HG Mincho Light J" w:hAnsi="Times New Roman" w:cs="Arial Unicode MS"/>
          <w:color w:val="000000"/>
          <w:kern w:val="3"/>
          <w:sz w:val="28"/>
          <w:szCs w:val="28"/>
          <w:lang w:val="uk-UA" w:eastAsia="ru-RU"/>
        </w:rPr>
      </w:pPr>
    </w:p>
    <w:p w14:paraId="54672998" w14:textId="77777777" w:rsidR="006754DB" w:rsidRPr="00C758E2" w:rsidRDefault="006754DB" w:rsidP="006754DB">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затверджену рішенням Великосеверинівської сільської ради від 31 січня 2017 року № 498, розглянувши наданий проект та клопотання від 2</w:t>
      </w:r>
      <w:r w:rsidR="00D50EF7" w:rsidRPr="00C758E2">
        <w:rPr>
          <w:rFonts w:ascii="Times New Roman" w:eastAsia="HG Mincho Light J" w:hAnsi="Times New Roman" w:cs="Arial Unicode MS"/>
          <w:color w:val="000000"/>
          <w:kern w:val="3"/>
          <w:sz w:val="28"/>
          <w:szCs w:val="28"/>
          <w:lang w:val="uk-UA" w:eastAsia="ru-RU"/>
        </w:rPr>
        <w:t>6</w:t>
      </w:r>
      <w:r w:rsidRPr="00C758E2">
        <w:rPr>
          <w:rFonts w:ascii="Times New Roman" w:eastAsia="HG Mincho Light J" w:hAnsi="Times New Roman" w:cs="Arial Unicode MS"/>
          <w:color w:val="000000"/>
          <w:kern w:val="3"/>
          <w:sz w:val="28"/>
          <w:szCs w:val="28"/>
          <w:lang w:val="uk-UA" w:eastAsia="ru-RU"/>
        </w:rPr>
        <w:t>.10.2021 року № 1</w:t>
      </w:r>
      <w:r w:rsidR="00D50EF7" w:rsidRPr="00C758E2">
        <w:rPr>
          <w:rFonts w:ascii="Times New Roman" w:eastAsia="HG Mincho Light J" w:hAnsi="Times New Roman" w:cs="Arial Unicode MS"/>
          <w:color w:val="000000"/>
          <w:kern w:val="3"/>
          <w:sz w:val="28"/>
          <w:szCs w:val="28"/>
          <w:lang w:val="uk-UA" w:eastAsia="ru-RU"/>
        </w:rPr>
        <w:t>132</w:t>
      </w:r>
      <w:r w:rsidRPr="00C758E2">
        <w:rPr>
          <w:rFonts w:ascii="Times New Roman" w:eastAsia="HG Mincho Light J" w:hAnsi="Times New Roman" w:cs="Arial Unicode MS"/>
          <w:color w:val="000000"/>
          <w:kern w:val="3"/>
          <w:sz w:val="28"/>
          <w:szCs w:val="28"/>
          <w:lang w:val="uk-UA" w:eastAsia="ru-RU"/>
        </w:rPr>
        <w:t xml:space="preserve">/02-24 гр. </w:t>
      </w:r>
      <w:r w:rsidR="00D50EF7" w:rsidRPr="00C758E2">
        <w:rPr>
          <w:rFonts w:ascii="Times New Roman" w:eastAsia="HG Mincho Light J" w:hAnsi="Times New Roman" w:cs="Arial Unicode MS"/>
          <w:color w:val="000000"/>
          <w:kern w:val="3"/>
          <w:sz w:val="28"/>
          <w:szCs w:val="28"/>
          <w:lang w:val="uk-UA" w:eastAsia="ru-RU"/>
        </w:rPr>
        <w:t>Білик Діани Сергіївни</w:t>
      </w: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від 26.11. 2021 року №9,</w:t>
      </w:r>
    </w:p>
    <w:p w14:paraId="14B37FC4" w14:textId="77777777" w:rsidR="006754DB" w:rsidRPr="00C758E2" w:rsidRDefault="006754DB" w:rsidP="006754DB">
      <w:pPr>
        <w:spacing w:after="0" w:line="240" w:lineRule="auto"/>
        <w:jc w:val="both"/>
        <w:rPr>
          <w:rFonts w:ascii="Times New Roman" w:eastAsia="HG Mincho Light J" w:hAnsi="Times New Roman" w:cs="Arial Unicode MS"/>
          <w:color w:val="000000"/>
          <w:kern w:val="3"/>
          <w:sz w:val="28"/>
          <w:szCs w:val="28"/>
          <w:lang w:val="uk-UA" w:eastAsia="ru-RU"/>
        </w:rPr>
      </w:pPr>
    </w:p>
    <w:p w14:paraId="453949FC" w14:textId="77777777" w:rsidR="006754DB" w:rsidRPr="00C758E2" w:rsidRDefault="006754DB" w:rsidP="006754DB">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41D822D6" w14:textId="77777777" w:rsidR="006754DB" w:rsidRPr="00C758E2" w:rsidRDefault="006754DB" w:rsidP="006754DB">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1BBD40DD" w14:textId="77777777" w:rsidR="006754DB" w:rsidRPr="00C758E2" w:rsidRDefault="006754DB" w:rsidP="006754DB">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 xml:space="preserve">0,1500 </w:t>
      </w:r>
      <w:r w:rsidRPr="00C758E2">
        <w:rPr>
          <w:rFonts w:ascii="Times New Roman" w:eastAsia="Times New Roman" w:hAnsi="Times New Roman"/>
          <w:sz w:val="28"/>
          <w:szCs w:val="28"/>
          <w:lang w:val="uk-UA" w:eastAsia="ru-RU"/>
        </w:rPr>
        <w:t xml:space="preserve">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r w:rsidR="00D50EF7" w:rsidRPr="00C758E2">
        <w:rPr>
          <w:rFonts w:ascii="Times New Roman" w:eastAsia="Times New Roman" w:hAnsi="Times New Roman"/>
          <w:sz w:val="28"/>
          <w:szCs w:val="28"/>
          <w:lang w:val="uk-UA" w:eastAsia="ru-RU"/>
        </w:rPr>
        <w:t>Білик Діані Сергіївні</w:t>
      </w:r>
      <w:r w:rsidRPr="00C758E2">
        <w:rPr>
          <w:rFonts w:ascii="Times New Roman" w:eastAsia="Times New Roman" w:hAnsi="Times New Roman"/>
          <w:sz w:val="28"/>
          <w:szCs w:val="28"/>
          <w:lang w:val="uk-UA" w:eastAsia="ru-RU"/>
        </w:rPr>
        <w:t xml:space="preserve"> в с. Підгайці по вул. </w:t>
      </w:r>
      <w:r w:rsidR="00D50EF7" w:rsidRPr="00C758E2">
        <w:rPr>
          <w:rFonts w:ascii="Times New Roman" w:eastAsia="Times New Roman" w:hAnsi="Times New Roman"/>
          <w:sz w:val="28"/>
          <w:szCs w:val="28"/>
          <w:lang w:val="uk-UA" w:eastAsia="ru-RU"/>
        </w:rPr>
        <w:t>Шахтарська, 29</w:t>
      </w:r>
      <w:r w:rsidRPr="00C758E2">
        <w:rPr>
          <w:rFonts w:ascii="Times New Roman" w:eastAsia="Times New Roman" w:hAnsi="Times New Roman"/>
          <w:sz w:val="28"/>
          <w:szCs w:val="28"/>
          <w:lang w:val="uk-UA" w:eastAsia="ru-RU"/>
        </w:rPr>
        <w:t xml:space="preserve"> Кропивницького району Кіровоградської області.</w:t>
      </w:r>
    </w:p>
    <w:p w14:paraId="466E1EF3" w14:textId="77777777" w:rsidR="006754DB" w:rsidRPr="00C758E2" w:rsidRDefault="006754DB" w:rsidP="006754DB">
      <w:pPr>
        <w:spacing w:after="0" w:line="240" w:lineRule="auto"/>
        <w:jc w:val="both"/>
        <w:rPr>
          <w:rFonts w:ascii="Times New Roman" w:eastAsia="Times New Roman" w:hAnsi="Times New Roman"/>
          <w:sz w:val="28"/>
          <w:szCs w:val="28"/>
          <w:lang w:val="uk-UA" w:eastAsia="ru-RU"/>
        </w:rPr>
      </w:pPr>
    </w:p>
    <w:p w14:paraId="09A620C1" w14:textId="77777777" w:rsidR="006754DB" w:rsidRPr="00C758E2" w:rsidRDefault="006754DB" w:rsidP="006754DB">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r w:rsidRPr="00C758E2">
        <w:rPr>
          <w:rFonts w:ascii="Times New Roman" w:eastAsia="Times New Roman" w:hAnsi="Times New Roman"/>
          <w:sz w:val="28"/>
          <w:szCs w:val="28"/>
          <w:lang w:val="uk-UA" w:eastAsia="ru-RU"/>
        </w:rPr>
        <w:lastRenderedPageBreak/>
        <w:t xml:space="preserve">одно- та двоповерховою забудовою, кадастровий номер </w:t>
      </w:r>
      <w:r w:rsidRPr="00C758E2">
        <w:rPr>
          <w:rFonts w:ascii="Times New Roman" w:eastAsia="Times New Roman" w:hAnsi="Times New Roman"/>
          <w:b/>
          <w:sz w:val="28"/>
          <w:szCs w:val="28"/>
          <w:lang w:val="uk-UA" w:eastAsia="ru-RU"/>
        </w:rPr>
        <w:t>3522581200:57:000:11</w:t>
      </w:r>
      <w:r w:rsidR="00D50EF7" w:rsidRPr="00C758E2">
        <w:rPr>
          <w:rFonts w:ascii="Times New Roman" w:eastAsia="Times New Roman" w:hAnsi="Times New Roman"/>
          <w:b/>
          <w:sz w:val="28"/>
          <w:szCs w:val="28"/>
          <w:lang w:val="uk-UA" w:eastAsia="ru-RU"/>
        </w:rPr>
        <w:t xml:space="preserve">95 </w:t>
      </w:r>
      <w:r w:rsidRPr="00C758E2">
        <w:rPr>
          <w:rFonts w:ascii="Times New Roman" w:eastAsia="Times New Roman" w:hAnsi="Times New Roman"/>
          <w:sz w:val="28"/>
          <w:szCs w:val="28"/>
          <w:lang w:val="uk-UA" w:eastAsia="ru-RU"/>
        </w:rPr>
        <w:t xml:space="preserve">гр. </w:t>
      </w:r>
      <w:r w:rsidR="00D50EF7" w:rsidRPr="00C758E2">
        <w:rPr>
          <w:rFonts w:ascii="Times New Roman" w:eastAsia="Times New Roman" w:hAnsi="Times New Roman"/>
          <w:sz w:val="28"/>
          <w:szCs w:val="28"/>
          <w:lang w:val="uk-UA" w:eastAsia="ru-RU"/>
        </w:rPr>
        <w:t>Білик Діані Сергіївні</w:t>
      </w:r>
      <w:r w:rsidRPr="00C758E2">
        <w:rPr>
          <w:rFonts w:ascii="Times New Roman" w:eastAsia="Times New Roman" w:hAnsi="Times New Roman"/>
          <w:sz w:val="28"/>
          <w:szCs w:val="28"/>
          <w:lang w:val="uk-UA" w:eastAsia="ru-RU"/>
        </w:rPr>
        <w:t xml:space="preserve"> в с. Підгайці, вул. </w:t>
      </w:r>
      <w:r w:rsidR="00D50EF7" w:rsidRPr="00C758E2">
        <w:rPr>
          <w:rFonts w:ascii="Times New Roman" w:eastAsia="Times New Roman" w:hAnsi="Times New Roman"/>
          <w:sz w:val="28"/>
          <w:szCs w:val="28"/>
          <w:lang w:val="uk-UA" w:eastAsia="ru-RU"/>
        </w:rPr>
        <w:t>Шахтарська, 29</w:t>
      </w:r>
      <w:r w:rsidRPr="00C758E2">
        <w:rPr>
          <w:rFonts w:ascii="Times New Roman" w:eastAsia="Times New Roman" w:hAnsi="Times New Roman"/>
          <w:sz w:val="28"/>
          <w:szCs w:val="28"/>
          <w:lang w:val="uk-UA" w:eastAsia="ru-RU"/>
        </w:rPr>
        <w:t xml:space="preserve"> Кропивницького району Кіровоградської області.</w:t>
      </w:r>
    </w:p>
    <w:p w14:paraId="454342BC" w14:textId="77777777" w:rsidR="006754DB" w:rsidRPr="00C758E2" w:rsidRDefault="006754DB" w:rsidP="006754DB">
      <w:pPr>
        <w:spacing w:after="0" w:line="240" w:lineRule="auto"/>
        <w:jc w:val="both"/>
        <w:rPr>
          <w:rFonts w:ascii="Times New Roman" w:eastAsia="Times New Roman" w:hAnsi="Times New Roman"/>
          <w:sz w:val="28"/>
          <w:szCs w:val="28"/>
          <w:lang w:val="uk-UA" w:eastAsia="ru-RU"/>
        </w:rPr>
      </w:pPr>
    </w:p>
    <w:p w14:paraId="40641019" w14:textId="77777777" w:rsidR="006754DB" w:rsidRPr="00C758E2" w:rsidRDefault="006754DB" w:rsidP="006754D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3.Зобов”язати гр. </w:t>
      </w:r>
      <w:r w:rsidR="00D50EF7" w:rsidRPr="00C758E2">
        <w:rPr>
          <w:rFonts w:ascii="Times New Roman" w:eastAsia="HG Mincho Light J" w:hAnsi="Times New Roman" w:cs="Arial Unicode MS"/>
          <w:color w:val="000000"/>
          <w:kern w:val="3"/>
          <w:sz w:val="28"/>
          <w:szCs w:val="28"/>
          <w:lang w:val="uk-UA" w:eastAsia="ru-RU"/>
        </w:rPr>
        <w:t>Білик Діану Сергіївну</w:t>
      </w:r>
      <w:r w:rsidRPr="00C758E2">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59CA54D7" w14:textId="77777777" w:rsidR="006754DB" w:rsidRPr="00C758E2" w:rsidRDefault="006754DB" w:rsidP="006754DB">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42259A11" w14:textId="77777777" w:rsidR="006754DB" w:rsidRPr="00C758E2" w:rsidRDefault="006754DB" w:rsidP="006754DB">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4. Зобов”язати гр. </w:t>
      </w:r>
      <w:r w:rsidR="00D50EF7" w:rsidRPr="00C758E2">
        <w:rPr>
          <w:rFonts w:ascii="Times New Roman" w:eastAsia="HG Mincho Light J" w:hAnsi="Times New Roman" w:cs="Arial Unicode MS"/>
          <w:color w:val="000000"/>
          <w:kern w:val="3"/>
          <w:sz w:val="28"/>
          <w:szCs w:val="28"/>
          <w:lang w:val="uk-UA" w:eastAsia="ru-RU"/>
        </w:rPr>
        <w:t>Білик Діану Сергіївну</w:t>
      </w:r>
      <w:r w:rsidRPr="00C758E2">
        <w:rPr>
          <w:rFonts w:ascii="Times New Roman" w:eastAsia="HG Mincho Light J" w:hAnsi="Times New Roman" w:cs="Arial Unicode MS"/>
          <w:color w:val="000000"/>
          <w:kern w:val="3"/>
          <w:sz w:val="28"/>
          <w:szCs w:val="28"/>
          <w:lang w:val="uk-UA" w:eastAsia="ru-RU"/>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7944F79" w14:textId="77777777" w:rsidR="006754DB" w:rsidRPr="00C758E2" w:rsidRDefault="006754DB" w:rsidP="006754D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4FB9B1DE" w14:textId="77777777" w:rsidR="006754DB" w:rsidRPr="00C758E2" w:rsidRDefault="006754DB" w:rsidP="006754D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21E9747B" w14:textId="77777777" w:rsidR="006754DB" w:rsidRPr="00C758E2" w:rsidRDefault="006754DB" w:rsidP="006754DB">
      <w:pPr>
        <w:spacing w:after="0" w:line="240" w:lineRule="auto"/>
        <w:rPr>
          <w:rFonts w:ascii="Times New Roman" w:eastAsia="Arial CYR" w:hAnsi="Times New Roman" w:cs="Arial CYR"/>
          <w:b/>
          <w:color w:val="000000"/>
          <w:kern w:val="3"/>
          <w:sz w:val="28"/>
          <w:szCs w:val="28"/>
          <w:lang w:val="uk-UA" w:eastAsia="ru-RU"/>
        </w:rPr>
      </w:pPr>
    </w:p>
    <w:p w14:paraId="14265C91" w14:textId="77777777" w:rsidR="006754DB" w:rsidRPr="00C758E2" w:rsidRDefault="006754DB" w:rsidP="006754DB">
      <w:pPr>
        <w:spacing w:after="0" w:line="240" w:lineRule="auto"/>
        <w:rPr>
          <w:rFonts w:ascii="Times New Roman" w:eastAsia="Arial CYR" w:hAnsi="Times New Roman" w:cs="Arial CYR"/>
          <w:b/>
          <w:color w:val="000000"/>
          <w:kern w:val="3"/>
          <w:sz w:val="28"/>
          <w:szCs w:val="28"/>
          <w:lang w:val="uk-UA" w:eastAsia="ru-RU"/>
        </w:rPr>
      </w:pPr>
    </w:p>
    <w:p w14:paraId="1EB9DDE6" w14:textId="77777777" w:rsidR="006754DB" w:rsidRPr="00C758E2" w:rsidRDefault="006754DB" w:rsidP="006754DB">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5B82955F" w14:textId="77777777" w:rsidR="006754DB" w:rsidRPr="00C758E2" w:rsidRDefault="006754DB" w:rsidP="0056789D">
      <w:pPr>
        <w:spacing w:after="0" w:line="240" w:lineRule="auto"/>
        <w:rPr>
          <w:rFonts w:ascii="Times New Roman" w:eastAsia="Arial CYR" w:hAnsi="Times New Roman" w:cs="Arial CYR"/>
          <w:b/>
          <w:color w:val="000000"/>
          <w:kern w:val="3"/>
          <w:sz w:val="28"/>
          <w:szCs w:val="28"/>
          <w:lang w:val="uk-UA" w:eastAsia="ru-RU"/>
        </w:rPr>
      </w:pPr>
    </w:p>
    <w:p w14:paraId="3BA94F07" w14:textId="77777777" w:rsidR="0056789D" w:rsidRPr="00C758E2" w:rsidRDefault="0056789D">
      <w:pPr>
        <w:rPr>
          <w:lang w:val="uk-UA"/>
        </w:rPr>
      </w:pPr>
    </w:p>
    <w:p w14:paraId="6949A07F" w14:textId="77777777" w:rsidR="00D50EF7" w:rsidRPr="00C758E2" w:rsidRDefault="00D50EF7">
      <w:pPr>
        <w:rPr>
          <w:lang w:val="uk-UA"/>
        </w:rPr>
      </w:pPr>
    </w:p>
    <w:p w14:paraId="489F29FD" w14:textId="77777777" w:rsidR="00D50EF7" w:rsidRPr="00C758E2" w:rsidRDefault="00D50EF7">
      <w:pPr>
        <w:rPr>
          <w:lang w:val="uk-UA"/>
        </w:rPr>
      </w:pPr>
    </w:p>
    <w:p w14:paraId="1D1AA06F" w14:textId="77777777" w:rsidR="00D50EF7" w:rsidRPr="00C758E2" w:rsidRDefault="00D50EF7">
      <w:pPr>
        <w:rPr>
          <w:lang w:val="uk-UA"/>
        </w:rPr>
      </w:pPr>
    </w:p>
    <w:p w14:paraId="21898DC7" w14:textId="77777777" w:rsidR="00D50EF7" w:rsidRPr="00C758E2" w:rsidRDefault="00D50EF7">
      <w:pPr>
        <w:rPr>
          <w:lang w:val="uk-UA"/>
        </w:rPr>
      </w:pPr>
    </w:p>
    <w:p w14:paraId="3510E1C3" w14:textId="77777777" w:rsidR="00D50EF7" w:rsidRPr="00C758E2" w:rsidRDefault="00D50EF7">
      <w:pPr>
        <w:rPr>
          <w:lang w:val="uk-UA"/>
        </w:rPr>
      </w:pPr>
    </w:p>
    <w:p w14:paraId="63B1C0D7" w14:textId="77777777" w:rsidR="00D50EF7" w:rsidRPr="00C758E2" w:rsidRDefault="00D50EF7">
      <w:pPr>
        <w:rPr>
          <w:lang w:val="uk-UA"/>
        </w:rPr>
      </w:pPr>
    </w:p>
    <w:p w14:paraId="353FF17E" w14:textId="77777777" w:rsidR="00D50EF7" w:rsidRPr="00C758E2" w:rsidRDefault="00D50EF7">
      <w:pPr>
        <w:rPr>
          <w:lang w:val="uk-UA"/>
        </w:rPr>
      </w:pPr>
    </w:p>
    <w:p w14:paraId="71202C23" w14:textId="77777777" w:rsidR="00D50EF7" w:rsidRPr="00C758E2" w:rsidRDefault="00D50EF7">
      <w:pPr>
        <w:rPr>
          <w:lang w:val="uk-UA"/>
        </w:rPr>
      </w:pPr>
    </w:p>
    <w:p w14:paraId="7A4A31D9" w14:textId="77777777" w:rsidR="00D50EF7" w:rsidRPr="00C758E2" w:rsidRDefault="00D50EF7">
      <w:pPr>
        <w:rPr>
          <w:lang w:val="uk-UA"/>
        </w:rPr>
      </w:pPr>
    </w:p>
    <w:p w14:paraId="0B674AD8" w14:textId="77777777" w:rsidR="00D50EF7" w:rsidRPr="00C758E2" w:rsidRDefault="00D50EF7">
      <w:pPr>
        <w:rPr>
          <w:lang w:val="uk-UA"/>
        </w:rPr>
      </w:pPr>
    </w:p>
    <w:p w14:paraId="14AF016F" w14:textId="77777777" w:rsidR="00D50EF7" w:rsidRPr="00C758E2" w:rsidRDefault="00D50EF7">
      <w:pPr>
        <w:rPr>
          <w:lang w:val="uk-UA"/>
        </w:rPr>
      </w:pPr>
    </w:p>
    <w:p w14:paraId="18D6C54F" w14:textId="77777777" w:rsidR="00D50EF7" w:rsidRPr="00C758E2" w:rsidRDefault="00D50EF7">
      <w:pPr>
        <w:rPr>
          <w:lang w:val="uk-UA"/>
        </w:rPr>
      </w:pPr>
    </w:p>
    <w:p w14:paraId="025C3435" w14:textId="77777777" w:rsidR="00D50EF7" w:rsidRPr="00C758E2" w:rsidRDefault="00D50EF7">
      <w:pPr>
        <w:rPr>
          <w:lang w:val="uk-UA"/>
        </w:rPr>
      </w:pPr>
    </w:p>
    <w:p w14:paraId="264B73D4" w14:textId="77777777" w:rsidR="00D50EF7" w:rsidRPr="00C758E2" w:rsidRDefault="00D50EF7">
      <w:pPr>
        <w:rPr>
          <w:lang w:val="uk-UA"/>
        </w:rPr>
      </w:pPr>
    </w:p>
    <w:p w14:paraId="37A743B1" w14:textId="77777777" w:rsidR="00D50EF7" w:rsidRPr="00C758E2" w:rsidRDefault="00D50EF7" w:rsidP="00D50EF7">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lastRenderedPageBreak/>
        <w:drawing>
          <wp:inline distT="0" distB="0" distL="0" distR="0" wp14:anchorId="606BB779" wp14:editId="1F6A80B0">
            <wp:extent cx="457200" cy="609600"/>
            <wp:effectExtent l="0" t="0" r="0"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6DCA635" w14:textId="77777777" w:rsidR="00D50EF7" w:rsidRPr="00C758E2" w:rsidRDefault="00D50EF7" w:rsidP="00D50EF7">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79E10EF9" w14:textId="77777777" w:rsidR="00D50EF7" w:rsidRPr="00C758E2" w:rsidRDefault="00FF7DA3" w:rsidP="00D50EF7">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4A0870D9" w14:textId="77777777" w:rsidR="00D50EF7" w:rsidRPr="00C758E2" w:rsidRDefault="00D50EF7" w:rsidP="00D50EF7">
      <w:pPr>
        <w:tabs>
          <w:tab w:val="left" w:pos="8364"/>
          <w:tab w:val="left" w:pos="9356"/>
        </w:tabs>
        <w:spacing w:after="0" w:line="240" w:lineRule="auto"/>
        <w:jc w:val="center"/>
        <w:rPr>
          <w:rFonts w:ascii="Times New Roman" w:eastAsia="Kozuka Gothic Pro M" w:hAnsi="Times New Roman"/>
          <w:b/>
          <w:sz w:val="32"/>
          <w:szCs w:val="32"/>
          <w:lang w:val="uk-UA"/>
        </w:rPr>
      </w:pPr>
    </w:p>
    <w:p w14:paraId="40DE218E" w14:textId="77777777" w:rsidR="00D50EF7" w:rsidRPr="00C758E2" w:rsidRDefault="00D50EF7" w:rsidP="00D50EF7">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24BA0D91" w14:textId="77777777" w:rsidR="00D50EF7" w:rsidRPr="00C758E2" w:rsidRDefault="00D50EF7" w:rsidP="00D50EF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10A74A5F" w14:textId="77777777" w:rsidR="00D50EF7" w:rsidRPr="00C758E2" w:rsidRDefault="00D50EF7" w:rsidP="00D50EF7">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7CDCD80E"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3F597E1B"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6747B6BC"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453A3DD6"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66631807"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029DA3DB"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Підгайці гр. Бурлаковій Олені Миколаївні</w:t>
      </w:r>
    </w:p>
    <w:p w14:paraId="74A3BDD4" w14:textId="77777777" w:rsidR="00D50EF7" w:rsidRPr="00C758E2" w:rsidRDefault="00D50EF7" w:rsidP="00D50EF7">
      <w:pPr>
        <w:spacing w:after="0" w:line="240" w:lineRule="auto"/>
        <w:jc w:val="both"/>
        <w:rPr>
          <w:rFonts w:ascii="Times New Roman" w:eastAsia="HG Mincho Light J" w:hAnsi="Times New Roman" w:cs="Arial Unicode MS"/>
          <w:color w:val="000000"/>
          <w:kern w:val="3"/>
          <w:sz w:val="28"/>
          <w:szCs w:val="28"/>
          <w:lang w:val="uk-UA" w:eastAsia="ru-RU"/>
        </w:rPr>
      </w:pPr>
    </w:p>
    <w:p w14:paraId="48B673D7" w14:textId="77777777" w:rsidR="00D50EF7" w:rsidRPr="00C758E2" w:rsidRDefault="00D50EF7" w:rsidP="00D50EF7">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01.11.2021 року № 1155/02-24 гр. Бурлакової Олени Миколаї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від 26.11. 2021 року №9,</w:t>
      </w:r>
    </w:p>
    <w:p w14:paraId="1A86D966" w14:textId="77777777" w:rsidR="00D50EF7" w:rsidRPr="00C758E2" w:rsidRDefault="00D50EF7" w:rsidP="00D50EF7">
      <w:pPr>
        <w:spacing w:after="0" w:line="240" w:lineRule="auto"/>
        <w:jc w:val="both"/>
        <w:rPr>
          <w:rFonts w:ascii="Times New Roman" w:eastAsia="HG Mincho Light J" w:hAnsi="Times New Roman" w:cs="Arial Unicode MS"/>
          <w:color w:val="000000"/>
          <w:kern w:val="3"/>
          <w:sz w:val="28"/>
          <w:szCs w:val="28"/>
          <w:lang w:val="uk-UA" w:eastAsia="ru-RU"/>
        </w:rPr>
      </w:pPr>
    </w:p>
    <w:p w14:paraId="424ECCCF" w14:textId="77777777" w:rsidR="00D50EF7" w:rsidRPr="00C758E2" w:rsidRDefault="00D50EF7" w:rsidP="00D50EF7">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64140839" w14:textId="77777777" w:rsidR="00D50EF7" w:rsidRPr="00C758E2" w:rsidRDefault="00D50EF7" w:rsidP="00D50EF7">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6F8C698A" w14:textId="77777777" w:rsidR="00D50EF7" w:rsidRPr="00C758E2" w:rsidRDefault="00D50EF7" w:rsidP="00D50EF7">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 xml:space="preserve">0,1500 </w:t>
      </w:r>
      <w:r w:rsidRPr="00C758E2">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Бурлаковій Олені Миколаївні в с. Підгайці по вул. Ветеранська, 36 Кропивницького району Кіровоградської області.</w:t>
      </w:r>
    </w:p>
    <w:p w14:paraId="78B9D67B" w14:textId="77777777" w:rsidR="00D50EF7" w:rsidRPr="00C758E2" w:rsidRDefault="00D50EF7" w:rsidP="00D50EF7">
      <w:pPr>
        <w:spacing w:after="0" w:line="240" w:lineRule="auto"/>
        <w:jc w:val="both"/>
        <w:rPr>
          <w:rFonts w:ascii="Times New Roman" w:eastAsia="Times New Roman" w:hAnsi="Times New Roman"/>
          <w:sz w:val="28"/>
          <w:szCs w:val="28"/>
          <w:lang w:val="uk-UA" w:eastAsia="ru-RU"/>
        </w:rPr>
      </w:pPr>
    </w:p>
    <w:p w14:paraId="0C661690" w14:textId="77777777" w:rsidR="00D50EF7" w:rsidRPr="00C758E2" w:rsidRDefault="00D50EF7" w:rsidP="00D50EF7">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r w:rsidRPr="00C758E2">
        <w:rPr>
          <w:rFonts w:ascii="Times New Roman" w:eastAsia="Times New Roman" w:hAnsi="Times New Roman"/>
          <w:sz w:val="28"/>
          <w:szCs w:val="28"/>
          <w:lang w:val="uk-UA" w:eastAsia="ru-RU"/>
        </w:rPr>
        <w:lastRenderedPageBreak/>
        <w:t xml:space="preserve">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81200:57:000:1200 </w:t>
      </w:r>
      <w:r w:rsidRPr="00C758E2">
        <w:rPr>
          <w:rFonts w:ascii="Times New Roman" w:eastAsia="Times New Roman" w:hAnsi="Times New Roman"/>
          <w:sz w:val="28"/>
          <w:szCs w:val="28"/>
          <w:lang w:val="uk-UA" w:eastAsia="ru-RU"/>
        </w:rPr>
        <w:t>гр. Бурлаковій Олені Миколаївні в с. Підгайці, вул. Ветеранська, 36 Кропивницького району Кіровоградської області.</w:t>
      </w:r>
    </w:p>
    <w:p w14:paraId="437C38C0" w14:textId="77777777" w:rsidR="00D50EF7" w:rsidRPr="00C758E2" w:rsidRDefault="00D50EF7" w:rsidP="00D50EF7">
      <w:pPr>
        <w:spacing w:after="0" w:line="240" w:lineRule="auto"/>
        <w:jc w:val="both"/>
        <w:rPr>
          <w:rFonts w:ascii="Times New Roman" w:eastAsia="Times New Roman" w:hAnsi="Times New Roman"/>
          <w:sz w:val="28"/>
          <w:szCs w:val="28"/>
          <w:lang w:val="uk-UA" w:eastAsia="ru-RU"/>
        </w:rPr>
      </w:pPr>
    </w:p>
    <w:p w14:paraId="0F99FE90" w14:textId="77777777" w:rsidR="00D50EF7" w:rsidRPr="00C758E2" w:rsidRDefault="00D50EF7" w:rsidP="00D50EF7">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3.Зобов”язати гр. Бурлакову Олену Миколаї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21C78181" w14:textId="77777777" w:rsidR="00D50EF7" w:rsidRPr="00C758E2" w:rsidRDefault="00D50EF7" w:rsidP="00D50EF7">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7DBFE543" w14:textId="77777777" w:rsidR="00D50EF7" w:rsidRPr="00C758E2" w:rsidRDefault="00D50EF7" w:rsidP="00D50EF7">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4. Зобов”язати гр. Бурлакову Олену Микола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5CB2C68" w14:textId="77777777" w:rsidR="00D50EF7" w:rsidRPr="00C758E2" w:rsidRDefault="00D50EF7" w:rsidP="00D50EF7">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1E736F5E" w14:textId="77777777" w:rsidR="00D50EF7" w:rsidRPr="00C758E2" w:rsidRDefault="00D50EF7" w:rsidP="00D50EF7">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4D843DF7"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654A1E3F"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677737D8"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63A634F4"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7A4A6C86"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14324280"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672DD8AD"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64DE5D2E"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41A9A2F9"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23DE0E90"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18E17791"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1CB4B392"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5B599CDD"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17E3A64D"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136F8D8D"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399608D4"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4BDD861B"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0C6E9287"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08F7FAEC"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2C61D3DA"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40091ACD"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385604B0"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56FEA216"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019D1125"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w:t>
      </w:r>
    </w:p>
    <w:p w14:paraId="01A7622E"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w:t>
      </w:r>
    </w:p>
    <w:p w14:paraId="0D6E38DC"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58880D19"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766B59F9"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0F679E8B" w14:textId="77777777" w:rsidR="00D50EF7" w:rsidRPr="00C758E2" w:rsidRDefault="00D50EF7" w:rsidP="00D50EF7">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lastRenderedPageBreak/>
        <w:drawing>
          <wp:inline distT="0" distB="0" distL="0" distR="0" wp14:anchorId="53D7B0B6" wp14:editId="14A3089E">
            <wp:extent cx="457200" cy="609600"/>
            <wp:effectExtent l="0" t="0" r="0" b="0"/>
            <wp:docPr id="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3A025B" w14:textId="77777777" w:rsidR="00D50EF7" w:rsidRPr="00C758E2" w:rsidRDefault="00D50EF7" w:rsidP="00D50EF7">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6D7917F3" w14:textId="77777777" w:rsidR="00D50EF7" w:rsidRPr="00C758E2" w:rsidRDefault="00FF7DA3" w:rsidP="00D50EF7">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5998BCA3" w14:textId="77777777" w:rsidR="00D50EF7" w:rsidRPr="00C758E2" w:rsidRDefault="00D50EF7" w:rsidP="00D50EF7">
      <w:pPr>
        <w:tabs>
          <w:tab w:val="left" w:pos="8364"/>
          <w:tab w:val="left" w:pos="9356"/>
        </w:tabs>
        <w:spacing w:after="0" w:line="240" w:lineRule="auto"/>
        <w:jc w:val="center"/>
        <w:rPr>
          <w:rFonts w:ascii="Times New Roman" w:eastAsia="Kozuka Gothic Pro M" w:hAnsi="Times New Roman"/>
          <w:b/>
          <w:sz w:val="32"/>
          <w:szCs w:val="32"/>
          <w:lang w:val="uk-UA"/>
        </w:rPr>
      </w:pPr>
    </w:p>
    <w:p w14:paraId="5389A0B1" w14:textId="77777777" w:rsidR="00D50EF7" w:rsidRPr="00C758E2" w:rsidRDefault="00D50EF7" w:rsidP="00D50EF7">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61E67A38" w14:textId="77777777" w:rsidR="00D50EF7" w:rsidRPr="00C758E2" w:rsidRDefault="00D50EF7" w:rsidP="00D50EF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61EBA0F7" w14:textId="77777777" w:rsidR="00D50EF7" w:rsidRPr="00C758E2" w:rsidRDefault="00D50EF7" w:rsidP="00D50EF7">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278B0FC7"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1CE91C4A"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35EEF1F0"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2AC460BA"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4ABF7F8F"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2F8D6F6F" w14:textId="77777777" w:rsidR="00D50EF7" w:rsidRPr="00C758E2" w:rsidRDefault="00D50EF7" w:rsidP="00D50EF7">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Велика Северинка гр. Поповій Світлані Миколаївні</w:t>
      </w:r>
    </w:p>
    <w:p w14:paraId="5FF8D109" w14:textId="77777777" w:rsidR="00D50EF7" w:rsidRPr="00C758E2" w:rsidRDefault="00D50EF7" w:rsidP="00D50EF7">
      <w:pPr>
        <w:spacing w:after="0" w:line="240" w:lineRule="auto"/>
        <w:jc w:val="both"/>
        <w:rPr>
          <w:rFonts w:ascii="Times New Roman" w:eastAsia="HG Mincho Light J" w:hAnsi="Times New Roman" w:cs="Arial Unicode MS"/>
          <w:color w:val="000000"/>
          <w:kern w:val="3"/>
          <w:sz w:val="28"/>
          <w:szCs w:val="28"/>
          <w:lang w:val="uk-UA" w:eastAsia="ru-RU"/>
        </w:rPr>
      </w:pPr>
    </w:p>
    <w:p w14:paraId="67782CB2" w14:textId="77777777" w:rsidR="00D50EF7" w:rsidRPr="00C758E2" w:rsidRDefault="00D50EF7" w:rsidP="00D50EF7">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Оновлення та внесення змін до генерального плану села Велика Северинка Кіровоградського району Кіровоградської області» затвердженого рішенням Великосеверинівської сільської ради від 22 травня 2020 року № 1496, розглянувши наданий проект та клопотання від 17.09.2021 року № 1038/02-24 гр. Попової Світлани Миколаї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від</w:t>
      </w:r>
      <w:r w:rsidR="00593C8A" w:rsidRPr="00C758E2">
        <w:rPr>
          <w:rFonts w:ascii="Times New Roman" w:eastAsia="Arial Unicode MS" w:hAnsi="Times New Roman"/>
          <w:kern w:val="2"/>
          <w:sz w:val="28"/>
          <w:szCs w:val="24"/>
          <w:lang w:val="uk-UA" w:eastAsia="ru-RU"/>
        </w:rPr>
        <w:t xml:space="preserve"> </w:t>
      </w:r>
      <w:r w:rsidR="00FF7DA3" w:rsidRPr="00C758E2">
        <w:rPr>
          <w:rFonts w:ascii="Times New Roman" w:eastAsia="Arial Unicode MS" w:hAnsi="Times New Roman"/>
          <w:kern w:val="2"/>
          <w:sz w:val="28"/>
          <w:szCs w:val="24"/>
          <w:lang w:val="uk-UA" w:eastAsia="ru-RU"/>
        </w:rPr>
        <w:t>26.11. 2021 року №9,</w:t>
      </w:r>
    </w:p>
    <w:p w14:paraId="08578E1F" w14:textId="77777777" w:rsidR="00D50EF7" w:rsidRPr="00C758E2" w:rsidRDefault="00D50EF7" w:rsidP="00D50EF7">
      <w:pPr>
        <w:spacing w:after="0" w:line="240" w:lineRule="auto"/>
        <w:jc w:val="both"/>
        <w:rPr>
          <w:rFonts w:ascii="Times New Roman" w:eastAsia="HG Mincho Light J" w:hAnsi="Times New Roman" w:cs="Arial Unicode MS"/>
          <w:color w:val="000000"/>
          <w:kern w:val="3"/>
          <w:sz w:val="28"/>
          <w:szCs w:val="28"/>
          <w:lang w:val="uk-UA" w:eastAsia="ru-RU"/>
        </w:rPr>
      </w:pPr>
    </w:p>
    <w:p w14:paraId="21F3EC7E" w14:textId="77777777" w:rsidR="00D50EF7" w:rsidRPr="00C758E2" w:rsidRDefault="00D50EF7" w:rsidP="00D50EF7">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25C45E37" w14:textId="77777777" w:rsidR="00D50EF7" w:rsidRPr="00C758E2" w:rsidRDefault="00D50EF7" w:rsidP="00D50EF7">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795F1F8C" w14:textId="77777777" w:rsidR="00D50EF7" w:rsidRPr="00C758E2" w:rsidRDefault="00D50EF7" w:rsidP="00D50EF7">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0,1</w:t>
      </w:r>
      <w:r w:rsidR="00CB21AB" w:rsidRPr="00C758E2">
        <w:rPr>
          <w:rFonts w:ascii="Times New Roman" w:eastAsia="Times New Roman" w:hAnsi="Times New Roman"/>
          <w:bCs/>
          <w:sz w:val="28"/>
          <w:szCs w:val="28"/>
          <w:lang w:val="uk-UA" w:eastAsia="ru-RU"/>
        </w:rPr>
        <w:t>260</w:t>
      </w:r>
      <w:r w:rsidRPr="00C758E2">
        <w:rPr>
          <w:rFonts w:ascii="Times New Roman" w:eastAsia="Times New Roman" w:hAnsi="Times New Roman"/>
          <w:bCs/>
          <w:sz w:val="28"/>
          <w:szCs w:val="28"/>
          <w:lang w:val="uk-UA" w:eastAsia="ru-RU"/>
        </w:rPr>
        <w:t xml:space="preserve"> </w:t>
      </w:r>
      <w:r w:rsidRPr="00C758E2">
        <w:rPr>
          <w:rFonts w:ascii="Times New Roman" w:eastAsia="Times New Roman" w:hAnsi="Times New Roman"/>
          <w:sz w:val="28"/>
          <w:szCs w:val="28"/>
          <w:lang w:val="uk-UA" w:eastAsia="ru-RU"/>
        </w:rPr>
        <w:t xml:space="preserve">га із земель житлової та громадської забудови, що перебуває у запасі населеного пункту с. </w:t>
      </w:r>
      <w:r w:rsidR="00CB21AB" w:rsidRPr="00C758E2">
        <w:rPr>
          <w:rFonts w:ascii="Times New Roman" w:eastAsia="Times New Roman" w:hAnsi="Times New Roman"/>
          <w:sz w:val="28"/>
          <w:szCs w:val="28"/>
          <w:lang w:val="uk-UA" w:eastAsia="ru-RU"/>
        </w:rPr>
        <w:t xml:space="preserve">Велика Северинка </w:t>
      </w:r>
      <w:r w:rsidRPr="00C758E2">
        <w:rPr>
          <w:rFonts w:ascii="Times New Roman" w:eastAsia="Times New Roman" w:hAnsi="Times New Roman"/>
          <w:sz w:val="28"/>
          <w:szCs w:val="28"/>
          <w:lang w:val="uk-UA" w:eastAsia="ru-RU"/>
        </w:rPr>
        <w:t>Великосеверинівської сільської ради, в тому числі: 0,1</w:t>
      </w:r>
      <w:r w:rsidR="00CB21AB" w:rsidRPr="00C758E2">
        <w:rPr>
          <w:rFonts w:ascii="Times New Roman" w:eastAsia="Times New Roman" w:hAnsi="Times New Roman"/>
          <w:sz w:val="28"/>
          <w:szCs w:val="28"/>
          <w:lang w:val="uk-UA" w:eastAsia="ru-RU"/>
        </w:rPr>
        <w:t>260</w:t>
      </w:r>
      <w:r w:rsidRPr="00C758E2">
        <w:rPr>
          <w:rFonts w:ascii="Times New Roman" w:eastAsia="Times New Roman" w:hAnsi="Times New Roman"/>
          <w:sz w:val="28"/>
          <w:szCs w:val="28"/>
          <w:lang w:val="uk-UA" w:eastAsia="ru-RU"/>
        </w:rPr>
        <w:t xml:space="preserve"> га — для будівництва та обслуговування житлового будинку, господарських будівель і споруд (присадибна ділянка) гр. </w:t>
      </w:r>
      <w:r w:rsidR="00CB21AB" w:rsidRPr="00C758E2">
        <w:rPr>
          <w:rFonts w:ascii="Times New Roman" w:eastAsia="Times New Roman" w:hAnsi="Times New Roman"/>
          <w:sz w:val="28"/>
          <w:szCs w:val="28"/>
          <w:lang w:val="uk-UA" w:eastAsia="ru-RU"/>
        </w:rPr>
        <w:t>Поповій Світлані Миколаївні</w:t>
      </w:r>
      <w:r w:rsidRPr="00C758E2">
        <w:rPr>
          <w:rFonts w:ascii="Times New Roman" w:eastAsia="Times New Roman" w:hAnsi="Times New Roman"/>
          <w:sz w:val="28"/>
          <w:szCs w:val="28"/>
          <w:lang w:val="uk-UA" w:eastAsia="ru-RU"/>
        </w:rPr>
        <w:t xml:space="preserve"> в с. </w:t>
      </w:r>
      <w:r w:rsidR="00CB21AB" w:rsidRPr="00C758E2">
        <w:rPr>
          <w:rFonts w:ascii="Times New Roman" w:eastAsia="Times New Roman" w:hAnsi="Times New Roman"/>
          <w:sz w:val="28"/>
          <w:szCs w:val="28"/>
          <w:lang w:val="uk-UA" w:eastAsia="ru-RU"/>
        </w:rPr>
        <w:t>Велика Северинка</w:t>
      </w:r>
      <w:r w:rsidRPr="00C758E2">
        <w:rPr>
          <w:rFonts w:ascii="Times New Roman" w:eastAsia="Times New Roman" w:hAnsi="Times New Roman"/>
          <w:sz w:val="28"/>
          <w:szCs w:val="28"/>
          <w:lang w:val="uk-UA" w:eastAsia="ru-RU"/>
        </w:rPr>
        <w:t xml:space="preserve"> по вул. </w:t>
      </w:r>
      <w:r w:rsidR="00CB21AB" w:rsidRPr="00C758E2">
        <w:rPr>
          <w:rFonts w:ascii="Times New Roman" w:eastAsia="Times New Roman" w:hAnsi="Times New Roman"/>
          <w:sz w:val="28"/>
          <w:szCs w:val="28"/>
          <w:lang w:val="uk-UA" w:eastAsia="ru-RU"/>
        </w:rPr>
        <w:t>Виноградна, 41</w:t>
      </w:r>
      <w:r w:rsidRPr="00C758E2">
        <w:rPr>
          <w:rFonts w:ascii="Times New Roman" w:eastAsia="Times New Roman" w:hAnsi="Times New Roman"/>
          <w:sz w:val="28"/>
          <w:szCs w:val="28"/>
          <w:lang w:val="uk-UA" w:eastAsia="ru-RU"/>
        </w:rPr>
        <w:t xml:space="preserve"> Кропивницького району Кіровоградської області.</w:t>
      </w:r>
    </w:p>
    <w:p w14:paraId="514A2735" w14:textId="77777777" w:rsidR="00D50EF7" w:rsidRPr="00C758E2" w:rsidRDefault="00D50EF7" w:rsidP="00D50EF7">
      <w:pPr>
        <w:spacing w:after="0" w:line="240" w:lineRule="auto"/>
        <w:jc w:val="both"/>
        <w:rPr>
          <w:rFonts w:ascii="Times New Roman" w:eastAsia="Times New Roman" w:hAnsi="Times New Roman"/>
          <w:sz w:val="28"/>
          <w:szCs w:val="28"/>
          <w:lang w:val="uk-UA" w:eastAsia="ru-RU"/>
        </w:rPr>
      </w:pPr>
    </w:p>
    <w:p w14:paraId="24CF0515" w14:textId="77777777" w:rsidR="00D50EF7" w:rsidRPr="00C758E2" w:rsidRDefault="00D50EF7" w:rsidP="00D50EF7">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2. Передати у власність земельну ділянку загальною площею 0,1</w:t>
      </w:r>
      <w:r w:rsidR="00CB21AB" w:rsidRPr="00C758E2">
        <w:rPr>
          <w:rFonts w:ascii="Times New Roman" w:eastAsia="Times New Roman" w:hAnsi="Times New Roman"/>
          <w:sz w:val="28"/>
          <w:szCs w:val="28"/>
          <w:lang w:val="uk-UA" w:eastAsia="ru-RU"/>
        </w:rPr>
        <w:t>260</w:t>
      </w:r>
      <w:r w:rsidRPr="00C758E2">
        <w:rPr>
          <w:rFonts w:ascii="Times New Roman" w:eastAsia="Times New Roman" w:hAnsi="Times New Roman"/>
          <w:sz w:val="28"/>
          <w:szCs w:val="28"/>
          <w:lang w:val="uk-UA" w:eastAsia="ru-RU"/>
        </w:rPr>
        <w:t xml:space="preserve"> га із земель запасу населеного пункту – села </w:t>
      </w:r>
      <w:r w:rsidR="00CB21AB" w:rsidRPr="00C758E2">
        <w:rPr>
          <w:rFonts w:ascii="Times New Roman" w:eastAsia="Times New Roman" w:hAnsi="Times New Roman"/>
          <w:sz w:val="28"/>
          <w:szCs w:val="28"/>
          <w:lang w:val="uk-UA" w:eastAsia="ru-RU"/>
        </w:rPr>
        <w:t>Велика Северинка</w:t>
      </w:r>
      <w:r w:rsidRPr="00C758E2">
        <w:rPr>
          <w:rFonts w:ascii="Times New Roman" w:eastAsia="Times New Roman" w:hAnsi="Times New Roman"/>
          <w:sz w:val="28"/>
          <w:szCs w:val="28"/>
          <w:lang w:val="uk-UA" w:eastAsia="ru-RU"/>
        </w:rPr>
        <w:t>, в тому числі: 0,1</w:t>
      </w:r>
      <w:r w:rsidR="00CB21AB" w:rsidRPr="00C758E2">
        <w:rPr>
          <w:rFonts w:ascii="Times New Roman" w:eastAsia="Times New Roman" w:hAnsi="Times New Roman"/>
          <w:sz w:val="28"/>
          <w:szCs w:val="28"/>
          <w:lang w:val="uk-UA" w:eastAsia="ru-RU"/>
        </w:rPr>
        <w:t>260</w:t>
      </w:r>
      <w:r w:rsidRPr="00C758E2">
        <w:rPr>
          <w:rFonts w:ascii="Times New Roman" w:eastAsia="Times New Roman" w:hAnsi="Times New Roman"/>
          <w:sz w:val="28"/>
          <w:szCs w:val="28"/>
          <w:lang w:val="uk-UA" w:eastAsia="ru-RU"/>
        </w:rPr>
        <w:t xml:space="preserve"> га — для будівництва та обслуговування житлового будинку, господарських </w:t>
      </w:r>
      <w:r w:rsidRPr="00C758E2">
        <w:rPr>
          <w:rFonts w:ascii="Times New Roman" w:eastAsia="Times New Roman" w:hAnsi="Times New Roman"/>
          <w:sz w:val="28"/>
          <w:szCs w:val="28"/>
          <w:lang w:val="uk-UA" w:eastAsia="ru-RU"/>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sidRPr="00C758E2">
        <w:rPr>
          <w:rFonts w:ascii="Times New Roman" w:eastAsia="Times New Roman" w:hAnsi="Times New Roman"/>
          <w:b/>
          <w:sz w:val="28"/>
          <w:szCs w:val="28"/>
          <w:lang w:val="uk-UA" w:eastAsia="ru-RU"/>
        </w:rPr>
        <w:t>3522581200:5</w:t>
      </w:r>
      <w:r w:rsidR="00CB21AB" w:rsidRPr="00C758E2">
        <w:rPr>
          <w:rFonts w:ascii="Times New Roman" w:eastAsia="Times New Roman" w:hAnsi="Times New Roman"/>
          <w:b/>
          <w:sz w:val="28"/>
          <w:szCs w:val="28"/>
          <w:lang w:val="uk-UA" w:eastAsia="ru-RU"/>
        </w:rPr>
        <w:t>1</w:t>
      </w:r>
      <w:r w:rsidRPr="00C758E2">
        <w:rPr>
          <w:rFonts w:ascii="Times New Roman" w:eastAsia="Times New Roman" w:hAnsi="Times New Roman"/>
          <w:b/>
          <w:sz w:val="28"/>
          <w:szCs w:val="28"/>
          <w:lang w:val="uk-UA" w:eastAsia="ru-RU"/>
        </w:rPr>
        <w:t>:00</w:t>
      </w:r>
      <w:r w:rsidR="00CB21AB" w:rsidRPr="00C758E2">
        <w:rPr>
          <w:rFonts w:ascii="Times New Roman" w:eastAsia="Times New Roman" w:hAnsi="Times New Roman"/>
          <w:b/>
          <w:sz w:val="28"/>
          <w:szCs w:val="28"/>
          <w:lang w:val="uk-UA" w:eastAsia="ru-RU"/>
        </w:rPr>
        <w:t>5</w:t>
      </w:r>
      <w:r w:rsidRPr="00C758E2">
        <w:rPr>
          <w:rFonts w:ascii="Times New Roman" w:eastAsia="Times New Roman" w:hAnsi="Times New Roman"/>
          <w:b/>
          <w:sz w:val="28"/>
          <w:szCs w:val="28"/>
          <w:lang w:val="uk-UA" w:eastAsia="ru-RU"/>
        </w:rPr>
        <w:t>:</w:t>
      </w:r>
      <w:r w:rsidR="00CB21AB" w:rsidRPr="00C758E2">
        <w:rPr>
          <w:rFonts w:ascii="Times New Roman" w:eastAsia="Times New Roman" w:hAnsi="Times New Roman"/>
          <w:b/>
          <w:sz w:val="28"/>
          <w:szCs w:val="28"/>
          <w:lang w:val="uk-UA" w:eastAsia="ru-RU"/>
        </w:rPr>
        <w:t>0044</w:t>
      </w:r>
      <w:r w:rsidRPr="00C758E2">
        <w:rPr>
          <w:rFonts w:ascii="Times New Roman" w:eastAsia="Times New Roman" w:hAnsi="Times New Roman"/>
          <w:b/>
          <w:sz w:val="28"/>
          <w:szCs w:val="28"/>
          <w:lang w:val="uk-UA" w:eastAsia="ru-RU"/>
        </w:rPr>
        <w:t xml:space="preserve"> </w:t>
      </w:r>
      <w:r w:rsidRPr="00C758E2">
        <w:rPr>
          <w:rFonts w:ascii="Times New Roman" w:eastAsia="Times New Roman" w:hAnsi="Times New Roman"/>
          <w:sz w:val="28"/>
          <w:szCs w:val="28"/>
          <w:lang w:val="uk-UA" w:eastAsia="ru-RU"/>
        </w:rPr>
        <w:t xml:space="preserve">гр. </w:t>
      </w:r>
      <w:r w:rsidR="00CB21AB" w:rsidRPr="00C758E2">
        <w:rPr>
          <w:rFonts w:ascii="Times New Roman" w:eastAsia="Times New Roman" w:hAnsi="Times New Roman"/>
          <w:sz w:val="28"/>
          <w:szCs w:val="28"/>
          <w:lang w:val="uk-UA" w:eastAsia="ru-RU"/>
        </w:rPr>
        <w:t>Поповій Світлані Миколаївні</w:t>
      </w:r>
      <w:r w:rsidRPr="00C758E2">
        <w:rPr>
          <w:rFonts w:ascii="Times New Roman" w:eastAsia="Times New Roman" w:hAnsi="Times New Roman"/>
          <w:sz w:val="28"/>
          <w:szCs w:val="28"/>
          <w:lang w:val="uk-UA" w:eastAsia="ru-RU"/>
        </w:rPr>
        <w:t xml:space="preserve"> в с. </w:t>
      </w:r>
      <w:r w:rsidR="00CB21AB" w:rsidRPr="00C758E2">
        <w:rPr>
          <w:rFonts w:ascii="Times New Roman" w:eastAsia="Times New Roman" w:hAnsi="Times New Roman"/>
          <w:sz w:val="28"/>
          <w:szCs w:val="28"/>
          <w:lang w:val="uk-UA" w:eastAsia="ru-RU"/>
        </w:rPr>
        <w:t>Велика Северинка</w:t>
      </w:r>
      <w:r w:rsidRPr="00C758E2">
        <w:rPr>
          <w:rFonts w:ascii="Times New Roman" w:eastAsia="Times New Roman" w:hAnsi="Times New Roman"/>
          <w:sz w:val="28"/>
          <w:szCs w:val="28"/>
          <w:lang w:val="uk-UA" w:eastAsia="ru-RU"/>
        </w:rPr>
        <w:t>, вул</w:t>
      </w:r>
      <w:r w:rsidR="00CB21AB" w:rsidRPr="00C758E2">
        <w:rPr>
          <w:rFonts w:ascii="Times New Roman" w:eastAsia="Times New Roman" w:hAnsi="Times New Roman"/>
          <w:sz w:val="28"/>
          <w:szCs w:val="28"/>
          <w:lang w:val="uk-UA" w:eastAsia="ru-RU"/>
        </w:rPr>
        <w:t>. Виноградна, 41</w:t>
      </w:r>
      <w:r w:rsidRPr="00C758E2">
        <w:rPr>
          <w:rFonts w:ascii="Times New Roman" w:eastAsia="Times New Roman" w:hAnsi="Times New Roman"/>
          <w:sz w:val="28"/>
          <w:szCs w:val="28"/>
          <w:lang w:val="uk-UA" w:eastAsia="ru-RU"/>
        </w:rPr>
        <w:t xml:space="preserve"> Кропивницького району Кіровоградської області.</w:t>
      </w:r>
    </w:p>
    <w:p w14:paraId="3502AE87" w14:textId="77777777" w:rsidR="00D50EF7" w:rsidRPr="00C758E2" w:rsidRDefault="00D50EF7" w:rsidP="00D50EF7">
      <w:pPr>
        <w:spacing w:after="0" w:line="240" w:lineRule="auto"/>
        <w:jc w:val="both"/>
        <w:rPr>
          <w:rFonts w:ascii="Times New Roman" w:eastAsia="Times New Roman" w:hAnsi="Times New Roman"/>
          <w:sz w:val="28"/>
          <w:szCs w:val="28"/>
          <w:lang w:val="uk-UA" w:eastAsia="ru-RU"/>
        </w:rPr>
      </w:pPr>
    </w:p>
    <w:p w14:paraId="42EE37DA" w14:textId="77777777" w:rsidR="00D50EF7" w:rsidRPr="00C758E2" w:rsidRDefault="00D50EF7" w:rsidP="00D50EF7">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3.Зобов”язати гр. </w:t>
      </w:r>
      <w:r w:rsidR="00CB21AB" w:rsidRPr="00C758E2">
        <w:rPr>
          <w:rFonts w:ascii="Times New Roman" w:eastAsia="HG Mincho Light J" w:hAnsi="Times New Roman" w:cs="Arial Unicode MS"/>
          <w:color w:val="000000"/>
          <w:kern w:val="3"/>
          <w:sz w:val="28"/>
          <w:szCs w:val="28"/>
          <w:lang w:val="uk-UA" w:eastAsia="ru-RU"/>
        </w:rPr>
        <w:t xml:space="preserve">Попову Світлану Миколаївну </w:t>
      </w:r>
      <w:r w:rsidRPr="00C758E2">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47E1729F" w14:textId="77777777" w:rsidR="00D50EF7" w:rsidRPr="00C758E2" w:rsidRDefault="00D50EF7" w:rsidP="00D50EF7">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2EF72218" w14:textId="77777777" w:rsidR="00D50EF7" w:rsidRPr="00C758E2" w:rsidRDefault="00D50EF7" w:rsidP="00D50EF7">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4. Зобов”язати гр. </w:t>
      </w:r>
      <w:r w:rsidR="00CB21AB" w:rsidRPr="00C758E2">
        <w:rPr>
          <w:rFonts w:ascii="Times New Roman" w:eastAsia="HG Mincho Light J" w:hAnsi="Times New Roman" w:cs="Arial Unicode MS"/>
          <w:color w:val="000000"/>
          <w:kern w:val="3"/>
          <w:sz w:val="28"/>
          <w:szCs w:val="28"/>
          <w:lang w:val="uk-UA" w:eastAsia="ru-RU"/>
        </w:rPr>
        <w:t>Попову Світлану Миколаївну</w:t>
      </w:r>
      <w:r w:rsidRPr="00C758E2">
        <w:rPr>
          <w:rFonts w:ascii="Times New Roman" w:eastAsia="HG Mincho Light J" w:hAnsi="Times New Roman" w:cs="Arial Unicode MS"/>
          <w:color w:val="000000"/>
          <w:kern w:val="3"/>
          <w:sz w:val="28"/>
          <w:szCs w:val="28"/>
          <w:lang w:val="uk-UA" w:eastAsia="ru-RU"/>
        </w:rPr>
        <w:t xml:space="preserve">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59E3AE83" w14:textId="77777777" w:rsidR="00D50EF7" w:rsidRPr="00C758E2" w:rsidRDefault="00D50EF7" w:rsidP="00D50EF7">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0EAAAF7C" w14:textId="77777777" w:rsidR="00D50EF7" w:rsidRPr="00C758E2" w:rsidRDefault="00D50EF7" w:rsidP="00D50EF7">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451ADDFF"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32C35116"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0A0A7D7B"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4F7C8BE8" w14:textId="77777777" w:rsidR="00D50EF7" w:rsidRPr="00C758E2" w:rsidRDefault="00D50EF7" w:rsidP="00D50EF7">
      <w:pPr>
        <w:spacing w:after="0" w:line="240" w:lineRule="auto"/>
        <w:rPr>
          <w:rFonts w:ascii="Times New Roman" w:eastAsia="Arial CYR" w:hAnsi="Times New Roman" w:cs="Arial CYR"/>
          <w:b/>
          <w:color w:val="000000"/>
          <w:kern w:val="3"/>
          <w:sz w:val="28"/>
          <w:szCs w:val="28"/>
          <w:lang w:val="uk-UA" w:eastAsia="ru-RU"/>
        </w:rPr>
      </w:pPr>
    </w:p>
    <w:p w14:paraId="78103445" w14:textId="77777777" w:rsidR="00D50EF7" w:rsidRPr="00C758E2" w:rsidRDefault="00D50EF7">
      <w:pPr>
        <w:rPr>
          <w:lang w:val="uk-UA"/>
        </w:rPr>
      </w:pPr>
    </w:p>
    <w:p w14:paraId="20B237F9" w14:textId="77777777" w:rsidR="00CB21AB" w:rsidRPr="00C758E2" w:rsidRDefault="00CB21AB">
      <w:pPr>
        <w:rPr>
          <w:lang w:val="uk-UA"/>
        </w:rPr>
      </w:pPr>
    </w:p>
    <w:p w14:paraId="701A1D80" w14:textId="77777777" w:rsidR="00CB21AB" w:rsidRPr="00C758E2" w:rsidRDefault="00CB21AB">
      <w:pPr>
        <w:rPr>
          <w:lang w:val="uk-UA"/>
        </w:rPr>
      </w:pPr>
    </w:p>
    <w:p w14:paraId="34EAB3BB" w14:textId="77777777" w:rsidR="00CB21AB" w:rsidRPr="00C758E2" w:rsidRDefault="00CB21AB">
      <w:pPr>
        <w:rPr>
          <w:lang w:val="uk-UA"/>
        </w:rPr>
      </w:pPr>
    </w:p>
    <w:p w14:paraId="2AFDED11" w14:textId="77777777" w:rsidR="00CB21AB" w:rsidRPr="00C758E2" w:rsidRDefault="00CB21AB">
      <w:pPr>
        <w:rPr>
          <w:lang w:val="uk-UA"/>
        </w:rPr>
      </w:pPr>
    </w:p>
    <w:p w14:paraId="6A7C80BC" w14:textId="77777777" w:rsidR="00CB21AB" w:rsidRPr="00C758E2" w:rsidRDefault="00CB21AB">
      <w:pPr>
        <w:rPr>
          <w:lang w:val="uk-UA"/>
        </w:rPr>
      </w:pPr>
    </w:p>
    <w:p w14:paraId="4563AB27" w14:textId="77777777" w:rsidR="00CB21AB" w:rsidRPr="00C758E2" w:rsidRDefault="00CB21AB">
      <w:pPr>
        <w:rPr>
          <w:lang w:val="uk-UA"/>
        </w:rPr>
      </w:pPr>
    </w:p>
    <w:p w14:paraId="1BA9BE81" w14:textId="77777777" w:rsidR="00CB21AB" w:rsidRPr="00C758E2" w:rsidRDefault="00CB21AB">
      <w:pPr>
        <w:rPr>
          <w:lang w:val="uk-UA"/>
        </w:rPr>
      </w:pPr>
    </w:p>
    <w:p w14:paraId="59FE0B57" w14:textId="77777777" w:rsidR="00CB21AB" w:rsidRPr="00C758E2" w:rsidRDefault="00CB21AB">
      <w:pPr>
        <w:rPr>
          <w:lang w:val="uk-UA"/>
        </w:rPr>
      </w:pPr>
    </w:p>
    <w:p w14:paraId="0205F674" w14:textId="77777777" w:rsidR="00CB21AB" w:rsidRPr="00C758E2" w:rsidRDefault="00CB21AB">
      <w:pPr>
        <w:rPr>
          <w:lang w:val="uk-UA"/>
        </w:rPr>
      </w:pPr>
    </w:p>
    <w:p w14:paraId="39CC7E8E" w14:textId="77777777" w:rsidR="00CB21AB" w:rsidRPr="00C758E2" w:rsidRDefault="00CB21AB">
      <w:pPr>
        <w:rPr>
          <w:lang w:val="uk-UA"/>
        </w:rPr>
      </w:pPr>
    </w:p>
    <w:p w14:paraId="751FF330" w14:textId="77777777" w:rsidR="00CB21AB" w:rsidRPr="00C758E2" w:rsidRDefault="00CB21AB">
      <w:pPr>
        <w:rPr>
          <w:lang w:val="uk-UA"/>
        </w:rPr>
      </w:pPr>
    </w:p>
    <w:p w14:paraId="65C174F7" w14:textId="77777777" w:rsidR="00CB21AB" w:rsidRPr="00C758E2" w:rsidRDefault="00CB21AB">
      <w:pPr>
        <w:rPr>
          <w:lang w:val="uk-UA"/>
        </w:rPr>
      </w:pPr>
    </w:p>
    <w:p w14:paraId="49B123BD" w14:textId="77777777" w:rsidR="00CB21AB" w:rsidRPr="00C758E2" w:rsidRDefault="00CB21AB">
      <w:pPr>
        <w:rPr>
          <w:lang w:val="uk-UA"/>
        </w:rPr>
      </w:pPr>
    </w:p>
    <w:p w14:paraId="2BB4D4BD" w14:textId="77777777" w:rsidR="00CB21AB" w:rsidRPr="00C758E2" w:rsidRDefault="00CB21AB">
      <w:pPr>
        <w:rPr>
          <w:lang w:val="uk-UA"/>
        </w:rPr>
      </w:pPr>
    </w:p>
    <w:p w14:paraId="535230A6" w14:textId="77777777" w:rsidR="00CB21AB" w:rsidRPr="00C758E2" w:rsidRDefault="00CB21AB" w:rsidP="00CB21AB">
      <w:pPr>
        <w:tabs>
          <w:tab w:val="left" w:pos="4536"/>
          <w:tab w:val="left" w:pos="8364"/>
          <w:tab w:val="left" w:pos="9356"/>
        </w:tabs>
        <w:spacing w:line="240" w:lineRule="auto"/>
        <w:jc w:val="center"/>
        <w:rPr>
          <w:rFonts w:ascii="Times New Roman" w:hAnsi="Times New Roman"/>
          <w:sz w:val="28"/>
          <w:szCs w:val="28"/>
          <w:lang w:val="uk-UA"/>
        </w:rPr>
      </w:pPr>
      <w:r w:rsidRPr="00C758E2">
        <w:rPr>
          <w:rFonts w:ascii="Times New Roman" w:hAnsi="Times New Roman"/>
          <w:noProof/>
          <w:sz w:val="28"/>
          <w:szCs w:val="28"/>
          <w:lang w:val="uk-UA"/>
        </w:rPr>
        <w:lastRenderedPageBreak/>
        <w:drawing>
          <wp:inline distT="0" distB="0" distL="0" distR="0" wp14:anchorId="4D8E4859" wp14:editId="667A6BF3">
            <wp:extent cx="457200" cy="609600"/>
            <wp:effectExtent l="0" t="0" r="0" b="0"/>
            <wp:docPr id="1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212FEB" w14:textId="77777777" w:rsidR="00CB21AB" w:rsidRPr="00C758E2" w:rsidRDefault="00CB21AB" w:rsidP="00CB21AB">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ВЕЛИКОСЕВЕРИНІВСЬКА СІЛЬСЬКА РАДА</w:t>
      </w:r>
      <w:r w:rsidRPr="00C758E2">
        <w:rPr>
          <w:rFonts w:ascii="Times New Roman" w:hAnsi="Times New Roman"/>
          <w:b/>
          <w:sz w:val="28"/>
          <w:szCs w:val="28"/>
          <w:lang w:val="uk-UA"/>
        </w:rPr>
        <w:br/>
        <w:t>КРОПИВНИЦЬКОГО РАЙОНУ КІРОВОГРАДСЬКОЇ ОБЛАСТІ</w:t>
      </w:r>
    </w:p>
    <w:p w14:paraId="7B37F527" w14:textId="77777777" w:rsidR="00CB21AB" w:rsidRPr="00C758E2" w:rsidRDefault="00FF7DA3" w:rsidP="00CB21AB">
      <w:pPr>
        <w:tabs>
          <w:tab w:val="left" w:pos="8364"/>
          <w:tab w:val="left" w:pos="9356"/>
        </w:tabs>
        <w:spacing w:after="0" w:line="240" w:lineRule="auto"/>
        <w:jc w:val="center"/>
        <w:rPr>
          <w:rFonts w:ascii="Times New Roman" w:hAnsi="Times New Roman"/>
          <w:b/>
          <w:sz w:val="28"/>
          <w:szCs w:val="28"/>
          <w:lang w:val="uk-UA"/>
        </w:rPr>
      </w:pPr>
      <w:r w:rsidRPr="00C758E2">
        <w:rPr>
          <w:rFonts w:ascii="Times New Roman" w:hAnsi="Times New Roman"/>
          <w:b/>
          <w:sz w:val="28"/>
          <w:szCs w:val="28"/>
          <w:lang w:val="uk-UA"/>
        </w:rPr>
        <w:t>П`ЯТНАДЦЯТА</w:t>
      </w:r>
      <w:r w:rsidR="008C7B3A" w:rsidRPr="00C758E2">
        <w:rPr>
          <w:rFonts w:ascii="Times New Roman" w:hAnsi="Times New Roman"/>
          <w:b/>
          <w:sz w:val="28"/>
          <w:szCs w:val="28"/>
          <w:lang w:val="uk-UA"/>
        </w:rPr>
        <w:t xml:space="preserve"> СЕСІЯ ВОСЬМОГО СКЛИКАННЯ </w:t>
      </w:r>
    </w:p>
    <w:p w14:paraId="2CC4CE82" w14:textId="77777777" w:rsidR="00CB21AB" w:rsidRPr="00C758E2" w:rsidRDefault="00CB21AB" w:rsidP="00CB21AB">
      <w:pPr>
        <w:tabs>
          <w:tab w:val="left" w:pos="8364"/>
          <w:tab w:val="left" w:pos="9356"/>
        </w:tabs>
        <w:spacing w:after="0" w:line="240" w:lineRule="auto"/>
        <w:jc w:val="center"/>
        <w:rPr>
          <w:rFonts w:ascii="Times New Roman" w:eastAsia="Kozuka Gothic Pro M" w:hAnsi="Times New Roman"/>
          <w:b/>
          <w:sz w:val="32"/>
          <w:szCs w:val="32"/>
          <w:lang w:val="uk-UA"/>
        </w:rPr>
      </w:pPr>
    </w:p>
    <w:p w14:paraId="15331617" w14:textId="77777777" w:rsidR="00CB21AB" w:rsidRPr="00C758E2" w:rsidRDefault="00CB21AB" w:rsidP="00CB21AB">
      <w:pPr>
        <w:tabs>
          <w:tab w:val="left" w:pos="8364"/>
          <w:tab w:val="left" w:pos="9356"/>
        </w:tabs>
        <w:spacing w:after="0" w:line="240" w:lineRule="auto"/>
        <w:jc w:val="center"/>
        <w:rPr>
          <w:rFonts w:ascii="Times New Roman" w:eastAsia="Kozuka Gothic Pro M" w:hAnsi="Times New Roman"/>
          <w:b/>
          <w:sz w:val="32"/>
          <w:szCs w:val="32"/>
          <w:lang w:val="uk-UA"/>
        </w:rPr>
      </w:pPr>
      <w:r w:rsidRPr="00C758E2">
        <w:rPr>
          <w:rFonts w:ascii="Times New Roman" w:eastAsia="Kozuka Gothic Pro M" w:hAnsi="Times New Roman"/>
          <w:b/>
          <w:sz w:val="32"/>
          <w:szCs w:val="32"/>
          <w:lang w:val="uk-UA"/>
        </w:rPr>
        <w:t>РІШЕННЯ</w:t>
      </w:r>
    </w:p>
    <w:p w14:paraId="63E3210F" w14:textId="77777777" w:rsidR="00CB21AB" w:rsidRPr="00C758E2" w:rsidRDefault="00CB21AB" w:rsidP="00CB21A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line="240" w:lineRule="auto"/>
        <w:jc w:val="both"/>
        <w:textAlignment w:val="baseline"/>
        <w:rPr>
          <w:rFonts w:ascii="Times New Roman" w:eastAsia="Arial Unicode MS" w:hAnsi="Times New Roman"/>
          <w:kern w:val="3"/>
          <w:sz w:val="28"/>
          <w:szCs w:val="28"/>
          <w:lang w:val="uk-UA" w:bidi="en-US"/>
        </w:rPr>
      </w:pPr>
      <w:r w:rsidRPr="00C758E2">
        <w:rPr>
          <w:rFonts w:ascii="Times New Roman" w:eastAsia="Arial Unicode MS" w:hAnsi="Times New Roman"/>
          <w:kern w:val="3"/>
          <w:sz w:val="28"/>
          <w:szCs w:val="28"/>
          <w:lang w:val="uk-UA" w:bidi="en-US"/>
        </w:rPr>
        <w:t xml:space="preserve">від  «» грудня 2021 року                                          </w:t>
      </w:r>
      <w:r w:rsidRPr="00C758E2">
        <w:rPr>
          <w:rFonts w:ascii="Times New Roman" w:eastAsia="Arial Unicode MS" w:hAnsi="Times New Roman"/>
          <w:kern w:val="3"/>
          <w:sz w:val="28"/>
          <w:szCs w:val="28"/>
          <w:lang w:val="uk-UA" w:bidi="en-US"/>
        </w:rPr>
        <w:tab/>
        <w:t xml:space="preserve">№ </w:t>
      </w:r>
    </w:p>
    <w:p w14:paraId="1B7818D7" w14:textId="77777777" w:rsidR="00CB21AB" w:rsidRPr="00C758E2" w:rsidRDefault="00CB21AB" w:rsidP="00CB21AB">
      <w:pPr>
        <w:spacing w:line="240" w:lineRule="auto"/>
        <w:ind w:firstLine="708"/>
        <w:jc w:val="center"/>
        <w:rPr>
          <w:rFonts w:ascii="Times New Roman" w:eastAsia="HG Mincho Light J" w:hAnsi="Times New Roman" w:cs="Arial Unicode MS"/>
          <w:b/>
          <w:color w:val="000000"/>
          <w:kern w:val="3"/>
          <w:sz w:val="28"/>
          <w:szCs w:val="28"/>
          <w:lang w:val="uk-UA" w:eastAsia="ru-RU"/>
        </w:rPr>
      </w:pPr>
      <w:r w:rsidRPr="00C758E2">
        <w:rPr>
          <w:rFonts w:ascii="Times New Roman" w:eastAsia="Arial Unicode MS" w:hAnsi="Times New Roman"/>
          <w:kern w:val="3"/>
          <w:sz w:val="26"/>
          <w:szCs w:val="26"/>
          <w:lang w:val="uk-UA" w:bidi="en-US"/>
        </w:rPr>
        <w:t>с. Велика Северинка</w:t>
      </w:r>
    </w:p>
    <w:p w14:paraId="695DA228"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14:paraId="4822BF42"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14:paraId="781021F0"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14:paraId="1DF2E1A9"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14:paraId="09C7D269"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51DFBA98"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Велика Северинка гр. Поповій Катерині Василівні</w:t>
      </w:r>
    </w:p>
    <w:p w14:paraId="0F0638C1" w14:textId="77777777" w:rsidR="00CB21AB" w:rsidRPr="00C758E2" w:rsidRDefault="00CB21AB" w:rsidP="00CB21AB">
      <w:pPr>
        <w:spacing w:after="0" w:line="240" w:lineRule="auto"/>
        <w:jc w:val="both"/>
        <w:rPr>
          <w:rFonts w:ascii="Times New Roman" w:eastAsia="HG Mincho Light J" w:hAnsi="Times New Roman" w:cs="Arial Unicode MS"/>
          <w:color w:val="000000"/>
          <w:kern w:val="3"/>
          <w:sz w:val="28"/>
          <w:szCs w:val="28"/>
          <w:lang w:val="uk-UA" w:eastAsia="ru-RU"/>
        </w:rPr>
      </w:pPr>
    </w:p>
    <w:p w14:paraId="7CBC0E4A" w14:textId="77777777" w:rsidR="00CB21AB" w:rsidRPr="00C758E2" w:rsidRDefault="00CB21AB" w:rsidP="00CB21AB">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Оновлення та внесення змін до генерального плану села Велика Северинка Кіровоградського району Кіровоградської області» затвердженого рішенням Великосеверинівської сільської ради від 22 травня 2020 року № 1496, розглянувши наданий проект та клопотання від 28.09.2021 року № 1074/02-24 гр. Попової Катерини Василі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FF7DA3" w:rsidRPr="00C758E2">
        <w:rPr>
          <w:rFonts w:ascii="Times New Roman" w:eastAsia="Arial Unicode MS" w:hAnsi="Times New Roman"/>
          <w:kern w:val="2"/>
          <w:sz w:val="28"/>
          <w:szCs w:val="24"/>
          <w:lang w:val="uk-UA" w:eastAsia="ru-RU"/>
        </w:rPr>
        <w:t>від</w:t>
      </w:r>
      <w:r w:rsidR="00593C8A" w:rsidRPr="00C758E2">
        <w:rPr>
          <w:rFonts w:ascii="Times New Roman" w:eastAsia="Arial Unicode MS" w:hAnsi="Times New Roman"/>
          <w:kern w:val="2"/>
          <w:sz w:val="28"/>
          <w:szCs w:val="24"/>
          <w:lang w:val="uk-UA" w:eastAsia="ru-RU"/>
        </w:rPr>
        <w:t xml:space="preserve"> </w:t>
      </w:r>
      <w:r w:rsidR="00FF7DA3" w:rsidRPr="00C758E2">
        <w:rPr>
          <w:rFonts w:ascii="Times New Roman" w:eastAsia="Arial Unicode MS" w:hAnsi="Times New Roman"/>
          <w:kern w:val="2"/>
          <w:sz w:val="28"/>
          <w:szCs w:val="24"/>
          <w:lang w:val="uk-UA" w:eastAsia="ru-RU"/>
        </w:rPr>
        <w:t>26.11. 2021 року №9,</w:t>
      </w:r>
    </w:p>
    <w:p w14:paraId="557D2657" w14:textId="77777777" w:rsidR="00CB21AB" w:rsidRPr="00C758E2" w:rsidRDefault="00CB21AB" w:rsidP="00CB21AB">
      <w:pPr>
        <w:spacing w:after="0" w:line="240" w:lineRule="auto"/>
        <w:jc w:val="both"/>
        <w:rPr>
          <w:rFonts w:ascii="Times New Roman" w:eastAsia="HG Mincho Light J" w:hAnsi="Times New Roman" w:cs="Arial Unicode MS"/>
          <w:color w:val="000000"/>
          <w:kern w:val="3"/>
          <w:sz w:val="28"/>
          <w:szCs w:val="28"/>
          <w:lang w:val="uk-UA" w:eastAsia="ru-RU"/>
        </w:rPr>
      </w:pPr>
    </w:p>
    <w:p w14:paraId="3D34C261" w14:textId="77777777" w:rsidR="00CB21AB" w:rsidRPr="00C758E2" w:rsidRDefault="00CB21AB" w:rsidP="00CB21AB">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2C11D6DC" w14:textId="77777777" w:rsidR="00CB21AB" w:rsidRPr="00C758E2" w:rsidRDefault="00CB21AB" w:rsidP="00CB21AB">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436C84AC" w14:textId="77777777" w:rsidR="00CB21AB" w:rsidRPr="00C758E2" w:rsidRDefault="00CB21AB" w:rsidP="00CB21AB">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 xml:space="preserve">0,1300 </w:t>
      </w:r>
      <w:r w:rsidRPr="00C758E2">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300 га — для будівництва та обслуговування житлового будинку, господарських будівель і споруд (присадибна ділянка) гр. Поповій Катерині Василівні в с. Велика Северинка по вул. Виноградна, 30 Кропивницького району Кіровоградської області.</w:t>
      </w:r>
    </w:p>
    <w:p w14:paraId="352A90A7" w14:textId="77777777" w:rsidR="00CB21AB" w:rsidRPr="00C758E2" w:rsidRDefault="00CB21AB" w:rsidP="00CB21AB">
      <w:pPr>
        <w:spacing w:after="0" w:line="240" w:lineRule="auto"/>
        <w:jc w:val="both"/>
        <w:rPr>
          <w:rFonts w:ascii="Times New Roman" w:eastAsia="Times New Roman" w:hAnsi="Times New Roman"/>
          <w:sz w:val="28"/>
          <w:szCs w:val="28"/>
          <w:lang w:val="uk-UA" w:eastAsia="ru-RU"/>
        </w:rPr>
      </w:pPr>
    </w:p>
    <w:p w14:paraId="3CFC2C29" w14:textId="77777777" w:rsidR="00CB21AB" w:rsidRPr="00C758E2" w:rsidRDefault="00CB21AB" w:rsidP="00CB21AB">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1300 га із земель запасу населеного пункту – села Велика Северинка, в тому числі: 0,1300 — для будівництва та обслуговування житлового будинку, господарських </w:t>
      </w:r>
      <w:r w:rsidRPr="00C758E2">
        <w:rPr>
          <w:rFonts w:ascii="Times New Roman" w:eastAsia="Times New Roman" w:hAnsi="Times New Roman"/>
          <w:sz w:val="28"/>
          <w:szCs w:val="28"/>
          <w:lang w:val="uk-UA" w:eastAsia="ru-RU"/>
        </w:rPr>
        <w:lastRenderedPageBreak/>
        <w:t xml:space="preserve">будівель і споруд (присадибна ділянка) (КВЦПЗ В.02.01), забудовані землі під житловою 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81200:51:005:0045 </w:t>
      </w:r>
      <w:r w:rsidRPr="00C758E2">
        <w:rPr>
          <w:rFonts w:ascii="Times New Roman" w:eastAsia="Times New Roman" w:hAnsi="Times New Roman"/>
          <w:sz w:val="28"/>
          <w:szCs w:val="28"/>
          <w:lang w:val="uk-UA" w:eastAsia="ru-RU"/>
        </w:rPr>
        <w:t>гр. Поповій Катерині Василівні в с. Велика Северинка, вул. Виноградна,30 Кропивницького району Кіровоградської області.</w:t>
      </w:r>
    </w:p>
    <w:p w14:paraId="31370467" w14:textId="77777777" w:rsidR="00CB21AB" w:rsidRPr="00C758E2" w:rsidRDefault="00CB21AB" w:rsidP="00CB21AB">
      <w:pPr>
        <w:spacing w:after="0" w:line="240" w:lineRule="auto"/>
        <w:jc w:val="both"/>
        <w:rPr>
          <w:rFonts w:ascii="Times New Roman" w:eastAsia="Times New Roman" w:hAnsi="Times New Roman"/>
          <w:sz w:val="28"/>
          <w:szCs w:val="28"/>
          <w:lang w:val="uk-UA" w:eastAsia="ru-RU"/>
        </w:rPr>
      </w:pPr>
    </w:p>
    <w:p w14:paraId="26B09F4A" w14:textId="77777777" w:rsidR="00CB21AB" w:rsidRPr="00C758E2" w:rsidRDefault="00CB21AB" w:rsidP="00CB21A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3.Зобов”язати гр. Попову Катери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0DB9261" w14:textId="77777777" w:rsidR="00CB21AB" w:rsidRPr="00C758E2" w:rsidRDefault="00CB21AB" w:rsidP="00CB21AB">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628B6B6D" w14:textId="77777777" w:rsidR="00CB21AB" w:rsidRPr="00C758E2" w:rsidRDefault="00CB21AB" w:rsidP="00CB21AB">
      <w:pPr>
        <w:shd w:val="clear" w:color="auto" w:fill="FFFFFF"/>
        <w:spacing w:after="150" w:line="240" w:lineRule="auto"/>
        <w:ind w:firstLine="708"/>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color w:val="000000"/>
          <w:kern w:val="3"/>
          <w:sz w:val="28"/>
          <w:szCs w:val="28"/>
          <w:lang w:val="uk-UA" w:eastAsia="ru-RU"/>
        </w:rPr>
        <w:t>4. Зобов”язати гр. Попову Катерину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19A52CC9" w14:textId="77777777" w:rsidR="00CB21AB" w:rsidRPr="00C758E2" w:rsidRDefault="00CB21AB" w:rsidP="00CB21A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14:paraId="70B3DBFB" w14:textId="77777777" w:rsidR="00CB21AB" w:rsidRPr="00C758E2" w:rsidRDefault="00CB21AB" w:rsidP="00CB21AB">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3F0B1888"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27B8E60F"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7B5EA051"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78393F94"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47491038"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59000D22"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7204B48E"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398F984F"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54D2D7C1"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37ABE4C6"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58745BB7"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02EF68E1"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35973AB5"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05B409BA"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66E5D220"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19BB0040"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36055CEF"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06CB13D2"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37C40E58"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77672281"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4AA39537"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00A03D9E"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1E6899B0"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2DDCACC3"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05DC802F" w14:textId="77777777" w:rsidR="00CB21AB" w:rsidRPr="00C758E2" w:rsidRDefault="00CB21AB" w:rsidP="00CB21AB">
      <w:pPr>
        <w:spacing w:after="0" w:line="240" w:lineRule="auto"/>
        <w:rPr>
          <w:rFonts w:ascii="Times New Roman" w:eastAsia="Arial CYR" w:hAnsi="Times New Roman" w:cs="Arial CYR"/>
          <w:b/>
          <w:color w:val="000000"/>
          <w:kern w:val="3"/>
          <w:sz w:val="28"/>
          <w:szCs w:val="28"/>
          <w:lang w:val="uk-UA" w:eastAsia="ru-RU"/>
        </w:rPr>
      </w:pPr>
    </w:p>
    <w:p w14:paraId="772E43E7" w14:textId="77777777" w:rsidR="00CB21AB" w:rsidRPr="00C758E2" w:rsidRDefault="00CB21AB" w:rsidP="00CB21AB">
      <w:pPr>
        <w:spacing w:after="0" w:line="240" w:lineRule="auto"/>
        <w:rPr>
          <w:rFonts w:ascii="Times New Roman" w:eastAsia="HG Mincho Light J" w:hAnsi="Times New Roman" w:cs="Arial Unicode MS"/>
          <w:color w:val="000000"/>
          <w:kern w:val="3"/>
          <w:sz w:val="28"/>
          <w:szCs w:val="28"/>
          <w:lang w:val="uk-UA" w:eastAsia="ru-RU"/>
        </w:rPr>
      </w:pPr>
    </w:p>
    <w:p w14:paraId="44EFFFA6" w14:textId="77777777" w:rsidR="00CB21AB" w:rsidRPr="00C758E2" w:rsidRDefault="00CB21AB" w:rsidP="00CB21AB">
      <w:pPr>
        <w:spacing w:after="0" w:line="240" w:lineRule="auto"/>
        <w:rPr>
          <w:rFonts w:ascii="Times New Roman" w:eastAsia="HG Mincho Light J" w:hAnsi="Times New Roman" w:cs="Arial Unicode MS"/>
          <w:color w:val="000000"/>
          <w:kern w:val="3"/>
          <w:sz w:val="28"/>
          <w:szCs w:val="28"/>
          <w:lang w:val="uk-UA" w:eastAsia="ru-RU"/>
        </w:rPr>
      </w:pPr>
    </w:p>
    <w:p w14:paraId="462F55CD" w14:textId="77777777" w:rsidR="00CB21AB" w:rsidRPr="00C758E2" w:rsidRDefault="00CB21AB" w:rsidP="00CB21AB">
      <w:pPr>
        <w:tabs>
          <w:tab w:val="left" w:pos="4536"/>
          <w:tab w:val="left" w:pos="8364"/>
          <w:tab w:val="left" w:pos="9356"/>
        </w:tabs>
        <w:spacing w:after="0" w:line="240" w:lineRule="auto"/>
        <w:jc w:val="center"/>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noProof/>
          <w:color w:val="000000"/>
          <w:kern w:val="3"/>
          <w:sz w:val="28"/>
          <w:szCs w:val="28"/>
          <w:lang w:val="uk-UA" w:eastAsia="ru-RU"/>
        </w:rPr>
        <w:lastRenderedPageBreak/>
        <w:drawing>
          <wp:inline distT="0" distB="0" distL="0" distR="0" wp14:anchorId="018C3F85" wp14:editId="7C6D768D">
            <wp:extent cx="457200" cy="609600"/>
            <wp:effectExtent l="0" t="0" r="0" b="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FB72CA" w14:textId="77777777" w:rsidR="00CB21AB" w:rsidRPr="00C758E2" w:rsidRDefault="00CB21AB" w:rsidP="00CB21AB">
      <w:pPr>
        <w:tabs>
          <w:tab w:val="left" w:pos="8364"/>
          <w:tab w:val="left" w:pos="9356"/>
        </w:tabs>
        <w:spacing w:after="0" w:line="240" w:lineRule="auto"/>
        <w:jc w:val="center"/>
        <w:rPr>
          <w:rFonts w:ascii="Times New Roman" w:eastAsia="HG Mincho Light J" w:hAnsi="Times New Roman" w:cs="Arial Unicode MS"/>
          <w:b/>
          <w:bCs/>
          <w:color w:val="000000"/>
          <w:kern w:val="3"/>
          <w:sz w:val="28"/>
          <w:szCs w:val="28"/>
          <w:lang w:val="uk-UA" w:eastAsia="ru-RU"/>
        </w:rPr>
      </w:pPr>
    </w:p>
    <w:p w14:paraId="696F76A3" w14:textId="77777777" w:rsidR="00CB21AB" w:rsidRPr="00C758E2" w:rsidRDefault="00CB21AB" w:rsidP="00CB21AB">
      <w:pPr>
        <w:tabs>
          <w:tab w:val="left" w:pos="8364"/>
          <w:tab w:val="left" w:pos="9356"/>
        </w:tabs>
        <w:spacing w:after="0" w:line="240" w:lineRule="auto"/>
        <w:jc w:val="center"/>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ВЕЛИКОСЕВЕРИНІВСЬКА СІЛЬСЬКА РАДА</w:t>
      </w:r>
      <w:r w:rsidRPr="00C758E2">
        <w:rPr>
          <w:rFonts w:ascii="Times New Roman" w:eastAsia="HG Mincho Light J" w:hAnsi="Times New Roman" w:cs="Arial Unicode MS"/>
          <w:b/>
          <w:bCs/>
          <w:color w:val="000000"/>
          <w:kern w:val="3"/>
          <w:sz w:val="28"/>
          <w:szCs w:val="28"/>
          <w:lang w:val="uk-UA" w:eastAsia="ru-RU"/>
        </w:rPr>
        <w:br/>
        <w:t>КРОПИВНИЦЬКОГО РАЙОНУ КІРОВОГРАДСЬКОЇ ОБЛАСТІ</w:t>
      </w:r>
    </w:p>
    <w:p w14:paraId="74274173" w14:textId="77777777" w:rsidR="00CB21AB" w:rsidRPr="00C758E2" w:rsidRDefault="00FF7DA3" w:rsidP="00CB21AB">
      <w:pPr>
        <w:tabs>
          <w:tab w:val="left" w:pos="8364"/>
          <w:tab w:val="left" w:pos="9356"/>
        </w:tabs>
        <w:spacing w:after="0" w:line="240" w:lineRule="auto"/>
        <w:jc w:val="center"/>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П`ЯТНАДЦЯТА</w:t>
      </w:r>
      <w:r w:rsidR="008C7B3A" w:rsidRPr="00C758E2">
        <w:rPr>
          <w:rFonts w:ascii="Times New Roman" w:eastAsia="HG Mincho Light J" w:hAnsi="Times New Roman" w:cs="Arial Unicode MS"/>
          <w:b/>
          <w:bCs/>
          <w:color w:val="000000"/>
          <w:kern w:val="3"/>
          <w:sz w:val="28"/>
          <w:szCs w:val="28"/>
          <w:lang w:val="uk-UA" w:eastAsia="ru-RU"/>
        </w:rPr>
        <w:t xml:space="preserve"> СЕСІЯ ВОСЬМОГО СКЛИКАННЯ </w:t>
      </w:r>
    </w:p>
    <w:p w14:paraId="2106CABF" w14:textId="77777777" w:rsidR="00CB21AB" w:rsidRPr="00C758E2" w:rsidRDefault="00CB21AB" w:rsidP="00CB21AB">
      <w:pPr>
        <w:tabs>
          <w:tab w:val="left" w:pos="8364"/>
          <w:tab w:val="left" w:pos="9356"/>
        </w:tabs>
        <w:spacing w:after="0" w:line="240" w:lineRule="auto"/>
        <w:jc w:val="center"/>
        <w:rPr>
          <w:rFonts w:ascii="Times New Roman" w:eastAsia="HG Mincho Light J" w:hAnsi="Times New Roman" w:cs="Arial Unicode MS"/>
          <w:b/>
          <w:bCs/>
          <w:color w:val="000000"/>
          <w:kern w:val="3"/>
          <w:sz w:val="28"/>
          <w:szCs w:val="28"/>
          <w:lang w:val="uk-UA" w:eastAsia="ru-RU"/>
        </w:rPr>
      </w:pPr>
    </w:p>
    <w:p w14:paraId="1C9CBF81" w14:textId="77777777" w:rsidR="00CB21AB" w:rsidRPr="00C758E2" w:rsidRDefault="00CB21AB" w:rsidP="00CB21AB">
      <w:pPr>
        <w:tabs>
          <w:tab w:val="left" w:pos="8364"/>
          <w:tab w:val="left" w:pos="9356"/>
        </w:tabs>
        <w:spacing w:after="0" w:line="240" w:lineRule="auto"/>
        <w:jc w:val="center"/>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РІШЕННЯ</w:t>
      </w:r>
    </w:p>
    <w:p w14:paraId="446B8198" w14:textId="77777777" w:rsidR="00CB21AB" w:rsidRPr="00C758E2" w:rsidRDefault="00CB21AB" w:rsidP="00CB21A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від  «» грудня 2021 року                                          </w:t>
      </w:r>
      <w:r w:rsidRPr="00C758E2">
        <w:rPr>
          <w:rFonts w:ascii="Times New Roman" w:eastAsia="HG Mincho Light J" w:hAnsi="Times New Roman" w:cs="Arial Unicode MS"/>
          <w:color w:val="000000"/>
          <w:kern w:val="3"/>
          <w:sz w:val="28"/>
          <w:szCs w:val="28"/>
          <w:lang w:val="uk-UA" w:eastAsia="ru-RU"/>
        </w:rPr>
        <w:tab/>
        <w:t xml:space="preserve">№ </w:t>
      </w:r>
    </w:p>
    <w:p w14:paraId="6B5773DD" w14:textId="77777777" w:rsidR="00CB21AB" w:rsidRPr="00C758E2" w:rsidRDefault="00CB21AB" w:rsidP="00CB21AB">
      <w:pPr>
        <w:spacing w:after="0" w:line="240" w:lineRule="auto"/>
        <w:ind w:firstLine="708"/>
        <w:jc w:val="center"/>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с. Велика Северинка</w:t>
      </w:r>
    </w:p>
    <w:p w14:paraId="1504E8B6"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color w:val="000000"/>
          <w:kern w:val="3"/>
          <w:sz w:val="28"/>
          <w:szCs w:val="28"/>
          <w:lang w:val="uk-UA" w:eastAsia="ru-RU"/>
        </w:rPr>
      </w:pPr>
    </w:p>
    <w:p w14:paraId="786058AB"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 xml:space="preserve">Про затвердження проекту землеустрою щодо </w:t>
      </w:r>
    </w:p>
    <w:p w14:paraId="23368E0F"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 xml:space="preserve">відведення земельних ділянок у власність для </w:t>
      </w:r>
    </w:p>
    <w:p w14:paraId="7EF4ABB0"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 xml:space="preserve">будівництва та обслуговування житлового будинку, </w:t>
      </w:r>
    </w:p>
    <w:p w14:paraId="0B6B81C4"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господарських будівель і споруд (присадибна ділянка),</w:t>
      </w:r>
    </w:p>
    <w:p w14:paraId="365DF560"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для індивідуального садівництва</w:t>
      </w:r>
    </w:p>
    <w:p w14:paraId="4D9B2E0E"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та передачу у власність земельних ділянок</w:t>
      </w:r>
    </w:p>
    <w:p w14:paraId="5542A22E" w14:textId="77777777" w:rsidR="00CB21AB" w:rsidRPr="00C758E2" w:rsidRDefault="00CB21AB" w:rsidP="00CB21AB">
      <w:pPr>
        <w:widowControl w:val="0"/>
        <w:suppressAutoHyphens/>
        <w:autoSpaceDN w:val="0"/>
        <w:spacing w:after="0" w:line="240" w:lineRule="auto"/>
        <w:textAlignment w:val="baseline"/>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в с. Оситняжка гр. Оросу Ярославу Юрійовичу</w:t>
      </w:r>
    </w:p>
    <w:p w14:paraId="7854A968" w14:textId="77777777" w:rsidR="00CB21AB" w:rsidRPr="00C758E2" w:rsidRDefault="00CB21AB" w:rsidP="00CB21AB">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14:paraId="62F3EDCB" w14:textId="77777777" w:rsidR="00CB21AB" w:rsidRPr="00C758E2" w:rsidRDefault="00CB21AB" w:rsidP="00CB21AB">
      <w:pPr>
        <w:pStyle w:val="a3"/>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r w:rsidRPr="00C758E2">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Оновлення та внесення змін до генерального плану села Оситняжка Кропивницького району Кіровоградської області» затвердженого рішенням Великосеверинівської сільської ради від 22 травня 2020 року № 1497, розглянувши наданий проект та клопотання від 12.10.2021 року № 1099/02-24 гр. Ороса Ярослава Юрійовича та враховуючи протокол постійної комісії з питань земельних відносин, будівництва, транспорту, зв’язку, екології та охорони навколишнього середовища від </w:t>
      </w:r>
      <w:r w:rsidR="00593C8A" w:rsidRPr="00C758E2">
        <w:rPr>
          <w:rFonts w:eastAsia="HG Mincho Light J" w:cs="Arial Unicode MS"/>
          <w:color w:val="000000"/>
          <w:kern w:val="3"/>
          <w:sz w:val="28"/>
          <w:szCs w:val="28"/>
        </w:rPr>
        <w:t>26.11.</w:t>
      </w:r>
      <w:r w:rsidRPr="00C758E2">
        <w:rPr>
          <w:rFonts w:eastAsia="HG Mincho Light J" w:cs="Arial Unicode MS"/>
          <w:color w:val="000000"/>
          <w:kern w:val="3"/>
          <w:sz w:val="28"/>
          <w:szCs w:val="28"/>
        </w:rPr>
        <w:t xml:space="preserve"> 2021 року №</w:t>
      </w:r>
      <w:r w:rsidR="00593C8A" w:rsidRPr="00C758E2">
        <w:rPr>
          <w:rFonts w:eastAsia="HG Mincho Light J" w:cs="Arial Unicode MS"/>
          <w:color w:val="000000"/>
          <w:kern w:val="3"/>
          <w:sz w:val="28"/>
          <w:szCs w:val="28"/>
        </w:rPr>
        <w:t>9</w:t>
      </w:r>
      <w:r w:rsidRPr="00C758E2">
        <w:rPr>
          <w:rFonts w:eastAsia="HG Mincho Light J" w:cs="Arial Unicode MS"/>
          <w:color w:val="000000"/>
          <w:kern w:val="3"/>
          <w:sz w:val="28"/>
          <w:szCs w:val="28"/>
        </w:rPr>
        <w:t>,</w:t>
      </w:r>
    </w:p>
    <w:p w14:paraId="42F67E0E" w14:textId="77777777" w:rsidR="00CB21AB" w:rsidRPr="00C758E2" w:rsidRDefault="00CB21AB" w:rsidP="00CB21AB">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14:paraId="054EBBDA" w14:textId="77777777" w:rsidR="00CB21AB" w:rsidRPr="00C758E2" w:rsidRDefault="00CB21AB" w:rsidP="00CB21AB">
      <w:pPr>
        <w:widowControl w:val="0"/>
        <w:suppressAutoHyphens/>
        <w:autoSpaceDN w:val="0"/>
        <w:spacing w:after="0" w:line="240" w:lineRule="auto"/>
        <w:ind w:firstLine="708"/>
        <w:jc w:val="center"/>
        <w:textAlignment w:val="baseline"/>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СІЛЬСЬКА РАДА ВИРІШИЛА:</w:t>
      </w:r>
    </w:p>
    <w:p w14:paraId="388948BA" w14:textId="77777777" w:rsidR="00CB21AB" w:rsidRPr="00C758E2" w:rsidRDefault="00CB21AB" w:rsidP="00CB21AB">
      <w:pPr>
        <w:widowControl w:val="0"/>
        <w:suppressAutoHyphens/>
        <w:autoSpaceDN w:val="0"/>
        <w:spacing w:after="0" w:line="240" w:lineRule="auto"/>
        <w:ind w:firstLine="708"/>
        <w:jc w:val="center"/>
        <w:textAlignment w:val="baseline"/>
        <w:rPr>
          <w:rFonts w:ascii="Times New Roman" w:eastAsia="HG Mincho Light J" w:hAnsi="Times New Roman" w:cs="Arial Unicode MS"/>
          <w:color w:val="000000"/>
          <w:kern w:val="3"/>
          <w:sz w:val="28"/>
          <w:szCs w:val="28"/>
          <w:lang w:val="uk-UA" w:eastAsia="ru-RU"/>
        </w:rPr>
      </w:pPr>
    </w:p>
    <w:p w14:paraId="05B7D9B2" w14:textId="77777777" w:rsidR="00CB21AB" w:rsidRPr="00C758E2" w:rsidRDefault="00CB21AB" w:rsidP="00CB21AB">
      <w:pPr>
        <w:spacing w:after="0" w:line="240" w:lineRule="auto"/>
        <w:ind w:firstLine="567"/>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0,</w:t>
      </w:r>
      <w:r w:rsidR="005F0CAE" w:rsidRPr="00C758E2">
        <w:rPr>
          <w:rFonts w:ascii="Times New Roman" w:eastAsia="HG Mincho Light J" w:hAnsi="Times New Roman" w:cs="Arial Unicode MS"/>
          <w:color w:val="000000"/>
          <w:kern w:val="3"/>
          <w:sz w:val="28"/>
          <w:szCs w:val="28"/>
          <w:lang w:val="uk-UA" w:eastAsia="ru-RU"/>
        </w:rPr>
        <w:t>3700</w:t>
      </w:r>
      <w:r w:rsidRPr="00C758E2">
        <w:rPr>
          <w:rFonts w:ascii="Times New Roman" w:eastAsia="HG Mincho Light J" w:hAnsi="Times New Roman" w:cs="Arial Unicode MS"/>
          <w:color w:val="000000"/>
          <w:kern w:val="3"/>
          <w:sz w:val="28"/>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12</w:t>
      </w:r>
      <w:r w:rsidR="005F0CAE" w:rsidRPr="00C758E2">
        <w:rPr>
          <w:rFonts w:ascii="Times New Roman" w:eastAsia="HG Mincho Light J" w:hAnsi="Times New Roman" w:cs="Arial Unicode MS"/>
          <w:color w:val="000000"/>
          <w:kern w:val="3"/>
          <w:sz w:val="28"/>
          <w:szCs w:val="28"/>
          <w:lang w:val="uk-UA" w:eastAsia="ru-RU"/>
        </w:rPr>
        <w:t>00</w:t>
      </w:r>
      <w:r w:rsidRPr="00C758E2">
        <w:rPr>
          <w:rFonts w:ascii="Times New Roman" w:eastAsia="HG Mincho Light J" w:hAnsi="Times New Roman" w:cs="Arial Unicode MS"/>
          <w:color w:val="000000"/>
          <w:kern w:val="3"/>
          <w:sz w:val="28"/>
          <w:szCs w:val="28"/>
          <w:lang w:val="uk-UA" w:eastAsia="ru-RU"/>
        </w:rPr>
        <w:t xml:space="preserve"> га – для </w:t>
      </w:r>
      <w:r w:rsidR="005F0CAE" w:rsidRPr="00C758E2">
        <w:rPr>
          <w:rFonts w:ascii="Times New Roman" w:eastAsia="HG Mincho Light J" w:hAnsi="Times New Roman" w:cs="Arial Unicode MS"/>
          <w:color w:val="000000"/>
          <w:kern w:val="3"/>
          <w:sz w:val="28"/>
          <w:szCs w:val="28"/>
          <w:lang w:val="uk-UA" w:eastAsia="ru-RU"/>
        </w:rPr>
        <w:t>індивідуального садівництва</w:t>
      </w:r>
      <w:r w:rsidRPr="00C758E2">
        <w:rPr>
          <w:rFonts w:ascii="Times New Roman" w:eastAsia="HG Mincho Light J" w:hAnsi="Times New Roman" w:cs="Arial Unicode MS"/>
          <w:color w:val="000000"/>
          <w:kern w:val="3"/>
          <w:sz w:val="28"/>
          <w:szCs w:val="28"/>
          <w:lang w:val="uk-UA" w:eastAsia="ru-RU"/>
        </w:rPr>
        <w:t xml:space="preserve"> гр. </w:t>
      </w:r>
      <w:r w:rsidR="005F0CAE" w:rsidRPr="00C758E2">
        <w:rPr>
          <w:rFonts w:ascii="Times New Roman" w:eastAsia="HG Mincho Light J" w:hAnsi="Times New Roman" w:cs="Arial Unicode MS"/>
          <w:color w:val="000000"/>
          <w:kern w:val="3"/>
          <w:sz w:val="28"/>
          <w:szCs w:val="28"/>
          <w:lang w:val="uk-UA" w:eastAsia="ru-RU"/>
        </w:rPr>
        <w:t>Оросу Ярославу Юрійовичу</w:t>
      </w:r>
      <w:r w:rsidRPr="00C758E2">
        <w:rPr>
          <w:rFonts w:ascii="Times New Roman" w:eastAsia="HG Mincho Light J" w:hAnsi="Times New Roman" w:cs="Arial Unicode MS"/>
          <w:color w:val="000000"/>
          <w:kern w:val="3"/>
          <w:sz w:val="28"/>
          <w:szCs w:val="28"/>
          <w:lang w:val="uk-UA" w:eastAsia="ru-RU"/>
        </w:rPr>
        <w:t xml:space="preserve"> в с. Оситняжка по вул. </w:t>
      </w:r>
      <w:r w:rsidR="005F0CAE" w:rsidRPr="00C758E2">
        <w:rPr>
          <w:rFonts w:ascii="Times New Roman" w:eastAsia="HG Mincho Light J" w:hAnsi="Times New Roman" w:cs="Arial Unicode MS"/>
          <w:color w:val="000000"/>
          <w:kern w:val="3"/>
          <w:sz w:val="28"/>
          <w:szCs w:val="28"/>
          <w:lang w:val="uk-UA" w:eastAsia="ru-RU"/>
        </w:rPr>
        <w:t>Садова</w:t>
      </w:r>
      <w:r w:rsidRPr="00C758E2">
        <w:rPr>
          <w:rFonts w:ascii="Times New Roman" w:eastAsia="HG Mincho Light J" w:hAnsi="Times New Roman" w:cs="Arial Unicode MS"/>
          <w:color w:val="000000"/>
          <w:kern w:val="3"/>
          <w:sz w:val="28"/>
          <w:szCs w:val="28"/>
          <w:lang w:val="uk-UA" w:eastAsia="ru-RU"/>
        </w:rPr>
        <w:t xml:space="preserve">, </w:t>
      </w:r>
      <w:r w:rsidR="005F0CAE" w:rsidRPr="00C758E2">
        <w:rPr>
          <w:rFonts w:ascii="Times New Roman" w:eastAsia="HG Mincho Light J" w:hAnsi="Times New Roman" w:cs="Arial Unicode MS"/>
          <w:color w:val="000000"/>
          <w:kern w:val="3"/>
          <w:sz w:val="28"/>
          <w:szCs w:val="28"/>
          <w:lang w:val="uk-UA" w:eastAsia="ru-RU"/>
        </w:rPr>
        <w:t>64</w:t>
      </w:r>
      <w:r w:rsidRPr="00C758E2">
        <w:rPr>
          <w:rFonts w:ascii="Times New Roman" w:eastAsia="HG Mincho Light J" w:hAnsi="Times New Roman" w:cs="Arial Unicode MS"/>
          <w:color w:val="000000"/>
          <w:kern w:val="3"/>
          <w:sz w:val="28"/>
          <w:szCs w:val="28"/>
          <w:lang w:val="uk-UA" w:eastAsia="ru-RU"/>
        </w:rPr>
        <w:t xml:space="preserve">  Кропивницького району Кіровоградської області.</w:t>
      </w:r>
    </w:p>
    <w:p w14:paraId="79273822" w14:textId="77777777" w:rsidR="00CB21AB" w:rsidRPr="00C758E2" w:rsidRDefault="00CB21AB" w:rsidP="00CB21AB">
      <w:pPr>
        <w:spacing w:after="0" w:line="240" w:lineRule="auto"/>
        <w:ind w:firstLine="567"/>
        <w:jc w:val="both"/>
        <w:rPr>
          <w:rFonts w:ascii="Times New Roman" w:eastAsia="HG Mincho Light J" w:hAnsi="Times New Roman" w:cs="Arial Unicode MS"/>
          <w:color w:val="000000"/>
          <w:kern w:val="3"/>
          <w:sz w:val="28"/>
          <w:szCs w:val="28"/>
          <w:lang w:val="uk-UA" w:eastAsia="ru-RU"/>
        </w:rPr>
      </w:pPr>
    </w:p>
    <w:p w14:paraId="70A17293" w14:textId="77777777" w:rsidR="00CB21AB" w:rsidRPr="00C758E2" w:rsidRDefault="00CB21AB" w:rsidP="00CB21AB">
      <w:pPr>
        <w:spacing w:after="0" w:line="240" w:lineRule="auto"/>
        <w:ind w:firstLine="567"/>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lastRenderedPageBreak/>
        <w:t>2. Передати у власність земельну ділянку загальною площею 0,37</w:t>
      </w:r>
      <w:r w:rsidR="005F0CAE" w:rsidRPr="00C758E2">
        <w:rPr>
          <w:rFonts w:ascii="Times New Roman" w:eastAsia="HG Mincho Light J" w:hAnsi="Times New Roman" w:cs="Arial Unicode MS"/>
          <w:color w:val="000000"/>
          <w:kern w:val="3"/>
          <w:sz w:val="28"/>
          <w:szCs w:val="28"/>
          <w:lang w:val="uk-UA" w:eastAsia="ru-RU"/>
        </w:rPr>
        <w:t>00</w:t>
      </w:r>
      <w:r w:rsidRPr="00C758E2">
        <w:rPr>
          <w:rFonts w:ascii="Times New Roman" w:eastAsia="HG Mincho Light J" w:hAnsi="Times New Roman" w:cs="Arial Unicode MS"/>
          <w:color w:val="000000"/>
          <w:kern w:val="3"/>
          <w:sz w:val="28"/>
          <w:szCs w:val="28"/>
          <w:lang w:val="uk-UA" w:eastAsia="ru-RU"/>
        </w:rPr>
        <w:t xml:space="preserve">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C758E2">
        <w:rPr>
          <w:rFonts w:ascii="Times New Roman" w:eastAsia="HG Mincho Light J" w:hAnsi="Times New Roman" w:cs="Arial Unicode MS"/>
          <w:b/>
          <w:bCs/>
          <w:color w:val="000000"/>
          <w:kern w:val="3"/>
          <w:sz w:val="28"/>
          <w:szCs w:val="28"/>
          <w:lang w:val="uk-UA" w:eastAsia="ru-RU"/>
        </w:rPr>
        <w:t>3522586400:51:000:0</w:t>
      </w:r>
      <w:r w:rsidR="005F0CAE" w:rsidRPr="00C758E2">
        <w:rPr>
          <w:rFonts w:ascii="Times New Roman" w:eastAsia="HG Mincho Light J" w:hAnsi="Times New Roman" w:cs="Arial Unicode MS"/>
          <w:b/>
          <w:bCs/>
          <w:color w:val="000000"/>
          <w:kern w:val="3"/>
          <w:sz w:val="28"/>
          <w:szCs w:val="28"/>
          <w:lang w:val="uk-UA" w:eastAsia="ru-RU"/>
        </w:rPr>
        <w:t>312</w:t>
      </w:r>
      <w:r w:rsidRPr="00C758E2">
        <w:rPr>
          <w:rFonts w:ascii="Times New Roman" w:eastAsia="HG Mincho Light J" w:hAnsi="Times New Roman" w:cs="Arial Unicode MS"/>
          <w:color w:val="000000"/>
          <w:kern w:val="3"/>
          <w:sz w:val="28"/>
          <w:szCs w:val="28"/>
          <w:lang w:val="uk-UA" w:eastAsia="ru-RU"/>
        </w:rPr>
        <w:t>, 0,12</w:t>
      </w:r>
      <w:r w:rsidR="005F0CAE" w:rsidRPr="00C758E2">
        <w:rPr>
          <w:rFonts w:ascii="Times New Roman" w:eastAsia="HG Mincho Light J" w:hAnsi="Times New Roman" w:cs="Arial Unicode MS"/>
          <w:color w:val="000000"/>
          <w:kern w:val="3"/>
          <w:sz w:val="28"/>
          <w:szCs w:val="28"/>
          <w:lang w:val="uk-UA" w:eastAsia="ru-RU"/>
        </w:rPr>
        <w:t>00</w:t>
      </w:r>
      <w:r w:rsidRPr="00C758E2">
        <w:rPr>
          <w:rFonts w:ascii="Times New Roman" w:eastAsia="HG Mincho Light J" w:hAnsi="Times New Roman" w:cs="Arial Unicode MS"/>
          <w:color w:val="000000"/>
          <w:kern w:val="3"/>
          <w:sz w:val="28"/>
          <w:szCs w:val="28"/>
          <w:lang w:val="uk-UA" w:eastAsia="ru-RU"/>
        </w:rPr>
        <w:t xml:space="preserve"> га- для </w:t>
      </w:r>
      <w:r w:rsidR="005F0CAE" w:rsidRPr="00C758E2">
        <w:rPr>
          <w:rFonts w:ascii="Times New Roman" w:eastAsia="HG Mincho Light J" w:hAnsi="Times New Roman" w:cs="Arial Unicode MS"/>
          <w:color w:val="000000"/>
          <w:kern w:val="3"/>
          <w:sz w:val="28"/>
          <w:szCs w:val="28"/>
          <w:lang w:val="uk-UA" w:eastAsia="ru-RU"/>
        </w:rPr>
        <w:t>індивідуального садівництва</w:t>
      </w:r>
      <w:r w:rsidRPr="00C758E2">
        <w:rPr>
          <w:rFonts w:ascii="Times New Roman" w:eastAsia="HG Mincho Light J" w:hAnsi="Times New Roman" w:cs="Arial Unicode MS"/>
          <w:color w:val="000000"/>
          <w:kern w:val="3"/>
          <w:sz w:val="28"/>
          <w:szCs w:val="28"/>
          <w:lang w:val="uk-UA" w:eastAsia="ru-RU"/>
        </w:rPr>
        <w:t xml:space="preserve"> (КВЦПЗ А 01.0</w:t>
      </w:r>
      <w:r w:rsidR="005F0CAE" w:rsidRPr="00C758E2">
        <w:rPr>
          <w:rFonts w:ascii="Times New Roman" w:eastAsia="HG Mincho Light J" w:hAnsi="Times New Roman" w:cs="Arial Unicode MS"/>
          <w:color w:val="000000"/>
          <w:kern w:val="3"/>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 xml:space="preserve">), землі сільськогосподарського призначення, </w:t>
      </w:r>
      <w:r w:rsidR="005F0CAE" w:rsidRPr="00C758E2">
        <w:rPr>
          <w:rFonts w:ascii="Times New Roman" w:eastAsia="HG Mincho Light J" w:hAnsi="Times New Roman" w:cs="Arial Unicode MS"/>
          <w:color w:val="000000"/>
          <w:kern w:val="3"/>
          <w:sz w:val="28"/>
          <w:szCs w:val="28"/>
          <w:lang w:val="uk-UA" w:eastAsia="ru-RU"/>
        </w:rPr>
        <w:t>багаторічні насадження</w:t>
      </w:r>
      <w:r w:rsidRPr="00C758E2">
        <w:rPr>
          <w:rFonts w:ascii="Times New Roman" w:eastAsia="HG Mincho Light J" w:hAnsi="Times New Roman" w:cs="Arial Unicode MS"/>
          <w:color w:val="000000"/>
          <w:kern w:val="3"/>
          <w:sz w:val="28"/>
          <w:szCs w:val="28"/>
          <w:lang w:val="uk-UA" w:eastAsia="ru-RU"/>
        </w:rPr>
        <w:t xml:space="preserve">, кадастровий номер </w:t>
      </w:r>
      <w:r w:rsidRPr="00C758E2">
        <w:rPr>
          <w:rFonts w:ascii="Times New Roman" w:eastAsia="HG Mincho Light J" w:hAnsi="Times New Roman" w:cs="Arial Unicode MS"/>
          <w:b/>
          <w:bCs/>
          <w:color w:val="000000"/>
          <w:kern w:val="3"/>
          <w:sz w:val="28"/>
          <w:szCs w:val="28"/>
          <w:lang w:val="uk-UA" w:eastAsia="ru-RU"/>
        </w:rPr>
        <w:t>3522586400:51:000:0</w:t>
      </w:r>
      <w:r w:rsidR="005F0CAE" w:rsidRPr="00C758E2">
        <w:rPr>
          <w:rFonts w:ascii="Times New Roman" w:eastAsia="HG Mincho Light J" w:hAnsi="Times New Roman" w:cs="Arial Unicode MS"/>
          <w:b/>
          <w:bCs/>
          <w:color w:val="000000"/>
          <w:kern w:val="3"/>
          <w:sz w:val="28"/>
          <w:szCs w:val="28"/>
          <w:lang w:val="uk-UA" w:eastAsia="ru-RU"/>
        </w:rPr>
        <w:t>311</w:t>
      </w:r>
      <w:r w:rsidRPr="00C758E2">
        <w:rPr>
          <w:rFonts w:ascii="Times New Roman" w:eastAsia="HG Mincho Light J" w:hAnsi="Times New Roman" w:cs="Arial Unicode MS"/>
          <w:color w:val="000000"/>
          <w:kern w:val="3"/>
          <w:sz w:val="28"/>
          <w:szCs w:val="28"/>
          <w:lang w:val="uk-UA" w:eastAsia="ru-RU"/>
        </w:rPr>
        <w:t xml:space="preserve">,  гр. </w:t>
      </w:r>
      <w:r w:rsidR="005F0CAE" w:rsidRPr="00C758E2">
        <w:rPr>
          <w:rFonts w:ascii="Times New Roman" w:eastAsia="HG Mincho Light J" w:hAnsi="Times New Roman" w:cs="Arial Unicode MS"/>
          <w:color w:val="000000"/>
          <w:kern w:val="3"/>
          <w:sz w:val="28"/>
          <w:szCs w:val="28"/>
          <w:lang w:val="uk-UA" w:eastAsia="ru-RU"/>
        </w:rPr>
        <w:t>Оросу Ярославу Юрійовичу</w:t>
      </w:r>
      <w:r w:rsidRPr="00C758E2">
        <w:rPr>
          <w:rFonts w:ascii="Times New Roman" w:eastAsia="HG Mincho Light J" w:hAnsi="Times New Roman" w:cs="Arial Unicode MS"/>
          <w:color w:val="000000"/>
          <w:kern w:val="3"/>
          <w:sz w:val="28"/>
          <w:szCs w:val="28"/>
          <w:lang w:val="uk-UA" w:eastAsia="ru-RU"/>
        </w:rPr>
        <w:t xml:space="preserve"> в с. Оситняжка, вул. </w:t>
      </w:r>
      <w:r w:rsidR="005F0CAE" w:rsidRPr="00C758E2">
        <w:rPr>
          <w:rFonts w:ascii="Times New Roman" w:eastAsia="HG Mincho Light J" w:hAnsi="Times New Roman" w:cs="Arial Unicode MS"/>
          <w:color w:val="000000"/>
          <w:kern w:val="3"/>
          <w:sz w:val="28"/>
          <w:szCs w:val="28"/>
          <w:lang w:val="uk-UA" w:eastAsia="ru-RU"/>
        </w:rPr>
        <w:t>Садова, 64</w:t>
      </w:r>
      <w:r w:rsidRPr="00C758E2">
        <w:rPr>
          <w:rFonts w:ascii="Times New Roman" w:eastAsia="HG Mincho Light J" w:hAnsi="Times New Roman" w:cs="Arial Unicode MS"/>
          <w:color w:val="000000"/>
          <w:kern w:val="3"/>
          <w:sz w:val="28"/>
          <w:szCs w:val="28"/>
          <w:lang w:val="uk-UA" w:eastAsia="ru-RU"/>
        </w:rPr>
        <w:t xml:space="preserve"> Кропивницького району Кіровоградської області.</w:t>
      </w:r>
    </w:p>
    <w:p w14:paraId="7CB565EA" w14:textId="77777777" w:rsidR="00CB21AB" w:rsidRPr="00C758E2" w:rsidRDefault="00CB21AB" w:rsidP="00CB21AB">
      <w:pPr>
        <w:spacing w:after="0" w:line="240" w:lineRule="auto"/>
        <w:ind w:firstLine="567"/>
        <w:jc w:val="both"/>
        <w:rPr>
          <w:rFonts w:ascii="Times New Roman" w:eastAsia="HG Mincho Light J" w:hAnsi="Times New Roman" w:cs="Arial Unicode MS"/>
          <w:color w:val="000000"/>
          <w:kern w:val="3"/>
          <w:sz w:val="28"/>
          <w:szCs w:val="28"/>
          <w:lang w:val="uk-UA" w:eastAsia="ru-RU"/>
        </w:rPr>
      </w:pPr>
    </w:p>
    <w:p w14:paraId="5613AD3B" w14:textId="77777777" w:rsidR="00CB21AB" w:rsidRPr="00C758E2" w:rsidRDefault="00CB21AB" w:rsidP="00CB21A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3.Зобов’язати гр. </w:t>
      </w:r>
      <w:r w:rsidR="005F0CAE" w:rsidRPr="00C758E2">
        <w:rPr>
          <w:rFonts w:ascii="Times New Roman" w:eastAsia="HG Mincho Light J" w:hAnsi="Times New Roman" w:cs="Arial Unicode MS"/>
          <w:color w:val="000000"/>
          <w:kern w:val="3"/>
          <w:sz w:val="28"/>
          <w:szCs w:val="28"/>
          <w:lang w:val="uk-UA" w:eastAsia="ru-RU"/>
        </w:rPr>
        <w:t>Ороса Ярослава Юрійовича</w:t>
      </w:r>
      <w:r w:rsidRPr="00C758E2">
        <w:rPr>
          <w:rFonts w:ascii="Times New Roman" w:eastAsia="HG Mincho Light J" w:hAnsi="Times New Roman" w:cs="Arial Unicode MS"/>
          <w:color w:val="000000"/>
          <w:kern w:val="3"/>
          <w:sz w:val="28"/>
          <w:szCs w:val="28"/>
          <w:lang w:val="uk-UA" w:eastAsia="ru-RU"/>
        </w:rPr>
        <w:t xml:space="preserve"> зареєструвати речове право на земельну ділянку та надати копію реєстраційного документа до виконкому Великосеверинівської сільської ради.</w:t>
      </w:r>
    </w:p>
    <w:p w14:paraId="4BE98793" w14:textId="77777777" w:rsidR="00CB21AB" w:rsidRPr="00C758E2" w:rsidRDefault="00CB21AB" w:rsidP="00CB21A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14:paraId="5902F5C2" w14:textId="77777777" w:rsidR="00CB21AB" w:rsidRPr="00C758E2" w:rsidRDefault="00CB21AB" w:rsidP="00CB21AB">
      <w:pPr>
        <w:pStyle w:val="rvps2"/>
        <w:shd w:val="clear" w:color="auto" w:fill="FFFFFF"/>
        <w:spacing w:before="0" w:beforeAutospacing="0" w:after="0" w:afterAutospacing="0"/>
        <w:ind w:firstLine="450"/>
        <w:jc w:val="both"/>
        <w:rPr>
          <w:rFonts w:eastAsia="HG Mincho Light J" w:cs="Arial Unicode MS"/>
          <w:color w:val="000000"/>
          <w:kern w:val="3"/>
          <w:sz w:val="28"/>
          <w:szCs w:val="28"/>
          <w:lang w:val="uk-UA"/>
        </w:rPr>
      </w:pPr>
      <w:r w:rsidRPr="00C758E2">
        <w:rPr>
          <w:rFonts w:eastAsia="HG Mincho Light J" w:cs="Arial Unicode MS"/>
          <w:color w:val="000000"/>
          <w:kern w:val="3"/>
          <w:sz w:val="28"/>
          <w:szCs w:val="28"/>
          <w:lang w:val="uk-UA"/>
        </w:rPr>
        <w:t xml:space="preserve">4. Зобов’язати гр. </w:t>
      </w:r>
      <w:r w:rsidR="005F0CAE" w:rsidRPr="00C758E2">
        <w:rPr>
          <w:rFonts w:eastAsia="HG Mincho Light J" w:cs="Arial Unicode MS"/>
          <w:color w:val="000000"/>
          <w:kern w:val="3"/>
          <w:sz w:val="28"/>
          <w:szCs w:val="28"/>
          <w:lang w:val="uk-UA"/>
        </w:rPr>
        <w:t>Ороса Ярослава Юрійовича</w:t>
      </w:r>
      <w:r w:rsidRPr="00C758E2">
        <w:rPr>
          <w:rFonts w:eastAsia="HG Mincho Light J" w:cs="Arial Unicode MS"/>
          <w:color w:val="000000"/>
          <w:kern w:val="3"/>
          <w:sz w:val="28"/>
          <w:szCs w:val="28"/>
          <w:lang w:val="uk-UA"/>
        </w:rPr>
        <w:t xml:space="preserve">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619AE7C5" w14:textId="77777777" w:rsidR="00593C8A" w:rsidRPr="00C758E2" w:rsidRDefault="00593C8A" w:rsidP="00CB21A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14:paraId="0EBA57AC" w14:textId="77777777" w:rsidR="00CB21AB" w:rsidRPr="00C758E2" w:rsidRDefault="00CB21AB" w:rsidP="00CB21AB">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5. 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DC21291" w14:textId="77777777" w:rsidR="00CB21AB" w:rsidRPr="00C758E2" w:rsidRDefault="00CB21AB" w:rsidP="00CB21AB">
      <w:pPr>
        <w:spacing w:after="0" w:line="240" w:lineRule="auto"/>
        <w:rPr>
          <w:rFonts w:ascii="Times New Roman" w:eastAsia="HG Mincho Light J" w:hAnsi="Times New Roman" w:cs="Arial Unicode MS"/>
          <w:color w:val="000000"/>
          <w:kern w:val="3"/>
          <w:sz w:val="28"/>
          <w:szCs w:val="28"/>
          <w:lang w:val="uk-UA" w:eastAsia="ru-RU"/>
        </w:rPr>
      </w:pPr>
    </w:p>
    <w:p w14:paraId="394EF72E" w14:textId="77777777" w:rsidR="00CB21AB" w:rsidRPr="00C758E2" w:rsidRDefault="00CB21AB" w:rsidP="00CB21AB">
      <w:pPr>
        <w:spacing w:after="0" w:line="240" w:lineRule="auto"/>
        <w:rPr>
          <w:rFonts w:ascii="Times New Roman" w:eastAsia="HG Mincho Light J" w:hAnsi="Times New Roman" w:cs="Arial Unicode MS"/>
          <w:color w:val="000000"/>
          <w:kern w:val="3"/>
          <w:sz w:val="28"/>
          <w:szCs w:val="28"/>
          <w:lang w:val="uk-UA" w:eastAsia="ru-RU"/>
        </w:rPr>
      </w:pPr>
    </w:p>
    <w:p w14:paraId="256D6386" w14:textId="77777777" w:rsidR="00CB21AB" w:rsidRPr="00C758E2" w:rsidRDefault="00CB21AB" w:rsidP="00CB21AB">
      <w:pPr>
        <w:spacing w:after="0" w:line="240" w:lineRule="auto"/>
        <w:rPr>
          <w:rFonts w:ascii="Times New Roman" w:eastAsia="HG Mincho Light J" w:hAnsi="Times New Roman" w:cs="Arial Unicode MS"/>
          <w:b/>
          <w:bCs/>
          <w:color w:val="000000"/>
          <w:kern w:val="3"/>
          <w:sz w:val="28"/>
          <w:szCs w:val="28"/>
          <w:lang w:val="uk-UA" w:eastAsia="ru-RU"/>
        </w:rPr>
      </w:pPr>
      <w:r w:rsidRPr="00C758E2">
        <w:rPr>
          <w:rFonts w:ascii="Times New Roman" w:eastAsia="HG Mincho Light J" w:hAnsi="Times New Roman" w:cs="Arial Unicode MS"/>
          <w:b/>
          <w:bCs/>
          <w:color w:val="000000"/>
          <w:kern w:val="3"/>
          <w:sz w:val="28"/>
          <w:szCs w:val="28"/>
          <w:lang w:val="uk-UA" w:eastAsia="ru-RU"/>
        </w:rPr>
        <w:t>Сільський голова                                                                 Сергій ЛЕВЧЕНКО</w:t>
      </w:r>
    </w:p>
    <w:p w14:paraId="708FCDEA"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57DB79BA"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19D9A7D1"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4E07CF32"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1CA49BF0"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71FF19CE"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628DE8F2"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792E8884"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093832C8"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4C00DBD3"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57FE1E32"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4AD93742"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0A29C9AE"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002ABE81"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02DB0760"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27B69D4F"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23BDA0BA"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3CCBCCA2"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717648DD"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61D63EEB" w14:textId="77777777" w:rsidR="00EE4B83" w:rsidRPr="00C758E2" w:rsidRDefault="00EE4B83" w:rsidP="00CB21AB">
      <w:pPr>
        <w:spacing w:after="0" w:line="240" w:lineRule="auto"/>
        <w:rPr>
          <w:rFonts w:ascii="Times New Roman" w:eastAsia="HG Mincho Light J" w:hAnsi="Times New Roman" w:cs="Arial Unicode MS"/>
          <w:b/>
          <w:bCs/>
          <w:color w:val="000000"/>
          <w:kern w:val="3"/>
          <w:sz w:val="28"/>
          <w:szCs w:val="28"/>
          <w:lang w:val="uk-UA" w:eastAsia="ru-RU"/>
        </w:rPr>
      </w:pPr>
    </w:p>
    <w:p w14:paraId="7338A84A" w14:textId="77777777" w:rsidR="00EE4B83" w:rsidRPr="00C758E2" w:rsidRDefault="00EE4B83" w:rsidP="00EE4B83">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drawing>
          <wp:inline distT="0" distB="0" distL="0" distR="0" wp14:anchorId="0E6A09FF" wp14:editId="150E2394">
            <wp:extent cx="457200" cy="609600"/>
            <wp:effectExtent l="0" t="0" r="0" b="0"/>
            <wp:docPr id="20"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F9D26CD" w14:textId="77777777" w:rsidR="00EE4B83" w:rsidRPr="00C758E2" w:rsidRDefault="00EE4B83" w:rsidP="00EE4B83">
      <w:pPr>
        <w:tabs>
          <w:tab w:val="left" w:pos="8364"/>
          <w:tab w:val="left" w:pos="9356"/>
        </w:tabs>
        <w:spacing w:after="0" w:line="240" w:lineRule="auto"/>
        <w:jc w:val="center"/>
        <w:rPr>
          <w:rFonts w:ascii="Times New Roman" w:eastAsia="Times New Roman" w:hAnsi="Times New Roman"/>
          <w:sz w:val="28"/>
          <w:szCs w:val="28"/>
          <w:lang w:val="uk-UA" w:eastAsia="ru-RU"/>
        </w:rPr>
      </w:pPr>
    </w:p>
    <w:p w14:paraId="2AE6737F" w14:textId="77777777" w:rsidR="00EE4B83" w:rsidRPr="00C758E2" w:rsidRDefault="00EE4B83" w:rsidP="00EE4B8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65E98DA0" w14:textId="77777777" w:rsidR="00EE4B83" w:rsidRPr="00C758E2" w:rsidRDefault="00EE4B83" w:rsidP="00EE4B8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П`ЯТНАДЦЯТА</w:t>
      </w:r>
      <w:r w:rsidR="008C7B3A" w:rsidRPr="00C758E2">
        <w:rPr>
          <w:rFonts w:ascii="Times New Roman" w:eastAsia="Times New Roman" w:hAnsi="Times New Roman"/>
          <w:b/>
          <w:sz w:val="28"/>
          <w:szCs w:val="28"/>
          <w:lang w:val="uk-UA" w:eastAsia="ru-RU"/>
        </w:rPr>
        <w:t xml:space="preserve"> СЕСІЯ ВОСЬМОГО СКЛИКАННЯ </w:t>
      </w:r>
    </w:p>
    <w:p w14:paraId="4BEB1FB2" w14:textId="77777777" w:rsidR="00EE4B83" w:rsidRPr="00C758E2" w:rsidRDefault="00EE4B83" w:rsidP="00EE4B83">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162BD113" w14:textId="77777777" w:rsidR="00EE4B83" w:rsidRPr="00C758E2" w:rsidRDefault="00EE4B83" w:rsidP="00EE4B83">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2A007E7A" w14:textId="77777777" w:rsidR="00EE4B83" w:rsidRPr="00C758E2" w:rsidRDefault="00EE4B83" w:rsidP="00EE4B8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Pr="00C758E2">
        <w:rPr>
          <w:rFonts w:ascii="Times New Roman" w:eastAsia="Arial Unicode MS" w:hAnsi="Times New Roman" w:cs="Tahoma"/>
          <w:kern w:val="3"/>
          <w:sz w:val="28"/>
          <w:szCs w:val="28"/>
          <w:lang w:val="uk-UA" w:eastAsia="ru-RU" w:bidi="en-US"/>
        </w:rPr>
        <w:tab/>
        <w:t xml:space="preserve">№ </w:t>
      </w:r>
    </w:p>
    <w:p w14:paraId="7000C71D" w14:textId="77777777" w:rsidR="00EE4B83" w:rsidRPr="00C758E2" w:rsidRDefault="00EE4B83" w:rsidP="00EE4B83">
      <w:pPr>
        <w:spacing w:after="0" w:line="240" w:lineRule="auto"/>
        <w:ind w:firstLine="708"/>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68E39799" w14:textId="77777777" w:rsidR="00EE4B83" w:rsidRPr="00C758E2" w:rsidRDefault="00EE4B83" w:rsidP="00EE4B8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7E3BB05B" w14:textId="77777777" w:rsidR="00EE4B83" w:rsidRPr="00C758E2" w:rsidRDefault="00EE4B83" w:rsidP="00EE4B83">
      <w:pPr>
        <w:widowControl w:val="0"/>
        <w:suppressAutoHyphens/>
        <w:autoSpaceDN w:val="0"/>
        <w:spacing w:after="0" w:line="240" w:lineRule="auto"/>
        <w:textAlignment w:val="baseline"/>
        <w:rPr>
          <w:rFonts w:ascii="Times New Roman" w:eastAsia="HG Mincho Light J" w:hAnsi="Times New Roman" w:cs="Arial Unicode MS"/>
          <w:b/>
          <w:kern w:val="3"/>
          <w:sz w:val="28"/>
          <w:szCs w:val="28"/>
          <w:lang w:val="uk-UA" w:eastAsia="ru-RU"/>
        </w:rPr>
      </w:pPr>
      <w:r w:rsidRPr="00C758E2">
        <w:rPr>
          <w:rFonts w:ascii="Times New Roman" w:eastAsia="HG Mincho Light J" w:hAnsi="Times New Roman" w:cs="Arial Unicode MS"/>
          <w:b/>
          <w:kern w:val="3"/>
          <w:sz w:val="28"/>
          <w:szCs w:val="28"/>
          <w:lang w:val="uk-UA" w:eastAsia="ru-RU"/>
        </w:rPr>
        <w:t xml:space="preserve">Про затвердження проекту землеустрою щодо </w:t>
      </w:r>
    </w:p>
    <w:p w14:paraId="52E982DA" w14:textId="77777777" w:rsidR="00EE4B83" w:rsidRPr="00C758E2" w:rsidRDefault="00EE4B83" w:rsidP="00EE4B83">
      <w:pPr>
        <w:widowControl w:val="0"/>
        <w:suppressAutoHyphens/>
        <w:autoSpaceDN w:val="0"/>
        <w:spacing w:after="0" w:line="240" w:lineRule="auto"/>
        <w:textAlignment w:val="baseline"/>
        <w:rPr>
          <w:rFonts w:ascii="Times New Roman" w:eastAsia="HG Mincho Light J" w:hAnsi="Times New Roman" w:cs="Arial Unicode MS"/>
          <w:b/>
          <w:kern w:val="3"/>
          <w:sz w:val="28"/>
          <w:szCs w:val="28"/>
          <w:lang w:val="uk-UA" w:eastAsia="ru-RU"/>
        </w:rPr>
      </w:pPr>
      <w:r w:rsidRPr="00C758E2">
        <w:rPr>
          <w:rFonts w:ascii="Times New Roman" w:eastAsia="HG Mincho Light J" w:hAnsi="Times New Roman" w:cs="Arial Unicode MS"/>
          <w:b/>
          <w:kern w:val="3"/>
          <w:sz w:val="28"/>
          <w:szCs w:val="28"/>
          <w:lang w:val="uk-UA" w:eastAsia="ru-RU"/>
        </w:rPr>
        <w:t xml:space="preserve">відведення земельної ділянки у власність для </w:t>
      </w:r>
    </w:p>
    <w:p w14:paraId="634DBF55" w14:textId="77777777" w:rsidR="00EE4B83" w:rsidRPr="00C758E2" w:rsidRDefault="00EE4B83" w:rsidP="00EE4B83">
      <w:pPr>
        <w:widowControl w:val="0"/>
        <w:suppressAutoHyphens/>
        <w:autoSpaceDN w:val="0"/>
        <w:spacing w:after="0" w:line="240" w:lineRule="auto"/>
        <w:textAlignment w:val="baseline"/>
        <w:rPr>
          <w:rFonts w:ascii="Times New Roman" w:eastAsia="HG Mincho Light J" w:hAnsi="Times New Roman" w:cs="Arial Unicode MS"/>
          <w:b/>
          <w:kern w:val="3"/>
          <w:sz w:val="28"/>
          <w:szCs w:val="28"/>
          <w:lang w:val="uk-UA" w:eastAsia="ru-RU"/>
        </w:rPr>
      </w:pPr>
      <w:r w:rsidRPr="00C758E2">
        <w:rPr>
          <w:rFonts w:ascii="Times New Roman" w:eastAsia="HG Mincho Light J" w:hAnsi="Times New Roman" w:cs="Arial Unicode MS"/>
          <w:b/>
          <w:kern w:val="3"/>
          <w:sz w:val="28"/>
          <w:szCs w:val="28"/>
          <w:lang w:val="uk-UA" w:eastAsia="ru-RU"/>
        </w:rPr>
        <w:t>будівництва індивідуального гаража</w:t>
      </w:r>
    </w:p>
    <w:p w14:paraId="38B20D6D" w14:textId="77777777" w:rsidR="00EE4B83" w:rsidRPr="00C758E2" w:rsidRDefault="00EE4B83" w:rsidP="00EE4B83">
      <w:pPr>
        <w:widowControl w:val="0"/>
        <w:suppressAutoHyphens/>
        <w:autoSpaceDN w:val="0"/>
        <w:spacing w:after="0" w:line="240" w:lineRule="auto"/>
        <w:textAlignment w:val="baseline"/>
        <w:rPr>
          <w:rFonts w:ascii="Times New Roman" w:eastAsia="HG Mincho Light J" w:hAnsi="Times New Roman" w:cs="Arial Unicode MS"/>
          <w:b/>
          <w:kern w:val="3"/>
          <w:sz w:val="28"/>
          <w:szCs w:val="28"/>
          <w:lang w:val="uk-UA" w:eastAsia="ru-RU"/>
        </w:rPr>
      </w:pPr>
      <w:r w:rsidRPr="00C758E2">
        <w:rPr>
          <w:rFonts w:ascii="Times New Roman" w:eastAsia="HG Mincho Light J" w:hAnsi="Times New Roman" w:cs="Arial Unicode MS"/>
          <w:b/>
          <w:kern w:val="3"/>
          <w:sz w:val="28"/>
          <w:szCs w:val="28"/>
          <w:lang w:val="uk-UA" w:eastAsia="ru-RU"/>
        </w:rPr>
        <w:t xml:space="preserve">та передачу у власність земельної ділянки </w:t>
      </w:r>
    </w:p>
    <w:p w14:paraId="21B9D781" w14:textId="77777777" w:rsidR="00EE4B83" w:rsidRPr="00C758E2" w:rsidRDefault="00EE4B83" w:rsidP="00EE4B83">
      <w:pPr>
        <w:widowControl w:val="0"/>
        <w:suppressAutoHyphens/>
        <w:autoSpaceDN w:val="0"/>
        <w:spacing w:after="0" w:line="240" w:lineRule="auto"/>
        <w:textAlignment w:val="baseline"/>
        <w:rPr>
          <w:rFonts w:ascii="Times New Roman" w:eastAsia="HG Mincho Light J" w:hAnsi="Times New Roman" w:cs="Arial Unicode MS"/>
          <w:b/>
          <w:kern w:val="3"/>
          <w:sz w:val="28"/>
          <w:szCs w:val="28"/>
          <w:lang w:val="uk-UA" w:eastAsia="ru-RU"/>
        </w:rPr>
      </w:pPr>
      <w:r w:rsidRPr="00C758E2">
        <w:rPr>
          <w:rFonts w:ascii="Times New Roman" w:eastAsia="HG Mincho Light J" w:hAnsi="Times New Roman" w:cs="Arial Unicode MS"/>
          <w:b/>
          <w:kern w:val="3"/>
          <w:sz w:val="28"/>
          <w:szCs w:val="28"/>
          <w:lang w:val="uk-UA" w:eastAsia="ru-RU"/>
        </w:rPr>
        <w:t>в с. Созонівка гр. Дяченко Юлії Сергіївні</w:t>
      </w:r>
    </w:p>
    <w:p w14:paraId="718D3F96" w14:textId="77777777" w:rsidR="00EE4B83" w:rsidRPr="00C758E2" w:rsidRDefault="00EE4B83" w:rsidP="00EE4B83">
      <w:pPr>
        <w:spacing w:after="0" w:line="240" w:lineRule="auto"/>
        <w:ind w:firstLine="708"/>
        <w:jc w:val="both"/>
        <w:rPr>
          <w:rFonts w:ascii="Times New Roman" w:eastAsia="HG Mincho Light J" w:hAnsi="Times New Roman" w:cs="Arial Unicode MS"/>
          <w:kern w:val="3"/>
          <w:sz w:val="28"/>
          <w:szCs w:val="28"/>
          <w:lang w:val="uk-UA" w:eastAsia="ru-RU"/>
        </w:rPr>
      </w:pPr>
    </w:p>
    <w:p w14:paraId="52CD4185" w14:textId="77777777" w:rsidR="00EE4B83" w:rsidRPr="00C758E2" w:rsidRDefault="00EE4B83" w:rsidP="00EE4B83">
      <w:pPr>
        <w:shd w:val="clear" w:color="auto" w:fill="FFFFFF" w:themeFill="background1"/>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kern w:val="3"/>
          <w:sz w:val="28"/>
          <w:szCs w:val="28"/>
          <w:lang w:val="uk-UA" w:eastAsia="ru-RU"/>
        </w:rPr>
        <w:t>Проект планіровки та забудови села Созонівка Кіровоградського районна Кіровоградської області</w:t>
      </w:r>
      <w:r w:rsidRPr="00C758E2">
        <w:rPr>
          <w:rFonts w:ascii="Times New Roman" w:eastAsia="HG Mincho Light J" w:hAnsi="Times New Roman" w:cs="Arial Unicode MS"/>
          <w:kern w:val="3"/>
          <w:sz w:val="28"/>
          <w:szCs w:val="28"/>
          <w:lang w:val="uk-UA" w:eastAsia="ru-RU"/>
        </w:rPr>
        <w:t xml:space="preserve">»,  затверджену розпорядженням Кіровоградської обласної ради народних депутатів Виконавчий комітет від 18 грудня 1985 року № 564-р,розглянувши наданий проект та клопотання від 13.10. 2021 року № 1105/02-24 гр. Дяченко Юлії Сергії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6.11. 2021 року № 9,</w:t>
      </w:r>
    </w:p>
    <w:p w14:paraId="2757780A" w14:textId="77777777" w:rsidR="00EE4B83" w:rsidRPr="00C758E2" w:rsidRDefault="00EE4B83" w:rsidP="00EE4B83">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14:paraId="61A4E09C" w14:textId="77777777" w:rsidR="00EE4B83" w:rsidRPr="00C758E2" w:rsidRDefault="00EE4B83" w:rsidP="00EE4B83">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0D49BDBB" w14:textId="77777777" w:rsidR="00EE4B83" w:rsidRPr="00C758E2" w:rsidRDefault="00EE4B83" w:rsidP="00EE4B83">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14:paraId="6100687A" w14:textId="77777777" w:rsidR="00EE4B83" w:rsidRPr="00C758E2" w:rsidRDefault="00EE4B83" w:rsidP="00EE4B83">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індивідуального гаражу загальною площею </w:t>
      </w:r>
      <w:r w:rsidRPr="00C758E2">
        <w:rPr>
          <w:rFonts w:ascii="Times New Roman" w:eastAsia="Times New Roman" w:hAnsi="Times New Roman"/>
          <w:bCs/>
          <w:sz w:val="28"/>
          <w:szCs w:val="28"/>
          <w:lang w:val="uk-UA" w:eastAsia="ru-RU"/>
        </w:rPr>
        <w:t>0,0049</w:t>
      </w:r>
      <w:r w:rsidRPr="00C758E2">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Созонівка Великосеверинівської сільської ради,  в тому числі: 0,0049 га — для будівництва індивідуального гаражу гр. Дяченко Юлії Сергіївні в с. Созонівка по вул. Паркова  Кропивницького району Кіровоградської області.</w:t>
      </w:r>
    </w:p>
    <w:p w14:paraId="67B4FD57" w14:textId="77777777" w:rsidR="00EE4B83" w:rsidRPr="00C758E2" w:rsidRDefault="00EE4B83" w:rsidP="00EE4B83">
      <w:pPr>
        <w:spacing w:after="0" w:line="240" w:lineRule="auto"/>
        <w:ind w:firstLine="567"/>
        <w:jc w:val="both"/>
        <w:rPr>
          <w:rFonts w:ascii="Times New Roman" w:eastAsia="Times New Roman" w:hAnsi="Times New Roman"/>
          <w:sz w:val="28"/>
          <w:szCs w:val="28"/>
          <w:lang w:val="uk-UA" w:eastAsia="ru-RU"/>
        </w:rPr>
      </w:pPr>
    </w:p>
    <w:p w14:paraId="2567D776" w14:textId="34C4D619" w:rsidR="00EE4B83" w:rsidRPr="00C758E2" w:rsidRDefault="00EE4B83" w:rsidP="00EE4B83">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2. Передати у власність земельну ділянку загальною площею 0,004</w:t>
      </w:r>
      <w:r w:rsidR="00C03B92">
        <w:rPr>
          <w:rFonts w:ascii="Times New Roman" w:eastAsia="Times New Roman" w:hAnsi="Times New Roman"/>
          <w:sz w:val="28"/>
          <w:szCs w:val="28"/>
          <w:lang w:val="uk-UA" w:eastAsia="ru-RU"/>
        </w:rPr>
        <w:t>9</w:t>
      </w:r>
      <w:r w:rsidRPr="00C758E2">
        <w:rPr>
          <w:rFonts w:ascii="Times New Roman" w:eastAsia="Times New Roman" w:hAnsi="Times New Roman"/>
          <w:sz w:val="28"/>
          <w:szCs w:val="28"/>
          <w:lang w:val="uk-UA" w:eastAsia="ru-RU"/>
        </w:rPr>
        <w:t xml:space="preserve"> га із земель запасу населеного пункту – села Созонівка, в тому числі: 0,004</w:t>
      </w:r>
      <w:r w:rsidR="00C03B92">
        <w:rPr>
          <w:rFonts w:ascii="Times New Roman" w:eastAsia="Times New Roman" w:hAnsi="Times New Roman"/>
          <w:sz w:val="28"/>
          <w:szCs w:val="28"/>
          <w:lang w:val="uk-UA" w:eastAsia="ru-RU"/>
        </w:rPr>
        <w:t>9</w:t>
      </w:r>
      <w:r w:rsidRPr="00C758E2">
        <w:rPr>
          <w:rFonts w:ascii="Times New Roman" w:eastAsia="Times New Roman" w:hAnsi="Times New Roman"/>
          <w:sz w:val="28"/>
          <w:szCs w:val="28"/>
          <w:lang w:val="uk-UA" w:eastAsia="ru-RU"/>
        </w:rPr>
        <w:t xml:space="preserve"> га — для будівництва індивідуального гаражу (КВЦПЗ В.02.05), землі житлової та громадської забудови, малоповерхова забудова, кадастровий номер </w:t>
      </w:r>
      <w:r w:rsidRPr="00C758E2">
        <w:rPr>
          <w:rFonts w:ascii="Times New Roman" w:eastAsia="Times New Roman" w:hAnsi="Times New Roman"/>
          <w:b/>
          <w:sz w:val="28"/>
          <w:szCs w:val="28"/>
          <w:lang w:val="uk-UA" w:eastAsia="ru-RU"/>
        </w:rPr>
        <w:t xml:space="preserve">3522587000:51:000:0769 </w:t>
      </w:r>
      <w:r w:rsidRPr="00C758E2">
        <w:rPr>
          <w:rFonts w:ascii="Times New Roman" w:eastAsia="Times New Roman" w:hAnsi="Times New Roman"/>
          <w:sz w:val="28"/>
          <w:szCs w:val="28"/>
          <w:lang w:val="uk-UA" w:eastAsia="ru-RU"/>
        </w:rPr>
        <w:t>гр. Дяченко Юлії Сергіївні  в с. Созонівка, вул. Паркова Кропивницького району Кіровоградської області.</w:t>
      </w:r>
    </w:p>
    <w:p w14:paraId="1BC19014" w14:textId="77777777" w:rsidR="00EE4B83" w:rsidRPr="00C758E2" w:rsidRDefault="00EE4B83" w:rsidP="00EE4B83">
      <w:pPr>
        <w:spacing w:after="0" w:line="240" w:lineRule="auto"/>
        <w:ind w:firstLine="567"/>
        <w:jc w:val="both"/>
        <w:rPr>
          <w:rFonts w:ascii="Times New Roman" w:eastAsia="Times New Roman" w:hAnsi="Times New Roman"/>
          <w:sz w:val="28"/>
          <w:szCs w:val="28"/>
          <w:lang w:val="uk-UA" w:eastAsia="ru-RU"/>
        </w:rPr>
      </w:pPr>
    </w:p>
    <w:p w14:paraId="6BC10A4F" w14:textId="77777777" w:rsidR="00EE4B83" w:rsidRPr="00C758E2" w:rsidRDefault="00EE4B83" w:rsidP="00EE4B83">
      <w:pPr>
        <w:widowControl w:val="0"/>
        <w:suppressAutoHyphens/>
        <w:autoSpaceDN w:val="0"/>
        <w:spacing w:after="0" w:line="240" w:lineRule="auto"/>
        <w:ind w:firstLine="567"/>
        <w:jc w:val="both"/>
        <w:textAlignment w:val="baseline"/>
        <w:rPr>
          <w:rFonts w:ascii="Times New Roman" w:eastAsia="HG Mincho Light J" w:hAnsi="Times New Roman" w:cs="Arial Unicode MS"/>
          <w:kern w:val="3"/>
          <w:sz w:val="28"/>
          <w:szCs w:val="28"/>
          <w:lang w:val="uk-UA" w:eastAsia="ru-RU"/>
        </w:rPr>
      </w:pPr>
      <w:r w:rsidRPr="00C758E2">
        <w:rPr>
          <w:rFonts w:ascii="Times New Roman" w:eastAsia="HG Mincho Light J" w:hAnsi="Times New Roman" w:cs="Arial Unicode MS"/>
          <w:kern w:val="3"/>
          <w:sz w:val="28"/>
          <w:szCs w:val="28"/>
          <w:lang w:val="uk-UA" w:eastAsia="ru-RU"/>
        </w:rPr>
        <w:t>3. Зобов’язати гр. Дяченко Юлію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67B557A2" w14:textId="77777777" w:rsidR="00EE4B83" w:rsidRPr="00C758E2" w:rsidRDefault="00EE4B83" w:rsidP="00EE4B83">
      <w:pPr>
        <w:widowControl w:val="0"/>
        <w:suppressAutoHyphens/>
        <w:autoSpaceDN w:val="0"/>
        <w:spacing w:after="0" w:line="240" w:lineRule="auto"/>
        <w:ind w:firstLine="567"/>
        <w:jc w:val="both"/>
        <w:textAlignment w:val="baseline"/>
        <w:rPr>
          <w:rFonts w:ascii="Times New Roman" w:eastAsia="HG Mincho Light J" w:hAnsi="Times New Roman" w:cs="Arial Unicode MS"/>
          <w:kern w:val="3"/>
          <w:sz w:val="28"/>
          <w:szCs w:val="28"/>
          <w:lang w:val="uk-UA" w:eastAsia="ru-RU"/>
        </w:rPr>
      </w:pPr>
    </w:p>
    <w:p w14:paraId="32EFC116" w14:textId="77777777" w:rsidR="00EE4B83" w:rsidRPr="00C758E2" w:rsidRDefault="00EE4B83" w:rsidP="00EE4B83">
      <w:pPr>
        <w:shd w:val="clear" w:color="auto" w:fill="FFFFFF"/>
        <w:spacing w:after="150" w:line="240" w:lineRule="auto"/>
        <w:ind w:firstLine="450"/>
        <w:jc w:val="both"/>
        <w:rPr>
          <w:rFonts w:ascii="Times New Roman" w:eastAsia="Times New Roman" w:hAnsi="Times New Roman"/>
          <w:sz w:val="28"/>
          <w:szCs w:val="28"/>
          <w:lang w:val="uk-UA" w:eastAsia="ru-RU"/>
        </w:rPr>
      </w:pPr>
      <w:r w:rsidRPr="00C758E2">
        <w:rPr>
          <w:rFonts w:ascii="Times New Roman" w:eastAsia="HG Mincho Light J" w:hAnsi="Times New Roman" w:cs="Arial Unicode MS"/>
          <w:kern w:val="3"/>
          <w:sz w:val="28"/>
          <w:szCs w:val="28"/>
          <w:lang w:val="uk-UA" w:eastAsia="ru-RU"/>
        </w:rPr>
        <w:t>4. Зобов’язати гр. Дяченко Юл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2CF3DAA" w14:textId="77777777" w:rsidR="00EE4B83" w:rsidRPr="00C758E2" w:rsidRDefault="00EE4B83" w:rsidP="00EE4B83">
      <w:pPr>
        <w:widowControl w:val="0"/>
        <w:suppressAutoHyphens/>
        <w:autoSpaceDN w:val="0"/>
        <w:spacing w:after="0" w:line="240" w:lineRule="auto"/>
        <w:ind w:firstLine="567"/>
        <w:jc w:val="both"/>
        <w:textAlignment w:val="baseline"/>
        <w:rPr>
          <w:rFonts w:ascii="Times New Roman" w:eastAsia="HG Mincho Light J" w:hAnsi="Times New Roman" w:cs="Arial Unicode MS"/>
          <w:kern w:val="3"/>
          <w:sz w:val="28"/>
          <w:szCs w:val="28"/>
          <w:lang w:val="uk-UA" w:eastAsia="ru-RU"/>
        </w:rPr>
      </w:pPr>
      <w:r w:rsidRPr="00C758E2">
        <w:rPr>
          <w:rFonts w:ascii="Times New Roman" w:eastAsia="HG Mincho Light J" w:hAnsi="Times New Roman" w:cs="Arial Unicode MS"/>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kern w:val="3"/>
          <w:sz w:val="28"/>
          <w:szCs w:val="28"/>
          <w:lang w:val="uk-UA" w:eastAsia="ru-RU"/>
        </w:rPr>
        <w:t>.</w:t>
      </w:r>
    </w:p>
    <w:p w14:paraId="537D5FF9" w14:textId="77777777" w:rsidR="00EE4B83" w:rsidRPr="00C758E2" w:rsidRDefault="00EE4B83" w:rsidP="00EE4B83">
      <w:pPr>
        <w:spacing w:after="0" w:line="240" w:lineRule="auto"/>
        <w:rPr>
          <w:rFonts w:ascii="Times New Roman" w:eastAsia="Arial CYR" w:hAnsi="Times New Roman" w:cs="Arial CYR"/>
          <w:b/>
          <w:color w:val="000000"/>
          <w:kern w:val="3"/>
          <w:sz w:val="28"/>
          <w:szCs w:val="28"/>
          <w:lang w:val="uk-UA" w:eastAsia="ru-RU"/>
        </w:rPr>
      </w:pPr>
    </w:p>
    <w:p w14:paraId="0BD7BCA9" w14:textId="77777777" w:rsidR="00EE4B83" w:rsidRPr="00C758E2" w:rsidRDefault="00EE4B83" w:rsidP="00EE4B83">
      <w:pPr>
        <w:spacing w:after="0" w:line="240" w:lineRule="auto"/>
        <w:rPr>
          <w:rFonts w:ascii="Times New Roman" w:eastAsia="Arial CYR" w:hAnsi="Times New Roman" w:cs="Arial CYR"/>
          <w:b/>
          <w:color w:val="000000"/>
          <w:kern w:val="3"/>
          <w:sz w:val="28"/>
          <w:szCs w:val="28"/>
          <w:lang w:val="uk-UA" w:eastAsia="ru-RU"/>
        </w:rPr>
      </w:pPr>
    </w:p>
    <w:p w14:paraId="6E6D53C4" w14:textId="77777777" w:rsidR="00EE4B83" w:rsidRPr="00C758E2" w:rsidRDefault="00EE4B83" w:rsidP="00EE4B83">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73338521"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1A8737CE"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50749434"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23667BD7"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2DA99EA1"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5F3750D1"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682442F5"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52299375"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200AE345"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5CBD99E4"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70C5B922"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6C5C5079"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2C882D5E"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7F4128EA"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01CB9AF0"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7B039B76"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546FF980"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66C3892D"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76726FD7"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1F398BE9"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7DB92668"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43036FE6"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75E897CE"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77149E16"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6D01B3B1"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75577752"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378985E4"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31E25478"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52CF54DC"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76F770E2" w14:textId="77777777" w:rsidR="007246A0" w:rsidRPr="00C758E2" w:rsidRDefault="007246A0" w:rsidP="00EE4B83">
      <w:pPr>
        <w:spacing w:after="0" w:line="240" w:lineRule="auto"/>
        <w:rPr>
          <w:rFonts w:ascii="Times New Roman" w:eastAsia="Arial CYR" w:hAnsi="Times New Roman" w:cs="Arial CYR"/>
          <w:b/>
          <w:color w:val="000000"/>
          <w:kern w:val="3"/>
          <w:sz w:val="28"/>
          <w:szCs w:val="28"/>
          <w:lang w:val="uk-UA" w:eastAsia="ru-RU"/>
        </w:rPr>
      </w:pPr>
    </w:p>
    <w:p w14:paraId="0DB27CB3"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drawing>
          <wp:inline distT="0" distB="0" distL="0" distR="0" wp14:anchorId="5A77911F" wp14:editId="3807407B">
            <wp:extent cx="457200" cy="609600"/>
            <wp:effectExtent l="0" t="0" r="0" b="0"/>
            <wp:docPr id="2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669667"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61A4A9CF"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0513537A"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51762AAA"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3D4F9034"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305BE991"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511C2EE0"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413F20FD"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2DE16D0B"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3C20FE63"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58CBE911"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21B9077F"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52615034"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у с. Оситняжка гр. Солодову Віталію Миколайовичу</w:t>
      </w:r>
    </w:p>
    <w:p w14:paraId="7A4EB626"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38AED926"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16.11.2021 року № 1207/02-24 гр. Солодова Віталія Миколай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26CD5EB3" w14:textId="77777777" w:rsidR="008C7B3A" w:rsidRPr="00C758E2" w:rsidRDefault="008C7B3A"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2FB6AEFA"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0E637E45"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19EFE18E"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1,2000 га із земель комунальної власності, земель сільськогосподарського призначення, в тому числі: 1,2000 га — для ведення особистого селянського господарства гр. Солодову Віталію Миколайовичу із земель комунальної власності, земель сільськогосподарського призначення, рілля за адресою с. Оситняжка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22ACB8D0"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573ACE31"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 Змінити цільове призначення земельної ділянки, кадастровий номер 3522586400:51:000:0269, площею 1,2000 га з</w:t>
      </w:r>
      <w:r w:rsidRPr="00C758E2">
        <w:rPr>
          <w:rFonts w:ascii="Times New Roman" w:eastAsia="HG Mincho Light J" w:hAnsi="Times New Roman"/>
          <w:color w:val="000000"/>
          <w:kern w:val="3"/>
          <w:sz w:val="28"/>
          <w:szCs w:val="28"/>
          <w:lang w:val="uk-UA" w:eastAsia="ru-RU"/>
        </w:rPr>
        <w:t xml:space="preserve">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на території Великосеверинівської сільської ради </w:t>
      </w:r>
      <w:r w:rsidRPr="00C758E2">
        <w:rPr>
          <w:rFonts w:ascii="Times New Roman" w:eastAsia="Arial Unicode MS" w:hAnsi="Times New Roman" w:cs="Tahoma"/>
          <w:kern w:val="3"/>
          <w:sz w:val="28"/>
          <w:szCs w:val="28"/>
          <w:lang w:val="uk-UA" w:eastAsia="ru-RU"/>
        </w:rPr>
        <w:t>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06050459"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098475F2"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3. Передати у власність земельну ділянку загальною площею 1,2000 га із земель комунальної власності, земель сільськогосподарського призначення, в </w:t>
      </w:r>
      <w:r w:rsidRPr="00C758E2">
        <w:rPr>
          <w:rFonts w:ascii="Times New Roman" w:eastAsia="Times New Roman" w:hAnsi="Times New Roman"/>
          <w:sz w:val="28"/>
          <w:szCs w:val="28"/>
          <w:lang w:val="uk-UA" w:eastAsia="ru-RU"/>
        </w:rPr>
        <w:lastRenderedPageBreak/>
        <w:t xml:space="preserve">тому числі: 1,2000 га — для ведення особистого селянського господарства (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6400:51:000:0269 </w:t>
      </w:r>
      <w:r w:rsidRPr="00C758E2">
        <w:rPr>
          <w:rFonts w:ascii="Times New Roman" w:eastAsia="Times New Roman" w:hAnsi="Times New Roman"/>
          <w:sz w:val="28"/>
          <w:szCs w:val="28"/>
          <w:lang w:val="uk-UA" w:eastAsia="ru-RU"/>
        </w:rPr>
        <w:t xml:space="preserve">гр. Солодову Віталію Миколайовичу за адресою с. Оситняж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39AD6D73"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4D4CB8E2"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Солодова Віталія Миколайовича зареєструвати речове право на земельну ділянку зазначеної в п.3 даного рішення та надати копію реєстраційного документа до виконкому Великосеверинівської сільської ради.</w:t>
      </w:r>
    </w:p>
    <w:p w14:paraId="135D835B"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0584F7F4"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 xml:space="preserve"> Зобов’язати гр. Солодова Віталія Микола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59290077"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6.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503B13F"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49B37376"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04614AD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380CCD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F3EE01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A27D4F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521857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20AAEA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EDB16F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60C8A2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A1BAE4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2FA1D5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045090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378D4C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D8872D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6ABA9E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2A1FB6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B367B4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423487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8A0555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9F6254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301ADC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274649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644B32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499AA0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61C6D4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B988F4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6BEC01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EDBE587"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drawing>
          <wp:inline distT="0" distB="0" distL="0" distR="0" wp14:anchorId="09418FF2" wp14:editId="333BE18D">
            <wp:extent cx="45720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016E91"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32FB9AB3"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796A9FB0"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0A7D1AE7"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7C7DBC0C"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7EA41809"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783AFEE3"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0A5140C8"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6A2EE4F0"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2411B271"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55F75811"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0CFA54CD"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7A940107"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у с. Оситняжка гр. Осіповій Анні Віталіївні</w:t>
      </w:r>
    </w:p>
    <w:p w14:paraId="1AF87177"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4825A8E3"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15.11.2021 року № 1199/02-24 гр. Осіпової Анни Віталії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67CCF151"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3C529CFF"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485DC40B"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5036B8EE"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5200 га із земель комунальної власності, земель сільськогосподарського призначення, в тому числі: 0,5200 га — для ведення особистого селянського господарства гр. Осіповій Анні Віталіївні із земель комунальної власності, земель сільськогосподарського призначення, рілля за адресою с. Оситняжка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5E61619E"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58EADE76"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 Змінити цільове призначення земельної ділянки, кадастровий номер 3522586400:51:000:0259, площею 0,5200 га з</w:t>
      </w:r>
      <w:r w:rsidRPr="00C758E2">
        <w:rPr>
          <w:rFonts w:ascii="Times New Roman" w:eastAsia="HG Mincho Light J" w:hAnsi="Times New Roman"/>
          <w:color w:val="000000"/>
          <w:kern w:val="3"/>
          <w:sz w:val="28"/>
          <w:szCs w:val="28"/>
          <w:lang w:val="uk-UA" w:eastAsia="ru-RU"/>
        </w:rPr>
        <w:t xml:space="preserve">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на території Великосеверинівської сільської ради </w:t>
      </w:r>
      <w:r w:rsidRPr="00C758E2">
        <w:rPr>
          <w:rFonts w:ascii="Times New Roman" w:eastAsia="Arial Unicode MS" w:hAnsi="Times New Roman" w:cs="Tahoma"/>
          <w:kern w:val="3"/>
          <w:sz w:val="28"/>
          <w:szCs w:val="28"/>
          <w:lang w:val="uk-UA" w:eastAsia="ru-RU"/>
        </w:rPr>
        <w:t>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45653C91"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57D16F80"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3. Передати у власність земельну ділянку загальною площею 0,5200 га із земель комунальної власності, земель сільськогосподарського призначення, в </w:t>
      </w:r>
      <w:r w:rsidRPr="00C758E2">
        <w:rPr>
          <w:rFonts w:ascii="Times New Roman" w:eastAsia="Times New Roman" w:hAnsi="Times New Roman"/>
          <w:sz w:val="28"/>
          <w:szCs w:val="28"/>
          <w:lang w:val="uk-UA" w:eastAsia="ru-RU"/>
        </w:rPr>
        <w:lastRenderedPageBreak/>
        <w:t xml:space="preserve">тому числі: 0,5200 га — для ведення особистого селянського господарства (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6400:51:000:0259 </w:t>
      </w:r>
      <w:r w:rsidRPr="00C758E2">
        <w:rPr>
          <w:rFonts w:ascii="Times New Roman" w:eastAsia="Times New Roman" w:hAnsi="Times New Roman"/>
          <w:sz w:val="28"/>
          <w:szCs w:val="28"/>
          <w:lang w:val="uk-UA" w:eastAsia="ru-RU"/>
        </w:rPr>
        <w:t xml:space="preserve">гр. Осіповій Анні Віталіївні за адресою с. Оситняж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18AF5FC3"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1AF982A6"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Осіпову Анну Віталіївну зареєструвати речове право на земельну ділянку зазначеної в п.3 даного рішення та надати копію реєстраційного документа до виконкому Великосеверинівської сільської ради.</w:t>
      </w:r>
    </w:p>
    <w:p w14:paraId="7115E6BB"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70417843"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 xml:space="preserve"> Зобов’язати гр. Осіпову Анну Вітал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1AAF8493"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6.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5A7DB3F9"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236E369E"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5632191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AF9BBC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9A5D07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93BDCF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897F6B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8E0E3A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689A22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91FA0F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D6E1C6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444C05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C93751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FFECE2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D37010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2308F7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BFC9B2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4D9EA2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6F9E8F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C6A0D3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B88C7A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96003A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378B0C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822820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EE4431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5EF2B9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3671B7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5956A4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01B6C6D"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1B489F43" wp14:editId="4C129A4A">
            <wp:extent cx="457200" cy="609600"/>
            <wp:effectExtent l="0" t="0" r="0" b="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71B7FBF"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15007651"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4DC7B02E"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00BEBBBE"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30351222"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7F057F56"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10F2FB8C"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54A8D7F0"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6C710739"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472F0B45"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72D02FC1"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37C4E936"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18339E40"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у с. Оситняжка гр. Голубу Олександру Сергійовичу</w:t>
      </w:r>
    </w:p>
    <w:p w14:paraId="0F4ACABB"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4350145E"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19.10.2021 року № 1114/02-24 гр. Голуба Олександра Сергій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722A28F8"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5672B598"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09AD59AB"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5A55B99B"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4900 га із земель комунальної власності, земель сільськогосподарського призначення, в тому числі: 0,4900 га — для ведення особистого селянського господарства гр. Голубу Олександру Сергійовичу із земель комунальної власності, земель сільськогосподарського призначення, рілля за адресою с. Оситняжка вул. Пушкінська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25BE49E6"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1025C730"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4900 га із земель комунальної власності, земель сільськогосподарського призначення, в тому числі: 0,4900 га — для ведення особистого селянського господарства (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6400:51:000:0315 </w:t>
      </w:r>
      <w:r w:rsidRPr="00C758E2">
        <w:rPr>
          <w:rFonts w:ascii="Times New Roman" w:eastAsia="Times New Roman" w:hAnsi="Times New Roman"/>
          <w:sz w:val="28"/>
          <w:szCs w:val="28"/>
          <w:lang w:val="uk-UA" w:eastAsia="ru-RU"/>
        </w:rPr>
        <w:t xml:space="preserve">гр. Голубу Олександру Сергійовичу за адресою с. Оситняжка вул. Пушкінсь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14572C9F"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6F577B5E"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Голуба Олександра Сергій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0A24BA6A"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3E103253"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Голуба Олександра Серг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0E676E60"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310212A5"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37921F81"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7BCF705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0161A6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AFF452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E0D707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4A06A0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90FB45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A85E00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CF0E48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07CFE4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633591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AED677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0A8706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8ED875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B6D357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7A847D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DD9768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AA5B87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2A2A4B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496DC0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A82B0B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2C1FF3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769F88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76FB7B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3E6F60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E79B75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E7AAEF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396FC0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250025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275D2D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D264DC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182DD0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4663A8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0E0E10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E24C808"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00B5F7A2" wp14:editId="5FE9A0CC">
            <wp:extent cx="457200" cy="609600"/>
            <wp:effectExtent l="0" t="0" r="0" b="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41AA2E0"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2CE743F1"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3F2642DA"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39DF77EB"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4D083A3A"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4FAEA454"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79E2FB83"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13D7B7FE"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55BA5839"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68D77173"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2C283473"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1D70FA4B"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123ED2E9"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у с. Велика Северинка гр. Осадчій Наталії Володимирівна</w:t>
      </w:r>
    </w:p>
    <w:p w14:paraId="0F2DE8F3"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6F4E5D82"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22.09.2021 року № 1152/02-24 гр. Осадчої Наталії Володимирівн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2C663D03"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693F6E6F"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417C8A11"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61C97DAC"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1447 га із земель комунальної власності, земель сільськогосподарського призначення, в тому числі: 0,1447 га — для ведення особистого селянського господарства гр. Осадчій Наталії Володимирівні із земель комунальної власності, земель сільськогосподарського призначення, рілля за адресою с. Велика Северинка вул. Гагаріна, 42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09E724FA"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0382371B" w14:textId="02C14D11"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1447 га із земель комунальної власності, земель сільськогосподарського призначення, в тому числі: 0,1447 га — для ведення особистого селянського господарства (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3522581200:51:00</w:t>
      </w:r>
      <w:r w:rsidR="0099767D">
        <w:rPr>
          <w:rFonts w:ascii="Times New Roman" w:eastAsia="Times New Roman" w:hAnsi="Times New Roman"/>
          <w:b/>
          <w:sz w:val="28"/>
          <w:szCs w:val="28"/>
          <w:lang w:val="uk-UA" w:eastAsia="ru-RU"/>
        </w:rPr>
        <w:t>3</w:t>
      </w:r>
      <w:r w:rsidRPr="00C758E2">
        <w:rPr>
          <w:rFonts w:ascii="Times New Roman" w:eastAsia="Times New Roman" w:hAnsi="Times New Roman"/>
          <w:b/>
          <w:sz w:val="28"/>
          <w:szCs w:val="28"/>
          <w:lang w:val="uk-UA" w:eastAsia="ru-RU"/>
        </w:rPr>
        <w:t>:0</w:t>
      </w:r>
      <w:r w:rsidR="0099767D">
        <w:rPr>
          <w:rFonts w:ascii="Times New Roman" w:eastAsia="Times New Roman" w:hAnsi="Times New Roman"/>
          <w:b/>
          <w:sz w:val="28"/>
          <w:szCs w:val="28"/>
          <w:lang w:val="uk-UA" w:eastAsia="ru-RU"/>
        </w:rPr>
        <w:t>038</w:t>
      </w:r>
      <w:r w:rsidRPr="00C758E2">
        <w:rPr>
          <w:rFonts w:ascii="Times New Roman" w:eastAsia="Times New Roman" w:hAnsi="Times New Roman"/>
          <w:b/>
          <w:sz w:val="28"/>
          <w:szCs w:val="28"/>
          <w:lang w:val="uk-UA" w:eastAsia="ru-RU"/>
        </w:rPr>
        <w:t xml:space="preserve"> </w:t>
      </w:r>
      <w:r w:rsidRPr="00C758E2">
        <w:rPr>
          <w:rFonts w:ascii="Times New Roman" w:eastAsia="Times New Roman" w:hAnsi="Times New Roman"/>
          <w:sz w:val="28"/>
          <w:szCs w:val="28"/>
          <w:lang w:val="uk-UA" w:eastAsia="ru-RU"/>
        </w:rPr>
        <w:t xml:space="preserve">гр. Осадчій Наталії Володимирівні за адресою с. Велика Северинка вул. Гагаріна, 42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3588C7B3"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5B61DD0A"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Осадчу Наталію Володимир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5469BF9E"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77E8FB51"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Осадчу Наталію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3FFE5A59"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BDCCEFE"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00FDA4C5"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1DA6B96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023D28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95155A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04FFBD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77D353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96F79D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4A2E8E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8CEBD8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E4A312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F4B51D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790A92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3B658D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57C27B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70CAD5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C62A0D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EC262A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250749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396AF3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6CC6DF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BA3F4F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BF9D68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AA83D2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33E026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CEE834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52F299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D5C385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5E92B7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D34EB8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23CE44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50E34D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D0EB74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89948E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B8F7FC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B266476"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20CA8CA0" wp14:editId="1581A541">
            <wp:extent cx="457200" cy="609600"/>
            <wp:effectExtent l="0" t="0" r="0" b="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AE8FB47"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16FCA8BD"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75E21B3F"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7E3C2FC0"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6600E04B"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4AA98DB7"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65AE719B"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70493620"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43AE5C44"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13167340"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5F5009DB"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1C970BD3"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69AD5B64"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гр. Олійнику Юрію Семеновичу</w:t>
      </w:r>
    </w:p>
    <w:p w14:paraId="3A97FEF1"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14:paraId="741C47CD"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7BFB8505"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01.11.2021 року № 1156/02-24 гр. Олійника Юрія Семен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7B2B1343"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3E8EFAAF"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0E33E378"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77AA288A"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гр. Олійнику Юрію Семеновичу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55E22DF1"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61096179"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2100:02:000:5178 </w:t>
      </w:r>
      <w:r w:rsidRPr="00C758E2">
        <w:rPr>
          <w:rFonts w:ascii="Times New Roman" w:eastAsia="Times New Roman" w:hAnsi="Times New Roman"/>
          <w:sz w:val="28"/>
          <w:szCs w:val="28"/>
          <w:lang w:val="uk-UA" w:eastAsia="ru-RU"/>
        </w:rPr>
        <w:t xml:space="preserve">гр. Олійнику Юрію Семеновичу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3FED4084"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0BD0CE77"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Олійника Юрія Семен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648D5BC8"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1E06FC79"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Олійника Юрія Семе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0D106841"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497C453A"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3F78A414"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123B5D3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A7411E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1DF754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4A20A2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76BE48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12A62D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21E7F2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70041F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FF0BD2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194CEF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4D4BF1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0B465C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3B207A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FDD0CA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E3C35B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6E5AAC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3D4C94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53AFC8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2F7201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D97B42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FE812A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520E84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A7D15C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BB8A57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5AFC47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3107F4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AEF278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3CD099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BF5B6A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C6C10F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8D46CD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861218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150A15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D4B851E"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29AD5AE6" wp14:editId="7A84EA70">
            <wp:extent cx="457200" cy="609600"/>
            <wp:effectExtent l="0" t="0" r="0"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53E8DF0"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0BD81951"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7C4FE5D4"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2030F911"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11CFCF2E"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6C4BCE8E"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33401C4A"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3D8A22B7"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7762AC88"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1F81C662"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50A46382"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4D8A5E1F"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5049BAAE"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у с. Оситняжка гр. Дяченко Григорію Карповичу</w:t>
      </w:r>
    </w:p>
    <w:p w14:paraId="378B82DF"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7E2880CC"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07.10.2021 року № 1088/02-24 гр. Дяченка Григорія Карп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72E1FF80"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6313D931"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0B802B35"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4F065423"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3520 га із земель комунальної власності, земель сільськогосподарського призначення, в тому числі: 0,3520 га — для ведення особистого селянського господарства гр. Дяченку Григорію Карповичу із земель комунальної власності, земель сільськогосподарського призначення, рілля за адресою с. Оситняжка вул. Інгульська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40D6B249"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07825FC2"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3520 га із земель комунальної власності, земель сільськогосподарського призначення, в тому числі: 0,3520 га — для ведення особистого селянського господарства (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6400:02:000:0106 </w:t>
      </w:r>
      <w:r w:rsidRPr="00C758E2">
        <w:rPr>
          <w:rFonts w:ascii="Times New Roman" w:eastAsia="Times New Roman" w:hAnsi="Times New Roman"/>
          <w:sz w:val="28"/>
          <w:szCs w:val="28"/>
          <w:lang w:val="uk-UA" w:eastAsia="ru-RU"/>
        </w:rPr>
        <w:t xml:space="preserve">гр. Дяченку Григорію Карповичу за адресою с. Оситняжка вул. Інгульсь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2FA042A9"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322A152D"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Дяченка Григорія Карп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137B39A4"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795EF755"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Дяченка Григорія Карп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4B435EE8"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729CBAD4"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01B83AF9"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13BB21E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D112EC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73D7E0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D18FA0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23BF74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18AC68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3EFBB9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EFC21F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9B0BF1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CA01A4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51C8A0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2E81AE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D5C695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D41A6D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AA96E9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104D94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210F9C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04BE20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A29DA2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2A25D2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9DBE9A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49F484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DA5279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3EB694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932717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F38475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D167FC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33173C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B3260E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6BC0A5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6E63BB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98EDD6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8D1DD5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6262429"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5822D66D" wp14:editId="4B890AA9">
            <wp:extent cx="457200" cy="609600"/>
            <wp:effectExtent l="0" t="0" r="0" b="0"/>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045F789"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273616EA"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6119E82C"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39ECBFAB"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4A81DB3D"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72C47E03"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77232489"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1A3D87E5"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459313DD"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366DDD8D"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2FD94304"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3CECAD4C"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5EC102F7"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у с. Оситняжка гр. Оросу Ярославу Юрійовичу</w:t>
      </w:r>
    </w:p>
    <w:p w14:paraId="2D9BAD13"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484B8898"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12.10.2021 року № 1100/02-24 гр. </w:t>
      </w:r>
      <w:r w:rsidR="008C7B3A" w:rsidRPr="00C758E2">
        <w:rPr>
          <w:rFonts w:ascii="Times New Roman" w:eastAsia="HG Mincho Light J" w:hAnsi="Times New Roman" w:cs="Arial Unicode MS"/>
          <w:color w:val="000000"/>
          <w:kern w:val="3"/>
          <w:sz w:val="28"/>
          <w:szCs w:val="28"/>
          <w:lang w:val="uk-UA" w:eastAsia="ru-RU"/>
        </w:rPr>
        <w:t>Ор</w:t>
      </w:r>
      <w:r w:rsidRPr="00C758E2">
        <w:rPr>
          <w:rFonts w:ascii="Times New Roman" w:eastAsia="HG Mincho Light J" w:hAnsi="Times New Roman" w:cs="Arial Unicode MS"/>
          <w:color w:val="000000"/>
          <w:kern w:val="3"/>
          <w:sz w:val="28"/>
          <w:szCs w:val="28"/>
          <w:lang w:val="uk-UA" w:eastAsia="ru-RU"/>
        </w:rPr>
        <w:t xml:space="preserve">оса Ярослава Юрій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14C40F21"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40852BA5"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4FE83DCB"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1B978152"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3890 га із земель комунальної власності, земель сільськогосподарського призначення, в тому числі: 0,3890 га — для ведення особистого селянського господарства гр. Оросу Ярославу Юрійовичу із земель комунальної власності, земель сільськогосподарського призначення, рілля за адресою с. Оситняжка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1E48E1D6"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6D0C8750"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3890 га із земель комунальної власності, земель сільськогосподарського призначення, в тому числі: 0,3890 га — для ведення особистого селянського господарства (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6400:51:000:0313 </w:t>
      </w:r>
      <w:r w:rsidRPr="00C758E2">
        <w:rPr>
          <w:rFonts w:ascii="Times New Roman" w:eastAsia="Times New Roman" w:hAnsi="Times New Roman"/>
          <w:sz w:val="28"/>
          <w:szCs w:val="28"/>
          <w:lang w:val="uk-UA" w:eastAsia="ru-RU"/>
        </w:rPr>
        <w:t xml:space="preserve">гр. Оросу Ярославу Юрійовичу за адресою с. Оситняж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14AFE739"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3B46438F"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Ороса Ярослава Юрій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119A943A"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72352F49"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Ороса Ярослава Юр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7D6408E3"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01B5F8F6"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3D1C98A9"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0D19541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FBB551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0BC145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A6453C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5EE9F9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E6CEA1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35CB7B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701A98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5D147A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8B7BB6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B9DF69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609452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CAF14F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3C4A7E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A6AA7D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8B5587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00FAF2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4BFA13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699B03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10964D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06ECE3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5EB129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63409D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56A235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3D9CCB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58E7C3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640229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57D031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7ECF87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904453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3E04F7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F560F3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393135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C59C053"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636AC0EC" wp14:editId="1177FB2C">
            <wp:extent cx="457200" cy="609600"/>
            <wp:effectExtent l="0" t="0" r="0" b="0"/>
            <wp:docPr id="1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A343A8C"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60B6D337"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60D1D452"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6CCB4AD8"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4E032060"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68FDEFE5"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70E9090B"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370CD791"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02B6B729"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369D5F6F"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4E63005D"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4711D4DD"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121FFD67"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гр. Крадожону Ярославу Романовичу</w:t>
      </w:r>
    </w:p>
    <w:p w14:paraId="70490718"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14:paraId="3CA22A24"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34377BD3"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20.10.2021 року № 1116/02-24 гр. Крадожона Ярослава Роман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4F9611D6"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4B3723D2"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1D660A68"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6EA9E676"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9257 га із земель комунальної власності, земель сільськогосподарського призначення, в тому числі: 0,9257 га — для ведення особистого селянського господарства гр. Крадожону Ярославу Романовичу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06FB1CEE"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6A9184D7"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 Змінити цільове призначення земельної ділянки, кадастровий номер 3522581200:02:000:3336, площею 0,9257 га з</w:t>
      </w:r>
      <w:r w:rsidRPr="00C758E2">
        <w:rPr>
          <w:rFonts w:ascii="Times New Roman" w:eastAsia="HG Mincho Light J" w:hAnsi="Times New Roman"/>
          <w:color w:val="000000"/>
          <w:kern w:val="3"/>
          <w:sz w:val="28"/>
          <w:szCs w:val="28"/>
          <w:lang w:val="uk-UA" w:eastAsia="ru-RU"/>
        </w:rPr>
        <w:t xml:space="preserve"> «(01.13) Для іншого сільськогосподарського призначення» у «(А 01.03) для ведення особистого селянського господарства» на території Великосеверинівської сільської ради </w:t>
      </w:r>
      <w:r w:rsidRPr="00C758E2">
        <w:rPr>
          <w:rFonts w:ascii="Times New Roman" w:eastAsia="Arial Unicode MS" w:hAnsi="Times New Roman" w:cs="Tahoma"/>
          <w:kern w:val="3"/>
          <w:sz w:val="28"/>
          <w:szCs w:val="28"/>
          <w:lang w:val="uk-UA" w:eastAsia="ru-RU"/>
        </w:rPr>
        <w:t>Кропивницького району Кіровоградської область.</w:t>
      </w:r>
    </w:p>
    <w:p w14:paraId="6BA216A7"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444BE9BF"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3. Передати у власність земельну ділянку загальною площею 0,9257 га із земель комунальної власності, земель сільськогосподарського призначення, в тому числі: 0,9257 га — для ведення особистого селянського господарства </w:t>
      </w:r>
      <w:r w:rsidRPr="00C758E2">
        <w:rPr>
          <w:rFonts w:ascii="Times New Roman" w:eastAsia="Times New Roman" w:hAnsi="Times New Roman"/>
          <w:sz w:val="28"/>
          <w:szCs w:val="28"/>
          <w:lang w:val="uk-UA" w:eastAsia="ru-RU"/>
        </w:rPr>
        <w:lastRenderedPageBreak/>
        <w:t xml:space="preserve">(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1200:02:000:3336 </w:t>
      </w:r>
      <w:r w:rsidRPr="00C758E2">
        <w:rPr>
          <w:rFonts w:ascii="Times New Roman" w:eastAsia="Times New Roman" w:hAnsi="Times New Roman"/>
          <w:sz w:val="28"/>
          <w:szCs w:val="28"/>
          <w:lang w:val="uk-UA" w:eastAsia="ru-RU"/>
        </w:rPr>
        <w:t>гр. Крадожон</w:t>
      </w:r>
      <w:r w:rsidR="008C7B3A" w:rsidRPr="00C758E2">
        <w:rPr>
          <w:rFonts w:ascii="Times New Roman" w:eastAsia="Times New Roman" w:hAnsi="Times New Roman"/>
          <w:sz w:val="28"/>
          <w:szCs w:val="28"/>
          <w:lang w:val="uk-UA" w:eastAsia="ru-RU"/>
        </w:rPr>
        <w:t>у</w:t>
      </w:r>
      <w:r w:rsidRPr="00C758E2">
        <w:rPr>
          <w:rFonts w:ascii="Times New Roman" w:eastAsia="Times New Roman" w:hAnsi="Times New Roman"/>
          <w:sz w:val="28"/>
          <w:szCs w:val="28"/>
          <w:lang w:val="uk-UA" w:eastAsia="ru-RU"/>
        </w:rPr>
        <w:t xml:space="preserve"> Ярославу Романовичу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2F531F93"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22EF266B"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Крадожона Ярослава Романовича зареєструвати речове право на земельну ділянку зазначеної в п.3 даного рішення та надати копію реєстраційного документа до виконкому Великосеверинівської сільської ради.</w:t>
      </w:r>
    </w:p>
    <w:p w14:paraId="4BA18C72"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0F95C663"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 xml:space="preserve"> Зобов’язати гр. Крадожона Ярослава Рома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7FE876B0"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6.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41E3D05"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67179EB0"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102FB6C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183DF4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B18E78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57800B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7C1177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5AD408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290C22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675F0F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5AB266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1ED06F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D324CB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DB5C76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1B043E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2294A9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51F1E5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5DC55F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0D9999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6E6726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1BEA70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A1A0BA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43D351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B2BB5F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6F1689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645BC1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C4EE09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90B712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700ACBA"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42EB8DDE" wp14:editId="61AE510B">
            <wp:extent cx="457200" cy="609600"/>
            <wp:effectExtent l="0" t="0" r="0" b="0"/>
            <wp:docPr id="1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FEF20F5"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03D01220"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6054152A"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14BCC74C"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29367CB0"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2A5A29C1"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6000A555"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13D38E04"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35FBE4A7"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1B7FB329"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0D08F33B"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2B67CEEA"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4879AE7D"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Лозуватка гр. Случу Сергію Анатолійовичу</w:t>
      </w:r>
    </w:p>
    <w:p w14:paraId="7F27D62F"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3650D50B"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22.10.2021 року № 1122/02-24 гр. Случа Сергія Анатолій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5609C629"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5003F174"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4252D1D2"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7E484797"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1,9088 га із земель комунальної власності, земель сільськогосподарського призначення, в тому числі: 1,9088 га — для ведення особистого селянського господарства гр. Случу Сергію Анатолійовичу із земель комунальної власності, земель сільськогосподарського призначення, рілля за адресою с. Лозуватка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35EF780C"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3EDD3881"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2. Передати у власність земельну ділянку загальною площею 1,9088 га із земель комунальної власності, земель сільськогосподарського призначення, в тому числі: 1,9088 га — для ведення особистого селянського господарства (КВЦПЗ А 01.03), що перебувають у запасі населеного пункту с. Лозуватка,</w:t>
      </w:r>
      <w:r w:rsidRPr="00C758E2">
        <w:rPr>
          <w:rFonts w:ascii="Times New Roman" w:eastAsia="Times New Roman" w:hAnsi="Times New Roman"/>
          <w:b/>
          <w:sz w:val="28"/>
          <w:szCs w:val="28"/>
          <w:lang w:val="uk-UA" w:eastAsia="ru-RU"/>
        </w:rPr>
        <w:t xml:space="preserve">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3522581200:55:000:0028,</w:t>
      </w:r>
      <w:r w:rsidRPr="00C758E2">
        <w:rPr>
          <w:rFonts w:ascii="Times New Roman" w:eastAsia="Times New Roman" w:hAnsi="Times New Roman"/>
          <w:sz w:val="28"/>
          <w:szCs w:val="28"/>
          <w:lang w:val="uk-UA" w:eastAsia="ru-RU"/>
        </w:rPr>
        <w:t xml:space="preserve"> гр. Случу Сергію Анатолійовичу за адресою с. Лозуват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47CD8607"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329B9A3A"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Случа Сергія Анатолій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16787B30"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271AAB4B"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Случа Сергія Анатол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452A2154"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7C4D7F7C"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4420AE6F"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34D0B1DD"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544477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775CA4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CDE459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6214B8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65AB24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0758DB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8CB0D2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0C4A9A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3AD1CB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334A44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58E159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6DE789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FC486E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17739A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5EBCCA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2170EB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99C599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E270C3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B0B8F2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57F1BB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857FC5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277CDC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91D112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B28975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F42634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0E6AA7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C26D98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9739CE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3583998"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AA63B9B"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6499CC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1102E3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4CB0A5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C57A0B1"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drawing>
          <wp:inline distT="0" distB="0" distL="0" distR="0" wp14:anchorId="7767F333" wp14:editId="69E9F46B">
            <wp:extent cx="457200" cy="609600"/>
            <wp:effectExtent l="0" t="0" r="0" b="0"/>
            <wp:docPr id="21" name="Рисунок 2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8BC6312"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2E3168EE"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38933F90"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03FA4DA2"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3480FCEB"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53739EA2"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15998FD6"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3F2FB632"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246D7182"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15A85DCC"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77231F37"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19718575"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33199260"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у с. Оситняжка гр. Осіповій Валентині Володимирівні</w:t>
      </w:r>
    </w:p>
    <w:p w14:paraId="7711418A"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6C0C5513"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17.11.2021 року № 1210/02-24 гр. Осіпової Валентини Володимирі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_,                                         </w:t>
      </w:r>
    </w:p>
    <w:p w14:paraId="3028A32E"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2208D722"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4831E867"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3DAD81F9"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4625 га із земель комунальної власності, земель сільськогосподарського призначення, в тому числі: 0,4625 га — для ведення особистого селянського господарства гр. Осіповій Валентині Володимирівні із земель комунальної власності, земель сільськогосподарського призначення, рілля за адресою с. Оситняжка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445FFD08"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317AF200"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 Змінити цільове призначення земельної ділянки, кадастровий номер 3522586400:51:000:0249, площею 0,4625 га з</w:t>
      </w:r>
      <w:r w:rsidRPr="00C758E2">
        <w:rPr>
          <w:rFonts w:ascii="Times New Roman" w:eastAsia="HG Mincho Light J" w:hAnsi="Times New Roman"/>
          <w:color w:val="000000"/>
          <w:kern w:val="3"/>
          <w:sz w:val="28"/>
          <w:szCs w:val="28"/>
          <w:lang w:val="uk-UA" w:eastAsia="ru-RU"/>
        </w:rPr>
        <w:t xml:space="preserve">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на території Великосеверинівської сільської ради </w:t>
      </w:r>
      <w:r w:rsidRPr="00C758E2">
        <w:rPr>
          <w:rFonts w:ascii="Times New Roman" w:eastAsia="Arial Unicode MS" w:hAnsi="Times New Roman" w:cs="Tahoma"/>
          <w:kern w:val="3"/>
          <w:sz w:val="28"/>
          <w:szCs w:val="28"/>
          <w:lang w:val="uk-UA" w:eastAsia="ru-RU"/>
        </w:rPr>
        <w:t>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54A2B886"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018DD44F"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3. Передати у власність земельну ділянку загальною площею 0,4624 га із земель комунальної власності, земель сільськогосподарського призначення, в </w:t>
      </w:r>
      <w:r w:rsidRPr="00C758E2">
        <w:rPr>
          <w:rFonts w:ascii="Times New Roman" w:eastAsia="Times New Roman" w:hAnsi="Times New Roman"/>
          <w:sz w:val="28"/>
          <w:szCs w:val="28"/>
          <w:lang w:val="uk-UA" w:eastAsia="ru-RU"/>
        </w:rPr>
        <w:lastRenderedPageBreak/>
        <w:t xml:space="preserve">тому числі: 0,4625 га — для ведення особистого селянського господарства (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6400:51:000:0249 </w:t>
      </w:r>
      <w:r w:rsidRPr="00C758E2">
        <w:rPr>
          <w:rFonts w:ascii="Times New Roman" w:eastAsia="Times New Roman" w:hAnsi="Times New Roman"/>
          <w:sz w:val="28"/>
          <w:szCs w:val="28"/>
          <w:lang w:val="uk-UA" w:eastAsia="ru-RU"/>
        </w:rPr>
        <w:t xml:space="preserve">гр. Осіповій Валентині Володимирівні за адресою с. Оситняж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w:t>
      </w:r>
      <w:r w:rsidR="008C7B3A" w:rsidRPr="00C758E2">
        <w:rPr>
          <w:rFonts w:ascii="Times New Roman" w:eastAsia="Arial Unicode MS" w:hAnsi="Times New Roman" w:cs="Tahoma"/>
          <w:kern w:val="3"/>
          <w:sz w:val="28"/>
          <w:szCs w:val="28"/>
          <w:lang w:val="uk-UA" w:eastAsia="ru-RU"/>
        </w:rPr>
        <w:t xml:space="preserve"> </w:t>
      </w:r>
      <w:r w:rsidRPr="00C758E2">
        <w:rPr>
          <w:rFonts w:ascii="Times New Roman" w:eastAsia="Arial Unicode MS" w:hAnsi="Times New Roman" w:cs="Tahoma"/>
          <w:kern w:val="3"/>
          <w:sz w:val="28"/>
          <w:szCs w:val="28"/>
          <w:lang w:val="uk-UA" w:eastAsia="ru-RU"/>
        </w:rPr>
        <w:t>Кропивницького району Кіровоградської області.</w:t>
      </w:r>
    </w:p>
    <w:p w14:paraId="39169631"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328CB82F"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Осіпову Валентину Володимирівну зареєструвати речове право на земельну ділянку зазначеної в п.3 даного рішення та надати копію реєстраційного документа до виконкому Великосеверинівської сільської ради.</w:t>
      </w:r>
    </w:p>
    <w:p w14:paraId="5B82B4F8"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40657C63"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 xml:space="preserve"> Зобов’язати гр. Осіпову Вален</w:t>
      </w:r>
      <w:r w:rsidR="008C7B3A" w:rsidRPr="00C758E2">
        <w:rPr>
          <w:rFonts w:ascii="Times New Roman" w:eastAsia="HG Mincho Light J" w:hAnsi="Times New Roman" w:cs="Arial Unicode MS"/>
          <w:color w:val="000000"/>
          <w:kern w:val="3"/>
          <w:sz w:val="28"/>
          <w:szCs w:val="28"/>
          <w:lang w:val="uk-UA" w:eastAsia="ru-RU"/>
        </w:rPr>
        <w:t>т</w:t>
      </w:r>
      <w:r w:rsidRPr="00C758E2">
        <w:rPr>
          <w:rFonts w:ascii="Times New Roman" w:eastAsia="HG Mincho Light J" w:hAnsi="Times New Roman" w:cs="Arial Unicode MS"/>
          <w:color w:val="000000"/>
          <w:kern w:val="3"/>
          <w:sz w:val="28"/>
          <w:szCs w:val="28"/>
          <w:lang w:val="uk-UA" w:eastAsia="ru-RU"/>
        </w:rPr>
        <w:t>ину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1061CA31"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6.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29686AE"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33B982A0"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6ED4FD8D"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C100AB9"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E7848D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78EBCF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9F4224C"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5D4C44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E79DB2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3DA97A7"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3F8CBF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AB69F7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B0FBFE4"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64161D3"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552A6E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ED8EDA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3226A1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A4E1F8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721C1FAF"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BF86BC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444B2D52"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13168AF1"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62DD0575"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54274566"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019E497A"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3075849E"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76D7D30" w14:textId="77777777" w:rsidR="007246A0" w:rsidRPr="00C758E2" w:rsidRDefault="007246A0" w:rsidP="007246A0">
      <w:pPr>
        <w:spacing w:after="0" w:line="240" w:lineRule="auto"/>
        <w:rPr>
          <w:rFonts w:ascii="Times New Roman" w:eastAsia="Times New Roman" w:hAnsi="Times New Roman"/>
          <w:sz w:val="24"/>
          <w:szCs w:val="24"/>
          <w:lang w:val="uk-UA" w:eastAsia="ru-RU"/>
        </w:rPr>
      </w:pPr>
    </w:p>
    <w:p w14:paraId="2E686CF9"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4F52A7AE" wp14:editId="30F78CE3">
            <wp:extent cx="457200" cy="609600"/>
            <wp:effectExtent l="0" t="0" r="0" b="0"/>
            <wp:docPr id="22" name="Рисунок 2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7295612"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07D7EF49"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02036D42"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5883371F"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3CE6784E"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70A22339"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172E2836"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60C965AC"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294E7152"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415E179A"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51BC4D5B"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3FF070CE"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06245306"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у с. Оситняжка гр. Зайченко Люсі Іванівні</w:t>
      </w:r>
    </w:p>
    <w:p w14:paraId="3A91CBE5"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0647EB4F"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18.11.2021 року № 1211/02-24 гр. Зайченко Люсі Івані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101AE462"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72B83D4B"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21146135"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25E1E494"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3065 га із земель комунальної власності, земель сільськогосподарського призначення, в тому числі: 0,3065га — для ведення особистого селянського господарства гр. Зайченко Люсі Іванівні із земель комунальної власності, земель сільськогосподарського призначення, рілля за адресою с. Оситняжка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660ACFB0"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47CE8F8B"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 Змінити цільове призначення земельної ділянки, кадастровий номер 3522586400:51:000:0253, площею 0,3065 га з</w:t>
      </w:r>
      <w:r w:rsidRPr="00C758E2">
        <w:rPr>
          <w:rFonts w:ascii="Times New Roman" w:eastAsia="HG Mincho Light J" w:hAnsi="Times New Roman"/>
          <w:color w:val="000000"/>
          <w:kern w:val="3"/>
          <w:sz w:val="28"/>
          <w:szCs w:val="28"/>
          <w:lang w:val="uk-UA" w:eastAsia="ru-RU"/>
        </w:rPr>
        <w:t xml:space="preserve">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на території Великосеверинівської сільської ради </w:t>
      </w:r>
      <w:r w:rsidRPr="00C758E2">
        <w:rPr>
          <w:rFonts w:ascii="Times New Roman" w:eastAsia="Arial Unicode MS" w:hAnsi="Times New Roman" w:cs="Tahoma"/>
          <w:kern w:val="3"/>
          <w:sz w:val="28"/>
          <w:szCs w:val="28"/>
          <w:lang w:val="uk-UA" w:eastAsia="ru-RU"/>
        </w:rPr>
        <w:t>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5A65A3F5"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084FCD64"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3. Передати у власність земельну ділянку загальною площею 0,3065 га із земель комунальної власності, земель сільськогосподарського призначення, в тому числі: 0,3065 га — для ведення особистого селянського господарства </w:t>
      </w:r>
      <w:r w:rsidRPr="00C758E2">
        <w:rPr>
          <w:rFonts w:ascii="Times New Roman" w:eastAsia="Times New Roman" w:hAnsi="Times New Roman"/>
          <w:sz w:val="28"/>
          <w:szCs w:val="28"/>
          <w:lang w:val="uk-UA" w:eastAsia="ru-RU"/>
        </w:rPr>
        <w:lastRenderedPageBreak/>
        <w:t xml:space="preserve">(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6400:51:000:0253 </w:t>
      </w:r>
      <w:r w:rsidRPr="00C758E2">
        <w:rPr>
          <w:rFonts w:ascii="Times New Roman" w:eastAsia="Times New Roman" w:hAnsi="Times New Roman"/>
          <w:sz w:val="28"/>
          <w:szCs w:val="28"/>
          <w:lang w:val="uk-UA" w:eastAsia="ru-RU"/>
        </w:rPr>
        <w:t>гр. За</w:t>
      </w:r>
      <w:r w:rsidR="008C7B3A" w:rsidRPr="00C758E2">
        <w:rPr>
          <w:rFonts w:ascii="Times New Roman" w:eastAsia="Times New Roman" w:hAnsi="Times New Roman"/>
          <w:sz w:val="28"/>
          <w:szCs w:val="28"/>
          <w:lang w:val="uk-UA" w:eastAsia="ru-RU"/>
        </w:rPr>
        <w:t>й</w:t>
      </w:r>
      <w:r w:rsidRPr="00C758E2">
        <w:rPr>
          <w:rFonts w:ascii="Times New Roman" w:eastAsia="Times New Roman" w:hAnsi="Times New Roman"/>
          <w:sz w:val="28"/>
          <w:szCs w:val="28"/>
          <w:lang w:val="uk-UA" w:eastAsia="ru-RU"/>
        </w:rPr>
        <w:t xml:space="preserve">ченко Люсі </w:t>
      </w:r>
      <w:r w:rsidR="008C7B3A" w:rsidRPr="00C758E2">
        <w:rPr>
          <w:rFonts w:ascii="Times New Roman" w:eastAsia="Times New Roman" w:hAnsi="Times New Roman"/>
          <w:sz w:val="28"/>
          <w:szCs w:val="28"/>
          <w:lang w:val="uk-UA" w:eastAsia="ru-RU"/>
        </w:rPr>
        <w:t>Іванівні</w:t>
      </w:r>
      <w:r w:rsidRPr="00C758E2">
        <w:rPr>
          <w:rFonts w:ascii="Times New Roman" w:eastAsia="Times New Roman" w:hAnsi="Times New Roman"/>
          <w:sz w:val="28"/>
          <w:szCs w:val="28"/>
          <w:lang w:val="uk-UA" w:eastAsia="ru-RU"/>
        </w:rPr>
        <w:t xml:space="preserve"> за адресою с. Оситняж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78873191"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75858960"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Зайченко Люсю Іванівну зареєструвати речове право на земельну ділянку зазначеної в п.3 даного рішення та надати копію реєстраційного документа до виконкому Великосеверинівської сільської ради.</w:t>
      </w:r>
    </w:p>
    <w:p w14:paraId="1EF411E7"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145F7F4C"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 xml:space="preserve"> Зобов’язати гр. Зайченко Люсю Іва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2EA338D0" w14:textId="77777777" w:rsidR="007246A0" w:rsidRPr="00C758E2" w:rsidRDefault="007246A0" w:rsidP="007246A0">
      <w:pPr>
        <w:widowControl w:val="0"/>
        <w:autoSpaceDE w:val="0"/>
        <w:autoSpaceDN w:val="0"/>
        <w:adjustRightInd w:val="0"/>
        <w:spacing w:after="0" w:line="240" w:lineRule="auto"/>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6.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46C751DD"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679C5E01"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74CF3A94"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D074763"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2B4A721D"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62089182"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7DC3134C"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3FC83A1A"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7F69DC12"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1B2C9C92"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197F5499"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4DD36F7"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75928336"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10C09486"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70E8D5B"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1451AA23"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1BF8BE89"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30B23BA0"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0A64942"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655448A"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50333A9F"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585CD375"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7C290658"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CE54BD0"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139A4F7E"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23E4AFAB" wp14:editId="1733E660">
            <wp:extent cx="457200" cy="609600"/>
            <wp:effectExtent l="0" t="0" r="0" b="0"/>
            <wp:docPr id="23" name="Рисунок 2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1E861F4"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6B028490"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5AA4679F"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70281A65"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4D899A83"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32F97D51"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28494B38"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1ED75F10"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4766B9BC"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4AF041BB"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7E167401"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3E6D38BC"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7F264D33"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у с. Оситняжка гр. Бри</w:t>
      </w:r>
      <w:r w:rsidR="008C7B3A" w:rsidRPr="00C758E2">
        <w:rPr>
          <w:rFonts w:ascii="Times New Roman" w:eastAsia="HG Mincho Light J" w:hAnsi="Times New Roman" w:cs="Arial Unicode MS"/>
          <w:b/>
          <w:color w:val="000000"/>
          <w:kern w:val="3"/>
          <w:sz w:val="28"/>
          <w:szCs w:val="28"/>
          <w:lang w:val="uk-UA" w:eastAsia="ru-RU"/>
        </w:rPr>
        <w:t>у</w:t>
      </w:r>
      <w:r w:rsidRPr="00C758E2">
        <w:rPr>
          <w:rFonts w:ascii="Times New Roman" w:eastAsia="HG Mincho Light J" w:hAnsi="Times New Roman" w:cs="Arial Unicode MS"/>
          <w:b/>
          <w:color w:val="000000"/>
          <w:kern w:val="3"/>
          <w:sz w:val="28"/>
          <w:szCs w:val="28"/>
          <w:lang w:val="uk-UA" w:eastAsia="ru-RU"/>
        </w:rPr>
        <w:t>рош Валентині Володимирівні</w:t>
      </w:r>
    </w:p>
    <w:p w14:paraId="7B6C939C"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0F67D211" w14:textId="77777777" w:rsidR="007246A0" w:rsidRPr="00C758E2" w:rsidRDefault="007246A0" w:rsidP="007246A0">
      <w:pPr>
        <w:shd w:val="clear" w:color="auto" w:fill="FFFFFF" w:themeFill="background1"/>
        <w:spacing w:after="0" w:line="240" w:lineRule="auto"/>
        <w:jc w:val="both"/>
        <w:rPr>
          <w:rFonts w:ascii="Times New Roman" w:eastAsia="Arial Unicode MS" w:hAnsi="Times New Roman"/>
          <w:kern w:val="2"/>
          <w:sz w:val="28"/>
          <w:szCs w:val="24"/>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18.11.2021 року № 1212/02-24 гр. Осіпової Анни Віталії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008C7B3A" w:rsidRPr="00C758E2">
        <w:rPr>
          <w:rFonts w:ascii="Times New Roman" w:eastAsia="Arial Unicode MS" w:hAnsi="Times New Roman"/>
          <w:kern w:val="2"/>
          <w:sz w:val="28"/>
          <w:szCs w:val="24"/>
          <w:lang w:val="uk-UA" w:eastAsia="ru-RU"/>
        </w:rPr>
        <w:t xml:space="preserve">від 26.11. 2021 року №9,                                         </w:t>
      </w:r>
    </w:p>
    <w:p w14:paraId="1CF29C89"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226BFCC0"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23CC2872"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6A3856F5"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1465 га із земель комунальної власності, земель сільськогосподарського призначення, в тому числі: 0,1465 га — для ведення особистого селянського господарства гр. Бриурош Валентині Володимирівні із земель комунальної власності, земель сільськогосподарського призначення, рілля за адресою с. Оситняжка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0E6CE207"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0227E50A"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 Змінити цільове призначення земельної ділянки, кадастровий номер 3522586400:51:000:0254, площею 0,1465 га з</w:t>
      </w:r>
      <w:r w:rsidRPr="00C758E2">
        <w:rPr>
          <w:rFonts w:ascii="Times New Roman" w:eastAsia="HG Mincho Light J" w:hAnsi="Times New Roman"/>
          <w:color w:val="000000"/>
          <w:kern w:val="3"/>
          <w:sz w:val="28"/>
          <w:szCs w:val="28"/>
          <w:lang w:val="uk-UA" w:eastAsia="ru-RU"/>
        </w:rPr>
        <w:t xml:space="preserve"> «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на території Великосеверинівської сільської ради </w:t>
      </w:r>
      <w:r w:rsidRPr="00C758E2">
        <w:rPr>
          <w:rFonts w:ascii="Times New Roman" w:eastAsia="Arial Unicode MS" w:hAnsi="Times New Roman" w:cs="Tahoma"/>
          <w:kern w:val="3"/>
          <w:sz w:val="28"/>
          <w:szCs w:val="28"/>
          <w:lang w:val="uk-UA" w:eastAsia="ru-RU"/>
        </w:rPr>
        <w:t>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4F8A507A"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083E39BC"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3. Передати у власність земельну ділянку загальною площею 0,1465 га із земель комунальної власності, земель сільськогосподарського призначення, в тому числі: 0,1465 га — для ведення особистого селянського господарства </w:t>
      </w:r>
      <w:r w:rsidRPr="00C758E2">
        <w:rPr>
          <w:rFonts w:ascii="Times New Roman" w:eastAsia="Times New Roman" w:hAnsi="Times New Roman"/>
          <w:sz w:val="28"/>
          <w:szCs w:val="28"/>
          <w:lang w:val="uk-UA" w:eastAsia="ru-RU"/>
        </w:rPr>
        <w:lastRenderedPageBreak/>
        <w:t xml:space="preserve">(КВЦПЗ А 01.03),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6400:51:000:0254 </w:t>
      </w:r>
      <w:r w:rsidRPr="00C758E2">
        <w:rPr>
          <w:rFonts w:ascii="Times New Roman" w:eastAsia="Times New Roman" w:hAnsi="Times New Roman"/>
          <w:sz w:val="28"/>
          <w:szCs w:val="28"/>
          <w:lang w:val="uk-UA" w:eastAsia="ru-RU"/>
        </w:rPr>
        <w:t xml:space="preserve">гр. Бриурош Валентині Володимирівні за адресою с. Оситняж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56398A82"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78837351"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Бриурош Валентину Володимирівну зареєструвати речове право на земельну ділянку зазначеної в п.3 даного рішення та надати копію реєстраційного документа до виконкому Великосеверинівської сільської ради.</w:t>
      </w:r>
    </w:p>
    <w:p w14:paraId="65EBDF50"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24E2E7B1"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 xml:space="preserve"> Зобов’язати гр. Бриурош Валентину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2FDF2CCC"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6.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1FC64A21"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15169A6C"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1F2EF12F"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66E76AA5"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56F31C39"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78EA035"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5A4E181"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616BD9F1"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0194E8B8"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8B0791D"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35233610"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22DDD1AA"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32C13608"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3942B17D"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E9FE76B"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677DD9FF"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6220FB94"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266044D8"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563DD168"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1C9772CD"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791BEB26"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3F19185A"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p>
    <w:p w14:paraId="40C7FECD" w14:textId="77777777" w:rsidR="007246A0" w:rsidRPr="00C758E2" w:rsidRDefault="007246A0" w:rsidP="007246A0">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3D19ADA4" wp14:editId="1D275255">
            <wp:extent cx="457200" cy="609600"/>
            <wp:effectExtent l="0" t="0" r="0" b="0"/>
            <wp:docPr id="1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386CA99"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sz w:val="20"/>
          <w:szCs w:val="20"/>
          <w:lang w:val="uk-UA" w:eastAsia="ru-RU"/>
        </w:rPr>
      </w:pPr>
    </w:p>
    <w:p w14:paraId="75173E66" w14:textId="77777777" w:rsidR="007246A0" w:rsidRPr="00C758E2" w:rsidRDefault="007246A0"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17C1C1B3" w14:textId="77777777" w:rsidR="007246A0" w:rsidRPr="00C758E2" w:rsidRDefault="008C7B3A" w:rsidP="007246A0">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7F30A034"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077EE33B" w14:textId="77777777" w:rsidR="007246A0" w:rsidRPr="00C758E2" w:rsidRDefault="007246A0" w:rsidP="007246A0">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29DFF71F" w14:textId="77777777" w:rsidR="007246A0" w:rsidRPr="00C758E2" w:rsidRDefault="008C7B3A" w:rsidP="007246A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007246A0" w:rsidRPr="00C758E2">
        <w:rPr>
          <w:rFonts w:ascii="Times New Roman" w:eastAsia="Arial Unicode MS" w:hAnsi="Times New Roman" w:cs="Tahoma"/>
          <w:kern w:val="3"/>
          <w:sz w:val="28"/>
          <w:szCs w:val="28"/>
          <w:lang w:val="uk-UA" w:eastAsia="ru-RU" w:bidi="en-US"/>
        </w:rPr>
        <w:tab/>
        <w:t>№</w:t>
      </w:r>
    </w:p>
    <w:p w14:paraId="10182BF1" w14:textId="77777777" w:rsidR="007246A0" w:rsidRPr="00C758E2" w:rsidRDefault="007246A0" w:rsidP="007246A0">
      <w:pPr>
        <w:spacing w:after="0" w:line="240" w:lineRule="auto"/>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0A5A8190"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4D292FF4"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402177C9"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5EFD332F"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14:paraId="32A171C2"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7695F797"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в с. Підгайці гр. Ткач Галині Валентинівні</w:t>
      </w:r>
    </w:p>
    <w:p w14:paraId="72484D12" w14:textId="77777777" w:rsidR="007246A0" w:rsidRPr="00C758E2" w:rsidRDefault="007246A0" w:rsidP="007246A0">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5AC1970F" w14:textId="77777777" w:rsidR="007246A0" w:rsidRPr="00C758E2" w:rsidRDefault="007246A0" w:rsidP="007246A0">
      <w:pPr>
        <w:shd w:val="clear" w:color="auto" w:fill="FFFFFF"/>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008C7B3A" w:rsidRPr="00C758E2">
        <w:rPr>
          <w:rFonts w:ascii="Times New Roman" w:eastAsia="HG Mincho Light J" w:hAnsi="Times New Roman" w:cs="Arial Unicode MS"/>
          <w:color w:val="000000"/>
          <w:kern w:val="3"/>
          <w:sz w:val="28"/>
          <w:szCs w:val="28"/>
          <w:lang w:val="uk-UA" w:eastAsia="ru-RU"/>
        </w:rPr>
        <w:tab/>
      </w:r>
      <w:r w:rsidRPr="00C758E2">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28.10.2021 року № 1147/02-24 гр. Ткач Галини Валентині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008C7B3A" w:rsidRPr="00C758E2">
        <w:rPr>
          <w:rFonts w:ascii="Times New Roman" w:eastAsia="Arial Unicode MS" w:hAnsi="Times New Roman"/>
          <w:kern w:val="2"/>
          <w:sz w:val="28"/>
          <w:szCs w:val="24"/>
          <w:lang w:val="uk-UA" w:eastAsia="ru-RU"/>
        </w:rPr>
        <w:t xml:space="preserve"> </w:t>
      </w:r>
      <w:r w:rsidRPr="00C758E2">
        <w:rPr>
          <w:rFonts w:ascii="Times New Roman" w:eastAsia="Arial Unicode MS" w:hAnsi="Times New Roman"/>
          <w:kern w:val="2"/>
          <w:sz w:val="28"/>
          <w:szCs w:val="24"/>
          <w:lang w:val="uk-UA" w:eastAsia="ru-RU"/>
        </w:rPr>
        <w:t>26.11. 2021 року №9,</w:t>
      </w:r>
    </w:p>
    <w:p w14:paraId="4FCD0D77" w14:textId="77777777" w:rsidR="007246A0" w:rsidRPr="00C758E2" w:rsidRDefault="007246A0" w:rsidP="007246A0">
      <w:pPr>
        <w:shd w:val="clear" w:color="auto" w:fill="FFFFFF" w:themeFill="background1"/>
        <w:spacing w:after="0" w:line="240" w:lineRule="auto"/>
        <w:jc w:val="both"/>
        <w:rPr>
          <w:rFonts w:ascii="Times New Roman" w:eastAsia="Arial CYR" w:hAnsi="Times New Roman"/>
          <w:kern w:val="3"/>
          <w:sz w:val="28"/>
          <w:szCs w:val="28"/>
          <w:lang w:val="uk-UA" w:eastAsia="ru-RU"/>
        </w:rPr>
      </w:pPr>
    </w:p>
    <w:p w14:paraId="088A611B"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3FBBF83D" w14:textId="77777777" w:rsidR="007246A0" w:rsidRPr="00C758E2" w:rsidRDefault="007246A0" w:rsidP="007246A0">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14:paraId="292F152D"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0,0891 га із земель комунальної власності, земель сільськогосподарського призначення, в тому числі: 0,0891 га — для ведення особистого селянського господарства гр. Ткач Галині Валентинівні із земель комунальної власності, земель сільськогосподарського призначення, рілля за адресою с. Підгайці, вул. Паркова, 6 на території Великосеверинівської сільської ради Кропивницького району Кіровоградської област</w:t>
      </w:r>
      <w:r w:rsidR="008C7B3A" w:rsidRPr="00C758E2">
        <w:rPr>
          <w:rFonts w:ascii="Times New Roman" w:eastAsia="Arial Unicode MS" w:hAnsi="Times New Roman" w:cs="Tahoma"/>
          <w:kern w:val="3"/>
          <w:sz w:val="28"/>
          <w:szCs w:val="28"/>
          <w:lang w:val="uk-UA" w:eastAsia="ru-RU"/>
        </w:rPr>
        <w:t>і</w:t>
      </w:r>
      <w:r w:rsidRPr="00C758E2">
        <w:rPr>
          <w:rFonts w:ascii="Times New Roman" w:eastAsia="Arial Unicode MS" w:hAnsi="Times New Roman" w:cs="Tahoma"/>
          <w:kern w:val="3"/>
          <w:sz w:val="28"/>
          <w:szCs w:val="28"/>
          <w:lang w:val="uk-UA" w:eastAsia="ru-RU"/>
        </w:rPr>
        <w:t>.</w:t>
      </w:r>
    </w:p>
    <w:p w14:paraId="0E4C3119" w14:textId="77777777" w:rsidR="007246A0" w:rsidRPr="00C758E2" w:rsidRDefault="007246A0" w:rsidP="007246A0">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rPr>
      </w:pPr>
    </w:p>
    <w:p w14:paraId="1C044614" w14:textId="77777777" w:rsidR="007246A0" w:rsidRPr="00C758E2" w:rsidRDefault="007246A0" w:rsidP="008C7B3A">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0,0891га із земель комунальної власності, земель сільськогосподарського призначення, в тому числі: 0,0891 га — для ведення особистого селянського господарства (КВЦПЗ А 01.03), що перебувають у запасі населеного пункту с. Підгайці,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1200:57:000:1183 </w:t>
      </w:r>
      <w:r w:rsidRPr="00C758E2">
        <w:rPr>
          <w:rFonts w:ascii="Times New Roman" w:eastAsia="Times New Roman" w:hAnsi="Times New Roman"/>
          <w:sz w:val="28"/>
          <w:szCs w:val="28"/>
          <w:lang w:val="uk-UA" w:eastAsia="ru-RU"/>
        </w:rPr>
        <w:t xml:space="preserve">гр. Ткач Галині Валентинівні за </w:t>
      </w:r>
      <w:r w:rsidRPr="00C758E2">
        <w:rPr>
          <w:rFonts w:ascii="Times New Roman" w:eastAsia="Times New Roman" w:hAnsi="Times New Roman"/>
          <w:sz w:val="28"/>
          <w:szCs w:val="28"/>
          <w:lang w:val="uk-UA" w:eastAsia="ru-RU"/>
        </w:rPr>
        <w:lastRenderedPageBreak/>
        <w:t xml:space="preserve">адресою с. Підгайці, вул. Паркова, 6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6B01375E" w14:textId="77777777" w:rsidR="007246A0" w:rsidRPr="00C758E2" w:rsidRDefault="007246A0" w:rsidP="007246A0">
      <w:pPr>
        <w:spacing w:after="0" w:line="240" w:lineRule="auto"/>
        <w:jc w:val="both"/>
        <w:outlineLvl w:val="0"/>
        <w:rPr>
          <w:rFonts w:ascii="Times New Roman" w:eastAsia="Arial CYR" w:hAnsi="Times New Roman" w:cs="Arial CYR"/>
          <w:sz w:val="28"/>
          <w:szCs w:val="28"/>
          <w:lang w:val="uk-UA" w:eastAsia="ru-RU"/>
        </w:rPr>
      </w:pPr>
    </w:p>
    <w:p w14:paraId="28B603A4" w14:textId="77777777" w:rsidR="007246A0" w:rsidRPr="00C758E2" w:rsidRDefault="007246A0" w:rsidP="008C7B3A">
      <w:pPr>
        <w:spacing w:after="0" w:line="240" w:lineRule="auto"/>
        <w:ind w:firstLine="708"/>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Ткач Галину Валентин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69B67308" w14:textId="77777777" w:rsidR="007246A0" w:rsidRPr="00C758E2" w:rsidRDefault="007246A0" w:rsidP="007246A0">
      <w:pPr>
        <w:spacing w:after="0" w:line="240" w:lineRule="auto"/>
        <w:jc w:val="both"/>
        <w:outlineLvl w:val="0"/>
        <w:rPr>
          <w:rFonts w:ascii="Times New Roman" w:eastAsia="Times New Roman" w:hAnsi="Times New Roman"/>
          <w:sz w:val="28"/>
          <w:szCs w:val="28"/>
          <w:lang w:val="uk-UA" w:eastAsia="ru-RU"/>
        </w:rPr>
      </w:pPr>
    </w:p>
    <w:p w14:paraId="1767EC8D" w14:textId="77777777" w:rsidR="007246A0" w:rsidRPr="00C758E2" w:rsidRDefault="007246A0" w:rsidP="008C7B3A">
      <w:pPr>
        <w:shd w:val="clear" w:color="auto" w:fill="FFFFFF"/>
        <w:spacing w:after="150" w:line="240" w:lineRule="auto"/>
        <w:ind w:firstLine="708"/>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Ткач Галину Валенти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08EA8D41" w14:textId="77777777" w:rsidR="007246A0" w:rsidRPr="00C758E2" w:rsidRDefault="007246A0" w:rsidP="008C7B3A">
      <w:pPr>
        <w:widowControl w:val="0"/>
        <w:autoSpaceDE w:val="0"/>
        <w:autoSpaceDN w:val="0"/>
        <w:adjustRightInd w:val="0"/>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2939BAA6" w14:textId="77777777" w:rsidR="007246A0" w:rsidRPr="00C758E2" w:rsidRDefault="007246A0" w:rsidP="007246A0">
      <w:pPr>
        <w:shd w:val="clear" w:color="auto" w:fill="FFFFFF"/>
        <w:autoSpaceDE w:val="0"/>
        <w:spacing w:before="220" w:after="240" w:line="240" w:lineRule="auto"/>
        <w:jc w:val="both"/>
        <w:rPr>
          <w:rFonts w:ascii="Times New Roman" w:eastAsia="Times New Roman" w:hAnsi="Times New Roman"/>
          <w:sz w:val="28"/>
          <w:szCs w:val="28"/>
          <w:lang w:val="uk-UA" w:eastAsia="ru-RU"/>
        </w:rPr>
      </w:pPr>
    </w:p>
    <w:p w14:paraId="26BA4973" w14:textId="77777777" w:rsidR="007246A0" w:rsidRPr="00C758E2" w:rsidRDefault="007246A0" w:rsidP="007246A0">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53A07DC5"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4F05C2DC"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2B115906"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5391129F"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7F8436A0"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0E30824D"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76038648"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00436ED9"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36002385"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3E5F70FF"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6E7EBA08"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0EB3A51E"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1CD22C11"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45F15C8C"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57782E91"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389F43FF"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510066E0"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17778608"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5F5D8E89"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23320F5D"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52842459"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327341B3"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0AAC41ED"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0D69E908"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331D99C5"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11A0E772"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64DBC1D3"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5DA7AB72" w14:textId="77777777" w:rsidR="00537303" w:rsidRPr="00C758E2" w:rsidRDefault="00537303" w:rsidP="00537303">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drawing>
          <wp:inline distT="0" distB="0" distL="0" distR="0" wp14:anchorId="088E53FC" wp14:editId="57389A80">
            <wp:extent cx="457200" cy="609600"/>
            <wp:effectExtent l="0" t="0" r="0" b="0"/>
            <wp:docPr id="19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4690E8F"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sz w:val="28"/>
          <w:szCs w:val="28"/>
          <w:lang w:val="uk-UA" w:eastAsia="ru-RU"/>
        </w:rPr>
      </w:pPr>
    </w:p>
    <w:p w14:paraId="4D6024C4"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7C6F6278"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58218BAE"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19F8763E"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6BDCEECE" w14:textId="77777777" w:rsidR="00537303" w:rsidRPr="00C758E2" w:rsidRDefault="00537303" w:rsidP="005373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 </w:t>
      </w:r>
    </w:p>
    <w:p w14:paraId="15C23D37" w14:textId="77777777" w:rsidR="00537303" w:rsidRPr="00C758E2" w:rsidRDefault="00537303" w:rsidP="00537303">
      <w:pPr>
        <w:spacing w:after="0" w:line="240" w:lineRule="auto"/>
        <w:jc w:val="center"/>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с. Велика Северинка</w:t>
      </w:r>
    </w:p>
    <w:p w14:paraId="57B31B81"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0D330A5E"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7A217E34"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щодо відведення у власність земельної ділянки</w:t>
      </w:r>
    </w:p>
    <w:p w14:paraId="71F38AB9"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14:paraId="271DC289"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14:paraId="3BBCC7D4"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гр. Тімченко Ларисі Василівні</w:t>
      </w:r>
    </w:p>
    <w:p w14:paraId="544AE37C"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14:paraId="5805F339" w14:textId="77777777" w:rsidR="00537303" w:rsidRPr="00C758E2" w:rsidRDefault="00537303" w:rsidP="00537303">
      <w:pPr>
        <w:shd w:val="clear" w:color="auto" w:fill="FFFFFF"/>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4"/>
          <w:lang w:val="uk-UA" w:eastAsia="ru-RU"/>
        </w:rPr>
        <w:t xml:space="preserve"> </w:t>
      </w:r>
      <w:r w:rsidRPr="00C758E2">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C758E2">
        <w:rPr>
          <w:rFonts w:ascii="Times New Roman" w:eastAsia="HG Mincho Light J" w:hAnsi="Times New Roman" w:cs="Arial Unicode MS"/>
          <w:color w:val="000000"/>
          <w:kern w:val="3"/>
          <w:sz w:val="28"/>
          <w:szCs w:val="28"/>
          <w:lang w:val="uk-UA" w:eastAsia="ru-RU"/>
        </w:rPr>
        <w:t xml:space="preserve">81,121,122,125,126,186 </w:t>
      </w:r>
      <w:r w:rsidRPr="00C758E2">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 xml:space="preserve">Закону України «Про охорону земель», розглянувши наданий проект та клопотання від 11.11.2021 року № 1190/02-24 гр. Тімченко Лариси Василі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 26.11. 2021 року №9,</w:t>
      </w:r>
    </w:p>
    <w:p w14:paraId="7750B01D" w14:textId="77777777" w:rsidR="00537303" w:rsidRPr="00C758E2" w:rsidRDefault="00537303" w:rsidP="00537303">
      <w:pPr>
        <w:spacing w:after="0" w:line="240" w:lineRule="auto"/>
        <w:jc w:val="both"/>
        <w:rPr>
          <w:rFonts w:ascii="Times New Roman" w:eastAsia="Arial CYR" w:hAnsi="Times New Roman"/>
          <w:kern w:val="3"/>
          <w:sz w:val="28"/>
          <w:szCs w:val="28"/>
          <w:lang w:val="uk-UA" w:eastAsia="ru-RU"/>
        </w:rPr>
      </w:pPr>
    </w:p>
    <w:p w14:paraId="6D8143A4" w14:textId="77777777" w:rsidR="00537303" w:rsidRPr="00C758E2" w:rsidRDefault="00537303" w:rsidP="00537303">
      <w:pPr>
        <w:spacing w:after="0" w:line="240" w:lineRule="auto"/>
        <w:jc w:val="center"/>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СІЛЬСЬКА РАДА ВИРІШИЛА:</w:t>
      </w:r>
    </w:p>
    <w:p w14:paraId="130CD534" w14:textId="77777777" w:rsidR="00537303" w:rsidRPr="00C758E2" w:rsidRDefault="00537303" w:rsidP="00537303">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14:paraId="6E5BF1A5" w14:textId="77777777" w:rsidR="00537303" w:rsidRPr="00C758E2" w:rsidRDefault="00537303" w:rsidP="00537303">
      <w:pPr>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 xml:space="preserve">1.Затвердити </w:t>
      </w:r>
      <w:r w:rsidRPr="00C758E2">
        <w:rPr>
          <w:rFonts w:ascii="Times New Roman" w:eastAsia="Times New Roman" w:hAnsi="Times New Roman"/>
          <w:sz w:val="28"/>
          <w:szCs w:val="28"/>
          <w:lang w:val="uk-UA" w:eastAsia="ru-RU"/>
        </w:rPr>
        <w:t>проект</w:t>
      </w:r>
      <w:r w:rsidRPr="00C758E2">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0800 га, в тому числі по угіддю: 0,0800 га для індивідуального садівництва гр. </w:t>
      </w:r>
      <w:r w:rsidRPr="00C758E2">
        <w:rPr>
          <w:rFonts w:ascii="Times New Roman" w:eastAsia="Times New Roman" w:hAnsi="Times New Roman"/>
          <w:sz w:val="28"/>
          <w:szCs w:val="28"/>
          <w:lang w:val="uk-UA" w:eastAsia="ru-RU"/>
        </w:rPr>
        <w:t xml:space="preserve">Тімченко Ларисі </w:t>
      </w:r>
      <w:r w:rsidRPr="00C758E2">
        <w:rPr>
          <w:rFonts w:ascii="Times New Roman" w:eastAsia="Arial Unicode MS" w:hAnsi="Times New Roman" w:cs="Tahoma"/>
          <w:kern w:val="3"/>
          <w:sz w:val="28"/>
          <w:szCs w:val="28"/>
          <w:lang w:val="uk-UA" w:eastAsia="ru-RU"/>
        </w:rPr>
        <w:t xml:space="preserve"> в СТ “Колос”, земельна ділянка № 637 на території Великосеверинівської сільської ради Кропивницького району Кіровоградської області.</w:t>
      </w:r>
    </w:p>
    <w:p w14:paraId="58524B43" w14:textId="77777777" w:rsidR="00537303" w:rsidRPr="00C758E2" w:rsidRDefault="00537303" w:rsidP="00537303">
      <w:pPr>
        <w:spacing w:after="0" w:line="240" w:lineRule="auto"/>
        <w:jc w:val="both"/>
        <w:rPr>
          <w:rFonts w:ascii="Times New Roman" w:eastAsia="Arial Unicode MS" w:hAnsi="Times New Roman" w:cs="Tahoma"/>
          <w:kern w:val="3"/>
          <w:sz w:val="28"/>
          <w:szCs w:val="28"/>
          <w:lang w:val="uk-UA" w:eastAsia="ru-RU"/>
        </w:rPr>
      </w:pPr>
    </w:p>
    <w:p w14:paraId="681E4126" w14:textId="77777777" w:rsidR="00537303" w:rsidRPr="00C758E2" w:rsidRDefault="00537303" w:rsidP="00537303">
      <w:pPr>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0800 га, наданою СТ “Колос” 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14:paraId="6BB639A6" w14:textId="77777777" w:rsidR="00537303" w:rsidRPr="00C758E2" w:rsidRDefault="00537303" w:rsidP="00537303">
      <w:pPr>
        <w:spacing w:after="0" w:line="240" w:lineRule="auto"/>
        <w:jc w:val="both"/>
        <w:rPr>
          <w:rFonts w:ascii="Times New Roman" w:eastAsia="Arial Unicode MS" w:hAnsi="Times New Roman" w:cs="Tahoma"/>
          <w:kern w:val="3"/>
          <w:sz w:val="28"/>
          <w:szCs w:val="28"/>
          <w:lang w:val="uk-UA" w:eastAsia="ru-RU"/>
        </w:rPr>
      </w:pPr>
    </w:p>
    <w:p w14:paraId="48CE9642" w14:textId="77777777" w:rsidR="00537303" w:rsidRPr="00C758E2" w:rsidRDefault="00537303" w:rsidP="00537303">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0800 га, для індивідуального садівництва (КВЦПЗ А.01.05), в тому числі: 0,0800 га, сільськогосподарських земель, багаторічні насадження, кадастровий номер </w:t>
      </w:r>
      <w:r w:rsidRPr="00C758E2">
        <w:rPr>
          <w:rFonts w:ascii="Times New Roman" w:eastAsia="Arial Unicode MS" w:hAnsi="Times New Roman" w:cs="Tahoma"/>
          <w:b/>
          <w:kern w:val="3"/>
          <w:sz w:val="28"/>
          <w:szCs w:val="28"/>
          <w:lang w:val="uk-UA" w:eastAsia="ru-RU"/>
        </w:rPr>
        <w:lastRenderedPageBreak/>
        <w:t>3522587000:02:000:0040</w:t>
      </w:r>
      <w:r w:rsidRPr="00C758E2">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Тімченко Ларисі Василівні за адресою: СТ “Колос”, земельна ділянка № 637  на території Великосеверинівської сільської ради Кропивницького району Кіровоградської області.</w:t>
      </w:r>
    </w:p>
    <w:p w14:paraId="38672CAE"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6929ECB8"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4.Зобов”язати гр. Тімченко Ларис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086B4310"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15F865BA" w14:textId="77777777" w:rsidR="00537303" w:rsidRPr="00C758E2" w:rsidRDefault="00537303" w:rsidP="00537303">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Зобов”язати гр. Тімченко Ларису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75634AC9"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HG Mincho Light J" w:hAnsi="Times New Roman" w:cs="Arial Unicode MS"/>
          <w:color w:val="000000"/>
          <w:kern w:val="3"/>
          <w:sz w:val="28"/>
          <w:szCs w:val="28"/>
          <w:lang w:val="uk-UA" w:eastAsia="ru-RU"/>
        </w:rPr>
        <w:tab/>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7D390663"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14:paraId="0FB71075"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C758E2">
        <w:rPr>
          <w:rFonts w:ascii="Times New Roman" w:eastAsia="Times New Roman" w:hAnsi="Times New Roman"/>
          <w:b/>
          <w:bCs/>
          <w:sz w:val="28"/>
          <w:szCs w:val="28"/>
          <w:lang w:val="uk-UA" w:eastAsia="ru-RU"/>
        </w:rPr>
        <w:t>Сільський голова</w:t>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t xml:space="preserve">                        Сергій ЛЕВЧЕНКО</w:t>
      </w:r>
    </w:p>
    <w:p w14:paraId="7CFF2228"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62CE4793"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1E9CB3BD"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7CA80B42"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55C4EC9E"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7EB65D29"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3520E016"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49417EF0"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70AF99F2"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1BB1D42C"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10256E2F"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0700BE85"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4299A5B2"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1B766C0B"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291B9553"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223C54E4" w14:textId="77777777" w:rsidR="00537303" w:rsidRPr="00C758E2" w:rsidRDefault="00537303" w:rsidP="00537303">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drawing>
          <wp:inline distT="0" distB="0" distL="0" distR="0" wp14:anchorId="318C03EE" wp14:editId="637F9CB9">
            <wp:extent cx="457200" cy="609600"/>
            <wp:effectExtent l="0" t="0" r="0" b="0"/>
            <wp:docPr id="2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F916A18"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sz w:val="28"/>
          <w:szCs w:val="28"/>
          <w:lang w:val="uk-UA" w:eastAsia="ru-RU"/>
        </w:rPr>
      </w:pPr>
    </w:p>
    <w:p w14:paraId="08A00E90"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7F5B56E4"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6E216BF3"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133744B0"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4A52CDB5" w14:textId="77777777" w:rsidR="00537303" w:rsidRPr="00C758E2" w:rsidRDefault="00537303" w:rsidP="005373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 </w:t>
      </w:r>
    </w:p>
    <w:p w14:paraId="65AA7450" w14:textId="77777777" w:rsidR="00537303" w:rsidRPr="00C758E2" w:rsidRDefault="00537303" w:rsidP="00537303">
      <w:pPr>
        <w:spacing w:after="0" w:line="240" w:lineRule="auto"/>
        <w:jc w:val="center"/>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с. Велика Северинка</w:t>
      </w:r>
    </w:p>
    <w:p w14:paraId="573D1FEA"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5EFE41B4"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5B2B6D3B"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щодо відведення у власність земельної ділянки</w:t>
      </w:r>
    </w:p>
    <w:p w14:paraId="2C0A5E48"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14:paraId="24CFAE93"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14:paraId="4E68FCA4"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гр. Студнікову Олександру Сергійовичу</w:t>
      </w:r>
    </w:p>
    <w:p w14:paraId="2CB1051C"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14:paraId="1E1DBB5F" w14:textId="77777777" w:rsidR="00537303" w:rsidRPr="00C758E2" w:rsidRDefault="00537303" w:rsidP="00537303">
      <w:pPr>
        <w:shd w:val="clear" w:color="auto" w:fill="FFFFFF"/>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4"/>
          <w:lang w:val="uk-UA" w:eastAsia="ru-RU"/>
        </w:rPr>
        <w:t xml:space="preserve"> </w:t>
      </w:r>
      <w:r w:rsidRPr="00C758E2">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C758E2">
        <w:rPr>
          <w:rFonts w:ascii="Times New Roman" w:eastAsia="HG Mincho Light J" w:hAnsi="Times New Roman" w:cs="Arial Unicode MS"/>
          <w:color w:val="000000"/>
          <w:kern w:val="3"/>
          <w:sz w:val="28"/>
          <w:szCs w:val="28"/>
          <w:lang w:val="uk-UA" w:eastAsia="ru-RU"/>
        </w:rPr>
        <w:t xml:space="preserve">81,121,122,125,126,186 </w:t>
      </w:r>
      <w:r w:rsidRPr="00C758E2">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 xml:space="preserve">Закону України «Про охорону земель», розглянувши наданий проект та клопотання від 27.10.2021 року № 1136/02-24 гр. Студнікова Олександра Сергій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w:t>
      </w:r>
      <w:r w:rsidRPr="00C758E2">
        <w:rPr>
          <w:rFonts w:ascii="Times New Roman" w:eastAsia="Times New Roman" w:hAnsi="Times New Roman"/>
          <w:sz w:val="28"/>
          <w:szCs w:val="28"/>
          <w:lang w:val="uk-UA" w:eastAsia="uk-UA"/>
        </w:rPr>
        <w:t xml:space="preserve"> 26.11. 2021 року №9,</w:t>
      </w:r>
    </w:p>
    <w:p w14:paraId="75A9E7D3" w14:textId="77777777" w:rsidR="00537303" w:rsidRPr="00C758E2" w:rsidRDefault="00537303" w:rsidP="00537303">
      <w:pPr>
        <w:spacing w:after="0" w:line="240" w:lineRule="auto"/>
        <w:jc w:val="both"/>
        <w:rPr>
          <w:rFonts w:ascii="Times New Roman" w:eastAsia="Arial CYR" w:hAnsi="Times New Roman"/>
          <w:kern w:val="3"/>
          <w:sz w:val="28"/>
          <w:szCs w:val="28"/>
          <w:lang w:val="uk-UA" w:eastAsia="ru-RU"/>
        </w:rPr>
      </w:pPr>
    </w:p>
    <w:p w14:paraId="122F9253" w14:textId="77777777" w:rsidR="00537303" w:rsidRPr="00C758E2" w:rsidRDefault="00537303" w:rsidP="00537303">
      <w:pPr>
        <w:spacing w:after="0" w:line="240" w:lineRule="auto"/>
        <w:jc w:val="center"/>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СІЛЬСЬКА РАДА ВИРІШИЛА:</w:t>
      </w:r>
    </w:p>
    <w:p w14:paraId="460D399E" w14:textId="77777777" w:rsidR="00537303" w:rsidRPr="00C758E2" w:rsidRDefault="00537303" w:rsidP="00537303">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14:paraId="04683679" w14:textId="77777777" w:rsidR="00537303" w:rsidRPr="00C758E2" w:rsidRDefault="00537303" w:rsidP="00537303">
      <w:pPr>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 xml:space="preserve">1.Затвердити </w:t>
      </w:r>
      <w:r w:rsidRPr="00C758E2">
        <w:rPr>
          <w:rFonts w:ascii="Times New Roman" w:eastAsia="Times New Roman" w:hAnsi="Times New Roman"/>
          <w:sz w:val="28"/>
          <w:szCs w:val="28"/>
          <w:lang w:val="uk-UA" w:eastAsia="ru-RU"/>
        </w:rPr>
        <w:t>проект</w:t>
      </w:r>
      <w:r w:rsidRPr="00C758E2">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C758E2">
        <w:rPr>
          <w:rFonts w:ascii="Times New Roman" w:eastAsia="Times New Roman" w:hAnsi="Times New Roman"/>
          <w:sz w:val="28"/>
          <w:szCs w:val="28"/>
          <w:lang w:val="uk-UA" w:eastAsia="ru-RU"/>
        </w:rPr>
        <w:t>Студнікову Олександру Сергійовичу</w:t>
      </w:r>
      <w:r w:rsidRPr="00C758E2">
        <w:rPr>
          <w:rFonts w:ascii="Times New Roman" w:eastAsia="Arial Unicode MS" w:hAnsi="Times New Roman" w:cs="Tahoma"/>
          <w:kern w:val="3"/>
          <w:sz w:val="28"/>
          <w:szCs w:val="28"/>
          <w:lang w:val="uk-UA" w:eastAsia="ru-RU"/>
        </w:rPr>
        <w:t xml:space="preserve"> в СТ “Колос”, земельні ділянки № 487-488 на території Великосеверинівської сільської ради Кропивницького району Кіровоградської області.</w:t>
      </w:r>
    </w:p>
    <w:p w14:paraId="2CFE6BCB" w14:textId="77777777" w:rsidR="00537303" w:rsidRPr="00C758E2" w:rsidRDefault="00537303" w:rsidP="00537303">
      <w:pPr>
        <w:spacing w:after="0" w:line="240" w:lineRule="auto"/>
        <w:jc w:val="both"/>
        <w:rPr>
          <w:rFonts w:ascii="Times New Roman" w:eastAsia="Arial Unicode MS" w:hAnsi="Times New Roman" w:cs="Tahoma"/>
          <w:kern w:val="3"/>
          <w:sz w:val="28"/>
          <w:szCs w:val="28"/>
          <w:lang w:val="uk-UA" w:eastAsia="ru-RU"/>
        </w:rPr>
      </w:pPr>
    </w:p>
    <w:p w14:paraId="377A0830" w14:textId="77777777" w:rsidR="00537303" w:rsidRPr="00C758E2" w:rsidRDefault="00537303" w:rsidP="00537303">
      <w:pPr>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200 га, наданою СТ “Колос” 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14:paraId="5F98F12D" w14:textId="77777777" w:rsidR="00537303" w:rsidRPr="00C758E2" w:rsidRDefault="00537303" w:rsidP="00537303">
      <w:pPr>
        <w:spacing w:after="0" w:line="240" w:lineRule="auto"/>
        <w:jc w:val="both"/>
        <w:rPr>
          <w:rFonts w:ascii="Times New Roman" w:eastAsia="Arial Unicode MS" w:hAnsi="Times New Roman" w:cs="Tahoma"/>
          <w:kern w:val="3"/>
          <w:sz w:val="28"/>
          <w:szCs w:val="28"/>
          <w:lang w:val="uk-UA" w:eastAsia="ru-RU"/>
        </w:rPr>
      </w:pPr>
    </w:p>
    <w:p w14:paraId="09694017" w14:textId="77777777" w:rsidR="00537303" w:rsidRPr="00C758E2" w:rsidRDefault="00537303" w:rsidP="00537303">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Arial Unicode MS" w:hAnsi="Times New Roman" w:cs="Tahoma"/>
          <w:kern w:val="3"/>
          <w:sz w:val="28"/>
          <w:szCs w:val="28"/>
          <w:lang w:val="uk-UA" w:eastAsia="ru-RU"/>
        </w:rPr>
        <w:lastRenderedPageBreak/>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C758E2">
        <w:rPr>
          <w:rFonts w:ascii="Times New Roman" w:eastAsia="Arial Unicode MS" w:hAnsi="Times New Roman" w:cs="Tahoma"/>
          <w:b/>
          <w:kern w:val="3"/>
          <w:sz w:val="28"/>
          <w:szCs w:val="28"/>
          <w:lang w:val="uk-UA" w:eastAsia="ru-RU"/>
        </w:rPr>
        <w:t>3522587000:02:000:9020</w:t>
      </w:r>
      <w:r w:rsidRPr="00C758E2">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Студнікову Олександру Сергійовичу за адресою: СТ “Колос”, земельні ділянки № 487-488 на території Великосеверинівської сільської ради Кропивницького району Кіровоградської області.</w:t>
      </w:r>
    </w:p>
    <w:p w14:paraId="25CC65AF"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2D65AE50"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4.Зобов”язати гр. Студнікова Олександра Серг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30DCEE55"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26B0005B" w14:textId="77777777" w:rsidR="00537303" w:rsidRPr="00C758E2" w:rsidRDefault="00537303" w:rsidP="00537303">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Зобов”язати гр. Студнікова Олександра Серг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490A75DB"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HG Mincho Light J" w:hAnsi="Times New Roman" w:cs="Arial Unicode MS"/>
          <w:color w:val="000000"/>
          <w:kern w:val="3"/>
          <w:sz w:val="28"/>
          <w:szCs w:val="28"/>
          <w:lang w:val="uk-UA" w:eastAsia="ru-RU"/>
        </w:rPr>
        <w:tab/>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1582162"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14:paraId="1D0589BD"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C758E2">
        <w:rPr>
          <w:rFonts w:ascii="Times New Roman" w:eastAsia="Times New Roman" w:hAnsi="Times New Roman"/>
          <w:b/>
          <w:bCs/>
          <w:sz w:val="28"/>
          <w:szCs w:val="28"/>
          <w:lang w:val="uk-UA" w:eastAsia="ru-RU"/>
        </w:rPr>
        <w:t>Сільський голова</w:t>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t xml:space="preserve">                        Сергій ЛЕВЧЕНКО</w:t>
      </w:r>
    </w:p>
    <w:p w14:paraId="7881E907"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14:paraId="2AD5BBCA" w14:textId="77777777" w:rsidR="00537303" w:rsidRPr="00C758E2" w:rsidRDefault="00537303" w:rsidP="00537303">
      <w:pPr>
        <w:rPr>
          <w:lang w:val="uk-UA"/>
        </w:rPr>
      </w:pPr>
    </w:p>
    <w:p w14:paraId="6491ECCD" w14:textId="77777777" w:rsidR="00537303" w:rsidRPr="00C758E2" w:rsidRDefault="00537303" w:rsidP="00537303">
      <w:pPr>
        <w:rPr>
          <w:lang w:val="uk-UA"/>
        </w:rPr>
      </w:pPr>
    </w:p>
    <w:p w14:paraId="4D366C0F" w14:textId="77777777" w:rsidR="00537303" w:rsidRPr="00C758E2" w:rsidRDefault="00537303" w:rsidP="00537303">
      <w:pPr>
        <w:rPr>
          <w:lang w:val="uk-UA"/>
        </w:rPr>
      </w:pPr>
    </w:p>
    <w:p w14:paraId="3BDC5164" w14:textId="77777777" w:rsidR="00537303" w:rsidRPr="00C758E2" w:rsidRDefault="00537303" w:rsidP="00537303">
      <w:pPr>
        <w:rPr>
          <w:lang w:val="uk-UA"/>
        </w:rPr>
      </w:pPr>
    </w:p>
    <w:p w14:paraId="0E2B5048" w14:textId="77777777" w:rsidR="00537303" w:rsidRPr="00C758E2" w:rsidRDefault="00537303" w:rsidP="00537303">
      <w:pPr>
        <w:rPr>
          <w:lang w:val="uk-UA"/>
        </w:rPr>
      </w:pPr>
    </w:p>
    <w:p w14:paraId="2EB3A3AA" w14:textId="77777777" w:rsidR="00537303" w:rsidRPr="00C758E2" w:rsidRDefault="00537303" w:rsidP="00537303">
      <w:pPr>
        <w:rPr>
          <w:lang w:val="uk-UA"/>
        </w:rPr>
      </w:pPr>
    </w:p>
    <w:p w14:paraId="3C9A6B81" w14:textId="77777777" w:rsidR="00537303" w:rsidRPr="00C758E2" w:rsidRDefault="00537303" w:rsidP="00537303">
      <w:pPr>
        <w:rPr>
          <w:lang w:val="uk-UA"/>
        </w:rPr>
      </w:pPr>
    </w:p>
    <w:p w14:paraId="0B1AF6ED" w14:textId="77777777" w:rsidR="00537303" w:rsidRPr="00C758E2" w:rsidRDefault="00537303" w:rsidP="00537303">
      <w:pPr>
        <w:rPr>
          <w:lang w:val="uk-UA"/>
        </w:rPr>
      </w:pPr>
    </w:p>
    <w:p w14:paraId="247FAB61" w14:textId="77777777" w:rsidR="00537303" w:rsidRPr="00C758E2" w:rsidRDefault="00537303" w:rsidP="00537303">
      <w:pPr>
        <w:rPr>
          <w:lang w:val="uk-UA"/>
        </w:rPr>
      </w:pPr>
    </w:p>
    <w:p w14:paraId="50DE7471" w14:textId="77777777" w:rsidR="00537303" w:rsidRPr="00C758E2" w:rsidRDefault="00537303" w:rsidP="00537303">
      <w:pPr>
        <w:rPr>
          <w:lang w:val="uk-UA"/>
        </w:rPr>
      </w:pPr>
    </w:p>
    <w:p w14:paraId="0125E27B" w14:textId="77777777" w:rsidR="00537303" w:rsidRPr="00C758E2" w:rsidRDefault="00537303" w:rsidP="00537303">
      <w:pPr>
        <w:rPr>
          <w:lang w:val="uk-UA"/>
        </w:rPr>
      </w:pPr>
    </w:p>
    <w:p w14:paraId="256E2A7A" w14:textId="77777777" w:rsidR="00537303" w:rsidRPr="00C758E2" w:rsidRDefault="00537303" w:rsidP="00537303">
      <w:pPr>
        <w:rPr>
          <w:lang w:val="uk-UA"/>
        </w:rPr>
      </w:pPr>
    </w:p>
    <w:p w14:paraId="0E606118" w14:textId="77777777" w:rsidR="00537303" w:rsidRPr="00C758E2" w:rsidRDefault="00537303" w:rsidP="00537303">
      <w:pPr>
        <w:rPr>
          <w:lang w:val="uk-UA"/>
        </w:rPr>
      </w:pPr>
    </w:p>
    <w:p w14:paraId="41722C2B" w14:textId="77777777" w:rsidR="00537303" w:rsidRPr="00C758E2" w:rsidRDefault="00537303" w:rsidP="00537303">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drawing>
          <wp:inline distT="0" distB="0" distL="0" distR="0" wp14:anchorId="31AC4830" wp14:editId="395A3141">
            <wp:extent cx="457200" cy="609600"/>
            <wp:effectExtent l="0" t="0" r="0" b="0"/>
            <wp:docPr id="2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41536FA"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sz w:val="28"/>
          <w:szCs w:val="28"/>
          <w:lang w:val="uk-UA" w:eastAsia="ru-RU"/>
        </w:rPr>
      </w:pPr>
    </w:p>
    <w:p w14:paraId="4CEAE7FE"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6AD2C693"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3318E44C"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5CFB0ADA"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25DC45D5" w14:textId="77777777" w:rsidR="00537303" w:rsidRPr="00C758E2" w:rsidRDefault="00537303" w:rsidP="005373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 </w:t>
      </w:r>
    </w:p>
    <w:p w14:paraId="0E6FC0CB" w14:textId="77777777" w:rsidR="00537303" w:rsidRPr="00C758E2" w:rsidRDefault="00537303" w:rsidP="00537303">
      <w:pPr>
        <w:spacing w:after="0" w:line="240" w:lineRule="auto"/>
        <w:jc w:val="center"/>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с. Велика Северинка</w:t>
      </w:r>
    </w:p>
    <w:p w14:paraId="7043D900"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75E8CA1C"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7E9E90C6"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щодо відведення у власність земельної ділянки</w:t>
      </w:r>
    </w:p>
    <w:p w14:paraId="2424FED5"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14:paraId="3A50F171"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14:paraId="4E4B6181"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гр. Мальцеву Олександру Леопольдовичу</w:t>
      </w:r>
    </w:p>
    <w:p w14:paraId="3CE86974"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14:paraId="3B226DF1" w14:textId="77777777" w:rsidR="00537303" w:rsidRPr="00C758E2" w:rsidRDefault="00537303" w:rsidP="00537303">
      <w:pPr>
        <w:shd w:val="clear" w:color="auto" w:fill="FFFFFF"/>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4"/>
          <w:lang w:val="uk-UA" w:eastAsia="ru-RU"/>
        </w:rPr>
        <w:t xml:space="preserve"> </w:t>
      </w:r>
      <w:r w:rsidRPr="00C758E2">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C758E2">
        <w:rPr>
          <w:rFonts w:ascii="Times New Roman" w:eastAsia="HG Mincho Light J" w:hAnsi="Times New Roman" w:cs="Arial Unicode MS"/>
          <w:color w:val="000000"/>
          <w:kern w:val="3"/>
          <w:sz w:val="28"/>
          <w:szCs w:val="28"/>
          <w:lang w:val="uk-UA" w:eastAsia="ru-RU"/>
        </w:rPr>
        <w:t xml:space="preserve">81,121,122,125,126,186 </w:t>
      </w:r>
      <w:r w:rsidRPr="00C758E2">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 xml:space="preserve">Закону України «Про охорону земель», розглянувши наданий проект та клопотання від 18.11.2021 року № 1214/02-24 гр. Мальцева Олександра Леопольд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w:t>
      </w:r>
      <w:r w:rsidRPr="00C758E2">
        <w:rPr>
          <w:rFonts w:ascii="Times New Roman" w:eastAsia="Times New Roman" w:hAnsi="Times New Roman"/>
          <w:sz w:val="28"/>
          <w:szCs w:val="28"/>
          <w:lang w:val="uk-UA" w:eastAsia="uk-UA"/>
        </w:rPr>
        <w:t xml:space="preserve"> 26.11. 2021 року № 9,</w:t>
      </w:r>
    </w:p>
    <w:p w14:paraId="32E0987C" w14:textId="77777777" w:rsidR="00537303" w:rsidRPr="00C758E2" w:rsidRDefault="00537303" w:rsidP="00537303">
      <w:pPr>
        <w:spacing w:after="0" w:line="240" w:lineRule="auto"/>
        <w:jc w:val="both"/>
        <w:rPr>
          <w:rFonts w:ascii="Times New Roman" w:eastAsia="Arial CYR" w:hAnsi="Times New Roman"/>
          <w:kern w:val="3"/>
          <w:sz w:val="28"/>
          <w:szCs w:val="28"/>
          <w:lang w:val="uk-UA" w:eastAsia="ru-RU"/>
        </w:rPr>
      </w:pPr>
    </w:p>
    <w:p w14:paraId="6D469008" w14:textId="77777777" w:rsidR="00537303" w:rsidRPr="00C758E2" w:rsidRDefault="00537303" w:rsidP="00537303">
      <w:pPr>
        <w:spacing w:after="0" w:line="240" w:lineRule="auto"/>
        <w:jc w:val="center"/>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СІЛЬСЬКА РАДА ВИРІШИЛА:</w:t>
      </w:r>
    </w:p>
    <w:p w14:paraId="47106B95" w14:textId="77777777" w:rsidR="00537303" w:rsidRPr="00C758E2" w:rsidRDefault="00537303" w:rsidP="00537303">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14:paraId="5BFC0387" w14:textId="77777777" w:rsidR="00537303" w:rsidRPr="00C758E2" w:rsidRDefault="00537303" w:rsidP="00537303">
      <w:pPr>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 xml:space="preserve">1.Затвердити </w:t>
      </w:r>
      <w:r w:rsidRPr="00C758E2">
        <w:rPr>
          <w:rFonts w:ascii="Times New Roman" w:eastAsia="Times New Roman" w:hAnsi="Times New Roman"/>
          <w:sz w:val="28"/>
          <w:szCs w:val="28"/>
          <w:lang w:val="uk-UA" w:eastAsia="ru-RU"/>
        </w:rPr>
        <w:t>проект</w:t>
      </w:r>
      <w:r w:rsidRPr="00C758E2">
        <w:rPr>
          <w:rFonts w:ascii="Times New Roman" w:eastAsia="Arial Unicode MS" w:hAnsi="Times New Roman" w:cs="Tahoma"/>
          <w:kern w:val="3"/>
          <w:sz w:val="28"/>
          <w:szCs w:val="28"/>
          <w:lang w:val="uk-UA" w:eastAsia="ru-RU"/>
        </w:rPr>
        <w:t xml:space="preserve"> землеустрою щодо відведення земельних ділянок у власність для індивідуального садівництва загальною площею 0,1100 га, в тому числі по угіддю: 0,1100 га для індивідуального садівництва гр. </w:t>
      </w:r>
      <w:r w:rsidRPr="00C758E2">
        <w:rPr>
          <w:rFonts w:ascii="Times New Roman" w:eastAsia="Times New Roman" w:hAnsi="Times New Roman"/>
          <w:sz w:val="28"/>
          <w:szCs w:val="28"/>
          <w:lang w:val="uk-UA" w:eastAsia="ru-RU"/>
        </w:rPr>
        <w:t>Мальцеву Олександру Леопольдовичу</w:t>
      </w:r>
      <w:r w:rsidRPr="00C758E2">
        <w:rPr>
          <w:rFonts w:ascii="Times New Roman" w:eastAsia="Arial Unicode MS" w:hAnsi="Times New Roman" w:cs="Tahoma"/>
          <w:kern w:val="3"/>
          <w:sz w:val="28"/>
          <w:szCs w:val="28"/>
          <w:lang w:val="uk-UA" w:eastAsia="ru-RU"/>
        </w:rPr>
        <w:t xml:space="preserve"> в СТ “Колос”, земельні ділянки № 844,844а  на території Великосеверинівської сільської ради Кропивницького району Кіровоградської області.</w:t>
      </w:r>
    </w:p>
    <w:p w14:paraId="6E20280F" w14:textId="77777777" w:rsidR="00537303" w:rsidRPr="00C758E2" w:rsidRDefault="00537303" w:rsidP="00537303">
      <w:pPr>
        <w:spacing w:after="0" w:line="240" w:lineRule="auto"/>
        <w:jc w:val="both"/>
        <w:rPr>
          <w:rFonts w:ascii="Times New Roman" w:eastAsia="Arial Unicode MS" w:hAnsi="Times New Roman" w:cs="Tahoma"/>
          <w:kern w:val="3"/>
          <w:sz w:val="28"/>
          <w:szCs w:val="28"/>
          <w:lang w:val="uk-UA" w:eastAsia="ru-RU"/>
        </w:rPr>
      </w:pPr>
    </w:p>
    <w:p w14:paraId="62ADB55E" w14:textId="77777777" w:rsidR="00537303" w:rsidRPr="00C758E2" w:rsidRDefault="00537303" w:rsidP="00537303">
      <w:pPr>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100 га, наданою СТ “Колос” для ведення колективного садівництва відповідно до державного акту на право постійного користування КР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14:paraId="3D13C2F9" w14:textId="77777777" w:rsidR="00537303" w:rsidRPr="00C758E2" w:rsidRDefault="00537303" w:rsidP="00537303">
      <w:pPr>
        <w:spacing w:after="0" w:line="240" w:lineRule="auto"/>
        <w:jc w:val="both"/>
        <w:rPr>
          <w:rFonts w:ascii="Times New Roman" w:eastAsia="Arial Unicode MS" w:hAnsi="Times New Roman" w:cs="Tahoma"/>
          <w:kern w:val="3"/>
          <w:sz w:val="28"/>
          <w:szCs w:val="28"/>
          <w:lang w:val="uk-UA" w:eastAsia="ru-RU"/>
        </w:rPr>
      </w:pPr>
    </w:p>
    <w:p w14:paraId="3A2B8C8B" w14:textId="77777777" w:rsidR="00537303" w:rsidRPr="00C758E2" w:rsidRDefault="00537303" w:rsidP="00537303">
      <w:pPr>
        <w:spacing w:after="0" w:line="240" w:lineRule="auto"/>
        <w:ind w:firstLine="708"/>
        <w:jc w:val="both"/>
        <w:rPr>
          <w:rFonts w:ascii="Times New Roman" w:eastAsia="Times New Roman" w:hAnsi="Times New Roman"/>
          <w:sz w:val="28"/>
          <w:szCs w:val="28"/>
          <w:lang w:val="uk-UA" w:eastAsia="ru-RU"/>
        </w:rPr>
      </w:pPr>
      <w:r w:rsidRPr="00C758E2">
        <w:rPr>
          <w:rFonts w:ascii="Times New Roman" w:eastAsia="Arial Unicode MS" w:hAnsi="Times New Roman" w:cs="Tahoma"/>
          <w:kern w:val="3"/>
          <w:sz w:val="28"/>
          <w:szCs w:val="28"/>
          <w:lang w:val="uk-UA" w:eastAsia="ru-RU"/>
        </w:rPr>
        <w:t xml:space="preserve">3.Передати у власність земельні ділянки загальною площею 0,1100 га, для індивідуального садівництва (КВЦПЗ А.01.05), в тому числі: 0,0600 га, </w:t>
      </w:r>
      <w:r w:rsidRPr="00C758E2">
        <w:rPr>
          <w:rFonts w:ascii="Times New Roman" w:eastAsia="Arial Unicode MS" w:hAnsi="Times New Roman" w:cs="Tahoma"/>
          <w:kern w:val="3"/>
          <w:sz w:val="28"/>
          <w:szCs w:val="28"/>
          <w:lang w:val="uk-UA" w:eastAsia="ru-RU"/>
        </w:rPr>
        <w:lastRenderedPageBreak/>
        <w:t xml:space="preserve">сільськогосподарських земель, сади, кадастровий номер </w:t>
      </w:r>
      <w:r w:rsidRPr="00C758E2">
        <w:rPr>
          <w:rFonts w:ascii="Times New Roman" w:eastAsia="Arial Unicode MS" w:hAnsi="Times New Roman" w:cs="Tahoma"/>
          <w:b/>
          <w:kern w:val="3"/>
          <w:sz w:val="28"/>
          <w:szCs w:val="28"/>
          <w:lang w:val="uk-UA" w:eastAsia="ru-RU"/>
        </w:rPr>
        <w:t>3522587000:02:000:0009</w:t>
      </w:r>
      <w:r w:rsidRPr="00C758E2">
        <w:rPr>
          <w:rFonts w:ascii="Times New Roman" w:eastAsia="Arial Unicode MS" w:hAnsi="Times New Roman" w:cs="Tahoma"/>
          <w:kern w:val="3"/>
          <w:sz w:val="28"/>
          <w:szCs w:val="28"/>
          <w:lang w:val="uk-UA" w:eastAsia="ru-RU"/>
        </w:rPr>
        <w:t xml:space="preserve">, 0,0500 га, сільськогосподарських земель, сади, кадастровий номер </w:t>
      </w:r>
      <w:r w:rsidRPr="00C758E2">
        <w:rPr>
          <w:rFonts w:ascii="Times New Roman" w:eastAsia="Arial Unicode MS" w:hAnsi="Times New Roman" w:cs="Tahoma"/>
          <w:b/>
          <w:kern w:val="3"/>
          <w:sz w:val="28"/>
          <w:szCs w:val="28"/>
          <w:lang w:val="uk-UA" w:eastAsia="ru-RU"/>
        </w:rPr>
        <w:t xml:space="preserve">3522587000:02:000:0010 </w:t>
      </w:r>
      <w:r w:rsidRPr="00C758E2">
        <w:rPr>
          <w:rFonts w:ascii="Times New Roman" w:eastAsia="Arial Unicode MS" w:hAnsi="Times New Roman" w:cs="Tahoma"/>
          <w:kern w:val="3"/>
          <w:sz w:val="28"/>
          <w:szCs w:val="28"/>
          <w:lang w:val="uk-UA" w:eastAsia="ru-RU"/>
        </w:rPr>
        <w:t>за рахунок земель запасу Великосеверинівської сільської ради гр. Мальцеву Олександру Леопольдовичу за адресою: СТ “Колос”, земельні ділянки № 844,884а на території Великосеверинівської сільської ради Кропивницького району Кіровоградської області.</w:t>
      </w:r>
    </w:p>
    <w:p w14:paraId="33BB9247"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3DE78935"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4.Зобов”язати гр. Мальцева Олександра Леопольд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768780CE"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476554C6" w14:textId="77777777" w:rsidR="00537303" w:rsidRPr="00C758E2" w:rsidRDefault="00537303" w:rsidP="00537303">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Зобов”язати гр. Мальцева Олександра Леопольд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1572062D"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HG Mincho Light J" w:hAnsi="Times New Roman" w:cs="Arial Unicode MS"/>
          <w:color w:val="000000"/>
          <w:kern w:val="3"/>
          <w:sz w:val="28"/>
          <w:szCs w:val="28"/>
          <w:lang w:val="uk-UA" w:eastAsia="ru-RU"/>
        </w:rPr>
        <w:tab/>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5263A272"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14:paraId="535BCECC"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C758E2">
        <w:rPr>
          <w:rFonts w:ascii="Times New Roman" w:eastAsia="Times New Roman" w:hAnsi="Times New Roman"/>
          <w:b/>
          <w:bCs/>
          <w:sz w:val="28"/>
          <w:szCs w:val="28"/>
          <w:lang w:val="uk-UA" w:eastAsia="ru-RU"/>
        </w:rPr>
        <w:t>Сільський голова</w:t>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t xml:space="preserve">                        Сергій ЛЕВЧЕНКО</w:t>
      </w:r>
    </w:p>
    <w:p w14:paraId="04194AB8" w14:textId="77777777" w:rsidR="00537303" w:rsidRPr="00C758E2" w:rsidRDefault="00537303" w:rsidP="00537303">
      <w:pPr>
        <w:rPr>
          <w:lang w:val="uk-UA"/>
        </w:rPr>
      </w:pPr>
    </w:p>
    <w:p w14:paraId="595429D1" w14:textId="77777777" w:rsidR="00537303" w:rsidRPr="00C758E2" w:rsidRDefault="00537303" w:rsidP="00537303">
      <w:pPr>
        <w:rPr>
          <w:lang w:val="uk-UA"/>
        </w:rPr>
      </w:pPr>
    </w:p>
    <w:p w14:paraId="0CD520E1" w14:textId="77777777" w:rsidR="00537303" w:rsidRPr="00C758E2" w:rsidRDefault="00537303" w:rsidP="00537303">
      <w:pPr>
        <w:rPr>
          <w:lang w:val="uk-UA"/>
        </w:rPr>
      </w:pPr>
    </w:p>
    <w:p w14:paraId="675B0511" w14:textId="77777777" w:rsidR="00537303" w:rsidRPr="00C758E2" w:rsidRDefault="00537303" w:rsidP="00537303">
      <w:pPr>
        <w:rPr>
          <w:lang w:val="uk-UA"/>
        </w:rPr>
      </w:pPr>
    </w:p>
    <w:p w14:paraId="29DE5942" w14:textId="77777777" w:rsidR="00537303" w:rsidRPr="00C758E2" w:rsidRDefault="00537303" w:rsidP="00537303">
      <w:pPr>
        <w:rPr>
          <w:lang w:val="uk-UA"/>
        </w:rPr>
      </w:pPr>
    </w:p>
    <w:p w14:paraId="52130B06" w14:textId="77777777" w:rsidR="00537303" w:rsidRPr="00C758E2" w:rsidRDefault="00537303" w:rsidP="00537303">
      <w:pPr>
        <w:rPr>
          <w:lang w:val="uk-UA"/>
        </w:rPr>
      </w:pPr>
    </w:p>
    <w:p w14:paraId="3F9ABB0C" w14:textId="77777777" w:rsidR="00537303" w:rsidRPr="00C758E2" w:rsidRDefault="00537303" w:rsidP="00537303">
      <w:pPr>
        <w:rPr>
          <w:lang w:val="uk-UA"/>
        </w:rPr>
      </w:pPr>
    </w:p>
    <w:p w14:paraId="2E069B58" w14:textId="77777777" w:rsidR="00537303" w:rsidRPr="00C758E2" w:rsidRDefault="00537303" w:rsidP="00537303">
      <w:pPr>
        <w:rPr>
          <w:lang w:val="uk-UA"/>
        </w:rPr>
      </w:pPr>
    </w:p>
    <w:p w14:paraId="4E824C98" w14:textId="77777777" w:rsidR="00537303" w:rsidRPr="00C758E2" w:rsidRDefault="00537303" w:rsidP="00537303">
      <w:pPr>
        <w:rPr>
          <w:lang w:val="uk-UA"/>
        </w:rPr>
      </w:pPr>
    </w:p>
    <w:p w14:paraId="77C143F3" w14:textId="77777777" w:rsidR="00537303" w:rsidRPr="00C758E2" w:rsidRDefault="00537303" w:rsidP="00537303">
      <w:pPr>
        <w:rPr>
          <w:lang w:val="uk-UA"/>
        </w:rPr>
      </w:pPr>
    </w:p>
    <w:p w14:paraId="4C58AE39" w14:textId="77777777" w:rsidR="00537303" w:rsidRPr="00C758E2" w:rsidRDefault="00537303" w:rsidP="00537303">
      <w:pPr>
        <w:rPr>
          <w:lang w:val="uk-UA"/>
        </w:rPr>
      </w:pPr>
    </w:p>
    <w:p w14:paraId="01209EBF" w14:textId="77777777" w:rsidR="00537303" w:rsidRPr="00C758E2" w:rsidRDefault="00537303" w:rsidP="00537303">
      <w:pPr>
        <w:rPr>
          <w:lang w:val="uk-UA"/>
        </w:rPr>
      </w:pPr>
    </w:p>
    <w:p w14:paraId="5B76B74A" w14:textId="77777777" w:rsidR="00537303" w:rsidRPr="00C758E2" w:rsidRDefault="00537303" w:rsidP="00537303">
      <w:pPr>
        <w:rPr>
          <w:lang w:val="uk-UA"/>
        </w:rPr>
      </w:pPr>
    </w:p>
    <w:p w14:paraId="5687B7F2" w14:textId="77777777" w:rsidR="00537303" w:rsidRPr="00C758E2" w:rsidRDefault="00537303" w:rsidP="00537303">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54205FF5" wp14:editId="790E0F92">
            <wp:extent cx="457200" cy="609600"/>
            <wp:effectExtent l="0" t="0" r="0" b="0"/>
            <wp:docPr id="2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FA8A498"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sz w:val="28"/>
          <w:szCs w:val="28"/>
          <w:lang w:val="uk-UA" w:eastAsia="ru-RU"/>
        </w:rPr>
      </w:pPr>
    </w:p>
    <w:p w14:paraId="73BF2159"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066F5423"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77FB7F7B"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06567771"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3E30D0F0" w14:textId="77777777" w:rsidR="00537303" w:rsidRPr="00C758E2" w:rsidRDefault="00537303" w:rsidP="005373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 </w:t>
      </w:r>
    </w:p>
    <w:p w14:paraId="71CC6B70" w14:textId="77777777" w:rsidR="00537303" w:rsidRPr="00C758E2" w:rsidRDefault="00537303" w:rsidP="00537303">
      <w:pPr>
        <w:spacing w:after="0" w:line="240" w:lineRule="auto"/>
        <w:jc w:val="center"/>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с. Велика Северинка</w:t>
      </w:r>
    </w:p>
    <w:p w14:paraId="4A42A93D"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7A63653E"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523004CB"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щодо відведення у власність земельної ділянки</w:t>
      </w:r>
    </w:p>
    <w:p w14:paraId="1734B099"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14:paraId="5B6790AF"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ВОДНИК» </w:t>
      </w:r>
    </w:p>
    <w:p w14:paraId="2F265EC5"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гр. Дзюбі Олександра Віталійовича</w:t>
      </w:r>
    </w:p>
    <w:p w14:paraId="6E0E7332"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14:paraId="3B6637E1" w14:textId="77777777" w:rsidR="00537303" w:rsidRPr="00C758E2" w:rsidRDefault="00537303" w:rsidP="00537303">
      <w:pPr>
        <w:shd w:val="clear" w:color="auto" w:fill="FFFFFF"/>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4"/>
          <w:lang w:val="uk-UA" w:eastAsia="ru-RU"/>
        </w:rPr>
        <w:t xml:space="preserve"> </w:t>
      </w:r>
      <w:r w:rsidRPr="00C758E2">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C758E2">
        <w:rPr>
          <w:rFonts w:ascii="Times New Roman" w:eastAsia="HG Mincho Light J" w:hAnsi="Times New Roman" w:cs="Arial Unicode MS"/>
          <w:color w:val="000000"/>
          <w:kern w:val="3"/>
          <w:sz w:val="28"/>
          <w:szCs w:val="28"/>
          <w:lang w:val="uk-UA" w:eastAsia="ru-RU"/>
        </w:rPr>
        <w:t xml:space="preserve">81,121,122,125,126,186 </w:t>
      </w:r>
      <w:r w:rsidRPr="00C758E2">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 xml:space="preserve">Закону України «Про охорону земель», розглянувши наданий проект та клопотання від 19.10.2021 року № 1115/02-24 гр. Дзюби Олександра Віталій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w:t>
      </w:r>
      <w:r w:rsidRPr="00C758E2">
        <w:rPr>
          <w:rFonts w:ascii="Times New Roman" w:eastAsia="Times New Roman" w:hAnsi="Times New Roman"/>
          <w:sz w:val="28"/>
          <w:szCs w:val="28"/>
          <w:lang w:val="uk-UA" w:eastAsia="uk-UA"/>
        </w:rPr>
        <w:t xml:space="preserve"> 26.11. 2021 року №9,</w:t>
      </w:r>
    </w:p>
    <w:p w14:paraId="5B7A902C" w14:textId="77777777" w:rsidR="00537303" w:rsidRPr="00C758E2" w:rsidRDefault="00537303" w:rsidP="00537303">
      <w:pPr>
        <w:spacing w:after="0" w:line="240" w:lineRule="auto"/>
        <w:jc w:val="both"/>
        <w:rPr>
          <w:rFonts w:ascii="Times New Roman" w:eastAsia="Arial CYR" w:hAnsi="Times New Roman"/>
          <w:kern w:val="3"/>
          <w:sz w:val="28"/>
          <w:szCs w:val="28"/>
          <w:lang w:val="uk-UA" w:eastAsia="ru-RU"/>
        </w:rPr>
      </w:pPr>
    </w:p>
    <w:p w14:paraId="07F9D53C" w14:textId="77777777" w:rsidR="00537303" w:rsidRPr="00C758E2" w:rsidRDefault="00537303" w:rsidP="00537303">
      <w:pPr>
        <w:spacing w:after="0" w:line="240" w:lineRule="auto"/>
        <w:jc w:val="center"/>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СІЛЬСЬКА РАДА ВИРІШИЛА:</w:t>
      </w:r>
    </w:p>
    <w:p w14:paraId="16760BD5" w14:textId="77777777" w:rsidR="00537303" w:rsidRPr="00C758E2" w:rsidRDefault="00537303" w:rsidP="00537303">
      <w:pPr>
        <w:widowControl w:val="0"/>
        <w:suppressAutoHyphens/>
        <w:autoSpaceDN w:val="0"/>
        <w:jc w:val="center"/>
        <w:textAlignment w:val="baseline"/>
        <w:rPr>
          <w:rFonts w:eastAsia="HG Mincho Light J" w:cs="Arial Unicode MS"/>
          <w:color w:val="000000"/>
          <w:kern w:val="3"/>
          <w:lang w:val="uk-UA"/>
        </w:rPr>
      </w:pPr>
    </w:p>
    <w:p w14:paraId="49B0A439"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1.Затвердити проект з землеустрою щодо відведення у власність земельної ділянки площею 0,0960 га з них: 0,096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Водник», земельна ділянка № 41 гр. Дзюбі Олександру Віталійовичу на території Великосеверинівської сільської ради Кропивницького району Кіровоградської області.</w:t>
      </w:r>
    </w:p>
    <w:p w14:paraId="1899013E"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40D15588"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2.Припинити право користування частиною земельної ділянки площею 0,0960 га, наданою СТ “Водник” для ведення колективного садівництва відповідно до державного акту на право постійного користування КР № 110100 від 23 травня 1996 року загальною площею 12,6000 га, зареєстрованого за № 101 на території Великосеверинівської сільської ради Кропивницького району Кіровоградської області у зв’язку з передачею її у власність.</w:t>
      </w:r>
    </w:p>
    <w:p w14:paraId="39CB0A1D"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14:paraId="3D4FCDDB"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3.Передати у власність земельну ділянку загальною площею 0,0960 га, для ведення індивідуального садівництва (КВЦПЗ А.01.05), в тому числі: 0,0960 га, сільськогосподарських земель, садів, кадастровий номер </w:t>
      </w:r>
      <w:r w:rsidRPr="00C758E2">
        <w:rPr>
          <w:rFonts w:ascii="Times New Roman" w:eastAsia="HG Mincho Light J" w:hAnsi="Times New Roman" w:cs="Arial Unicode MS"/>
          <w:b/>
          <w:bCs/>
          <w:color w:val="000000"/>
          <w:kern w:val="3"/>
          <w:sz w:val="28"/>
          <w:szCs w:val="28"/>
          <w:lang w:val="uk-UA" w:eastAsia="ru-RU"/>
        </w:rPr>
        <w:lastRenderedPageBreak/>
        <w:t>3522581200:57:000:1194</w:t>
      </w:r>
      <w:r w:rsidRPr="00C758E2">
        <w:rPr>
          <w:rFonts w:ascii="Times New Roman" w:eastAsia="HG Mincho Light J" w:hAnsi="Times New Roman" w:cs="Arial Unicode MS"/>
          <w:color w:val="000000"/>
          <w:kern w:val="3"/>
          <w:sz w:val="28"/>
          <w:szCs w:val="28"/>
          <w:lang w:val="uk-UA" w:eastAsia="ru-RU"/>
        </w:rPr>
        <w:t>, за рахунок земель запасу Великосеверинівської сільської ради, гр. Дзюбі Олександру Віталійовичу за адресою: ділянка № 41, СТ “Водник”, територія Великосеверинівської сільської ради Кропивницького району Кіровоградської області.</w:t>
      </w:r>
    </w:p>
    <w:p w14:paraId="399923CD" w14:textId="77777777" w:rsidR="00537303" w:rsidRPr="00C758E2" w:rsidRDefault="00537303" w:rsidP="00537303">
      <w:pPr>
        <w:spacing w:after="0" w:line="240" w:lineRule="auto"/>
        <w:jc w:val="both"/>
        <w:rPr>
          <w:rFonts w:ascii="Times New Roman" w:eastAsia="HG Mincho Light J" w:hAnsi="Times New Roman" w:cs="Arial Unicode MS"/>
          <w:color w:val="000000"/>
          <w:kern w:val="3"/>
          <w:sz w:val="28"/>
          <w:szCs w:val="28"/>
          <w:lang w:val="uk-UA" w:eastAsia="ru-RU"/>
        </w:rPr>
      </w:pPr>
    </w:p>
    <w:p w14:paraId="42FF2FC3"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52D81FD5"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4.Зобов”язати гр. Дзюбу Олександра Вітал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484A1FF8"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5EB95505" w14:textId="77777777" w:rsidR="00537303" w:rsidRPr="00C758E2" w:rsidRDefault="00537303" w:rsidP="00537303">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Зобов”язати гр. Дзюбу Олександра Вітал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06FF7830"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HG Mincho Light J" w:hAnsi="Times New Roman" w:cs="Arial Unicode MS"/>
          <w:color w:val="000000"/>
          <w:kern w:val="3"/>
          <w:sz w:val="28"/>
          <w:szCs w:val="28"/>
          <w:lang w:val="uk-UA" w:eastAsia="ru-RU"/>
        </w:rPr>
        <w:tab/>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1B274F9"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14:paraId="063E3C64"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C758E2">
        <w:rPr>
          <w:rFonts w:ascii="Times New Roman" w:eastAsia="Times New Roman" w:hAnsi="Times New Roman"/>
          <w:b/>
          <w:bCs/>
          <w:sz w:val="28"/>
          <w:szCs w:val="28"/>
          <w:lang w:val="uk-UA" w:eastAsia="ru-RU"/>
        </w:rPr>
        <w:t>Сільський голова</w:t>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t xml:space="preserve">                        Сергій ЛЕВЧЕНКО</w:t>
      </w:r>
    </w:p>
    <w:p w14:paraId="1C9F8A31" w14:textId="77777777" w:rsidR="00537303" w:rsidRPr="00C758E2" w:rsidRDefault="00537303" w:rsidP="00537303">
      <w:pPr>
        <w:spacing w:after="160" w:line="259" w:lineRule="auto"/>
        <w:jc w:val="center"/>
        <w:rPr>
          <w:rFonts w:ascii="Times New Roman" w:eastAsia="HG Mincho Light J" w:hAnsi="Times New Roman" w:cs="Arial Unicode MS"/>
          <w:color w:val="000000"/>
          <w:kern w:val="3"/>
          <w:sz w:val="28"/>
          <w:szCs w:val="28"/>
          <w:lang w:val="uk-UA" w:eastAsia="ru-RU"/>
        </w:rPr>
      </w:pPr>
    </w:p>
    <w:p w14:paraId="2F8546AE"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26F542A0"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2A09BD8E"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2B9CAB9"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3CA308C1"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5939D04"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1AFB988B"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4117CA2A"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48B3738A"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27645D82"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0641F0A"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2C07A22B"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42F4A160" w14:textId="77777777" w:rsidR="00537303" w:rsidRPr="00C758E2" w:rsidRDefault="00537303" w:rsidP="00537303">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2B783E84" wp14:editId="3F0305C6">
            <wp:extent cx="457200" cy="609600"/>
            <wp:effectExtent l="0" t="0" r="0" b="0"/>
            <wp:docPr id="2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DDFAC87"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sz w:val="28"/>
          <w:szCs w:val="28"/>
          <w:lang w:val="uk-UA" w:eastAsia="ru-RU"/>
        </w:rPr>
      </w:pPr>
    </w:p>
    <w:p w14:paraId="48EA89EA"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68B9ABCC"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3600B07D"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537F7D28"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5CF147E3" w14:textId="77777777" w:rsidR="00537303" w:rsidRPr="00C758E2" w:rsidRDefault="00537303" w:rsidP="005373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 </w:t>
      </w:r>
    </w:p>
    <w:p w14:paraId="2F5FBFEF" w14:textId="77777777" w:rsidR="00537303" w:rsidRPr="00C758E2" w:rsidRDefault="00537303" w:rsidP="00537303">
      <w:pPr>
        <w:spacing w:after="0" w:line="240" w:lineRule="auto"/>
        <w:jc w:val="center"/>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с. Велика Северинка</w:t>
      </w:r>
    </w:p>
    <w:p w14:paraId="0752FFF5"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1631FC19"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16A1175D"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щодо відведення у власність земельної ділянки</w:t>
      </w:r>
    </w:p>
    <w:p w14:paraId="3D09FAD1"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14:paraId="42E7E7F6"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ВОДНИК» </w:t>
      </w:r>
    </w:p>
    <w:p w14:paraId="55BA9F82"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гр. Дзюбі Ірині Володимирівні</w:t>
      </w:r>
    </w:p>
    <w:p w14:paraId="73862194"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14:paraId="7BC3256B" w14:textId="77777777" w:rsidR="00537303" w:rsidRPr="00C758E2" w:rsidRDefault="00537303" w:rsidP="00537303">
      <w:pPr>
        <w:shd w:val="clear" w:color="auto" w:fill="FFFFFF"/>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4"/>
          <w:lang w:val="uk-UA" w:eastAsia="ru-RU"/>
        </w:rPr>
        <w:t xml:space="preserve"> </w:t>
      </w:r>
      <w:r w:rsidRPr="00C758E2">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C758E2">
        <w:rPr>
          <w:rFonts w:ascii="Times New Roman" w:eastAsia="HG Mincho Light J" w:hAnsi="Times New Roman" w:cs="Arial Unicode MS"/>
          <w:color w:val="000000"/>
          <w:kern w:val="3"/>
          <w:sz w:val="28"/>
          <w:szCs w:val="28"/>
          <w:lang w:val="uk-UA" w:eastAsia="ru-RU"/>
        </w:rPr>
        <w:t xml:space="preserve">81,121,122,125,126,186 </w:t>
      </w:r>
      <w:r w:rsidRPr="00C758E2">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 xml:space="preserve">Закону України «Про охорону земель», розглянувши наданий проект та клопотання від 02.11.2021 року № 1162/02-24 гр. Дзюби Ірини Володимирі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w:t>
      </w:r>
      <w:r w:rsidRPr="00C758E2">
        <w:rPr>
          <w:rFonts w:ascii="Times New Roman" w:eastAsia="Times New Roman" w:hAnsi="Times New Roman"/>
          <w:sz w:val="28"/>
          <w:szCs w:val="28"/>
          <w:lang w:val="uk-UA" w:eastAsia="uk-UA"/>
        </w:rPr>
        <w:t xml:space="preserve"> 26.11.2021 року №9,</w:t>
      </w:r>
    </w:p>
    <w:p w14:paraId="087F876A" w14:textId="77777777" w:rsidR="00537303" w:rsidRPr="00C758E2" w:rsidRDefault="00537303" w:rsidP="00537303">
      <w:pPr>
        <w:spacing w:after="0" w:line="240" w:lineRule="auto"/>
        <w:jc w:val="both"/>
        <w:rPr>
          <w:rFonts w:ascii="Times New Roman" w:eastAsia="Arial CYR" w:hAnsi="Times New Roman"/>
          <w:kern w:val="3"/>
          <w:sz w:val="28"/>
          <w:szCs w:val="28"/>
          <w:lang w:val="uk-UA" w:eastAsia="ru-RU"/>
        </w:rPr>
      </w:pPr>
    </w:p>
    <w:p w14:paraId="1F7AA5A2" w14:textId="77777777" w:rsidR="00537303" w:rsidRPr="00C758E2" w:rsidRDefault="00537303" w:rsidP="00537303">
      <w:pPr>
        <w:spacing w:after="0" w:line="240" w:lineRule="auto"/>
        <w:jc w:val="center"/>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СІЛЬСЬКА РАДА ВИРІШИЛА:</w:t>
      </w:r>
    </w:p>
    <w:p w14:paraId="3F30ED33" w14:textId="77777777" w:rsidR="00537303" w:rsidRPr="00C758E2" w:rsidRDefault="00537303" w:rsidP="00537303">
      <w:pPr>
        <w:widowControl w:val="0"/>
        <w:suppressAutoHyphens/>
        <w:autoSpaceDN w:val="0"/>
        <w:jc w:val="center"/>
        <w:textAlignment w:val="baseline"/>
        <w:rPr>
          <w:rFonts w:eastAsia="HG Mincho Light J" w:cs="Arial Unicode MS"/>
          <w:color w:val="000000"/>
          <w:kern w:val="3"/>
          <w:lang w:val="uk-UA"/>
        </w:rPr>
      </w:pPr>
    </w:p>
    <w:p w14:paraId="5308A3F4"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1.Затвердити проект з землеустрою щодо відведення у власність земельної ділянки площею 0,0838 га з них: 0,0838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Водник», земельна ділянка № 65 гр. Дзюбі Ірині Володимирівні на території Великосеверинівської сільської ради Кропивницького району Кіровоградської області.</w:t>
      </w:r>
    </w:p>
    <w:p w14:paraId="0D86AD19"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02AB4950"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2.Припинити право користування частиною земельної ділянки площею 0,0838 га, наданою СТ “Водник” для ведення колективного садівництва відповідно до державного акту на право постійного користування КР № 110100 від 23 травня 1996 року загальною площею 12,6000 га, зареєстрованого за № 101 на території Великосеверинівської сільської ради Кропивницького району Кіровоградської області у зв’язку з передачею її у власність.</w:t>
      </w:r>
    </w:p>
    <w:p w14:paraId="00284281"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14:paraId="238C0A70"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3.Передати у власність земельну ділянку загальною площею 0,0838 га, для ведення індивідуального садівництва (КВЦПЗ А.01.05), в тому числі: 0,0838 га, сільськогосподарських земель, садів, кадастровий номер </w:t>
      </w:r>
      <w:r w:rsidRPr="00C758E2">
        <w:rPr>
          <w:rFonts w:ascii="Times New Roman" w:eastAsia="HG Mincho Light J" w:hAnsi="Times New Roman" w:cs="Arial Unicode MS"/>
          <w:b/>
          <w:bCs/>
          <w:color w:val="000000"/>
          <w:kern w:val="3"/>
          <w:sz w:val="28"/>
          <w:szCs w:val="28"/>
          <w:lang w:val="uk-UA" w:eastAsia="ru-RU"/>
        </w:rPr>
        <w:lastRenderedPageBreak/>
        <w:t>3522581200:57:000:1102</w:t>
      </w:r>
      <w:r w:rsidRPr="00C758E2">
        <w:rPr>
          <w:rFonts w:ascii="Times New Roman" w:eastAsia="HG Mincho Light J" w:hAnsi="Times New Roman" w:cs="Arial Unicode MS"/>
          <w:color w:val="000000"/>
          <w:kern w:val="3"/>
          <w:sz w:val="28"/>
          <w:szCs w:val="28"/>
          <w:lang w:val="uk-UA" w:eastAsia="ru-RU"/>
        </w:rPr>
        <w:t>, за рахунок земель запасу Великосеверинівської сільської ради, гр. Дзюбі Ірині Володимирівні за адресою: ділянка № 65, СТ “Водник”, територія Великосеверинівської сільської ради Кропивницького району Кіровоградської області.</w:t>
      </w:r>
    </w:p>
    <w:p w14:paraId="4E791E4F" w14:textId="77777777" w:rsidR="00537303" w:rsidRPr="00C758E2" w:rsidRDefault="00537303" w:rsidP="00537303">
      <w:pPr>
        <w:spacing w:after="0" w:line="240" w:lineRule="auto"/>
        <w:jc w:val="both"/>
        <w:rPr>
          <w:rFonts w:ascii="Times New Roman" w:eastAsia="HG Mincho Light J" w:hAnsi="Times New Roman" w:cs="Arial Unicode MS"/>
          <w:color w:val="000000"/>
          <w:kern w:val="3"/>
          <w:sz w:val="28"/>
          <w:szCs w:val="28"/>
          <w:lang w:val="uk-UA" w:eastAsia="ru-RU"/>
        </w:rPr>
      </w:pPr>
    </w:p>
    <w:p w14:paraId="178C8C0D"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05E58FEA"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4.Зобов”язати гр. Дзюбу Ірину Володими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52CEB888"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5F8A1FE8" w14:textId="77777777" w:rsidR="00537303" w:rsidRPr="00C758E2" w:rsidRDefault="00537303" w:rsidP="00537303">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Зобов”язати гр. Дзюбу Ірину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50F6F3B4"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HG Mincho Light J" w:hAnsi="Times New Roman" w:cs="Arial Unicode MS"/>
          <w:color w:val="000000"/>
          <w:kern w:val="3"/>
          <w:sz w:val="28"/>
          <w:szCs w:val="28"/>
          <w:lang w:val="uk-UA" w:eastAsia="ru-RU"/>
        </w:rPr>
        <w:tab/>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2CF013DD"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14:paraId="1136C61A"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C758E2">
        <w:rPr>
          <w:rFonts w:ascii="Times New Roman" w:eastAsia="Times New Roman" w:hAnsi="Times New Roman"/>
          <w:b/>
          <w:bCs/>
          <w:sz w:val="28"/>
          <w:szCs w:val="28"/>
          <w:lang w:val="uk-UA" w:eastAsia="ru-RU"/>
        </w:rPr>
        <w:t>Сільський голова</w:t>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t xml:space="preserve">                        Сергій ЛЕВЧЕНКО</w:t>
      </w:r>
    </w:p>
    <w:p w14:paraId="7D5A8B7D"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15A63585"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245FF394"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10103A74"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99F24C5"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49526EFC"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7A789614"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7F2289FA"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6B1440D1"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03077BA7"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11F7488"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3EC66E75"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D88624F"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6096049" w14:textId="77777777" w:rsidR="00537303" w:rsidRPr="00C758E2" w:rsidRDefault="00537303" w:rsidP="00537303">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72016321" wp14:editId="3A44DFE6">
            <wp:extent cx="457200" cy="609600"/>
            <wp:effectExtent l="0" t="0" r="0" b="0"/>
            <wp:docPr id="2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0BFBA9E"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sz w:val="28"/>
          <w:szCs w:val="28"/>
          <w:lang w:val="uk-UA" w:eastAsia="ru-RU"/>
        </w:rPr>
      </w:pPr>
    </w:p>
    <w:p w14:paraId="16672108"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0D6AFD63"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5C876B65"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522FF6E1"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151EF2E1" w14:textId="77777777" w:rsidR="00537303" w:rsidRPr="00C758E2" w:rsidRDefault="00537303" w:rsidP="005373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 </w:t>
      </w:r>
    </w:p>
    <w:p w14:paraId="5F584CBF" w14:textId="77777777" w:rsidR="00537303" w:rsidRPr="00C758E2" w:rsidRDefault="00537303" w:rsidP="00537303">
      <w:pPr>
        <w:spacing w:after="0" w:line="240" w:lineRule="auto"/>
        <w:jc w:val="center"/>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с. Велика Северинка</w:t>
      </w:r>
    </w:p>
    <w:p w14:paraId="59851F44"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630D5269"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111F76C4"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щодо відведення у власність земельної ділянки</w:t>
      </w:r>
    </w:p>
    <w:p w14:paraId="7F1BF0E6"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14:paraId="6DF5B47E"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Зірка» </w:t>
      </w:r>
    </w:p>
    <w:p w14:paraId="061A393E"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гр. Головецькій Наталії Олексіївні</w:t>
      </w:r>
    </w:p>
    <w:p w14:paraId="3712AF8E"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14:paraId="62E59E9E" w14:textId="77777777" w:rsidR="00537303" w:rsidRPr="00C758E2" w:rsidRDefault="00537303" w:rsidP="00537303">
      <w:pPr>
        <w:shd w:val="clear" w:color="auto" w:fill="FFFFFF"/>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4"/>
          <w:lang w:val="uk-UA" w:eastAsia="ru-RU"/>
        </w:rPr>
        <w:t xml:space="preserve"> </w:t>
      </w:r>
      <w:r w:rsidRPr="00C758E2">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C758E2">
        <w:rPr>
          <w:rFonts w:ascii="Times New Roman" w:eastAsia="HG Mincho Light J" w:hAnsi="Times New Roman" w:cs="Arial Unicode MS"/>
          <w:color w:val="000000"/>
          <w:kern w:val="3"/>
          <w:sz w:val="28"/>
          <w:szCs w:val="28"/>
          <w:lang w:val="uk-UA" w:eastAsia="ru-RU"/>
        </w:rPr>
        <w:t xml:space="preserve">81,121,122,125,126,186 </w:t>
      </w:r>
      <w:r w:rsidRPr="00C758E2">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 xml:space="preserve">Закону України «Про охорону земель», розглянувши наданий проект та клопотання від 29.09.2021 року № 1075/02-24 гр. Головецької Наталії Олексіївні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w:t>
      </w:r>
      <w:r w:rsidRPr="00C758E2">
        <w:rPr>
          <w:rFonts w:ascii="Times New Roman" w:eastAsia="Times New Roman" w:hAnsi="Times New Roman"/>
          <w:sz w:val="28"/>
          <w:szCs w:val="28"/>
          <w:lang w:val="uk-UA" w:eastAsia="uk-UA"/>
        </w:rPr>
        <w:t xml:space="preserve"> 26.11. 2021 року № 9,</w:t>
      </w:r>
    </w:p>
    <w:p w14:paraId="1E0310E8" w14:textId="77777777" w:rsidR="00537303" w:rsidRPr="00C758E2" w:rsidRDefault="00537303" w:rsidP="00537303">
      <w:pPr>
        <w:spacing w:after="0" w:line="240" w:lineRule="auto"/>
        <w:jc w:val="both"/>
        <w:rPr>
          <w:rFonts w:ascii="Times New Roman" w:eastAsia="Arial CYR" w:hAnsi="Times New Roman"/>
          <w:kern w:val="3"/>
          <w:sz w:val="28"/>
          <w:szCs w:val="28"/>
          <w:lang w:val="uk-UA" w:eastAsia="ru-RU"/>
        </w:rPr>
      </w:pPr>
    </w:p>
    <w:p w14:paraId="76AC5145" w14:textId="77777777" w:rsidR="00537303" w:rsidRPr="00C758E2" w:rsidRDefault="00537303" w:rsidP="00537303">
      <w:pPr>
        <w:spacing w:after="0" w:line="240" w:lineRule="auto"/>
        <w:jc w:val="center"/>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СІЛЬСЬКА РАДА ВИРІШИЛА:</w:t>
      </w:r>
    </w:p>
    <w:p w14:paraId="4BB6BEB9" w14:textId="77777777" w:rsidR="00537303" w:rsidRPr="00C758E2" w:rsidRDefault="00537303" w:rsidP="00537303">
      <w:pPr>
        <w:widowControl w:val="0"/>
        <w:suppressAutoHyphens/>
        <w:autoSpaceDN w:val="0"/>
        <w:jc w:val="center"/>
        <w:textAlignment w:val="baseline"/>
        <w:rPr>
          <w:rFonts w:eastAsia="HG Mincho Light J" w:cs="Arial Unicode MS"/>
          <w:color w:val="000000"/>
          <w:kern w:val="3"/>
          <w:lang w:val="uk-UA"/>
        </w:rPr>
      </w:pPr>
    </w:p>
    <w:p w14:paraId="3CBFA662"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1.Затвердити проект з землеустрою щодо відведення у власність земельної ділянки площею 0,1140 га з них: 0,114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Зірка», земельна ділянка № 42 гр. Головецькій Наталії Олексіївні на території Великосеверинівської сільської ради Кропивницького району Кіровоградської області.</w:t>
      </w:r>
    </w:p>
    <w:p w14:paraId="1F5EDC03"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152B33D6" w14:textId="77777777" w:rsidR="00537303" w:rsidRPr="00C758E2" w:rsidRDefault="00537303" w:rsidP="00537303">
      <w:pPr>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140 га, наданою СТ “Зірка” для ведення колективного садівництва відповідно до державного акту на право постійного користування ІІ-КР № 001252  від 26.12.1996 року загальною площею 35,3 га, зареєстрованого в Книзі записів державних актів на право постійного користування землею за № 131, на території Великосеверинівської сільської ради Кропивницького району Кіровоградської області у зв’язку з передачею її у власність.</w:t>
      </w:r>
    </w:p>
    <w:p w14:paraId="35705CEE"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14:paraId="32A9D52D"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3.Передати у власність земельну ділянку загальною площею 0,1140 га, для ведення індивідуального садівництва (КВЦПЗ А.01.05), в тому числі: 0,1140 га, </w:t>
      </w:r>
      <w:r w:rsidRPr="00C758E2">
        <w:rPr>
          <w:rFonts w:ascii="Times New Roman" w:eastAsia="HG Mincho Light J" w:hAnsi="Times New Roman" w:cs="Arial Unicode MS"/>
          <w:color w:val="000000"/>
          <w:kern w:val="3"/>
          <w:sz w:val="28"/>
          <w:szCs w:val="28"/>
          <w:lang w:val="uk-UA" w:eastAsia="ru-RU"/>
        </w:rPr>
        <w:lastRenderedPageBreak/>
        <w:t xml:space="preserve">сільськогосподарських земель, садів, кадастровий номер </w:t>
      </w:r>
      <w:r w:rsidRPr="00C758E2">
        <w:rPr>
          <w:rFonts w:ascii="Times New Roman" w:eastAsia="HG Mincho Light J" w:hAnsi="Times New Roman" w:cs="Arial Unicode MS"/>
          <w:b/>
          <w:bCs/>
          <w:color w:val="000000"/>
          <w:kern w:val="3"/>
          <w:sz w:val="28"/>
          <w:szCs w:val="28"/>
          <w:lang w:val="uk-UA" w:eastAsia="ru-RU"/>
        </w:rPr>
        <w:t>3522581200:02:000:0194</w:t>
      </w:r>
      <w:r w:rsidRPr="00C758E2">
        <w:rPr>
          <w:rFonts w:ascii="Times New Roman" w:eastAsia="HG Mincho Light J" w:hAnsi="Times New Roman" w:cs="Arial Unicode MS"/>
          <w:color w:val="000000"/>
          <w:kern w:val="3"/>
          <w:sz w:val="28"/>
          <w:szCs w:val="28"/>
          <w:lang w:val="uk-UA" w:eastAsia="ru-RU"/>
        </w:rPr>
        <w:t>, за рахунок земель запасу Великосеверинівської сільської ради, гр. Головецькій Наталії Олексіївні за адресою: ділянка № 42, СТ “Зірка”, територія Великосеверинівської сільської ради Кропивницького району Кіровоградської області.</w:t>
      </w:r>
    </w:p>
    <w:p w14:paraId="3863FA76"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6E8C55E9"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4.Зобов”язати гр. Головецьку Наталію Олекс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14:paraId="18C8ABB5"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656FED22" w14:textId="77777777" w:rsidR="00537303" w:rsidRPr="00C758E2" w:rsidRDefault="00537303" w:rsidP="00537303">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Зобов”язати гр. Головецьку Наталію Олекс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11E91BE7"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HG Mincho Light J" w:hAnsi="Times New Roman" w:cs="Arial Unicode MS"/>
          <w:color w:val="000000"/>
          <w:kern w:val="3"/>
          <w:sz w:val="28"/>
          <w:szCs w:val="28"/>
          <w:lang w:val="uk-UA" w:eastAsia="ru-RU"/>
        </w:rPr>
        <w:tab/>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36E02BA2"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14:paraId="50F6C0F7"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C758E2">
        <w:rPr>
          <w:rFonts w:ascii="Times New Roman" w:eastAsia="Times New Roman" w:hAnsi="Times New Roman"/>
          <w:b/>
          <w:bCs/>
          <w:sz w:val="28"/>
          <w:szCs w:val="28"/>
          <w:lang w:val="uk-UA" w:eastAsia="ru-RU"/>
        </w:rPr>
        <w:t>Сільський голова</w:t>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t xml:space="preserve">                        Сергій ЛЕВЧЕНКО</w:t>
      </w:r>
    </w:p>
    <w:p w14:paraId="255598C7"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FD2C3FC"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33B59581"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8355279"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10A9D948" w14:textId="77777777" w:rsidR="00537303" w:rsidRPr="00C758E2" w:rsidRDefault="00537303" w:rsidP="00537303">
      <w:pPr>
        <w:spacing w:after="0" w:line="240" w:lineRule="auto"/>
        <w:jc w:val="both"/>
        <w:rPr>
          <w:rFonts w:ascii="Times New Roman" w:eastAsia="Arial Unicode MS" w:hAnsi="Times New Roman" w:cs="Tahoma"/>
          <w:kern w:val="3"/>
          <w:sz w:val="28"/>
          <w:szCs w:val="28"/>
          <w:lang w:val="uk-UA" w:eastAsia="ru-RU"/>
        </w:rPr>
      </w:pPr>
    </w:p>
    <w:p w14:paraId="5F015328"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0E0019E"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3CAAED4E"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045E9A30"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3C4DD68A"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112C4154"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69D2FB25"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5DF9AD28"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06356454" w14:textId="77777777" w:rsidR="00537303" w:rsidRPr="00C758E2" w:rsidRDefault="00537303" w:rsidP="00537303">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7F4E5E95" wp14:editId="7C8F66C6">
            <wp:extent cx="457200" cy="609600"/>
            <wp:effectExtent l="0" t="0" r="0" b="0"/>
            <wp:docPr id="3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956A3FC"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sz w:val="28"/>
          <w:szCs w:val="28"/>
          <w:lang w:val="uk-UA" w:eastAsia="ru-RU"/>
        </w:rPr>
      </w:pPr>
    </w:p>
    <w:p w14:paraId="1BDDE09A"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29FE368F"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187FD1C9"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7A9FCA95"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5F2BA9AB" w14:textId="77777777" w:rsidR="00537303" w:rsidRPr="00C758E2" w:rsidRDefault="00537303" w:rsidP="005373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 </w:t>
      </w:r>
    </w:p>
    <w:p w14:paraId="2918E28F" w14:textId="77777777" w:rsidR="00537303" w:rsidRPr="00C758E2" w:rsidRDefault="00537303" w:rsidP="00537303">
      <w:pPr>
        <w:spacing w:after="0" w:line="240" w:lineRule="auto"/>
        <w:jc w:val="center"/>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с. Велика Северинка</w:t>
      </w:r>
    </w:p>
    <w:p w14:paraId="3AB84ED5"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4BB514C6"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7CEAD022"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щодо відведення у власність земельної ділянки</w:t>
      </w:r>
    </w:p>
    <w:p w14:paraId="573FB13F"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14:paraId="417F9255"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Зірка» </w:t>
      </w:r>
    </w:p>
    <w:p w14:paraId="561D958D"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гр. Головецькому Олексію Валентиновичу</w:t>
      </w:r>
    </w:p>
    <w:p w14:paraId="47FF37C9"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14:paraId="250BF3A3" w14:textId="77777777" w:rsidR="00537303" w:rsidRPr="00C758E2" w:rsidRDefault="00537303" w:rsidP="00537303">
      <w:pPr>
        <w:shd w:val="clear" w:color="auto" w:fill="FFFFFF"/>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4"/>
          <w:lang w:val="uk-UA" w:eastAsia="ru-RU"/>
        </w:rPr>
        <w:t xml:space="preserve"> </w:t>
      </w:r>
      <w:r w:rsidRPr="00C758E2">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C758E2">
        <w:rPr>
          <w:rFonts w:ascii="Times New Roman" w:eastAsia="HG Mincho Light J" w:hAnsi="Times New Roman" w:cs="Arial Unicode MS"/>
          <w:color w:val="000000"/>
          <w:kern w:val="3"/>
          <w:sz w:val="28"/>
          <w:szCs w:val="28"/>
          <w:lang w:val="uk-UA" w:eastAsia="ru-RU"/>
        </w:rPr>
        <w:t xml:space="preserve">81,121,122,125,126,186 </w:t>
      </w:r>
      <w:r w:rsidRPr="00C758E2">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 xml:space="preserve">Закону України «Про охорону земель», розглянувши наданий проект та клопотання від 29.09.2021 року № 1076/02-24 гр. Головецького Олексія Валентин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w:t>
      </w:r>
      <w:r w:rsidRPr="00C758E2">
        <w:rPr>
          <w:rFonts w:ascii="Times New Roman" w:eastAsia="Times New Roman" w:hAnsi="Times New Roman"/>
          <w:sz w:val="28"/>
          <w:szCs w:val="28"/>
          <w:lang w:val="uk-UA" w:eastAsia="uk-UA"/>
        </w:rPr>
        <w:t xml:space="preserve"> 26.11. 2021 року №9,</w:t>
      </w:r>
    </w:p>
    <w:p w14:paraId="568E70FB" w14:textId="77777777" w:rsidR="00537303" w:rsidRPr="00C758E2" w:rsidRDefault="00537303" w:rsidP="00537303">
      <w:pPr>
        <w:spacing w:after="0" w:line="240" w:lineRule="auto"/>
        <w:jc w:val="both"/>
        <w:rPr>
          <w:rFonts w:ascii="Times New Roman" w:eastAsia="Arial CYR" w:hAnsi="Times New Roman"/>
          <w:kern w:val="3"/>
          <w:sz w:val="28"/>
          <w:szCs w:val="28"/>
          <w:lang w:val="uk-UA" w:eastAsia="ru-RU"/>
        </w:rPr>
      </w:pPr>
    </w:p>
    <w:p w14:paraId="319132F0" w14:textId="77777777" w:rsidR="00537303" w:rsidRPr="00C758E2" w:rsidRDefault="00537303" w:rsidP="00537303">
      <w:pPr>
        <w:spacing w:after="0" w:line="240" w:lineRule="auto"/>
        <w:jc w:val="center"/>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СІЛЬСЬКА РАДА ВИРІШИЛА:</w:t>
      </w:r>
    </w:p>
    <w:p w14:paraId="2A5BEE4A" w14:textId="77777777" w:rsidR="00537303" w:rsidRPr="00C758E2" w:rsidRDefault="00537303" w:rsidP="00537303">
      <w:pPr>
        <w:widowControl w:val="0"/>
        <w:suppressAutoHyphens/>
        <w:autoSpaceDN w:val="0"/>
        <w:jc w:val="center"/>
        <w:textAlignment w:val="baseline"/>
        <w:rPr>
          <w:rFonts w:eastAsia="HG Mincho Light J" w:cs="Arial Unicode MS"/>
          <w:color w:val="000000"/>
          <w:kern w:val="3"/>
          <w:lang w:val="uk-UA"/>
        </w:rPr>
      </w:pPr>
    </w:p>
    <w:p w14:paraId="23D16334"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1.Затвердити проект з землеустрою щодо відведення у власність земельної ділянки площею 0,1140 га з них: 0,114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Зірка», земельна ділянка № 41 гр. Головецькому Олексію Валентиновичу на території Великосеверинівської сільської ради Кропивницького  району Кіровоградської області.</w:t>
      </w:r>
    </w:p>
    <w:p w14:paraId="32D77EF5"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102E5845" w14:textId="77777777" w:rsidR="00537303" w:rsidRPr="00C758E2" w:rsidRDefault="00537303" w:rsidP="00537303">
      <w:pPr>
        <w:spacing w:after="0" w:line="240" w:lineRule="auto"/>
        <w:ind w:firstLine="708"/>
        <w:jc w:val="both"/>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2.Припинити право користування частиною земельної ділянки площею 0,1140 га, наданою СТ “Зірка” для ведення колективного садівництва відповідно до державного акту на право постійного користування ІІ-КР № 001252  від 26.12.1996 року загальною площею 35,3 га, зареєстрованого в Книзі записів державних актів на право постійного користування землею за № 131, на території Великосеверинівської сільської ради Кропивницького району Кіровоградської області у зв’язку з передачею її у власність.</w:t>
      </w:r>
    </w:p>
    <w:p w14:paraId="5CFD0BAF"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14:paraId="72B61063"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3.Передати у власність земельну ділянку загальною площею 0,1140 га, для ведення індивідуального садівництва (КВЦПЗ А.01.05), в тому числі: 0,1140 га, </w:t>
      </w:r>
      <w:r w:rsidRPr="00C758E2">
        <w:rPr>
          <w:rFonts w:ascii="Times New Roman" w:eastAsia="HG Mincho Light J" w:hAnsi="Times New Roman" w:cs="Arial Unicode MS"/>
          <w:color w:val="000000"/>
          <w:kern w:val="3"/>
          <w:sz w:val="28"/>
          <w:szCs w:val="28"/>
          <w:lang w:val="uk-UA" w:eastAsia="ru-RU"/>
        </w:rPr>
        <w:lastRenderedPageBreak/>
        <w:t xml:space="preserve">сільськогосподарських земель, садів, кадастровий номер </w:t>
      </w:r>
      <w:r w:rsidRPr="00C758E2">
        <w:rPr>
          <w:rFonts w:ascii="Times New Roman" w:eastAsia="HG Mincho Light J" w:hAnsi="Times New Roman" w:cs="Arial Unicode MS"/>
          <w:b/>
          <w:bCs/>
          <w:color w:val="000000"/>
          <w:kern w:val="3"/>
          <w:sz w:val="28"/>
          <w:szCs w:val="28"/>
          <w:lang w:val="uk-UA" w:eastAsia="ru-RU"/>
        </w:rPr>
        <w:t>3522581200:02:000:0195</w:t>
      </w:r>
      <w:r w:rsidRPr="00C758E2">
        <w:rPr>
          <w:rFonts w:ascii="Times New Roman" w:eastAsia="HG Mincho Light J" w:hAnsi="Times New Roman" w:cs="Arial Unicode MS"/>
          <w:color w:val="000000"/>
          <w:kern w:val="3"/>
          <w:sz w:val="28"/>
          <w:szCs w:val="28"/>
          <w:lang w:val="uk-UA" w:eastAsia="ru-RU"/>
        </w:rPr>
        <w:t>, за рахунок земель запасу Великосеверинівської сільської ради, гр. Головецькому Олексію Валентиновичу за адресою: ділянка № 41, СТ “Зірка”, територія Великосеверинівської сільської ради Кропивницького району Кіровоградської області.</w:t>
      </w:r>
    </w:p>
    <w:p w14:paraId="4D9FA1AC"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000A1922"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4.Зобов”язати гр. Головецького Олексія Валентин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1E72D212"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35F1B02B" w14:textId="77777777" w:rsidR="00537303" w:rsidRPr="00C758E2" w:rsidRDefault="00537303" w:rsidP="00537303">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Times New Roman" w:hAnsi="Times New Roman"/>
          <w:sz w:val="28"/>
          <w:szCs w:val="28"/>
          <w:lang w:val="uk-UA" w:eastAsia="ru-RU"/>
        </w:rPr>
        <w:t>5.</w:t>
      </w:r>
      <w:r w:rsidRPr="00C758E2">
        <w:rPr>
          <w:rFonts w:ascii="Times New Roman" w:eastAsia="HG Mincho Light J" w:hAnsi="Times New Roman" w:cs="Arial Unicode MS"/>
          <w:color w:val="000000"/>
          <w:kern w:val="3"/>
          <w:sz w:val="28"/>
          <w:szCs w:val="28"/>
          <w:lang w:val="uk-UA" w:eastAsia="ru-RU"/>
        </w:rPr>
        <w:t>Зобов”язати гр. Головецького Олексія Валенти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14002882"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HG Mincho Light J" w:hAnsi="Times New Roman" w:cs="Arial Unicode MS"/>
          <w:color w:val="000000"/>
          <w:kern w:val="3"/>
          <w:sz w:val="28"/>
          <w:szCs w:val="28"/>
          <w:lang w:val="uk-UA" w:eastAsia="ru-RU"/>
        </w:rPr>
        <w:tab/>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651EB042"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14:paraId="655CB42F"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C758E2">
        <w:rPr>
          <w:rFonts w:ascii="Times New Roman" w:eastAsia="Times New Roman" w:hAnsi="Times New Roman"/>
          <w:b/>
          <w:bCs/>
          <w:sz w:val="28"/>
          <w:szCs w:val="28"/>
          <w:lang w:val="uk-UA" w:eastAsia="ru-RU"/>
        </w:rPr>
        <w:t>Сільський голова</w:t>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t xml:space="preserve">                        Сергій ЛЕВЧЕНКО</w:t>
      </w:r>
    </w:p>
    <w:p w14:paraId="3079519B"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393C7BAE"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606189EA"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18F4CFB2"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02D0928B"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16929ECA"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11E25905"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337DD0AF"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7CBBA86E"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46398284"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2750D3DA"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62DC1A20"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30E325DA" w14:textId="77777777" w:rsidR="00537303" w:rsidRPr="00C758E2" w:rsidRDefault="00537303" w:rsidP="00537303">
      <w:pPr>
        <w:rPr>
          <w:rFonts w:ascii="Times New Roman" w:eastAsia="HG Mincho Light J" w:hAnsi="Times New Roman" w:cs="Arial Unicode MS"/>
          <w:color w:val="000000"/>
          <w:kern w:val="3"/>
          <w:sz w:val="28"/>
          <w:szCs w:val="28"/>
          <w:lang w:val="uk-UA" w:eastAsia="ru-RU"/>
        </w:rPr>
      </w:pPr>
    </w:p>
    <w:p w14:paraId="1942CFDC" w14:textId="77777777" w:rsidR="00537303" w:rsidRPr="00C758E2" w:rsidRDefault="00537303" w:rsidP="00537303">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2466A275" wp14:editId="107324F8">
            <wp:extent cx="457200" cy="609600"/>
            <wp:effectExtent l="0" t="0" r="0" b="0"/>
            <wp:docPr id="3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32CDEB3"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sz w:val="28"/>
          <w:szCs w:val="28"/>
          <w:lang w:val="uk-UA" w:eastAsia="ru-RU"/>
        </w:rPr>
      </w:pPr>
    </w:p>
    <w:p w14:paraId="5B684035"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49742086" w14:textId="77777777" w:rsidR="00537303" w:rsidRPr="00C758E2" w:rsidRDefault="00537303" w:rsidP="00537303">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 xml:space="preserve">П`ЯТНАДЦЯТА СЕСІЯ ВОСЬМОГО СКЛИКАННЯ                                    </w:t>
      </w:r>
    </w:p>
    <w:p w14:paraId="07108468"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1FB44773" w14:textId="77777777" w:rsidR="00537303" w:rsidRPr="00C758E2" w:rsidRDefault="00537303" w:rsidP="00537303">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6225CD0F" w14:textId="77777777" w:rsidR="00537303" w:rsidRPr="00C758E2" w:rsidRDefault="00537303" w:rsidP="0053730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 </w:t>
      </w:r>
    </w:p>
    <w:p w14:paraId="5F38A0D3" w14:textId="77777777" w:rsidR="00537303" w:rsidRPr="00C758E2" w:rsidRDefault="00537303" w:rsidP="00537303">
      <w:pPr>
        <w:spacing w:after="0" w:line="240" w:lineRule="auto"/>
        <w:jc w:val="center"/>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с. Велика Северинка</w:t>
      </w:r>
    </w:p>
    <w:p w14:paraId="1A7E9978"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05D249C5"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6F64AE61"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щодо відведення у власність земельної ділянки</w:t>
      </w:r>
    </w:p>
    <w:p w14:paraId="0482B8B3"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14:paraId="25F46F70"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земельної ділянки у власність в с. Созонівка </w:t>
      </w:r>
    </w:p>
    <w:p w14:paraId="2D63EF4F" w14:textId="77777777" w:rsidR="00537303" w:rsidRPr="00C758E2" w:rsidRDefault="00537303" w:rsidP="00537303">
      <w:pPr>
        <w:widowControl w:val="0"/>
        <w:suppressAutoHyphens/>
        <w:autoSpaceDN w:val="0"/>
        <w:spacing w:after="0" w:line="240" w:lineRule="auto"/>
        <w:textAlignment w:val="baseline"/>
        <w:rPr>
          <w:rFonts w:ascii="Times New Roman" w:eastAsia="HG Mincho Light J" w:hAnsi="Times New Roman" w:cs="Arial Unicode MS"/>
          <w:b/>
          <w:color w:val="FF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 xml:space="preserve">гр. Гришину Андрію </w:t>
      </w:r>
      <w:r w:rsidRPr="00C758E2">
        <w:rPr>
          <w:rFonts w:ascii="Times New Roman" w:eastAsia="HG Mincho Light J" w:hAnsi="Times New Roman" w:cs="Arial Unicode MS"/>
          <w:b/>
          <w:kern w:val="3"/>
          <w:sz w:val="28"/>
          <w:szCs w:val="24"/>
          <w:lang w:val="uk-UA" w:eastAsia="ru-RU"/>
        </w:rPr>
        <w:t>Вячеславовичу</w:t>
      </w:r>
    </w:p>
    <w:p w14:paraId="6DE07872"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14:paraId="5779A9F2" w14:textId="77777777" w:rsidR="00537303" w:rsidRPr="00C758E2" w:rsidRDefault="00537303" w:rsidP="00537303">
      <w:pPr>
        <w:shd w:val="clear" w:color="auto" w:fill="FFFFFF"/>
        <w:spacing w:after="0" w:line="240" w:lineRule="auto"/>
        <w:jc w:val="both"/>
        <w:rPr>
          <w:rFonts w:ascii="Times New Roman" w:eastAsia="Arial CYR" w:hAnsi="Times New Roman"/>
          <w:kern w:val="3"/>
          <w:sz w:val="28"/>
          <w:szCs w:val="28"/>
          <w:lang w:val="uk-UA" w:eastAsia="ru-RU"/>
        </w:rPr>
      </w:pPr>
      <w:r w:rsidRPr="00C758E2">
        <w:rPr>
          <w:rFonts w:ascii="Times New Roman" w:eastAsia="HG Mincho Light J" w:hAnsi="Times New Roman" w:cs="Arial Unicode MS"/>
          <w:color w:val="000000"/>
          <w:kern w:val="3"/>
          <w:sz w:val="28"/>
          <w:szCs w:val="24"/>
          <w:lang w:val="uk-UA" w:eastAsia="ru-RU"/>
        </w:rPr>
        <w:t xml:space="preserve"> </w:t>
      </w:r>
      <w:r w:rsidRPr="00C758E2">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C758E2">
        <w:rPr>
          <w:rFonts w:ascii="Times New Roman" w:eastAsia="HG Mincho Light J" w:hAnsi="Times New Roman" w:cs="Arial Unicode MS"/>
          <w:color w:val="000000"/>
          <w:kern w:val="3"/>
          <w:sz w:val="28"/>
          <w:szCs w:val="28"/>
          <w:lang w:val="uk-UA" w:eastAsia="ru-RU"/>
        </w:rPr>
        <w:t xml:space="preserve">81,121,122,125,126,186 </w:t>
      </w:r>
      <w:r w:rsidRPr="00C758E2">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 xml:space="preserve">Закону України «Про охорону земель», розглянувши наданий проект та клопотання від 21.10.2021 року № 1119/02-24 гр. Гришина Андрія Вячеслав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w:t>
      </w:r>
      <w:r w:rsidRPr="00C758E2">
        <w:rPr>
          <w:rFonts w:ascii="Times New Roman" w:eastAsia="Times New Roman" w:hAnsi="Times New Roman"/>
          <w:sz w:val="28"/>
          <w:szCs w:val="28"/>
          <w:lang w:val="uk-UA" w:eastAsia="uk-UA"/>
        </w:rPr>
        <w:t xml:space="preserve"> 26.11. 2021 року № 9,</w:t>
      </w:r>
    </w:p>
    <w:p w14:paraId="71797E8E" w14:textId="77777777" w:rsidR="00537303" w:rsidRPr="00C758E2" w:rsidRDefault="00537303" w:rsidP="00537303">
      <w:pPr>
        <w:spacing w:after="0" w:line="240" w:lineRule="auto"/>
        <w:jc w:val="both"/>
        <w:rPr>
          <w:rFonts w:ascii="Times New Roman" w:eastAsia="Arial CYR" w:hAnsi="Times New Roman"/>
          <w:kern w:val="3"/>
          <w:sz w:val="28"/>
          <w:szCs w:val="28"/>
          <w:lang w:val="uk-UA" w:eastAsia="ru-RU"/>
        </w:rPr>
      </w:pPr>
    </w:p>
    <w:p w14:paraId="5CF8FF07" w14:textId="77777777" w:rsidR="00537303" w:rsidRPr="00C758E2" w:rsidRDefault="00537303" w:rsidP="00537303">
      <w:pPr>
        <w:spacing w:after="0" w:line="240" w:lineRule="auto"/>
        <w:jc w:val="center"/>
        <w:rPr>
          <w:rFonts w:ascii="Times New Roman" w:eastAsia="HG Mincho Light J" w:hAnsi="Times New Roman" w:cs="Arial Unicode MS"/>
          <w:b/>
          <w:color w:val="000000"/>
          <w:kern w:val="3"/>
          <w:sz w:val="28"/>
          <w:szCs w:val="24"/>
          <w:lang w:val="uk-UA" w:eastAsia="ru-RU"/>
        </w:rPr>
      </w:pPr>
      <w:r w:rsidRPr="00C758E2">
        <w:rPr>
          <w:rFonts w:ascii="Times New Roman" w:eastAsia="HG Mincho Light J" w:hAnsi="Times New Roman" w:cs="Arial Unicode MS"/>
          <w:b/>
          <w:color w:val="000000"/>
          <w:kern w:val="3"/>
          <w:sz w:val="28"/>
          <w:szCs w:val="24"/>
          <w:lang w:val="uk-UA" w:eastAsia="ru-RU"/>
        </w:rPr>
        <w:t>СІЛЬСЬКА РАДА ВИРІШИЛА:</w:t>
      </w:r>
    </w:p>
    <w:p w14:paraId="575C89AE" w14:textId="77777777" w:rsidR="00537303" w:rsidRPr="00C758E2" w:rsidRDefault="00537303" w:rsidP="00537303">
      <w:pPr>
        <w:widowControl w:val="0"/>
        <w:suppressAutoHyphens/>
        <w:autoSpaceDN w:val="0"/>
        <w:jc w:val="center"/>
        <w:textAlignment w:val="baseline"/>
        <w:rPr>
          <w:rFonts w:eastAsia="HG Mincho Light J" w:cs="Arial Unicode MS"/>
          <w:color w:val="000000"/>
          <w:kern w:val="3"/>
          <w:lang w:val="uk-UA"/>
        </w:rPr>
      </w:pPr>
    </w:p>
    <w:p w14:paraId="141AC5C2"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1.Затвердити проект з землеустрою щодо відведення у власність земельної ділянки площею 0,1000 га з них: 0,1000 га — для індивідуального садівництва  (КВЦПЗ А 01.05), із земель запасу комунальної власності, сільськогосподарських земель, рілля гр. Гришину Андрію Вячеславовичу за адресою вул. Миру, 36,                   с. Созонівка на території Великосеверинівської сільської ради </w:t>
      </w:r>
      <w:r w:rsidRPr="00C758E2">
        <w:rPr>
          <w:rFonts w:ascii="Times New Roman" w:eastAsia="HG Mincho Light J" w:hAnsi="Times New Roman" w:cs="Arial Unicode MS"/>
          <w:kern w:val="3"/>
          <w:sz w:val="28"/>
          <w:szCs w:val="28"/>
          <w:lang w:val="uk-UA" w:eastAsia="ru-RU"/>
        </w:rPr>
        <w:t xml:space="preserve">Кропивницького </w:t>
      </w:r>
      <w:r w:rsidRPr="00C758E2">
        <w:rPr>
          <w:rFonts w:ascii="Times New Roman" w:eastAsia="HG Mincho Light J" w:hAnsi="Times New Roman" w:cs="Arial Unicode MS"/>
          <w:color w:val="000000"/>
          <w:kern w:val="3"/>
          <w:sz w:val="28"/>
          <w:szCs w:val="28"/>
          <w:lang w:val="uk-UA" w:eastAsia="ru-RU"/>
        </w:rPr>
        <w:t>району Кіровоградської області.</w:t>
      </w:r>
    </w:p>
    <w:p w14:paraId="62216C61"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3747BB53" w14:textId="77777777" w:rsidR="00537303" w:rsidRPr="00C758E2" w:rsidRDefault="00537303" w:rsidP="00537303">
      <w:pPr>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2.Передати у власність земельну ділянку загальною площею 0,1000 га, для ведення індивідуального садівництва (КВЦПЗ А.01.05), в тому числі: 0,1000 га, </w:t>
      </w:r>
      <w:r w:rsidRPr="00C758E2">
        <w:rPr>
          <w:rFonts w:ascii="Times New Roman" w:hAnsi="Times New Roman"/>
          <w:sz w:val="28"/>
          <w:szCs w:val="28"/>
          <w:lang w:val="uk-UA"/>
        </w:rPr>
        <w:t xml:space="preserve">що перебувають у запасі населеного пункту с. Созонівка, </w:t>
      </w:r>
      <w:r w:rsidRPr="00C758E2">
        <w:rPr>
          <w:rFonts w:ascii="Times New Roman" w:eastAsia="HG Mincho Light J" w:hAnsi="Times New Roman" w:cs="Arial Unicode MS"/>
          <w:color w:val="000000"/>
          <w:kern w:val="3"/>
          <w:sz w:val="28"/>
          <w:szCs w:val="28"/>
          <w:lang w:val="uk-UA" w:eastAsia="ru-RU"/>
        </w:rPr>
        <w:t xml:space="preserve">сільськогосподарських земель, рілля, кадастровий номер </w:t>
      </w:r>
      <w:r w:rsidRPr="00C758E2">
        <w:rPr>
          <w:rFonts w:ascii="Times New Roman" w:eastAsia="HG Mincho Light J" w:hAnsi="Times New Roman" w:cs="Arial Unicode MS"/>
          <w:b/>
          <w:bCs/>
          <w:color w:val="000000"/>
          <w:kern w:val="3"/>
          <w:sz w:val="28"/>
          <w:szCs w:val="28"/>
          <w:lang w:val="uk-UA" w:eastAsia="ru-RU"/>
        </w:rPr>
        <w:t>3522587000:51:000:0764</w:t>
      </w:r>
      <w:r w:rsidRPr="00C758E2">
        <w:rPr>
          <w:rFonts w:ascii="Times New Roman" w:eastAsia="HG Mincho Light J" w:hAnsi="Times New Roman" w:cs="Arial Unicode MS"/>
          <w:color w:val="000000"/>
          <w:kern w:val="3"/>
          <w:sz w:val="28"/>
          <w:szCs w:val="28"/>
          <w:lang w:val="uk-UA" w:eastAsia="ru-RU"/>
        </w:rPr>
        <w:t xml:space="preserve">, гр. Гришину Андрію Вячеславовичу за адресою вул. Миру, 26, с. Созонівка Кропивницького району Кіровоградської області. </w:t>
      </w:r>
    </w:p>
    <w:p w14:paraId="55EA432E"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1720285C" w14:textId="77777777" w:rsidR="00537303" w:rsidRPr="00C758E2" w:rsidRDefault="00537303" w:rsidP="00537303">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3.Зобов”язати гр. Гришина Андрія Вячеслав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14:paraId="47B9136F" w14:textId="77777777" w:rsidR="00537303" w:rsidRPr="00C758E2" w:rsidRDefault="00537303" w:rsidP="00537303">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14:paraId="222B6424" w14:textId="77777777" w:rsidR="00537303" w:rsidRPr="00C758E2" w:rsidRDefault="00537303" w:rsidP="00537303">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Times New Roman" w:hAnsi="Times New Roman"/>
          <w:sz w:val="28"/>
          <w:szCs w:val="28"/>
          <w:lang w:val="uk-UA" w:eastAsia="ru-RU"/>
        </w:rPr>
        <w:lastRenderedPageBreak/>
        <w:t>4.</w:t>
      </w:r>
      <w:r w:rsidRPr="00C758E2">
        <w:rPr>
          <w:rFonts w:ascii="Times New Roman" w:eastAsia="HG Mincho Light J" w:hAnsi="Times New Roman" w:cs="Arial Unicode MS"/>
          <w:color w:val="000000"/>
          <w:kern w:val="3"/>
          <w:sz w:val="28"/>
          <w:szCs w:val="28"/>
          <w:lang w:val="uk-UA" w:eastAsia="ru-RU"/>
        </w:rPr>
        <w:t>Зобов”язати гр. Гришина Андрія Вячеслав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75AD723F"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w:t>
      </w:r>
      <w:r w:rsidRPr="00C758E2">
        <w:rPr>
          <w:rFonts w:ascii="Times New Roman" w:eastAsia="HG Mincho Light J" w:hAnsi="Times New Roman" w:cs="Arial Unicode MS"/>
          <w:color w:val="000000"/>
          <w:kern w:val="3"/>
          <w:sz w:val="28"/>
          <w:szCs w:val="28"/>
          <w:lang w:val="uk-UA" w:eastAsia="ru-RU"/>
        </w:rPr>
        <w:tab/>
        <w:t>5.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14:paraId="1A04CB6F" w14:textId="77777777" w:rsidR="00537303" w:rsidRPr="00C758E2" w:rsidRDefault="00537303" w:rsidP="00537303">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14:paraId="44FD0E35" w14:textId="77777777" w:rsidR="00537303" w:rsidRPr="00C758E2" w:rsidRDefault="00537303" w:rsidP="00537303">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C758E2">
        <w:rPr>
          <w:rFonts w:ascii="Times New Roman" w:eastAsia="Times New Roman" w:hAnsi="Times New Roman"/>
          <w:b/>
          <w:bCs/>
          <w:sz w:val="28"/>
          <w:szCs w:val="28"/>
          <w:lang w:val="uk-UA" w:eastAsia="ru-RU"/>
        </w:rPr>
        <w:t>Сільський голова</w:t>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r>
      <w:r w:rsidRPr="00C758E2">
        <w:rPr>
          <w:rFonts w:ascii="Times New Roman" w:eastAsia="Times New Roman" w:hAnsi="Times New Roman"/>
          <w:b/>
          <w:bCs/>
          <w:sz w:val="28"/>
          <w:szCs w:val="28"/>
          <w:lang w:val="uk-UA" w:eastAsia="ru-RU"/>
        </w:rPr>
        <w:tab/>
        <w:t xml:space="preserve">                        Сергій ЛЕВЧЕНКО</w:t>
      </w:r>
    </w:p>
    <w:p w14:paraId="3B16D987" w14:textId="4100A7FC" w:rsidR="00537303" w:rsidRDefault="00537303" w:rsidP="00537303">
      <w:pPr>
        <w:rPr>
          <w:rFonts w:ascii="Times New Roman" w:eastAsia="HG Mincho Light J" w:hAnsi="Times New Roman" w:cs="Arial Unicode MS"/>
          <w:color w:val="000000"/>
          <w:kern w:val="3"/>
          <w:sz w:val="28"/>
          <w:szCs w:val="28"/>
          <w:lang w:val="uk-UA" w:eastAsia="ru-RU"/>
        </w:rPr>
      </w:pPr>
    </w:p>
    <w:p w14:paraId="51395293" w14:textId="1F21BE0D" w:rsidR="00C758E2" w:rsidRDefault="00C758E2" w:rsidP="00537303">
      <w:pPr>
        <w:rPr>
          <w:rFonts w:ascii="Times New Roman" w:eastAsia="HG Mincho Light J" w:hAnsi="Times New Roman" w:cs="Arial Unicode MS"/>
          <w:color w:val="000000"/>
          <w:kern w:val="3"/>
          <w:sz w:val="28"/>
          <w:szCs w:val="28"/>
          <w:lang w:val="uk-UA" w:eastAsia="ru-RU"/>
        </w:rPr>
      </w:pPr>
    </w:p>
    <w:p w14:paraId="6C84BABB" w14:textId="3AFC991C" w:rsidR="00C758E2" w:rsidRDefault="00C758E2" w:rsidP="00537303">
      <w:pPr>
        <w:rPr>
          <w:rFonts w:ascii="Times New Roman" w:eastAsia="HG Mincho Light J" w:hAnsi="Times New Roman" w:cs="Arial Unicode MS"/>
          <w:color w:val="000000"/>
          <w:kern w:val="3"/>
          <w:sz w:val="28"/>
          <w:szCs w:val="28"/>
          <w:lang w:val="uk-UA" w:eastAsia="ru-RU"/>
        </w:rPr>
      </w:pPr>
    </w:p>
    <w:p w14:paraId="078AA6B6" w14:textId="6D2A37EE" w:rsidR="00C758E2" w:rsidRDefault="00C758E2" w:rsidP="00537303">
      <w:pPr>
        <w:rPr>
          <w:rFonts w:ascii="Times New Roman" w:eastAsia="HG Mincho Light J" w:hAnsi="Times New Roman" w:cs="Arial Unicode MS"/>
          <w:color w:val="000000"/>
          <w:kern w:val="3"/>
          <w:sz w:val="28"/>
          <w:szCs w:val="28"/>
          <w:lang w:val="uk-UA" w:eastAsia="ru-RU"/>
        </w:rPr>
      </w:pPr>
    </w:p>
    <w:p w14:paraId="07B09EEC" w14:textId="1DCD8825" w:rsidR="00C758E2" w:rsidRDefault="00C758E2" w:rsidP="00537303">
      <w:pPr>
        <w:rPr>
          <w:rFonts w:ascii="Times New Roman" w:eastAsia="HG Mincho Light J" w:hAnsi="Times New Roman" w:cs="Arial Unicode MS"/>
          <w:color w:val="000000"/>
          <w:kern w:val="3"/>
          <w:sz w:val="28"/>
          <w:szCs w:val="28"/>
          <w:lang w:val="uk-UA" w:eastAsia="ru-RU"/>
        </w:rPr>
      </w:pPr>
    </w:p>
    <w:p w14:paraId="70ECC70F" w14:textId="469D7F90" w:rsidR="00C758E2" w:rsidRDefault="00C758E2" w:rsidP="00537303">
      <w:pPr>
        <w:rPr>
          <w:rFonts w:ascii="Times New Roman" w:eastAsia="HG Mincho Light J" w:hAnsi="Times New Roman" w:cs="Arial Unicode MS"/>
          <w:color w:val="000000"/>
          <w:kern w:val="3"/>
          <w:sz w:val="28"/>
          <w:szCs w:val="28"/>
          <w:lang w:val="uk-UA" w:eastAsia="ru-RU"/>
        </w:rPr>
      </w:pPr>
    </w:p>
    <w:p w14:paraId="23338D8F" w14:textId="0BCA5D0D" w:rsidR="00C758E2" w:rsidRDefault="00C758E2" w:rsidP="00537303">
      <w:pPr>
        <w:rPr>
          <w:rFonts w:ascii="Times New Roman" w:eastAsia="HG Mincho Light J" w:hAnsi="Times New Roman" w:cs="Arial Unicode MS"/>
          <w:color w:val="000000"/>
          <w:kern w:val="3"/>
          <w:sz w:val="28"/>
          <w:szCs w:val="28"/>
          <w:lang w:val="uk-UA" w:eastAsia="ru-RU"/>
        </w:rPr>
      </w:pPr>
    </w:p>
    <w:p w14:paraId="6D6074BE" w14:textId="286B7FA1" w:rsidR="00C758E2" w:rsidRDefault="00C758E2" w:rsidP="00537303">
      <w:pPr>
        <w:rPr>
          <w:rFonts w:ascii="Times New Roman" w:eastAsia="HG Mincho Light J" w:hAnsi="Times New Roman" w:cs="Arial Unicode MS"/>
          <w:color w:val="000000"/>
          <w:kern w:val="3"/>
          <w:sz w:val="28"/>
          <w:szCs w:val="28"/>
          <w:lang w:val="uk-UA" w:eastAsia="ru-RU"/>
        </w:rPr>
      </w:pPr>
    </w:p>
    <w:p w14:paraId="3F0C1ED4" w14:textId="4F076E9A" w:rsidR="00C758E2" w:rsidRDefault="00C758E2" w:rsidP="00537303">
      <w:pPr>
        <w:rPr>
          <w:rFonts w:ascii="Times New Roman" w:eastAsia="HG Mincho Light J" w:hAnsi="Times New Roman" w:cs="Arial Unicode MS"/>
          <w:color w:val="000000"/>
          <w:kern w:val="3"/>
          <w:sz w:val="28"/>
          <w:szCs w:val="28"/>
          <w:lang w:val="uk-UA" w:eastAsia="ru-RU"/>
        </w:rPr>
      </w:pPr>
    </w:p>
    <w:p w14:paraId="6B2ADDA3" w14:textId="6685B24B" w:rsidR="00C758E2" w:rsidRDefault="00C758E2" w:rsidP="00537303">
      <w:pPr>
        <w:rPr>
          <w:rFonts w:ascii="Times New Roman" w:eastAsia="HG Mincho Light J" w:hAnsi="Times New Roman" w:cs="Arial Unicode MS"/>
          <w:color w:val="000000"/>
          <w:kern w:val="3"/>
          <w:sz w:val="28"/>
          <w:szCs w:val="28"/>
          <w:lang w:val="uk-UA" w:eastAsia="ru-RU"/>
        </w:rPr>
      </w:pPr>
    </w:p>
    <w:p w14:paraId="3215DFA8" w14:textId="0C3205E7" w:rsidR="00C758E2" w:rsidRDefault="00C758E2" w:rsidP="00537303">
      <w:pPr>
        <w:rPr>
          <w:rFonts w:ascii="Times New Roman" w:eastAsia="HG Mincho Light J" w:hAnsi="Times New Roman" w:cs="Arial Unicode MS"/>
          <w:color w:val="000000"/>
          <w:kern w:val="3"/>
          <w:sz w:val="28"/>
          <w:szCs w:val="28"/>
          <w:lang w:val="uk-UA" w:eastAsia="ru-RU"/>
        </w:rPr>
      </w:pPr>
    </w:p>
    <w:p w14:paraId="76192889" w14:textId="3E3503C2" w:rsidR="00C758E2" w:rsidRDefault="00C758E2" w:rsidP="00537303">
      <w:pPr>
        <w:rPr>
          <w:rFonts w:ascii="Times New Roman" w:eastAsia="HG Mincho Light J" w:hAnsi="Times New Roman" w:cs="Arial Unicode MS"/>
          <w:color w:val="000000"/>
          <w:kern w:val="3"/>
          <w:sz w:val="28"/>
          <w:szCs w:val="28"/>
          <w:lang w:val="uk-UA" w:eastAsia="ru-RU"/>
        </w:rPr>
      </w:pPr>
    </w:p>
    <w:p w14:paraId="12DE0A36" w14:textId="6B3A8033" w:rsidR="00C758E2" w:rsidRDefault="00C758E2" w:rsidP="00537303">
      <w:pPr>
        <w:rPr>
          <w:rFonts w:ascii="Times New Roman" w:eastAsia="HG Mincho Light J" w:hAnsi="Times New Roman" w:cs="Arial Unicode MS"/>
          <w:color w:val="000000"/>
          <w:kern w:val="3"/>
          <w:sz w:val="28"/>
          <w:szCs w:val="28"/>
          <w:lang w:val="uk-UA" w:eastAsia="ru-RU"/>
        </w:rPr>
      </w:pPr>
    </w:p>
    <w:p w14:paraId="3E55026A" w14:textId="77777777" w:rsidR="00C758E2" w:rsidRPr="00C758E2" w:rsidRDefault="00C758E2" w:rsidP="00537303">
      <w:pPr>
        <w:rPr>
          <w:rFonts w:ascii="Times New Roman" w:eastAsia="HG Mincho Light J" w:hAnsi="Times New Roman" w:cs="Arial Unicode MS"/>
          <w:color w:val="000000"/>
          <w:kern w:val="3"/>
          <w:sz w:val="28"/>
          <w:szCs w:val="28"/>
          <w:lang w:val="uk-UA" w:eastAsia="ru-RU"/>
        </w:rPr>
      </w:pPr>
    </w:p>
    <w:p w14:paraId="76A3D473" w14:textId="77777777" w:rsidR="00537303" w:rsidRPr="00C758E2" w:rsidRDefault="00537303" w:rsidP="007246A0">
      <w:pPr>
        <w:spacing w:after="0" w:line="240" w:lineRule="auto"/>
        <w:rPr>
          <w:rFonts w:ascii="Times New Roman" w:eastAsia="Arial CYR" w:hAnsi="Times New Roman" w:cs="Arial CYR"/>
          <w:b/>
          <w:color w:val="000000"/>
          <w:kern w:val="3"/>
          <w:sz w:val="28"/>
          <w:szCs w:val="28"/>
          <w:lang w:val="uk-UA" w:eastAsia="ru-RU"/>
        </w:rPr>
      </w:pPr>
    </w:p>
    <w:p w14:paraId="061A39C4" w14:textId="77777777" w:rsidR="00264618" w:rsidRPr="00C758E2" w:rsidRDefault="00264618" w:rsidP="007246A0">
      <w:pPr>
        <w:spacing w:after="0" w:line="240" w:lineRule="auto"/>
        <w:rPr>
          <w:rFonts w:ascii="Times New Roman" w:eastAsia="Arial CYR" w:hAnsi="Times New Roman" w:cs="Arial CYR"/>
          <w:b/>
          <w:color w:val="000000"/>
          <w:kern w:val="3"/>
          <w:sz w:val="28"/>
          <w:szCs w:val="28"/>
          <w:lang w:val="uk-UA" w:eastAsia="ru-RU"/>
        </w:rPr>
      </w:pPr>
    </w:p>
    <w:p w14:paraId="3726BC97" w14:textId="77777777" w:rsidR="00264618" w:rsidRPr="00C758E2" w:rsidRDefault="00264618" w:rsidP="007246A0">
      <w:pPr>
        <w:spacing w:after="0" w:line="240" w:lineRule="auto"/>
        <w:rPr>
          <w:rFonts w:ascii="Times New Roman" w:eastAsia="Arial CYR" w:hAnsi="Times New Roman" w:cs="Arial CYR"/>
          <w:b/>
          <w:color w:val="000000"/>
          <w:kern w:val="3"/>
          <w:sz w:val="28"/>
          <w:szCs w:val="28"/>
          <w:lang w:val="uk-UA" w:eastAsia="ru-RU"/>
        </w:rPr>
      </w:pPr>
    </w:p>
    <w:p w14:paraId="641DC305" w14:textId="77777777" w:rsidR="00264618" w:rsidRPr="00C758E2" w:rsidRDefault="00264618" w:rsidP="007246A0">
      <w:pPr>
        <w:spacing w:after="0" w:line="240" w:lineRule="auto"/>
        <w:rPr>
          <w:rFonts w:ascii="Times New Roman" w:eastAsia="Arial CYR" w:hAnsi="Times New Roman" w:cs="Arial CYR"/>
          <w:b/>
          <w:color w:val="000000"/>
          <w:kern w:val="3"/>
          <w:sz w:val="28"/>
          <w:szCs w:val="28"/>
          <w:lang w:val="uk-UA" w:eastAsia="ru-RU"/>
        </w:rPr>
      </w:pPr>
    </w:p>
    <w:p w14:paraId="64CF92AC" w14:textId="77777777" w:rsidR="00264618" w:rsidRPr="00C758E2" w:rsidRDefault="00264618" w:rsidP="007246A0">
      <w:pPr>
        <w:spacing w:after="0" w:line="240" w:lineRule="auto"/>
        <w:rPr>
          <w:rFonts w:ascii="Times New Roman" w:eastAsia="Arial CYR" w:hAnsi="Times New Roman" w:cs="Arial CYR"/>
          <w:b/>
          <w:color w:val="000000"/>
          <w:kern w:val="3"/>
          <w:sz w:val="28"/>
          <w:szCs w:val="28"/>
          <w:lang w:val="uk-UA" w:eastAsia="ru-RU"/>
        </w:rPr>
      </w:pPr>
    </w:p>
    <w:p w14:paraId="0A3AB3FE" w14:textId="77777777" w:rsidR="00264618" w:rsidRPr="00C758E2" w:rsidRDefault="00264618" w:rsidP="007246A0">
      <w:pPr>
        <w:spacing w:after="0" w:line="240" w:lineRule="auto"/>
        <w:rPr>
          <w:rFonts w:ascii="Times New Roman" w:eastAsia="Arial CYR" w:hAnsi="Times New Roman" w:cs="Arial CYR"/>
          <w:b/>
          <w:color w:val="000000"/>
          <w:kern w:val="3"/>
          <w:sz w:val="28"/>
          <w:szCs w:val="28"/>
          <w:lang w:val="uk-UA" w:eastAsia="ru-RU"/>
        </w:rPr>
      </w:pPr>
    </w:p>
    <w:p w14:paraId="0917D325" w14:textId="77777777" w:rsidR="00264618" w:rsidRPr="00C758E2" w:rsidRDefault="00264618" w:rsidP="00264618">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2C5DF5FE" wp14:editId="2BB2D815">
            <wp:extent cx="457200" cy="609600"/>
            <wp:effectExtent l="0" t="0" r="0" b="0"/>
            <wp:docPr id="6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20BEAEF" w14:textId="77777777" w:rsidR="00264618" w:rsidRPr="00C758E2" w:rsidRDefault="00264618" w:rsidP="00264618">
      <w:pPr>
        <w:tabs>
          <w:tab w:val="left" w:pos="8364"/>
          <w:tab w:val="left" w:pos="9356"/>
        </w:tabs>
        <w:spacing w:after="0" w:line="240" w:lineRule="auto"/>
        <w:jc w:val="center"/>
        <w:rPr>
          <w:rFonts w:ascii="Times New Roman" w:eastAsia="Times New Roman" w:hAnsi="Times New Roman"/>
          <w:sz w:val="20"/>
          <w:szCs w:val="20"/>
          <w:lang w:val="uk-UA" w:eastAsia="ru-RU"/>
        </w:rPr>
      </w:pPr>
    </w:p>
    <w:p w14:paraId="4E40D161" w14:textId="77777777" w:rsidR="00264618" w:rsidRPr="00C758E2" w:rsidRDefault="00264618" w:rsidP="00264618">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27AD4823" w14:textId="77777777" w:rsidR="00264618" w:rsidRPr="00C758E2" w:rsidRDefault="00264618" w:rsidP="00264618">
      <w:pPr>
        <w:tabs>
          <w:tab w:val="left" w:pos="8364"/>
          <w:tab w:val="left" w:pos="9356"/>
        </w:tabs>
        <w:spacing w:after="0" w:line="240" w:lineRule="auto"/>
        <w:jc w:val="center"/>
        <w:rPr>
          <w:rFonts w:ascii="Times New Roman" w:eastAsia="Times New Roman" w:hAnsi="Times New Roman"/>
          <w:b/>
          <w:sz w:val="28"/>
          <w:szCs w:val="28"/>
          <w:lang w:val="uk-UA" w:eastAsia="ru-RU"/>
        </w:rPr>
      </w:pPr>
      <w:bookmarkStart w:id="0" w:name="_Hlk88744051"/>
      <w:r w:rsidRPr="00C758E2">
        <w:rPr>
          <w:rFonts w:ascii="Times New Roman" w:eastAsia="Times New Roman" w:hAnsi="Times New Roman"/>
          <w:b/>
          <w:sz w:val="28"/>
          <w:szCs w:val="28"/>
          <w:lang w:val="uk-UA" w:eastAsia="ru-RU"/>
        </w:rPr>
        <w:t xml:space="preserve">П`ЯТНАДЦЯТА </w:t>
      </w:r>
      <w:bookmarkEnd w:id="0"/>
      <w:r w:rsidRPr="00C758E2">
        <w:rPr>
          <w:rFonts w:ascii="Times New Roman" w:eastAsia="Times New Roman" w:hAnsi="Times New Roman"/>
          <w:b/>
          <w:sz w:val="28"/>
          <w:szCs w:val="28"/>
          <w:lang w:val="uk-UA" w:eastAsia="ru-RU"/>
        </w:rPr>
        <w:t>СЕСІЯ ВОСЬМОГО СКЛИКАННЯ</w:t>
      </w:r>
    </w:p>
    <w:p w14:paraId="3DB52EA5" w14:textId="77777777" w:rsidR="00264618" w:rsidRPr="00C758E2" w:rsidRDefault="00264618" w:rsidP="00264618">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6ACB582A" w14:textId="77777777" w:rsidR="00264618" w:rsidRPr="00C758E2" w:rsidRDefault="00264618" w:rsidP="00264618">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16023680" w14:textId="77777777" w:rsidR="00264618" w:rsidRPr="00C758E2" w:rsidRDefault="00264618" w:rsidP="0026461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Pr="00C758E2">
        <w:rPr>
          <w:rFonts w:ascii="Times New Roman" w:eastAsia="Arial Unicode MS" w:hAnsi="Times New Roman" w:cs="Tahoma"/>
          <w:kern w:val="3"/>
          <w:sz w:val="28"/>
          <w:szCs w:val="28"/>
          <w:lang w:val="uk-UA" w:eastAsia="ru-RU" w:bidi="en-US"/>
        </w:rPr>
        <w:tab/>
        <w:t>№</w:t>
      </w:r>
    </w:p>
    <w:p w14:paraId="6DF18E0F" w14:textId="77777777" w:rsidR="00264618" w:rsidRPr="00C758E2" w:rsidRDefault="00264618" w:rsidP="00264618">
      <w:pPr>
        <w:spacing w:after="0" w:line="240" w:lineRule="auto"/>
        <w:ind w:firstLine="708"/>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66E3D32D"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4D295DC2"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46FEB158"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33E65CF4"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фермерського господарства</w:t>
      </w:r>
    </w:p>
    <w:p w14:paraId="2788CA45"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45C4736F"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гр. Бойку Костянтину Володимировичу</w:t>
      </w:r>
    </w:p>
    <w:p w14:paraId="1C8D5646"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14:paraId="753372F3"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51CDC4F8" w14:textId="77777777" w:rsidR="00264618" w:rsidRPr="00C758E2" w:rsidRDefault="00264618" w:rsidP="00264618">
      <w:pPr>
        <w:shd w:val="clear" w:color="auto" w:fill="FFFFFF" w:themeFill="background1"/>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22,81,121,122,125,126,186 Земельного кодексу України, ст.19 Закону України «Про землеустрій», Закону України «Про охорону земель», рішення Великосеверинівської сільської ради від 17.02.2021 року №288 «Про припинення права постійного користування ФГ «Рідний край»», розглянувши наданий проект та клопотання від 13.10.2021 року № 1106/02-24 гр. Бойка Костянтина Володимир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6.11. 2021 року №9,</w:t>
      </w:r>
    </w:p>
    <w:p w14:paraId="5E0A3F20" w14:textId="77777777" w:rsidR="00264618" w:rsidRPr="00C758E2" w:rsidRDefault="00264618" w:rsidP="00264618">
      <w:pPr>
        <w:shd w:val="clear" w:color="auto" w:fill="FFFFFF" w:themeFill="background1"/>
        <w:spacing w:after="0" w:line="240" w:lineRule="auto"/>
        <w:ind w:firstLine="708"/>
        <w:jc w:val="both"/>
        <w:rPr>
          <w:rFonts w:ascii="Times New Roman" w:eastAsia="Arial CYR" w:hAnsi="Times New Roman"/>
          <w:kern w:val="3"/>
          <w:sz w:val="28"/>
          <w:szCs w:val="28"/>
          <w:lang w:val="uk-UA" w:eastAsia="ru-RU"/>
        </w:rPr>
      </w:pPr>
    </w:p>
    <w:p w14:paraId="4A249115" w14:textId="77777777" w:rsidR="00264618" w:rsidRPr="00C758E2" w:rsidRDefault="00264618" w:rsidP="00264618">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77DEA007" w14:textId="77777777" w:rsidR="00264618" w:rsidRPr="00C758E2" w:rsidRDefault="00264618" w:rsidP="00264618">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14:paraId="32AE1EBC" w14:textId="77777777" w:rsidR="00264618" w:rsidRPr="00C758E2" w:rsidRDefault="00264618" w:rsidP="00264618">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фермерського господарства загальною площею 5,0060 га із земель комунальної власності, земель сільськогосподарського призначення, в тому числі: 5,0060 га — для ведення фермерського господарства гр. Бойку Костянтину Володимировичу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і.</w:t>
      </w:r>
    </w:p>
    <w:p w14:paraId="5CDDE53E" w14:textId="77777777" w:rsidR="00264618" w:rsidRPr="00C758E2" w:rsidRDefault="00264618" w:rsidP="00264618">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p>
    <w:p w14:paraId="47B05849" w14:textId="77777777" w:rsidR="00264618" w:rsidRPr="00C758E2" w:rsidRDefault="00264618" w:rsidP="00264618">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5,0060 га із земель комунальної власності, земель сільськогосподарського призначення, в тому числі: 5,0060 га — для ведення фермерського господарства (КВЦПЗ А 01.02),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1200:02:000:0198 </w:t>
      </w:r>
      <w:r w:rsidRPr="00C758E2">
        <w:rPr>
          <w:rFonts w:ascii="Times New Roman" w:eastAsia="Times New Roman" w:hAnsi="Times New Roman"/>
          <w:sz w:val="28"/>
          <w:szCs w:val="28"/>
          <w:lang w:val="uk-UA" w:eastAsia="ru-RU"/>
        </w:rPr>
        <w:t xml:space="preserve">гр. Бойку Костянтину Володимировичу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5337BD6A" w14:textId="77777777" w:rsidR="00264618" w:rsidRPr="00C758E2" w:rsidRDefault="00264618" w:rsidP="00264618">
      <w:pPr>
        <w:spacing w:after="0" w:line="240" w:lineRule="auto"/>
        <w:ind w:firstLine="708"/>
        <w:jc w:val="both"/>
        <w:outlineLvl w:val="0"/>
        <w:rPr>
          <w:rFonts w:ascii="Times New Roman" w:eastAsia="Arial CYR" w:hAnsi="Times New Roman" w:cs="Arial CYR"/>
          <w:sz w:val="28"/>
          <w:szCs w:val="28"/>
          <w:lang w:val="uk-UA" w:eastAsia="ru-RU"/>
        </w:rPr>
      </w:pPr>
    </w:p>
    <w:p w14:paraId="1C6A5DA2" w14:textId="77777777" w:rsidR="00264618" w:rsidRPr="00C758E2" w:rsidRDefault="00264618" w:rsidP="00264618">
      <w:pPr>
        <w:spacing w:after="0" w:line="240" w:lineRule="auto"/>
        <w:ind w:firstLine="450"/>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Бойка Костянтина Володими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3796C653" w14:textId="77777777" w:rsidR="00264618" w:rsidRPr="00C758E2" w:rsidRDefault="00264618" w:rsidP="00264618">
      <w:pPr>
        <w:spacing w:after="0" w:line="240" w:lineRule="auto"/>
        <w:ind w:firstLine="708"/>
        <w:jc w:val="both"/>
        <w:outlineLvl w:val="0"/>
        <w:rPr>
          <w:rFonts w:ascii="Times New Roman" w:eastAsia="Times New Roman" w:hAnsi="Times New Roman"/>
          <w:sz w:val="28"/>
          <w:szCs w:val="28"/>
          <w:lang w:val="uk-UA" w:eastAsia="ru-RU"/>
        </w:rPr>
      </w:pPr>
    </w:p>
    <w:p w14:paraId="2E433A04" w14:textId="77777777" w:rsidR="00264618" w:rsidRPr="00C758E2" w:rsidRDefault="00264618" w:rsidP="00264618">
      <w:pPr>
        <w:shd w:val="clear" w:color="auto" w:fill="FFFFFF"/>
        <w:spacing w:after="150" w:line="240" w:lineRule="auto"/>
        <w:ind w:firstLine="450"/>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Бойка Костянтина Володими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64157974" w14:textId="77777777" w:rsidR="00264618" w:rsidRPr="00C758E2" w:rsidRDefault="00264618" w:rsidP="00264618">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26E1345A" w14:textId="77777777" w:rsidR="00264618" w:rsidRPr="00C758E2" w:rsidRDefault="00264618" w:rsidP="00264618">
      <w:pPr>
        <w:shd w:val="clear" w:color="auto" w:fill="FFFFFF"/>
        <w:autoSpaceDE w:val="0"/>
        <w:spacing w:before="220" w:after="240" w:line="240" w:lineRule="auto"/>
        <w:ind w:firstLine="567"/>
        <w:jc w:val="both"/>
        <w:rPr>
          <w:rFonts w:ascii="Times New Roman" w:eastAsia="Times New Roman" w:hAnsi="Times New Roman"/>
          <w:sz w:val="28"/>
          <w:szCs w:val="28"/>
          <w:lang w:val="uk-UA" w:eastAsia="ru-RU"/>
        </w:rPr>
      </w:pPr>
    </w:p>
    <w:p w14:paraId="28A2390A"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7272EE06"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3E2261A1"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4808244C"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7B654408"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76EFF198"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6E145CCF"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1E397680"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1D83C55F"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6337A22E"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6855A24A"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383FDA15"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049E325F"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43FF18B7"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2C63F2C8"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1165B561"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05EC1219"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4C7F03FA"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3FC85ED1"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04EA5F55"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2E57E678"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7D3151F9"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6822A920"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14BF3194"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05DDC566"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27EA8A3C"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6BC5F1C4"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23D8E178"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524E7669"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27216E5E"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4893C5EB"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681CA3EE"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2DC9E051"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34AF4AC2" w14:textId="77777777" w:rsidR="00264618" w:rsidRPr="00C758E2" w:rsidRDefault="00264618" w:rsidP="00264618">
      <w:pPr>
        <w:spacing w:after="0" w:line="240" w:lineRule="auto"/>
        <w:rPr>
          <w:rFonts w:ascii="Times New Roman" w:eastAsia="Times New Roman" w:hAnsi="Times New Roman"/>
          <w:sz w:val="24"/>
          <w:szCs w:val="24"/>
          <w:lang w:val="uk-UA" w:eastAsia="ru-RU"/>
        </w:rPr>
      </w:pPr>
    </w:p>
    <w:p w14:paraId="43D3CB52" w14:textId="77777777" w:rsidR="00264618" w:rsidRPr="00C758E2" w:rsidRDefault="00264618" w:rsidP="00264618">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07186A0F" wp14:editId="4EA97F6A">
            <wp:extent cx="457200" cy="609600"/>
            <wp:effectExtent l="0" t="0" r="0" b="0"/>
            <wp:docPr id="66" name="Рисунок 6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F2BD046" w14:textId="77777777" w:rsidR="00264618" w:rsidRPr="00C758E2" w:rsidRDefault="00264618" w:rsidP="00264618">
      <w:pPr>
        <w:tabs>
          <w:tab w:val="left" w:pos="8364"/>
          <w:tab w:val="left" w:pos="9356"/>
        </w:tabs>
        <w:spacing w:after="0" w:line="240" w:lineRule="auto"/>
        <w:jc w:val="center"/>
        <w:rPr>
          <w:rFonts w:ascii="Times New Roman" w:eastAsia="Times New Roman" w:hAnsi="Times New Roman"/>
          <w:sz w:val="20"/>
          <w:szCs w:val="20"/>
          <w:lang w:val="uk-UA" w:eastAsia="ru-RU"/>
        </w:rPr>
      </w:pPr>
    </w:p>
    <w:p w14:paraId="3EE1CBD8" w14:textId="77777777" w:rsidR="00264618" w:rsidRPr="00C758E2" w:rsidRDefault="00264618" w:rsidP="00264618">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77560312" w14:textId="77777777" w:rsidR="00264618" w:rsidRPr="00C758E2" w:rsidRDefault="00264618" w:rsidP="00264618">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П`ЯТНАДЦЯТА СЕСІЯ ВОСЬМОГО СКЛИКАННЯ</w:t>
      </w:r>
    </w:p>
    <w:p w14:paraId="39C0AF11" w14:textId="77777777" w:rsidR="00264618" w:rsidRPr="00C758E2" w:rsidRDefault="00264618" w:rsidP="00264618">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3008FDD0" w14:textId="77777777" w:rsidR="00264618" w:rsidRPr="00C758E2" w:rsidRDefault="00264618" w:rsidP="00264618">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63FDD7D9" w14:textId="77777777" w:rsidR="00264618" w:rsidRPr="00C758E2" w:rsidRDefault="00264618" w:rsidP="0026461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Pr="00C758E2">
        <w:rPr>
          <w:rFonts w:ascii="Times New Roman" w:eastAsia="Arial Unicode MS" w:hAnsi="Times New Roman" w:cs="Tahoma"/>
          <w:kern w:val="3"/>
          <w:sz w:val="28"/>
          <w:szCs w:val="28"/>
          <w:lang w:val="uk-UA" w:eastAsia="ru-RU" w:bidi="en-US"/>
        </w:rPr>
        <w:tab/>
        <w:t>№</w:t>
      </w:r>
    </w:p>
    <w:p w14:paraId="1C4E7E05" w14:textId="77777777" w:rsidR="00264618" w:rsidRPr="00C758E2" w:rsidRDefault="00264618" w:rsidP="00264618">
      <w:pPr>
        <w:spacing w:after="0" w:line="240" w:lineRule="auto"/>
        <w:ind w:firstLine="708"/>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0A4545A9"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1E8E0E95"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4AD227B8"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7B4AA385"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фермерського господарства</w:t>
      </w:r>
    </w:p>
    <w:p w14:paraId="797011CF"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5B683300"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гр. Сіренко Аллі Володимирівні</w:t>
      </w:r>
    </w:p>
    <w:p w14:paraId="47796A21"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14:paraId="17E959BE"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6E249B1F" w14:textId="77777777" w:rsidR="00264618" w:rsidRPr="00C758E2" w:rsidRDefault="00264618" w:rsidP="00264618">
      <w:pPr>
        <w:shd w:val="clear" w:color="auto" w:fill="FFFFFF" w:themeFill="background1"/>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22,81,121,122,125,126,186 Земельного кодексу України, ст.19 Закону України «Про землеустрій», Закону України «Про охорону земель»,  рішення Великосеверинівської сільської ради від 17.02.2021 року №288 «Про припинення права постійного користування ФГ «Рідний край», розглянувши наданий проект та клопотання від 13.10.2021 року № 1108/02-24 гр. Сіренко Алли Володимирівні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6.11.2021 року №9,</w:t>
      </w:r>
    </w:p>
    <w:p w14:paraId="0D5FF0F2" w14:textId="77777777" w:rsidR="00264618" w:rsidRPr="00C758E2" w:rsidRDefault="00264618" w:rsidP="00264618">
      <w:pPr>
        <w:shd w:val="clear" w:color="auto" w:fill="FFFFFF" w:themeFill="background1"/>
        <w:spacing w:after="0" w:line="240" w:lineRule="auto"/>
        <w:ind w:firstLine="708"/>
        <w:jc w:val="both"/>
        <w:rPr>
          <w:rFonts w:ascii="Times New Roman" w:eastAsia="Arial CYR" w:hAnsi="Times New Roman"/>
          <w:kern w:val="3"/>
          <w:sz w:val="28"/>
          <w:szCs w:val="28"/>
          <w:lang w:val="uk-UA" w:eastAsia="ru-RU"/>
        </w:rPr>
      </w:pPr>
    </w:p>
    <w:p w14:paraId="34AB30FB" w14:textId="77777777" w:rsidR="00264618" w:rsidRPr="00C758E2" w:rsidRDefault="00264618" w:rsidP="00264618">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2682E873" w14:textId="77777777" w:rsidR="00264618" w:rsidRPr="00C758E2" w:rsidRDefault="00264618" w:rsidP="00264618">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14:paraId="071C4066" w14:textId="77777777" w:rsidR="00264618" w:rsidRPr="00C758E2" w:rsidRDefault="00264618" w:rsidP="00264618">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фермерського господарства загальною площею 7,1619 га із земель комунальної власності, земель сільськогосподарського призначення, в тому числі: 7,1619 га — для ведення фермерського господарства гр. Сіренко Аллі Володимирівні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і.</w:t>
      </w:r>
    </w:p>
    <w:p w14:paraId="61DF3A81" w14:textId="77777777" w:rsidR="00264618" w:rsidRPr="00C758E2" w:rsidRDefault="00264618" w:rsidP="00264618">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p>
    <w:p w14:paraId="4BD46292" w14:textId="77777777" w:rsidR="00264618" w:rsidRPr="00C758E2" w:rsidRDefault="00264618" w:rsidP="00264618">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7,1619 га із земель комунальної власності, земель сільськогосподарського призначення, в тому числі: 7,1619 га — для ведення фермерського господарства (КВЦПЗ А 01.02),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1200:02:000:0196 </w:t>
      </w:r>
      <w:r w:rsidRPr="00C758E2">
        <w:rPr>
          <w:rFonts w:ascii="Times New Roman" w:eastAsia="Times New Roman" w:hAnsi="Times New Roman"/>
          <w:sz w:val="28"/>
          <w:szCs w:val="28"/>
          <w:lang w:val="uk-UA" w:eastAsia="ru-RU"/>
        </w:rPr>
        <w:t xml:space="preserve">гр. Сіренко Аллі Володимирівні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2DD6509C" w14:textId="77777777" w:rsidR="00264618" w:rsidRPr="00C758E2" w:rsidRDefault="00264618" w:rsidP="00264618">
      <w:pPr>
        <w:spacing w:after="0" w:line="240" w:lineRule="auto"/>
        <w:ind w:firstLine="708"/>
        <w:jc w:val="both"/>
        <w:outlineLvl w:val="0"/>
        <w:rPr>
          <w:rFonts w:ascii="Times New Roman" w:eastAsia="Arial CYR" w:hAnsi="Times New Roman" w:cs="Arial CYR"/>
          <w:sz w:val="28"/>
          <w:szCs w:val="28"/>
          <w:lang w:val="uk-UA" w:eastAsia="ru-RU"/>
        </w:rPr>
      </w:pPr>
    </w:p>
    <w:p w14:paraId="11DF34C9" w14:textId="77777777" w:rsidR="00264618" w:rsidRPr="00C758E2" w:rsidRDefault="00264618" w:rsidP="00264618">
      <w:pPr>
        <w:spacing w:after="0" w:line="240" w:lineRule="auto"/>
        <w:ind w:firstLine="450"/>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Сіренко Аллу Володимир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3AF8BAC4" w14:textId="77777777" w:rsidR="00264618" w:rsidRPr="00C758E2" w:rsidRDefault="00264618" w:rsidP="00264618">
      <w:pPr>
        <w:spacing w:after="0" w:line="240" w:lineRule="auto"/>
        <w:ind w:firstLine="708"/>
        <w:jc w:val="both"/>
        <w:outlineLvl w:val="0"/>
        <w:rPr>
          <w:rFonts w:ascii="Times New Roman" w:eastAsia="Times New Roman" w:hAnsi="Times New Roman"/>
          <w:sz w:val="28"/>
          <w:szCs w:val="28"/>
          <w:lang w:val="uk-UA" w:eastAsia="ru-RU"/>
        </w:rPr>
      </w:pPr>
    </w:p>
    <w:p w14:paraId="7321D06F" w14:textId="77777777" w:rsidR="00264618" w:rsidRPr="00C758E2" w:rsidRDefault="00264618" w:rsidP="00264618">
      <w:pPr>
        <w:shd w:val="clear" w:color="auto" w:fill="FFFFFF"/>
        <w:spacing w:after="150" w:line="240" w:lineRule="auto"/>
        <w:ind w:firstLine="450"/>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Сіренко Аллу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73462D5B" w14:textId="77777777" w:rsidR="00264618" w:rsidRPr="00C758E2" w:rsidRDefault="00264618" w:rsidP="00264618">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6646DFC9" w14:textId="77777777" w:rsidR="00264618" w:rsidRPr="00C758E2" w:rsidRDefault="00264618" w:rsidP="00264618">
      <w:pPr>
        <w:shd w:val="clear" w:color="auto" w:fill="FFFFFF"/>
        <w:autoSpaceDE w:val="0"/>
        <w:spacing w:before="220" w:after="240" w:line="240" w:lineRule="auto"/>
        <w:ind w:firstLine="567"/>
        <w:jc w:val="both"/>
        <w:rPr>
          <w:rFonts w:ascii="Times New Roman" w:eastAsia="Times New Roman" w:hAnsi="Times New Roman"/>
          <w:sz w:val="28"/>
          <w:szCs w:val="28"/>
          <w:lang w:val="uk-UA" w:eastAsia="ru-RU"/>
        </w:rPr>
      </w:pPr>
    </w:p>
    <w:p w14:paraId="4804193B"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6048C5E5"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62DCDDBF"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4E33D662"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35B439F4"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5E202300"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11EB9D48"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16FD8450"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16C9AA89"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51A00975"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0397B67C"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6E405284"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34AA76E2"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0A9F895B"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256525F4"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346DB677"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6FFDCF3D"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77045975"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7CE8D8E8"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0BD642C8"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35CCA7EE"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075334EC"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1E2204F3"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1A248F22"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0793CF51"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4C85003C"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2566E546"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77768259"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18737AF5"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2140CEC4"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p>
    <w:p w14:paraId="4E48ECCD" w14:textId="77777777" w:rsidR="00264618" w:rsidRPr="00C758E2" w:rsidRDefault="00264618" w:rsidP="00264618">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5789E7AA" wp14:editId="60893CA6">
            <wp:extent cx="457200" cy="609600"/>
            <wp:effectExtent l="0" t="0" r="0" b="0"/>
            <wp:docPr id="67" name="Рисунок 6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B145C5" w14:textId="77777777" w:rsidR="00264618" w:rsidRPr="00C758E2" w:rsidRDefault="00264618" w:rsidP="00264618">
      <w:pPr>
        <w:tabs>
          <w:tab w:val="left" w:pos="8364"/>
          <w:tab w:val="left" w:pos="9356"/>
        </w:tabs>
        <w:spacing w:after="0" w:line="240" w:lineRule="auto"/>
        <w:jc w:val="center"/>
        <w:rPr>
          <w:rFonts w:ascii="Times New Roman" w:eastAsia="Times New Roman" w:hAnsi="Times New Roman"/>
          <w:sz w:val="20"/>
          <w:szCs w:val="20"/>
          <w:lang w:val="uk-UA" w:eastAsia="ru-RU"/>
        </w:rPr>
      </w:pPr>
    </w:p>
    <w:p w14:paraId="51CE737A" w14:textId="77777777" w:rsidR="00264618" w:rsidRPr="00C758E2" w:rsidRDefault="00264618" w:rsidP="00264618">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7830F226" w14:textId="77777777" w:rsidR="00264618" w:rsidRPr="00C758E2" w:rsidRDefault="00264618" w:rsidP="00264618">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П`ЯТНАДЦЯТА СЕСІЯ ВОСЬМОГО СКЛИКАННЯ</w:t>
      </w:r>
    </w:p>
    <w:p w14:paraId="08C68C0D" w14:textId="77777777" w:rsidR="00264618" w:rsidRPr="00C758E2" w:rsidRDefault="00264618" w:rsidP="00264618">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43F78618" w14:textId="77777777" w:rsidR="00264618" w:rsidRPr="00C758E2" w:rsidRDefault="00264618" w:rsidP="00264618">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09E0297A" w14:textId="77777777" w:rsidR="00264618" w:rsidRPr="00C758E2" w:rsidRDefault="00264618" w:rsidP="0026461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Pr="00C758E2">
        <w:rPr>
          <w:rFonts w:ascii="Times New Roman" w:eastAsia="Arial Unicode MS" w:hAnsi="Times New Roman" w:cs="Tahoma"/>
          <w:kern w:val="3"/>
          <w:sz w:val="28"/>
          <w:szCs w:val="28"/>
          <w:lang w:val="uk-UA" w:eastAsia="ru-RU" w:bidi="en-US"/>
        </w:rPr>
        <w:tab/>
        <w:t>№</w:t>
      </w:r>
    </w:p>
    <w:p w14:paraId="77A3F03A" w14:textId="77777777" w:rsidR="00264618" w:rsidRPr="00C758E2" w:rsidRDefault="00264618" w:rsidP="00264618">
      <w:pPr>
        <w:spacing w:after="0" w:line="240" w:lineRule="auto"/>
        <w:ind w:firstLine="708"/>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6743E923"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3353DE86"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14:paraId="338C895B"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14:paraId="317E3742"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для ведення фермерського господарства</w:t>
      </w:r>
    </w:p>
    <w:p w14:paraId="521AB897"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14:paraId="66285BFC"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гр. Сулімі Марині Сергіївні</w:t>
      </w:r>
    </w:p>
    <w:p w14:paraId="355DB84D"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C758E2">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14:paraId="67742F12" w14:textId="77777777" w:rsidR="00264618" w:rsidRPr="00C758E2" w:rsidRDefault="00264618" w:rsidP="00264618">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6F3EC238" w14:textId="77777777" w:rsidR="00264618" w:rsidRPr="00C758E2" w:rsidRDefault="00264618" w:rsidP="00264618">
      <w:pPr>
        <w:shd w:val="clear" w:color="auto" w:fill="FFFFFF" w:themeFill="background1"/>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22,81,121,122,125,126,186 Земельного кодексу України, ст.19 Закону України «Про землеустрій», Закону України «Про охорону земель», », рішення Великосеверинівської сільської ради від 17.02.2021 року №288 «Про припинення права постійного користування ФГ «Рідний край»», розглянувши наданий проект та клопотання від 13.10.2021 року № 1107/02-24 гр. Суліми Марини Сергії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6.11.2021 року №9,</w:t>
      </w:r>
    </w:p>
    <w:p w14:paraId="55ADC1C6" w14:textId="77777777" w:rsidR="00264618" w:rsidRPr="00C758E2" w:rsidRDefault="00264618" w:rsidP="00264618">
      <w:pPr>
        <w:shd w:val="clear" w:color="auto" w:fill="FFFFFF" w:themeFill="background1"/>
        <w:spacing w:after="0" w:line="240" w:lineRule="auto"/>
        <w:ind w:firstLine="708"/>
        <w:jc w:val="both"/>
        <w:rPr>
          <w:rFonts w:ascii="Times New Roman" w:eastAsia="Arial CYR" w:hAnsi="Times New Roman"/>
          <w:kern w:val="3"/>
          <w:sz w:val="28"/>
          <w:szCs w:val="28"/>
          <w:lang w:val="uk-UA" w:eastAsia="ru-RU"/>
        </w:rPr>
      </w:pPr>
    </w:p>
    <w:p w14:paraId="05EFA445" w14:textId="77777777" w:rsidR="00264618" w:rsidRPr="00C758E2" w:rsidRDefault="00264618" w:rsidP="00264618">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557DAEA7" w14:textId="77777777" w:rsidR="00264618" w:rsidRPr="00C758E2" w:rsidRDefault="00264618" w:rsidP="00264618">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14:paraId="51A2105D" w14:textId="77777777" w:rsidR="00264618" w:rsidRPr="00C758E2" w:rsidRDefault="00264618" w:rsidP="00264618">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фермерського господарства загальною площею 7,0738 га із земель комунальної власності, земель сільськогосподарського призначення, в тому числі: 7,0738 га — для ведення фермерського господарства гр. Сулімі Марині Сергіївні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і.</w:t>
      </w:r>
    </w:p>
    <w:p w14:paraId="515A9581" w14:textId="77777777" w:rsidR="00264618" w:rsidRPr="00C758E2" w:rsidRDefault="00264618" w:rsidP="00264618">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p>
    <w:p w14:paraId="1B2647EA" w14:textId="77777777" w:rsidR="00264618" w:rsidRPr="00C758E2" w:rsidRDefault="00264618" w:rsidP="00264618">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площею 7,0738 га із земель комунальної власності, земель сільськогосподарського призначення, в тому числі: 7,0738 га — для ведення фермерського господарства (КВЦПЗ А 01.02), </w:t>
      </w:r>
      <w:r w:rsidRPr="00C758E2">
        <w:rPr>
          <w:rFonts w:ascii="Times New Roman" w:eastAsia="Arial Unicode MS" w:hAnsi="Times New Roman" w:cs="Tahoma"/>
          <w:kern w:val="3"/>
          <w:sz w:val="28"/>
          <w:szCs w:val="28"/>
          <w:lang w:val="uk-UA" w:eastAsia="ru-RU"/>
        </w:rPr>
        <w:t>земель комунальної власності,</w:t>
      </w:r>
      <w:r w:rsidRPr="00C758E2">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1200:02:000:0208 </w:t>
      </w:r>
      <w:r w:rsidRPr="00C758E2">
        <w:rPr>
          <w:rFonts w:ascii="Times New Roman" w:eastAsia="Times New Roman" w:hAnsi="Times New Roman"/>
          <w:sz w:val="28"/>
          <w:szCs w:val="28"/>
          <w:lang w:val="uk-UA" w:eastAsia="ru-RU"/>
        </w:rPr>
        <w:t xml:space="preserve">гр. Сулімі Марині Сергіївні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14:paraId="26A18B84" w14:textId="77777777" w:rsidR="00264618" w:rsidRPr="00C758E2" w:rsidRDefault="00264618" w:rsidP="00264618">
      <w:pPr>
        <w:spacing w:after="0" w:line="240" w:lineRule="auto"/>
        <w:ind w:firstLine="708"/>
        <w:jc w:val="both"/>
        <w:outlineLvl w:val="0"/>
        <w:rPr>
          <w:rFonts w:ascii="Times New Roman" w:eastAsia="Arial CYR" w:hAnsi="Times New Roman" w:cs="Arial CYR"/>
          <w:sz w:val="28"/>
          <w:szCs w:val="28"/>
          <w:lang w:val="uk-UA" w:eastAsia="ru-RU"/>
        </w:rPr>
      </w:pPr>
    </w:p>
    <w:p w14:paraId="1E720093" w14:textId="77777777" w:rsidR="00264618" w:rsidRPr="00C758E2" w:rsidRDefault="00264618" w:rsidP="00264618">
      <w:pPr>
        <w:spacing w:after="0" w:line="240" w:lineRule="auto"/>
        <w:ind w:firstLine="450"/>
        <w:jc w:val="both"/>
        <w:outlineLvl w:val="0"/>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3.</w:t>
      </w:r>
      <w:r w:rsidRPr="00C758E2">
        <w:rPr>
          <w:rFonts w:ascii="Times New Roman" w:eastAsia="HG Mincho Light J" w:hAnsi="Times New Roman" w:cs="Arial Unicode MS"/>
          <w:color w:val="000000"/>
          <w:kern w:val="3"/>
          <w:sz w:val="28"/>
          <w:szCs w:val="28"/>
          <w:lang w:val="uk-UA" w:eastAsia="ru-RU"/>
        </w:rPr>
        <w:t xml:space="preserve"> Зобов’язати</w:t>
      </w:r>
      <w:r w:rsidRPr="00C758E2">
        <w:rPr>
          <w:rFonts w:ascii="Times New Roman" w:eastAsia="Times New Roman" w:hAnsi="Times New Roman"/>
          <w:sz w:val="28"/>
          <w:szCs w:val="28"/>
          <w:lang w:val="uk-UA" w:eastAsia="ru-RU"/>
        </w:rPr>
        <w:t xml:space="preserve"> гр. Суліму Марину Сергії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168CD508" w14:textId="77777777" w:rsidR="00264618" w:rsidRPr="00C758E2" w:rsidRDefault="00264618" w:rsidP="00264618">
      <w:pPr>
        <w:spacing w:after="0" w:line="240" w:lineRule="auto"/>
        <w:ind w:firstLine="708"/>
        <w:jc w:val="both"/>
        <w:outlineLvl w:val="0"/>
        <w:rPr>
          <w:rFonts w:ascii="Times New Roman" w:eastAsia="Times New Roman" w:hAnsi="Times New Roman"/>
          <w:sz w:val="28"/>
          <w:szCs w:val="28"/>
          <w:lang w:val="uk-UA" w:eastAsia="ru-RU"/>
        </w:rPr>
      </w:pPr>
    </w:p>
    <w:p w14:paraId="33D54E47" w14:textId="77777777" w:rsidR="00264618" w:rsidRPr="00C758E2" w:rsidRDefault="00264618" w:rsidP="00264618">
      <w:pPr>
        <w:shd w:val="clear" w:color="auto" w:fill="FFFFFF"/>
        <w:spacing w:after="150" w:line="240" w:lineRule="auto"/>
        <w:ind w:firstLine="450"/>
        <w:jc w:val="both"/>
        <w:rPr>
          <w:rFonts w:ascii="Times New Roman" w:eastAsia="HG Mincho Light J" w:hAnsi="Times New Roman" w:cs="Arial Unicode MS"/>
          <w:b/>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 Зобов’язати гр. Суліму Марину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14:paraId="1928C061" w14:textId="77777777" w:rsidR="00264618" w:rsidRPr="00C758E2" w:rsidRDefault="00264618" w:rsidP="00264618">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8"/>
          <w:lang w:val="uk-UA" w:eastAsia="ru-RU"/>
        </w:rPr>
      </w:pPr>
      <w:r w:rsidRPr="00C758E2">
        <w:rPr>
          <w:rFonts w:ascii="Times New Roman" w:eastAsia="Times New Roman" w:hAnsi="Times New Roman" w:cs="Times New Roman CYR"/>
          <w:sz w:val="28"/>
          <w:szCs w:val="28"/>
          <w:lang w:val="uk-UA" w:eastAsia="en-GB"/>
        </w:rPr>
        <w:t xml:space="preserve">5  . </w:t>
      </w:r>
      <w:r w:rsidRPr="00C758E2">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C758E2">
        <w:rPr>
          <w:rFonts w:ascii="Times New Roman" w:eastAsia="Times New Roman" w:hAnsi="Times New Roman"/>
          <w:bCs/>
          <w:sz w:val="28"/>
          <w:szCs w:val="28"/>
          <w:lang w:val="uk-UA" w:eastAsia="ru-RU"/>
        </w:rPr>
        <w:t>постійну  комісію з  питань земельних  відносин, будівництва, транспорту, зв’язку, екології та  охорони  навколишнього  середовища.</w:t>
      </w:r>
    </w:p>
    <w:p w14:paraId="4B6900C3" w14:textId="77777777" w:rsidR="00264618" w:rsidRPr="00C758E2" w:rsidRDefault="00264618" w:rsidP="00264618">
      <w:pPr>
        <w:shd w:val="clear" w:color="auto" w:fill="FFFFFF"/>
        <w:autoSpaceDE w:val="0"/>
        <w:spacing w:before="220" w:after="240" w:line="240" w:lineRule="auto"/>
        <w:ind w:firstLine="567"/>
        <w:jc w:val="both"/>
        <w:rPr>
          <w:rFonts w:ascii="Times New Roman" w:eastAsia="Times New Roman" w:hAnsi="Times New Roman"/>
          <w:sz w:val="28"/>
          <w:szCs w:val="28"/>
          <w:lang w:val="uk-UA" w:eastAsia="ru-RU"/>
        </w:rPr>
      </w:pPr>
    </w:p>
    <w:p w14:paraId="164F032C" w14:textId="77777777" w:rsidR="00264618" w:rsidRPr="00C758E2" w:rsidRDefault="00264618" w:rsidP="00264618">
      <w:pPr>
        <w:spacing w:after="0" w:line="240" w:lineRule="auto"/>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 xml:space="preserve">Сільський голова                   </w:t>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r>
      <w:r w:rsidRPr="00C758E2">
        <w:rPr>
          <w:rFonts w:ascii="Times New Roman" w:eastAsia="Arial CYR" w:hAnsi="Times New Roman" w:cs="Arial CYR"/>
          <w:b/>
          <w:color w:val="000000"/>
          <w:kern w:val="3"/>
          <w:sz w:val="28"/>
          <w:szCs w:val="28"/>
          <w:lang w:val="uk-UA" w:eastAsia="ru-RU"/>
        </w:rPr>
        <w:tab/>
        <w:t xml:space="preserve">           Сергій  ЛЕВЧЕНКО</w:t>
      </w:r>
    </w:p>
    <w:p w14:paraId="703969A7"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65970E1F"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6F05AF2C"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481E2B1D"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4868C263"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75F63B69"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0252171F"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224DAA00"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187F7C26"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6DCA867C"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0D96243B"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53F8B589"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07593B44"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054341CD"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003FFB64"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319BDB5C"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433B1C75"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4DBF9A08"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4A850377"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6BE2CEE9"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7728A2F3"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6D002A1A"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3A5C21F4"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7B8F66E0"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476AAC64"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62644C79"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3CD6971F"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0F705FF3"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651D9F07" w14:textId="77777777" w:rsidR="00E676C5" w:rsidRPr="00C758E2" w:rsidRDefault="00E676C5" w:rsidP="00264618">
      <w:pPr>
        <w:spacing w:after="0" w:line="240" w:lineRule="auto"/>
        <w:rPr>
          <w:rFonts w:ascii="Times New Roman" w:eastAsia="Arial CYR" w:hAnsi="Times New Roman" w:cs="Arial CYR"/>
          <w:b/>
          <w:color w:val="000000"/>
          <w:kern w:val="3"/>
          <w:sz w:val="28"/>
          <w:szCs w:val="28"/>
          <w:lang w:val="uk-UA" w:eastAsia="ru-RU"/>
        </w:rPr>
      </w:pPr>
    </w:p>
    <w:p w14:paraId="3C6AC0C3" w14:textId="77777777" w:rsidR="00E676C5" w:rsidRPr="00C758E2" w:rsidRDefault="00E676C5" w:rsidP="00E676C5">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0BE8889F" wp14:editId="72CDE6D8">
            <wp:extent cx="457200" cy="609600"/>
            <wp:effectExtent l="0" t="0" r="0" b="0"/>
            <wp:docPr id="21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71BDEC"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sz w:val="28"/>
          <w:szCs w:val="28"/>
          <w:lang w:val="uk-UA" w:eastAsia="ru-RU"/>
        </w:rPr>
      </w:pPr>
    </w:p>
    <w:p w14:paraId="348FF2B5"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115ED9C8"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П`ЯТНАДЦЯТА СЕСІЯ ВОСЬМОГО СКЛИКАННЯ</w:t>
      </w:r>
    </w:p>
    <w:p w14:paraId="7ED580D4" w14:textId="77777777" w:rsidR="00E676C5" w:rsidRPr="00C758E2" w:rsidRDefault="00E676C5" w:rsidP="00E676C5">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5FBC478A" w14:textId="77777777" w:rsidR="00E676C5" w:rsidRPr="00C758E2" w:rsidRDefault="00E676C5" w:rsidP="00E676C5">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55116328" w14:textId="77777777" w:rsidR="00E676C5" w:rsidRPr="00C758E2" w:rsidRDefault="00E676C5" w:rsidP="00E676C5">
      <w:pPr>
        <w:tabs>
          <w:tab w:val="left" w:pos="8364"/>
          <w:tab w:val="left" w:pos="9356"/>
        </w:tabs>
        <w:spacing w:after="0" w:line="240" w:lineRule="auto"/>
        <w:rPr>
          <w:rFonts w:ascii="Times New Roman" w:eastAsia="Kozuka Gothic Pro M" w:hAnsi="Times New Roman"/>
          <w:b/>
          <w:sz w:val="28"/>
          <w:szCs w:val="28"/>
          <w:lang w:val="uk-UA" w:eastAsia="ru-RU"/>
        </w:rPr>
      </w:pPr>
      <w:r w:rsidRPr="00C758E2">
        <w:rPr>
          <w:rFonts w:ascii="Times New Roman" w:eastAsia="Times New Roman" w:hAnsi="Times New Roman"/>
          <w:sz w:val="28"/>
          <w:szCs w:val="28"/>
          <w:lang w:val="uk-UA" w:eastAsia="ru-RU"/>
        </w:rPr>
        <w:t>від «» грудня  2021 року                                                                              №</w:t>
      </w:r>
    </w:p>
    <w:p w14:paraId="1715D033" w14:textId="77777777" w:rsidR="00E676C5" w:rsidRPr="00C758E2" w:rsidRDefault="00E676C5" w:rsidP="00E676C5">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с. Велика Северинка</w:t>
      </w:r>
    </w:p>
    <w:p w14:paraId="3AE0DFC3" w14:textId="77777777" w:rsidR="00E676C5" w:rsidRPr="00C758E2" w:rsidRDefault="00E676C5" w:rsidP="00E676C5">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14:paraId="5FF50E42"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Про затвердження технічної документації</w:t>
      </w:r>
    </w:p>
    <w:p w14:paraId="5730F2AF"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14:paraId="0BDB1552"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меж земельної ділянки  в натурі (на місцевості)</w:t>
      </w:r>
    </w:p>
    <w:p w14:paraId="6ECD93EC"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14:paraId="5FB0BA38"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14:paraId="19E4EF5B"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та передачі земельної ділянки у власність</w:t>
      </w:r>
    </w:p>
    <w:p w14:paraId="7EBF36F1"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в с. Високі Байраки гр. Матіко Ірині Валеріївні</w:t>
      </w:r>
    </w:p>
    <w:p w14:paraId="08ABC74C"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14:paraId="410958F2" w14:textId="77777777" w:rsidR="00E676C5" w:rsidRPr="00C758E2" w:rsidRDefault="00E676C5" w:rsidP="00E676C5">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Коригування генерального плану села Високі Байраки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исокобайрацької сільської ради від 22 серпня 2017 року № 400, розглянувши надану технічну документацію та клопотання від 27.09. 2021 року № 1072/02-24 гр. Матіко Ірини Валерії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w:t>
      </w:r>
      <w:r w:rsidRPr="00C758E2">
        <w:rPr>
          <w:rFonts w:ascii="Times New Roman" w:eastAsia="Times New Roman" w:hAnsi="Times New Roman"/>
          <w:sz w:val="28"/>
          <w:szCs w:val="28"/>
          <w:lang w:val="uk-UA" w:eastAsia="uk-UA"/>
        </w:rPr>
        <w:t xml:space="preserve"> 26.11.2021 року №9,</w:t>
      </w:r>
    </w:p>
    <w:p w14:paraId="1EA60772" w14:textId="77777777" w:rsidR="00E676C5" w:rsidRPr="00C758E2" w:rsidRDefault="00E676C5" w:rsidP="00E676C5">
      <w:pPr>
        <w:spacing w:after="0" w:line="240" w:lineRule="auto"/>
        <w:ind w:firstLine="708"/>
        <w:jc w:val="both"/>
        <w:rPr>
          <w:rFonts w:ascii="Times New Roman" w:eastAsia="HG Mincho Light J" w:hAnsi="Times New Roman"/>
          <w:color w:val="000000"/>
          <w:kern w:val="3"/>
          <w:sz w:val="28"/>
          <w:szCs w:val="28"/>
          <w:lang w:val="uk-UA" w:eastAsia="ru-RU"/>
        </w:rPr>
      </w:pPr>
    </w:p>
    <w:p w14:paraId="6278577C" w14:textId="77777777" w:rsidR="00E676C5" w:rsidRPr="00C758E2" w:rsidRDefault="00E676C5" w:rsidP="00E676C5">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3DC11D4B" w14:textId="77777777" w:rsidR="00E676C5" w:rsidRPr="00C758E2" w:rsidRDefault="00E676C5" w:rsidP="00E676C5">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14:paraId="348D99A4"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0,0981</w:t>
      </w:r>
      <w:r w:rsidRPr="00C758E2">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0981 га — для будівництва та обслуговування житлового будинку, господарських будівель і споруд (присадибна ділянка) гр. Матіко Ірині Валеріївні в с. Високі Байраки по вул. Центральна, 67 Великосеверинівської сільської ради Кропивницького району Кіровоградської області.</w:t>
      </w:r>
    </w:p>
    <w:p w14:paraId="374C08C9"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p>
    <w:p w14:paraId="7AF9E98C"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 xml:space="preserve">2. Передати у власність земельну ділянку загальною </w:t>
      </w:r>
      <w:r w:rsidRPr="00C758E2">
        <w:rPr>
          <w:rFonts w:ascii="Times New Roman" w:eastAsia="Times New Roman" w:hAnsi="Times New Roman"/>
          <w:bCs/>
          <w:sz w:val="28"/>
          <w:szCs w:val="28"/>
          <w:lang w:val="uk-UA" w:eastAsia="ru-RU"/>
        </w:rPr>
        <w:t>0,0981</w:t>
      </w:r>
      <w:r w:rsidRPr="00C758E2">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исокі Байраки Великосеверинівської сільської ради, в тому числі: 0,0981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2100:51:000:0108 </w:t>
      </w:r>
      <w:r w:rsidRPr="00C758E2">
        <w:rPr>
          <w:rFonts w:ascii="Times New Roman" w:eastAsia="Times New Roman" w:hAnsi="Times New Roman"/>
          <w:sz w:val="28"/>
          <w:szCs w:val="28"/>
          <w:lang w:val="uk-UA" w:eastAsia="ru-RU"/>
        </w:rPr>
        <w:t>гр. Матіко Ірині Валеріївні в с. Високі Байраки по вул. Центральна, 67 Великосеверинівської сільської ради  Кропивницького району Кіровоградської області.</w:t>
      </w:r>
    </w:p>
    <w:p w14:paraId="60819A97"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p>
    <w:p w14:paraId="67148113"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r w:rsidRPr="00C758E2">
        <w:rPr>
          <w:rFonts w:ascii="Times New Roman" w:eastAsia="HG Mincho Light J" w:hAnsi="Times New Roman"/>
          <w:color w:val="000000"/>
          <w:kern w:val="3"/>
          <w:sz w:val="28"/>
          <w:szCs w:val="28"/>
          <w:lang w:val="uk-UA" w:eastAsia="ru-RU"/>
        </w:rPr>
        <w:t xml:space="preserve">3.Зобов”язати </w:t>
      </w:r>
      <w:r w:rsidRPr="00C758E2">
        <w:rPr>
          <w:rFonts w:ascii="Times New Roman" w:eastAsia="Times New Roman" w:hAnsi="Times New Roman"/>
          <w:sz w:val="28"/>
          <w:szCs w:val="28"/>
          <w:lang w:val="uk-UA" w:eastAsia="ru-RU"/>
        </w:rPr>
        <w:t xml:space="preserve">гр. Матіко Ірину Валеріївну </w:t>
      </w:r>
      <w:r w:rsidRPr="00C758E2">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18A89729"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p>
    <w:p w14:paraId="16BBD0E5"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Зобов”язати гр. Матіко Ірину Валер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3E49A23B" w14:textId="77777777" w:rsidR="00E676C5" w:rsidRPr="00C758E2" w:rsidRDefault="00E676C5" w:rsidP="00E676C5">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14:paraId="29E17E63" w14:textId="77777777" w:rsidR="00E676C5" w:rsidRPr="00C758E2" w:rsidRDefault="00E676C5" w:rsidP="00E676C5">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4ABA6458" w14:textId="77777777" w:rsidR="00E676C5" w:rsidRPr="00C758E2" w:rsidRDefault="00E676C5" w:rsidP="00E676C5">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14:paraId="6BA86FA3"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r w:rsidRPr="00C758E2">
        <w:rPr>
          <w:rFonts w:ascii="Times New Roman" w:eastAsia="Arial CYR" w:hAnsi="Times New Roman"/>
          <w:b/>
          <w:color w:val="000000"/>
          <w:kern w:val="3"/>
          <w:sz w:val="28"/>
          <w:szCs w:val="28"/>
          <w:lang w:val="uk-UA" w:eastAsia="ru-RU"/>
        </w:rPr>
        <w:t>Сільський голова                                                                 Сергій ЛЕВЧЕНКО</w:t>
      </w:r>
    </w:p>
    <w:p w14:paraId="37CFC118" w14:textId="77777777" w:rsidR="00E676C5" w:rsidRPr="00C758E2" w:rsidRDefault="00E676C5" w:rsidP="00E676C5">
      <w:pPr>
        <w:rPr>
          <w:lang w:val="uk-UA"/>
        </w:rPr>
      </w:pPr>
    </w:p>
    <w:p w14:paraId="382F7961" w14:textId="77777777" w:rsidR="00E676C5" w:rsidRPr="00C758E2" w:rsidRDefault="00E676C5" w:rsidP="00E676C5">
      <w:pPr>
        <w:rPr>
          <w:lang w:val="uk-UA"/>
        </w:rPr>
      </w:pPr>
    </w:p>
    <w:p w14:paraId="105058E8" w14:textId="77777777" w:rsidR="00E676C5" w:rsidRPr="00C758E2" w:rsidRDefault="00E676C5" w:rsidP="00E676C5">
      <w:pPr>
        <w:rPr>
          <w:lang w:val="uk-UA"/>
        </w:rPr>
      </w:pPr>
    </w:p>
    <w:p w14:paraId="756F6783" w14:textId="77777777" w:rsidR="00E676C5" w:rsidRPr="00C758E2" w:rsidRDefault="00E676C5" w:rsidP="00E676C5">
      <w:pPr>
        <w:rPr>
          <w:lang w:val="uk-UA"/>
        </w:rPr>
      </w:pPr>
    </w:p>
    <w:p w14:paraId="4DE30560" w14:textId="77777777" w:rsidR="00E676C5" w:rsidRPr="00C758E2" w:rsidRDefault="00E676C5" w:rsidP="00E676C5">
      <w:pPr>
        <w:rPr>
          <w:lang w:val="uk-UA"/>
        </w:rPr>
      </w:pPr>
    </w:p>
    <w:p w14:paraId="19520639" w14:textId="77777777" w:rsidR="00E676C5" w:rsidRPr="00C758E2" w:rsidRDefault="00E676C5" w:rsidP="00E676C5">
      <w:pPr>
        <w:rPr>
          <w:lang w:val="uk-UA"/>
        </w:rPr>
      </w:pPr>
    </w:p>
    <w:p w14:paraId="7AC58415" w14:textId="77777777" w:rsidR="00E676C5" w:rsidRPr="00C758E2" w:rsidRDefault="00E676C5" w:rsidP="00E676C5">
      <w:pPr>
        <w:rPr>
          <w:lang w:val="uk-UA"/>
        </w:rPr>
      </w:pPr>
    </w:p>
    <w:p w14:paraId="06690F7F" w14:textId="77777777" w:rsidR="00E676C5" w:rsidRPr="00C758E2" w:rsidRDefault="00E676C5" w:rsidP="00E676C5">
      <w:pPr>
        <w:rPr>
          <w:lang w:val="uk-UA"/>
        </w:rPr>
      </w:pPr>
    </w:p>
    <w:p w14:paraId="078423FA" w14:textId="77777777" w:rsidR="00E676C5" w:rsidRPr="00C758E2" w:rsidRDefault="00E676C5" w:rsidP="00E676C5">
      <w:pPr>
        <w:rPr>
          <w:lang w:val="uk-UA"/>
        </w:rPr>
      </w:pPr>
    </w:p>
    <w:p w14:paraId="7364E112" w14:textId="77777777" w:rsidR="00E676C5" w:rsidRPr="00C758E2" w:rsidRDefault="00E676C5" w:rsidP="00E676C5">
      <w:pPr>
        <w:rPr>
          <w:lang w:val="uk-UA"/>
        </w:rPr>
      </w:pPr>
    </w:p>
    <w:p w14:paraId="001B52AC" w14:textId="77777777" w:rsidR="00E676C5" w:rsidRPr="00C758E2" w:rsidRDefault="00E676C5" w:rsidP="00E676C5">
      <w:pPr>
        <w:rPr>
          <w:lang w:val="uk-UA"/>
        </w:rPr>
      </w:pPr>
    </w:p>
    <w:p w14:paraId="333F4FF3" w14:textId="77777777" w:rsidR="00E676C5" w:rsidRPr="00C758E2" w:rsidRDefault="00E676C5" w:rsidP="00E676C5">
      <w:pPr>
        <w:rPr>
          <w:lang w:val="uk-UA"/>
        </w:rPr>
      </w:pPr>
    </w:p>
    <w:p w14:paraId="1EEAF15A" w14:textId="77777777" w:rsidR="00E676C5" w:rsidRPr="00C758E2" w:rsidRDefault="00E676C5" w:rsidP="00E676C5">
      <w:pPr>
        <w:rPr>
          <w:lang w:val="uk-UA"/>
        </w:rPr>
      </w:pPr>
    </w:p>
    <w:p w14:paraId="3639C3EA" w14:textId="77777777" w:rsidR="00E676C5" w:rsidRPr="00C758E2" w:rsidRDefault="00E676C5" w:rsidP="00E676C5">
      <w:pPr>
        <w:rPr>
          <w:lang w:val="uk-UA"/>
        </w:rPr>
      </w:pPr>
    </w:p>
    <w:p w14:paraId="611DC704" w14:textId="77777777" w:rsidR="00E676C5" w:rsidRPr="00C758E2" w:rsidRDefault="00E676C5" w:rsidP="00E676C5">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drawing>
          <wp:inline distT="0" distB="0" distL="0" distR="0" wp14:anchorId="601DD751" wp14:editId="73DA1929">
            <wp:extent cx="457200" cy="609600"/>
            <wp:effectExtent l="0" t="0" r="0" b="0"/>
            <wp:docPr id="21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E68CA94"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sz w:val="28"/>
          <w:szCs w:val="28"/>
          <w:lang w:val="uk-UA" w:eastAsia="ru-RU"/>
        </w:rPr>
      </w:pPr>
    </w:p>
    <w:p w14:paraId="25307FB6"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50A02AD4"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П`ЯТНАДЦЯТА СЕСІЯ ВОСЬМОГО СКЛИКАННЯ</w:t>
      </w:r>
    </w:p>
    <w:p w14:paraId="2B97EC52" w14:textId="77777777" w:rsidR="00E676C5" w:rsidRPr="00C758E2" w:rsidRDefault="00E676C5" w:rsidP="00E676C5">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7E51CF71" w14:textId="77777777" w:rsidR="00E676C5" w:rsidRPr="00C758E2" w:rsidRDefault="00E676C5" w:rsidP="00E676C5">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23901119" w14:textId="77777777" w:rsidR="00E676C5" w:rsidRPr="00C758E2" w:rsidRDefault="00E676C5" w:rsidP="00E676C5">
      <w:pPr>
        <w:tabs>
          <w:tab w:val="left" w:pos="8364"/>
          <w:tab w:val="left" w:pos="9356"/>
        </w:tabs>
        <w:spacing w:after="0" w:line="240" w:lineRule="auto"/>
        <w:rPr>
          <w:rFonts w:ascii="Times New Roman" w:eastAsia="Kozuka Gothic Pro M" w:hAnsi="Times New Roman"/>
          <w:b/>
          <w:sz w:val="28"/>
          <w:szCs w:val="28"/>
          <w:lang w:val="uk-UA" w:eastAsia="ru-RU"/>
        </w:rPr>
      </w:pPr>
      <w:r w:rsidRPr="00C758E2">
        <w:rPr>
          <w:rFonts w:ascii="Times New Roman" w:eastAsia="Times New Roman" w:hAnsi="Times New Roman"/>
          <w:sz w:val="28"/>
          <w:szCs w:val="28"/>
          <w:lang w:val="uk-UA" w:eastAsia="ru-RU"/>
        </w:rPr>
        <w:t>від «» грудня 2021 року                                                                              №</w:t>
      </w:r>
    </w:p>
    <w:p w14:paraId="68ECA70C" w14:textId="77777777" w:rsidR="00E676C5" w:rsidRPr="00C758E2" w:rsidRDefault="00E676C5" w:rsidP="00E676C5">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с. Велика Северинка</w:t>
      </w:r>
    </w:p>
    <w:p w14:paraId="59D175B0" w14:textId="77777777" w:rsidR="00E676C5" w:rsidRPr="00C758E2" w:rsidRDefault="00E676C5" w:rsidP="00E676C5">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14:paraId="539CC437"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Про затвердження технічної документації</w:t>
      </w:r>
    </w:p>
    <w:p w14:paraId="402065AC"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14:paraId="35E93C58"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меж земельної ділянки  в натурі (на місцевості)</w:t>
      </w:r>
    </w:p>
    <w:p w14:paraId="4FBCD309"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14:paraId="19F8DCA9"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14:paraId="7B35F171"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та передачі земельної ділянки у власність</w:t>
      </w:r>
    </w:p>
    <w:p w14:paraId="5F7C8924"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в с. Велика Северинка гр. Осадчій Наталії Володимирівні</w:t>
      </w:r>
    </w:p>
    <w:p w14:paraId="47A6051E"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14:paraId="471F1DF9" w14:textId="77777777" w:rsidR="00E676C5" w:rsidRPr="00C758E2" w:rsidRDefault="00E676C5" w:rsidP="00E676C5">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6, розглянувши надану технічну документацію та клопотання від 22.09. 2021 року № 1052/02-24 гр. Осадчої Наталії Володимирі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C758E2">
        <w:rPr>
          <w:rFonts w:ascii="Times New Roman" w:eastAsia="Arial Unicode MS" w:hAnsi="Times New Roman"/>
          <w:kern w:val="2"/>
          <w:sz w:val="28"/>
          <w:szCs w:val="28"/>
          <w:lang w:val="uk-UA" w:eastAsia="ru-RU"/>
        </w:rPr>
        <w:t>від</w:t>
      </w:r>
      <w:r w:rsidRPr="00C758E2">
        <w:rPr>
          <w:rFonts w:ascii="Times New Roman" w:eastAsia="Times New Roman" w:hAnsi="Times New Roman"/>
          <w:sz w:val="28"/>
          <w:szCs w:val="28"/>
          <w:lang w:val="uk-UA" w:eastAsia="uk-UA"/>
        </w:rPr>
        <w:t xml:space="preserve"> 26.11.2021 року №9,</w:t>
      </w:r>
    </w:p>
    <w:p w14:paraId="0FCDBDA4" w14:textId="77777777" w:rsidR="00E676C5" w:rsidRPr="00C758E2" w:rsidRDefault="00E676C5" w:rsidP="00E676C5">
      <w:pPr>
        <w:spacing w:after="0" w:line="240" w:lineRule="auto"/>
        <w:ind w:firstLine="708"/>
        <w:jc w:val="both"/>
        <w:rPr>
          <w:rFonts w:ascii="Times New Roman" w:eastAsia="HG Mincho Light J" w:hAnsi="Times New Roman"/>
          <w:color w:val="000000"/>
          <w:kern w:val="3"/>
          <w:sz w:val="28"/>
          <w:szCs w:val="28"/>
          <w:lang w:val="uk-UA" w:eastAsia="ru-RU"/>
        </w:rPr>
      </w:pPr>
    </w:p>
    <w:p w14:paraId="62F0EA6F" w14:textId="77777777" w:rsidR="00E676C5" w:rsidRPr="00C758E2" w:rsidRDefault="00E676C5" w:rsidP="00E676C5">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4F5E8475" w14:textId="77777777" w:rsidR="00E676C5" w:rsidRPr="00C758E2" w:rsidRDefault="00E676C5" w:rsidP="00E676C5">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14:paraId="780C5810"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0,2500</w:t>
      </w:r>
      <w:r w:rsidRPr="00C758E2">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Осадчій Наталії Володимирівні в с. Велика Северинка по вул. Гагаріна, 42 Великосеверинівської сільської ради Кропивницького району Кіровоградської області.</w:t>
      </w:r>
    </w:p>
    <w:p w14:paraId="0C9B5CAB"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p>
    <w:p w14:paraId="3F3ED387"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 xml:space="preserve">2. Передати у власність земельну ділянку загальною </w:t>
      </w:r>
      <w:r w:rsidRPr="00C758E2">
        <w:rPr>
          <w:rFonts w:ascii="Times New Roman" w:eastAsia="Times New Roman" w:hAnsi="Times New Roman"/>
          <w:bCs/>
          <w:sz w:val="28"/>
          <w:szCs w:val="28"/>
          <w:lang w:val="uk-UA" w:eastAsia="ru-RU"/>
        </w:rPr>
        <w:t>0,2500</w:t>
      </w:r>
      <w:r w:rsidRPr="00C758E2">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81200:51:003:0037 </w:t>
      </w:r>
      <w:r w:rsidRPr="00C758E2">
        <w:rPr>
          <w:rFonts w:ascii="Times New Roman" w:eastAsia="Times New Roman" w:hAnsi="Times New Roman"/>
          <w:sz w:val="28"/>
          <w:szCs w:val="28"/>
          <w:lang w:val="uk-UA" w:eastAsia="ru-RU"/>
        </w:rPr>
        <w:t>гр. Осадчій Наталії Володимирівні в с. Велика Северинка по вул. Гагаріна, 42 Великосеверинівської сільської ради  Кропивницького району Кіровоградської області.</w:t>
      </w:r>
    </w:p>
    <w:p w14:paraId="6845BFDA"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p>
    <w:p w14:paraId="56DDF7EB"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r w:rsidRPr="00C758E2">
        <w:rPr>
          <w:rFonts w:ascii="Times New Roman" w:eastAsia="HG Mincho Light J" w:hAnsi="Times New Roman"/>
          <w:color w:val="000000"/>
          <w:kern w:val="3"/>
          <w:sz w:val="28"/>
          <w:szCs w:val="28"/>
          <w:lang w:val="uk-UA" w:eastAsia="ru-RU"/>
        </w:rPr>
        <w:t xml:space="preserve">3.Зобов”язати </w:t>
      </w:r>
      <w:r w:rsidRPr="00C758E2">
        <w:rPr>
          <w:rFonts w:ascii="Times New Roman" w:eastAsia="Times New Roman" w:hAnsi="Times New Roman"/>
          <w:sz w:val="28"/>
          <w:szCs w:val="28"/>
          <w:lang w:val="uk-UA" w:eastAsia="ru-RU"/>
        </w:rPr>
        <w:t xml:space="preserve">гр. Осадчу Наталію Володимирівну </w:t>
      </w:r>
      <w:r w:rsidRPr="00C758E2">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1C7CD787"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p>
    <w:p w14:paraId="7C6511C2"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Зобов”язати гр. Осадчу Наталію Володими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4C6736C3" w14:textId="77777777" w:rsidR="00E676C5" w:rsidRPr="00C758E2" w:rsidRDefault="00E676C5" w:rsidP="00E676C5">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14:paraId="2EACB746" w14:textId="77777777" w:rsidR="00E676C5" w:rsidRPr="00C758E2" w:rsidRDefault="00E676C5" w:rsidP="00E676C5">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32FFC981" w14:textId="77777777" w:rsidR="00E676C5" w:rsidRPr="00C758E2" w:rsidRDefault="00E676C5" w:rsidP="00E676C5">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14:paraId="19E221DF"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r w:rsidRPr="00C758E2">
        <w:rPr>
          <w:rFonts w:ascii="Times New Roman" w:eastAsia="Arial CYR" w:hAnsi="Times New Roman"/>
          <w:b/>
          <w:color w:val="000000"/>
          <w:kern w:val="3"/>
          <w:sz w:val="28"/>
          <w:szCs w:val="28"/>
          <w:lang w:val="uk-UA" w:eastAsia="ru-RU"/>
        </w:rPr>
        <w:t>Сільський голова                                                                 Сергій ЛЕВЧЕНКО</w:t>
      </w:r>
    </w:p>
    <w:p w14:paraId="133A30D8"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3A70973A"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0C664DDC"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4BC5B6D4"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7B03CEE9"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5C25B010"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2CE0338D"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3026649E"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4BEEC44F"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21EDEC68"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3F93263A"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0B2E4DC0"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0A696797"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08B7BF1C"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0C2B51F1"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74F349F0"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34686FA7" w14:textId="77777777" w:rsidR="00E676C5" w:rsidRPr="00C758E2" w:rsidRDefault="00E676C5" w:rsidP="00E676C5">
      <w:pPr>
        <w:rPr>
          <w:lang w:val="uk-UA"/>
        </w:rPr>
      </w:pPr>
    </w:p>
    <w:p w14:paraId="25903010" w14:textId="77777777" w:rsidR="00E676C5" w:rsidRPr="00C758E2" w:rsidRDefault="00E676C5" w:rsidP="00E676C5">
      <w:pPr>
        <w:rPr>
          <w:lang w:val="uk-UA"/>
        </w:rPr>
      </w:pPr>
    </w:p>
    <w:p w14:paraId="279099D9" w14:textId="77777777" w:rsidR="00E676C5" w:rsidRPr="00C758E2" w:rsidRDefault="00E676C5" w:rsidP="00E676C5">
      <w:pPr>
        <w:rPr>
          <w:lang w:val="uk-UA"/>
        </w:rPr>
      </w:pPr>
    </w:p>
    <w:p w14:paraId="716AF0F9" w14:textId="77777777" w:rsidR="00E676C5" w:rsidRPr="00C758E2" w:rsidRDefault="00E676C5" w:rsidP="00E676C5">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110438D4" wp14:editId="6A04C51A">
            <wp:extent cx="457200" cy="609600"/>
            <wp:effectExtent l="0" t="0" r="0" b="0"/>
            <wp:docPr id="218"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EAB63D0"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sz w:val="28"/>
          <w:szCs w:val="28"/>
          <w:lang w:val="uk-UA" w:eastAsia="ru-RU"/>
        </w:rPr>
      </w:pPr>
    </w:p>
    <w:p w14:paraId="0020F703"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0BB0D668"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П`ЯТНАДЦЯТА СЕСІЯ ВОСЬМОГО СКЛИКАННЯ</w:t>
      </w:r>
    </w:p>
    <w:p w14:paraId="1A1DFC9F" w14:textId="77777777" w:rsidR="00E676C5" w:rsidRPr="00C758E2" w:rsidRDefault="00E676C5" w:rsidP="00E676C5">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0B712165" w14:textId="77777777" w:rsidR="00E676C5" w:rsidRPr="00C758E2" w:rsidRDefault="00E676C5" w:rsidP="00E676C5">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0E1AC86B" w14:textId="77777777" w:rsidR="00E676C5" w:rsidRPr="00C758E2" w:rsidRDefault="00E676C5" w:rsidP="00E676C5">
      <w:pPr>
        <w:tabs>
          <w:tab w:val="left" w:pos="8364"/>
          <w:tab w:val="left" w:pos="9356"/>
        </w:tabs>
        <w:spacing w:after="0" w:line="240" w:lineRule="auto"/>
        <w:rPr>
          <w:rFonts w:ascii="Times New Roman" w:eastAsia="Kozuka Gothic Pro M" w:hAnsi="Times New Roman"/>
          <w:b/>
          <w:sz w:val="28"/>
          <w:szCs w:val="28"/>
          <w:lang w:val="uk-UA" w:eastAsia="ru-RU"/>
        </w:rPr>
      </w:pPr>
      <w:r w:rsidRPr="00C758E2">
        <w:rPr>
          <w:rFonts w:ascii="Times New Roman" w:eastAsia="Times New Roman" w:hAnsi="Times New Roman"/>
          <w:sz w:val="28"/>
          <w:szCs w:val="28"/>
          <w:lang w:val="uk-UA" w:eastAsia="ru-RU"/>
        </w:rPr>
        <w:t>від «» грудня 2021 року                                                                              №</w:t>
      </w:r>
    </w:p>
    <w:p w14:paraId="34876CDA" w14:textId="77777777" w:rsidR="00E676C5" w:rsidRPr="00C758E2" w:rsidRDefault="00E676C5" w:rsidP="00E676C5">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с. Велика Северинка</w:t>
      </w:r>
    </w:p>
    <w:p w14:paraId="4A67BD53" w14:textId="77777777" w:rsidR="00E676C5" w:rsidRPr="00C758E2" w:rsidRDefault="00E676C5" w:rsidP="00E676C5">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14:paraId="08D6FE59"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Про затвердження технічної документації</w:t>
      </w:r>
    </w:p>
    <w:p w14:paraId="3AE84864"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14:paraId="7C2DF6AC"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меж земельної ділянки  в натурі (на місцевості)</w:t>
      </w:r>
    </w:p>
    <w:p w14:paraId="0A5D163B"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14:paraId="302A7EB8"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14:paraId="694C35E7"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та передачі земельної ділянки у власність</w:t>
      </w:r>
    </w:p>
    <w:p w14:paraId="2BBCCFB0"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в с. Оситняжка гр. Оросу Юрію Івановичу</w:t>
      </w:r>
    </w:p>
    <w:p w14:paraId="05785494"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14:paraId="745169BC" w14:textId="77777777" w:rsidR="00E676C5" w:rsidRPr="00C758E2" w:rsidRDefault="00E676C5" w:rsidP="00E676C5">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іровоградс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надану технічну документацію та клопотання від 05.11.2021 року № 1170/02-24 гр. Ороса Юрія Івановича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C758E2">
        <w:rPr>
          <w:rFonts w:ascii="Times New Roman" w:eastAsia="Times New Roman" w:hAnsi="Times New Roman"/>
          <w:sz w:val="27"/>
          <w:szCs w:val="27"/>
          <w:lang w:val="uk-UA" w:eastAsia="uk-UA"/>
        </w:rPr>
        <w:t xml:space="preserve"> </w:t>
      </w:r>
      <w:r w:rsidRPr="00C758E2">
        <w:rPr>
          <w:rFonts w:ascii="Times New Roman" w:eastAsia="Times New Roman" w:hAnsi="Times New Roman"/>
          <w:sz w:val="28"/>
          <w:szCs w:val="28"/>
          <w:lang w:val="uk-UA" w:eastAsia="uk-UA"/>
        </w:rPr>
        <w:t>26.11. 2021 року №9,</w:t>
      </w:r>
    </w:p>
    <w:p w14:paraId="7252456F" w14:textId="77777777" w:rsidR="00E676C5" w:rsidRPr="00C758E2" w:rsidRDefault="00E676C5" w:rsidP="00E676C5">
      <w:pPr>
        <w:spacing w:after="0" w:line="240" w:lineRule="auto"/>
        <w:ind w:firstLine="708"/>
        <w:jc w:val="both"/>
        <w:rPr>
          <w:rFonts w:ascii="Times New Roman" w:eastAsia="HG Mincho Light J" w:hAnsi="Times New Roman"/>
          <w:color w:val="000000"/>
          <w:kern w:val="3"/>
          <w:sz w:val="28"/>
          <w:szCs w:val="28"/>
          <w:lang w:val="uk-UA" w:eastAsia="ru-RU"/>
        </w:rPr>
      </w:pPr>
    </w:p>
    <w:p w14:paraId="593EA224" w14:textId="77777777" w:rsidR="00E676C5" w:rsidRPr="00C758E2" w:rsidRDefault="00E676C5" w:rsidP="00E676C5">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52DF31CB" w14:textId="77777777" w:rsidR="00E676C5" w:rsidRPr="00C758E2" w:rsidRDefault="00E676C5" w:rsidP="00E676C5">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14:paraId="5786161B"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0,1190</w:t>
      </w:r>
      <w:r w:rsidRPr="00C758E2">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Оситняжка Великосеверинівської сільської ради, в тому числі: 0,1190 га — для будівництва та обслуговування житлового будинку, господарських будівель і споруд (присадибна ділянка) гр. Оросу Юрію Івановичу в с. Оситняжка по вул. Центральна, 54 Великосеверинівської сільської ради Кропивницького району Кіровоградської області.</w:t>
      </w:r>
    </w:p>
    <w:p w14:paraId="4E0AF016"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p>
    <w:p w14:paraId="14A95383"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lastRenderedPageBreak/>
        <w:t xml:space="preserve">2. Передати у власність земельну ділянку загальною </w:t>
      </w:r>
      <w:r w:rsidRPr="00C758E2">
        <w:rPr>
          <w:rFonts w:ascii="Times New Roman" w:eastAsia="Times New Roman" w:hAnsi="Times New Roman"/>
          <w:bCs/>
          <w:sz w:val="28"/>
          <w:szCs w:val="28"/>
          <w:lang w:val="uk-UA" w:eastAsia="ru-RU"/>
        </w:rPr>
        <w:t xml:space="preserve">0,1190 </w:t>
      </w:r>
      <w:r w:rsidRPr="00C758E2">
        <w:rPr>
          <w:rFonts w:ascii="Times New Roman" w:eastAsia="Times New Roman" w:hAnsi="Times New Roman"/>
          <w:sz w:val="28"/>
          <w:szCs w:val="28"/>
          <w:lang w:val="uk-UA" w:eastAsia="ru-RU"/>
        </w:rPr>
        <w:t xml:space="preserve">га із земель житлової та громадської забудови, що перебуває у запасі населеного пункту с. Оситняжка Великосеверинівської сільської ради, в тому числі: 0,119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6400:51:000:0480 </w:t>
      </w:r>
      <w:r w:rsidRPr="00C758E2">
        <w:rPr>
          <w:rFonts w:ascii="Times New Roman" w:eastAsia="Times New Roman" w:hAnsi="Times New Roman"/>
          <w:sz w:val="28"/>
          <w:szCs w:val="28"/>
          <w:lang w:val="uk-UA" w:eastAsia="ru-RU"/>
        </w:rPr>
        <w:t>гр. Оросу Юрію Івановичу в с. Оситняжка по вул. Центральна, 54 Великосеверинівської сільської ради  Кропивницького району Кіровоградської області.</w:t>
      </w:r>
    </w:p>
    <w:p w14:paraId="3EF5820F"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p>
    <w:p w14:paraId="6B8B5F80"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r w:rsidRPr="00C758E2">
        <w:rPr>
          <w:rFonts w:ascii="Times New Roman" w:eastAsia="HG Mincho Light J" w:hAnsi="Times New Roman"/>
          <w:color w:val="000000"/>
          <w:kern w:val="3"/>
          <w:sz w:val="28"/>
          <w:szCs w:val="28"/>
          <w:lang w:val="uk-UA" w:eastAsia="ru-RU"/>
        </w:rPr>
        <w:t xml:space="preserve">3.Зобов”язати </w:t>
      </w:r>
      <w:r w:rsidRPr="00C758E2">
        <w:rPr>
          <w:rFonts w:ascii="Times New Roman" w:eastAsia="Times New Roman" w:hAnsi="Times New Roman"/>
          <w:sz w:val="28"/>
          <w:szCs w:val="28"/>
          <w:lang w:val="uk-UA" w:eastAsia="ru-RU"/>
        </w:rPr>
        <w:t xml:space="preserve">гр. Ороса Юрія Івановича </w:t>
      </w:r>
      <w:r w:rsidRPr="00C758E2">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5CDB9A79"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p>
    <w:p w14:paraId="6FC2003A"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Зобов”язати гр. Ороса Юрія Іва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08F9CF9" w14:textId="77777777" w:rsidR="00E676C5" w:rsidRPr="00C758E2" w:rsidRDefault="00E676C5" w:rsidP="00E676C5">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14:paraId="20859F27" w14:textId="77777777" w:rsidR="00E676C5" w:rsidRPr="00C758E2" w:rsidRDefault="00E676C5" w:rsidP="00E676C5">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41375277" w14:textId="77777777" w:rsidR="00E676C5" w:rsidRPr="00C758E2" w:rsidRDefault="00E676C5" w:rsidP="00E676C5">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14:paraId="02638686"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r w:rsidRPr="00C758E2">
        <w:rPr>
          <w:rFonts w:ascii="Times New Roman" w:eastAsia="Arial CYR" w:hAnsi="Times New Roman"/>
          <w:b/>
          <w:color w:val="000000"/>
          <w:kern w:val="3"/>
          <w:sz w:val="28"/>
          <w:szCs w:val="28"/>
          <w:lang w:val="uk-UA" w:eastAsia="ru-RU"/>
        </w:rPr>
        <w:t>Сільський голова                                                                 Сергій ЛЕВЧЕНКО</w:t>
      </w:r>
    </w:p>
    <w:p w14:paraId="3F2C7209" w14:textId="77777777" w:rsidR="00E676C5" w:rsidRPr="00C758E2" w:rsidRDefault="00E676C5" w:rsidP="00E676C5">
      <w:pPr>
        <w:spacing w:after="0" w:line="240" w:lineRule="auto"/>
        <w:rPr>
          <w:rFonts w:ascii="Times New Roman" w:eastAsia="Arial CYR" w:hAnsi="Times New Roman"/>
          <w:b/>
          <w:color w:val="000000"/>
          <w:kern w:val="3"/>
          <w:sz w:val="28"/>
          <w:szCs w:val="28"/>
          <w:lang w:val="uk-UA" w:eastAsia="ru-RU"/>
        </w:rPr>
      </w:pPr>
    </w:p>
    <w:p w14:paraId="271F9552" w14:textId="77777777" w:rsidR="00E676C5" w:rsidRPr="00C758E2" w:rsidRDefault="00E676C5" w:rsidP="00E676C5">
      <w:pPr>
        <w:rPr>
          <w:lang w:val="uk-UA"/>
        </w:rPr>
      </w:pPr>
    </w:p>
    <w:p w14:paraId="01B0314D" w14:textId="77777777" w:rsidR="00E676C5" w:rsidRPr="00C758E2" w:rsidRDefault="00E676C5" w:rsidP="00E676C5">
      <w:pPr>
        <w:rPr>
          <w:lang w:val="uk-UA"/>
        </w:rPr>
      </w:pPr>
    </w:p>
    <w:p w14:paraId="5F600786" w14:textId="77777777" w:rsidR="00E676C5" w:rsidRPr="00C758E2" w:rsidRDefault="00E676C5" w:rsidP="00E676C5">
      <w:pPr>
        <w:rPr>
          <w:lang w:val="uk-UA"/>
        </w:rPr>
      </w:pPr>
    </w:p>
    <w:p w14:paraId="020D9480" w14:textId="77777777" w:rsidR="00E676C5" w:rsidRPr="00C758E2" w:rsidRDefault="00E676C5" w:rsidP="00E676C5">
      <w:pPr>
        <w:rPr>
          <w:lang w:val="uk-UA"/>
        </w:rPr>
      </w:pPr>
    </w:p>
    <w:p w14:paraId="5E069D6F" w14:textId="77777777" w:rsidR="00E676C5" w:rsidRPr="00C758E2" w:rsidRDefault="00E676C5" w:rsidP="00E676C5">
      <w:pPr>
        <w:rPr>
          <w:lang w:val="uk-UA"/>
        </w:rPr>
      </w:pPr>
    </w:p>
    <w:p w14:paraId="3ED2883D" w14:textId="77777777" w:rsidR="00E676C5" w:rsidRPr="00C758E2" w:rsidRDefault="00E676C5" w:rsidP="00E676C5">
      <w:pPr>
        <w:rPr>
          <w:lang w:val="uk-UA"/>
        </w:rPr>
      </w:pPr>
    </w:p>
    <w:p w14:paraId="2DC15FA2" w14:textId="77777777" w:rsidR="00E676C5" w:rsidRPr="00C758E2" w:rsidRDefault="00E676C5" w:rsidP="00E676C5">
      <w:pPr>
        <w:rPr>
          <w:lang w:val="uk-UA"/>
        </w:rPr>
      </w:pPr>
    </w:p>
    <w:p w14:paraId="6E7E8AA9" w14:textId="77777777" w:rsidR="00E676C5" w:rsidRPr="00C758E2" w:rsidRDefault="00E676C5" w:rsidP="00E676C5">
      <w:pPr>
        <w:rPr>
          <w:lang w:val="uk-UA"/>
        </w:rPr>
      </w:pPr>
    </w:p>
    <w:p w14:paraId="079A7A2C" w14:textId="77777777" w:rsidR="00E676C5" w:rsidRPr="00C758E2" w:rsidRDefault="00E676C5" w:rsidP="00E676C5">
      <w:pPr>
        <w:rPr>
          <w:lang w:val="uk-UA"/>
        </w:rPr>
      </w:pPr>
    </w:p>
    <w:p w14:paraId="4C4D985D" w14:textId="77777777" w:rsidR="00E676C5" w:rsidRPr="00C758E2" w:rsidRDefault="00E676C5" w:rsidP="00E676C5">
      <w:pPr>
        <w:rPr>
          <w:lang w:val="uk-UA"/>
        </w:rPr>
      </w:pPr>
    </w:p>
    <w:p w14:paraId="57DB1255" w14:textId="77777777" w:rsidR="00E676C5" w:rsidRPr="00C758E2" w:rsidRDefault="00E676C5" w:rsidP="00E676C5">
      <w:pPr>
        <w:rPr>
          <w:lang w:val="uk-UA"/>
        </w:rPr>
      </w:pPr>
    </w:p>
    <w:p w14:paraId="0A5B2BF6" w14:textId="77777777" w:rsidR="00E676C5" w:rsidRPr="00C758E2" w:rsidRDefault="00E676C5" w:rsidP="00E676C5">
      <w:pPr>
        <w:rPr>
          <w:lang w:val="uk-UA"/>
        </w:rPr>
      </w:pPr>
    </w:p>
    <w:p w14:paraId="66B2311D" w14:textId="77777777" w:rsidR="00E676C5" w:rsidRPr="00C758E2" w:rsidRDefault="00E676C5" w:rsidP="00E676C5">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C758E2">
        <w:rPr>
          <w:rFonts w:ascii="Times New Roman" w:eastAsia="Times New Roman" w:hAnsi="Times New Roman"/>
          <w:noProof/>
          <w:sz w:val="28"/>
          <w:szCs w:val="28"/>
          <w:lang w:val="uk-UA" w:eastAsia="ru-RU"/>
        </w:rPr>
        <w:lastRenderedPageBreak/>
        <w:drawing>
          <wp:inline distT="0" distB="0" distL="0" distR="0" wp14:anchorId="540A571A" wp14:editId="2BBC666D">
            <wp:extent cx="457200" cy="609600"/>
            <wp:effectExtent l="0" t="0" r="0" b="0"/>
            <wp:docPr id="68"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D1320F1"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sz w:val="28"/>
          <w:szCs w:val="28"/>
          <w:lang w:val="uk-UA" w:eastAsia="ru-RU"/>
        </w:rPr>
      </w:pPr>
    </w:p>
    <w:p w14:paraId="41E39D9C"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54223E44" w14:textId="77777777" w:rsidR="00E676C5" w:rsidRPr="00C758E2" w:rsidRDefault="00E676C5" w:rsidP="00E676C5">
      <w:pPr>
        <w:tabs>
          <w:tab w:val="left" w:pos="8364"/>
          <w:tab w:val="left" w:pos="9356"/>
        </w:tabs>
        <w:spacing w:after="0" w:line="240" w:lineRule="auto"/>
        <w:jc w:val="center"/>
        <w:rPr>
          <w:rFonts w:ascii="Times New Roman" w:eastAsia="Times New Roman" w:hAnsi="Times New Roman"/>
          <w:b/>
          <w:sz w:val="28"/>
          <w:szCs w:val="28"/>
          <w:lang w:val="uk-UA" w:eastAsia="ru-RU"/>
        </w:rPr>
      </w:pPr>
      <w:bookmarkStart w:id="1" w:name="_Hlk88823517"/>
      <w:bookmarkStart w:id="2" w:name="_Hlk88745111"/>
      <w:r w:rsidRPr="00C758E2">
        <w:rPr>
          <w:rFonts w:ascii="Times New Roman" w:eastAsia="Times New Roman" w:hAnsi="Times New Roman"/>
          <w:b/>
          <w:sz w:val="28"/>
          <w:szCs w:val="28"/>
          <w:lang w:val="uk-UA" w:eastAsia="ru-RU"/>
        </w:rPr>
        <w:t>П`ЯТНАДЦЯТА</w:t>
      </w:r>
      <w:bookmarkEnd w:id="1"/>
      <w:r w:rsidRPr="00C758E2">
        <w:rPr>
          <w:rFonts w:ascii="Times New Roman" w:eastAsia="Times New Roman" w:hAnsi="Times New Roman"/>
          <w:b/>
          <w:sz w:val="28"/>
          <w:szCs w:val="28"/>
          <w:lang w:val="uk-UA" w:eastAsia="ru-RU"/>
        </w:rPr>
        <w:t xml:space="preserve"> </w:t>
      </w:r>
      <w:bookmarkEnd w:id="2"/>
      <w:r w:rsidRPr="00C758E2">
        <w:rPr>
          <w:rFonts w:ascii="Times New Roman" w:eastAsia="Times New Roman" w:hAnsi="Times New Roman"/>
          <w:b/>
          <w:sz w:val="28"/>
          <w:szCs w:val="28"/>
          <w:lang w:val="uk-UA" w:eastAsia="ru-RU"/>
        </w:rPr>
        <w:t>СЕСІЯ ВОСЬМОГО СКЛИКАННЯ</w:t>
      </w:r>
    </w:p>
    <w:p w14:paraId="40BB9351" w14:textId="77777777" w:rsidR="00E676C5" w:rsidRPr="00C758E2" w:rsidRDefault="00E676C5" w:rsidP="00E676C5">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770F5161" w14:textId="77777777" w:rsidR="00E676C5" w:rsidRPr="00C758E2" w:rsidRDefault="00E676C5" w:rsidP="00E676C5">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21B1F6F8" w14:textId="77777777" w:rsidR="00E676C5" w:rsidRPr="00C758E2" w:rsidRDefault="00E676C5" w:rsidP="00E676C5">
      <w:pPr>
        <w:tabs>
          <w:tab w:val="left" w:pos="8364"/>
          <w:tab w:val="left" w:pos="9356"/>
        </w:tabs>
        <w:spacing w:after="0" w:line="240" w:lineRule="auto"/>
        <w:rPr>
          <w:rFonts w:ascii="Times New Roman" w:eastAsia="Kozuka Gothic Pro M" w:hAnsi="Times New Roman"/>
          <w:b/>
          <w:sz w:val="28"/>
          <w:szCs w:val="28"/>
          <w:lang w:val="uk-UA" w:eastAsia="ru-RU"/>
        </w:rPr>
      </w:pPr>
      <w:r w:rsidRPr="00C758E2">
        <w:rPr>
          <w:rFonts w:ascii="Times New Roman" w:eastAsia="Times New Roman" w:hAnsi="Times New Roman"/>
          <w:sz w:val="28"/>
          <w:szCs w:val="28"/>
          <w:lang w:val="uk-UA" w:eastAsia="ru-RU"/>
        </w:rPr>
        <w:t>від «» грудня 2021 року                                                                              №</w:t>
      </w:r>
    </w:p>
    <w:p w14:paraId="435C3DF8" w14:textId="77777777" w:rsidR="00E676C5" w:rsidRPr="00C758E2" w:rsidRDefault="00E676C5" w:rsidP="00E676C5">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с. Велика Северинка</w:t>
      </w:r>
    </w:p>
    <w:p w14:paraId="44C21D93" w14:textId="77777777" w:rsidR="00E676C5" w:rsidRPr="00C758E2" w:rsidRDefault="00E676C5" w:rsidP="00E676C5">
      <w:pPr>
        <w:widowControl w:val="0"/>
        <w:tabs>
          <w:tab w:val="left" w:pos="180"/>
        </w:tabs>
        <w:autoSpaceDE w:val="0"/>
        <w:autoSpaceDN w:val="0"/>
        <w:adjustRightInd w:val="0"/>
        <w:spacing w:after="0" w:line="240" w:lineRule="auto"/>
        <w:jc w:val="center"/>
        <w:rPr>
          <w:rFonts w:ascii="Times New Roman" w:eastAsia="Times New Roman" w:hAnsi="Times New Roman"/>
          <w:sz w:val="28"/>
          <w:szCs w:val="28"/>
          <w:lang w:val="uk-UA" w:eastAsia="ru-RU"/>
        </w:rPr>
      </w:pPr>
    </w:p>
    <w:p w14:paraId="65F55902"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Про затвердження технічної документації</w:t>
      </w:r>
    </w:p>
    <w:p w14:paraId="10647BF2"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 xml:space="preserve">із землеустрою щодо встановлення (відновлення) </w:t>
      </w:r>
    </w:p>
    <w:p w14:paraId="79F39AB3"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меж земельної ділянки  в натурі (на місцевості)</w:t>
      </w:r>
    </w:p>
    <w:p w14:paraId="1182B02E"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 xml:space="preserve">для будівництва та обслуговування житлового будинку, </w:t>
      </w:r>
    </w:p>
    <w:p w14:paraId="5DAD7E98"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господарських будівель і споруд (присадибна ділянка)</w:t>
      </w:r>
    </w:p>
    <w:p w14:paraId="63DE7BA9"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та передачі земельної ділянки у власність</w:t>
      </w:r>
    </w:p>
    <w:p w14:paraId="693AF88E"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r w:rsidRPr="00C758E2">
        <w:rPr>
          <w:rFonts w:ascii="Times New Roman" w:eastAsia="HG Mincho Light J" w:hAnsi="Times New Roman"/>
          <w:b/>
          <w:color w:val="000000"/>
          <w:kern w:val="3"/>
          <w:sz w:val="28"/>
          <w:szCs w:val="28"/>
          <w:lang w:val="uk-UA" w:eastAsia="ru-RU"/>
        </w:rPr>
        <w:t>в с. Лозуватка гр. Леонтьєвій Любові Миколаївні</w:t>
      </w:r>
    </w:p>
    <w:p w14:paraId="165E4A96" w14:textId="77777777" w:rsidR="00E676C5" w:rsidRPr="00C758E2" w:rsidRDefault="00E676C5" w:rsidP="00E676C5">
      <w:pPr>
        <w:widowControl w:val="0"/>
        <w:suppressAutoHyphens/>
        <w:autoSpaceDN w:val="0"/>
        <w:spacing w:after="0" w:line="240" w:lineRule="auto"/>
        <w:textAlignment w:val="baseline"/>
        <w:rPr>
          <w:rFonts w:ascii="Times New Roman" w:eastAsia="HG Mincho Light J" w:hAnsi="Times New Roman"/>
          <w:b/>
          <w:color w:val="000000"/>
          <w:kern w:val="3"/>
          <w:sz w:val="28"/>
          <w:szCs w:val="28"/>
          <w:lang w:val="uk-UA" w:eastAsia="ru-RU"/>
        </w:rPr>
      </w:pPr>
    </w:p>
    <w:p w14:paraId="3A601EA8" w14:textId="77777777" w:rsidR="00E676C5" w:rsidRPr="00C758E2" w:rsidRDefault="00E676C5" w:rsidP="00E676C5">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HG Mincho Light J" w:hAnsi="Times New Roman"/>
          <w:color w:val="000000"/>
          <w:kern w:val="3"/>
          <w:sz w:val="28"/>
          <w:szCs w:val="28"/>
          <w:lang w:val="uk-UA" w:eastAsia="ru-RU"/>
        </w:rPr>
        <w:t xml:space="preserve">  Відповідно пп.34, 35, п. 2 ст. 26 Закону України «Про місцеве самоврядування в Україні», ст.ст.12, 39, 40, 81,121,122,125,126,186 Земельного кодексу України, ст.19 Закону України «Про землеустрій», </w:t>
      </w:r>
      <w:r w:rsidRPr="00C758E2">
        <w:rPr>
          <w:rFonts w:ascii="Times New Roman" w:eastAsia="HG Mincho Light J" w:hAnsi="Times New Roman" w:cs="Arial Unicode MS"/>
          <w:color w:val="000000"/>
          <w:kern w:val="3"/>
          <w:sz w:val="28"/>
          <w:szCs w:val="28"/>
          <w:lang w:val="uk-UA" w:eastAsia="ru-RU"/>
        </w:rPr>
        <w:t xml:space="preserve">Закону України «Про охорону земель», беручи до уваги Технічний звіт «Інвентаризація земель с. Лозуватка Кіровоградського району Кіровоградської області, 1992 року», розглянувши надану технічну документацію та клопотання від 26.10.2021 року № 1131/02-24 гр. Леонтьевої Любові Миколаї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C758E2">
        <w:rPr>
          <w:rFonts w:ascii="Times New Roman" w:eastAsia="Times New Roman" w:hAnsi="Times New Roman"/>
          <w:sz w:val="27"/>
          <w:szCs w:val="27"/>
          <w:lang w:val="uk-UA" w:eastAsia="uk-UA"/>
        </w:rPr>
        <w:t xml:space="preserve"> </w:t>
      </w:r>
      <w:r w:rsidRPr="00C758E2">
        <w:rPr>
          <w:rFonts w:ascii="Times New Roman" w:eastAsia="Times New Roman" w:hAnsi="Times New Roman"/>
          <w:sz w:val="28"/>
          <w:szCs w:val="28"/>
          <w:lang w:val="uk-UA" w:eastAsia="uk-UA"/>
        </w:rPr>
        <w:t>26.11. 2021 року № 9,</w:t>
      </w:r>
    </w:p>
    <w:p w14:paraId="1484D56C" w14:textId="77777777" w:rsidR="00E676C5" w:rsidRPr="00C758E2" w:rsidRDefault="00E676C5" w:rsidP="00E676C5">
      <w:pPr>
        <w:spacing w:after="0" w:line="240" w:lineRule="auto"/>
        <w:ind w:firstLine="708"/>
        <w:jc w:val="both"/>
        <w:rPr>
          <w:rFonts w:ascii="Times New Roman" w:eastAsia="HG Mincho Light J" w:hAnsi="Times New Roman"/>
          <w:color w:val="000000"/>
          <w:kern w:val="3"/>
          <w:sz w:val="28"/>
          <w:szCs w:val="28"/>
          <w:lang w:val="uk-UA" w:eastAsia="ru-RU"/>
        </w:rPr>
      </w:pPr>
    </w:p>
    <w:p w14:paraId="46FC412A" w14:textId="77777777" w:rsidR="00E676C5" w:rsidRPr="00C758E2" w:rsidRDefault="00E676C5" w:rsidP="00E676C5">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СІЛЬСЬКА РАДА ВИРІШИЛА:</w:t>
      </w:r>
    </w:p>
    <w:p w14:paraId="565CB32F" w14:textId="77777777" w:rsidR="00E676C5" w:rsidRPr="00C758E2" w:rsidRDefault="00E676C5" w:rsidP="00E676C5">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14:paraId="3D53047D"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1.Затвердити технічну документацію із землеустрою щодо встановлення (відновлення) меж земельної ділянки в натурі (на місцевості) у власність для будівництва та обслуговування житлового будинку господарських будівель і споруд (присадибна ділянка) загальною площею </w:t>
      </w:r>
      <w:r w:rsidRPr="00C758E2">
        <w:rPr>
          <w:rFonts w:ascii="Times New Roman" w:eastAsia="Times New Roman" w:hAnsi="Times New Roman"/>
          <w:bCs/>
          <w:sz w:val="28"/>
          <w:szCs w:val="28"/>
          <w:lang w:val="uk-UA" w:eastAsia="ru-RU"/>
        </w:rPr>
        <w:t>0,2500</w:t>
      </w:r>
      <w:r w:rsidRPr="00C758E2">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Леонтьєвій Любові Миколаївні в с. Лозуватка по вул. Фермерська, 29 Великосеверинівської сільської ради Кропивницького району Кіровоградської області.</w:t>
      </w:r>
    </w:p>
    <w:p w14:paraId="34E01743"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p>
    <w:p w14:paraId="13E935BE"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2. Передати у власність земельну ділянку загальною </w:t>
      </w:r>
      <w:r w:rsidRPr="00C758E2">
        <w:rPr>
          <w:rFonts w:ascii="Times New Roman" w:eastAsia="Times New Roman" w:hAnsi="Times New Roman"/>
          <w:bCs/>
          <w:sz w:val="28"/>
          <w:szCs w:val="28"/>
          <w:lang w:val="uk-UA" w:eastAsia="ru-RU"/>
        </w:rPr>
        <w:t xml:space="preserve">0,2500 </w:t>
      </w:r>
      <w:r w:rsidRPr="00C758E2">
        <w:rPr>
          <w:rFonts w:ascii="Times New Roman" w:eastAsia="Times New Roman" w:hAnsi="Times New Roman"/>
          <w:sz w:val="28"/>
          <w:szCs w:val="28"/>
          <w:lang w:val="uk-UA" w:eastAsia="ru-RU"/>
        </w:rPr>
        <w:t xml:space="preserve">га із земель житлової та громадської забудови, що перебуває у запасі населеного пункту с. Лозуватка Великосеверинівської сільської ради, в тому числі: 0,2500 га  — для </w:t>
      </w:r>
      <w:r w:rsidRPr="00C758E2">
        <w:rPr>
          <w:rFonts w:ascii="Times New Roman" w:eastAsia="Times New Roman" w:hAnsi="Times New Roman"/>
          <w:sz w:val="28"/>
          <w:szCs w:val="28"/>
          <w:lang w:val="uk-UA" w:eastAsia="ru-RU"/>
        </w:rPr>
        <w:lastRenderedPageBreak/>
        <w:t xml:space="preserve">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w:t>
      </w:r>
      <w:r w:rsidRPr="00C758E2">
        <w:rPr>
          <w:rFonts w:ascii="Times New Roman" w:eastAsia="Times New Roman" w:hAnsi="Times New Roman"/>
          <w:b/>
          <w:sz w:val="28"/>
          <w:szCs w:val="28"/>
          <w:lang w:val="uk-UA" w:eastAsia="ru-RU"/>
        </w:rPr>
        <w:t xml:space="preserve">352251200:55:000:0029 </w:t>
      </w:r>
      <w:r w:rsidRPr="00C758E2">
        <w:rPr>
          <w:rFonts w:ascii="Times New Roman" w:eastAsia="Times New Roman" w:hAnsi="Times New Roman"/>
          <w:sz w:val="28"/>
          <w:szCs w:val="28"/>
          <w:lang w:val="uk-UA" w:eastAsia="ru-RU"/>
        </w:rPr>
        <w:t>гр. Леонтьєвій Любові Миколаївні в с. Лозуватка по вул. Фермерська, 29 Великосеверинівської сільської ради Кропивницького району Кіровоградської області.</w:t>
      </w:r>
    </w:p>
    <w:p w14:paraId="74BF69AD" w14:textId="77777777" w:rsidR="00E676C5" w:rsidRPr="00C758E2" w:rsidRDefault="00E676C5" w:rsidP="00E676C5">
      <w:pPr>
        <w:spacing w:after="0" w:line="240" w:lineRule="auto"/>
        <w:ind w:firstLine="567"/>
        <w:jc w:val="both"/>
        <w:rPr>
          <w:rFonts w:ascii="Times New Roman" w:eastAsia="Times New Roman" w:hAnsi="Times New Roman"/>
          <w:sz w:val="28"/>
          <w:szCs w:val="28"/>
          <w:lang w:val="uk-UA" w:eastAsia="ru-RU"/>
        </w:rPr>
      </w:pPr>
    </w:p>
    <w:p w14:paraId="6E45FFC4"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r w:rsidRPr="00C758E2">
        <w:rPr>
          <w:rFonts w:ascii="Times New Roman" w:eastAsia="HG Mincho Light J" w:hAnsi="Times New Roman"/>
          <w:color w:val="000000"/>
          <w:kern w:val="3"/>
          <w:sz w:val="28"/>
          <w:szCs w:val="28"/>
          <w:lang w:val="uk-UA" w:eastAsia="ru-RU"/>
        </w:rPr>
        <w:t xml:space="preserve">3.Зобов”язати </w:t>
      </w:r>
      <w:r w:rsidRPr="00C758E2">
        <w:rPr>
          <w:rFonts w:ascii="Times New Roman" w:eastAsia="Times New Roman" w:hAnsi="Times New Roman"/>
          <w:sz w:val="28"/>
          <w:szCs w:val="28"/>
          <w:lang w:val="uk-UA" w:eastAsia="ru-RU"/>
        </w:rPr>
        <w:t xml:space="preserve">гр. Леонтьєву Любов Миколаївну </w:t>
      </w:r>
      <w:r w:rsidRPr="00C758E2">
        <w:rPr>
          <w:rFonts w:ascii="Times New Roman" w:eastAsia="HG Mincho Light J" w:hAnsi="Times New Roman"/>
          <w:color w:val="000000"/>
          <w:kern w:val="3"/>
          <w:sz w:val="28"/>
          <w:szCs w:val="28"/>
          <w:lang w:val="uk-UA" w:eastAsia="ru-RU"/>
        </w:rPr>
        <w:t>зареєструвати речове право на земельну ділянку та надати копію реєстраційного документа до виконкому Великосеверинівської сільської ради.</w:t>
      </w:r>
    </w:p>
    <w:p w14:paraId="0E71EE07"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p>
    <w:p w14:paraId="43C544B4" w14:textId="77777777" w:rsidR="00E676C5" w:rsidRPr="00C758E2" w:rsidRDefault="00E676C5" w:rsidP="00E676C5">
      <w:pPr>
        <w:spacing w:after="0" w:line="240" w:lineRule="auto"/>
        <w:ind w:firstLine="567"/>
        <w:jc w:val="both"/>
        <w:rPr>
          <w:rFonts w:ascii="Times New Roman" w:eastAsia="HG Mincho Light J" w:hAnsi="Times New Roman"/>
          <w:color w:val="000000"/>
          <w:kern w:val="3"/>
          <w:sz w:val="28"/>
          <w:szCs w:val="28"/>
          <w:lang w:val="uk-UA" w:eastAsia="ru-RU"/>
        </w:rPr>
      </w:pPr>
      <w:r w:rsidRPr="00C758E2">
        <w:rPr>
          <w:rFonts w:ascii="Times New Roman" w:eastAsia="Times New Roman" w:hAnsi="Times New Roman"/>
          <w:sz w:val="28"/>
          <w:szCs w:val="28"/>
          <w:lang w:val="uk-UA" w:eastAsia="ru-RU"/>
        </w:rPr>
        <w:t>4.</w:t>
      </w:r>
      <w:r w:rsidRPr="00C758E2">
        <w:rPr>
          <w:rFonts w:ascii="Times New Roman" w:eastAsia="HG Mincho Light J" w:hAnsi="Times New Roman" w:cs="Arial Unicode MS"/>
          <w:color w:val="000000"/>
          <w:kern w:val="3"/>
          <w:sz w:val="28"/>
          <w:szCs w:val="28"/>
          <w:lang w:val="uk-UA" w:eastAsia="ru-RU"/>
        </w:rPr>
        <w:t xml:space="preserve">Зобов”язати гр. </w:t>
      </w:r>
      <w:r w:rsidRPr="00C758E2">
        <w:rPr>
          <w:rFonts w:ascii="Times New Roman" w:eastAsia="Times New Roman" w:hAnsi="Times New Roman"/>
          <w:sz w:val="28"/>
          <w:szCs w:val="28"/>
          <w:lang w:val="uk-UA" w:eastAsia="ru-RU"/>
        </w:rPr>
        <w:t xml:space="preserve">Леонтьєву Любов Миколаївну </w:t>
      </w:r>
      <w:r w:rsidRPr="00C758E2">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14:paraId="01E99625" w14:textId="77777777" w:rsidR="00E676C5" w:rsidRPr="00C758E2" w:rsidRDefault="00E676C5" w:rsidP="00E676C5">
      <w:pPr>
        <w:shd w:val="clear" w:color="auto" w:fill="FFFFFF"/>
        <w:autoSpaceDE w:val="0"/>
        <w:spacing w:after="0" w:line="240" w:lineRule="auto"/>
        <w:ind w:firstLine="567"/>
        <w:jc w:val="both"/>
        <w:rPr>
          <w:rFonts w:ascii="Times New Roman" w:eastAsia="Times New Roman" w:hAnsi="Times New Roman"/>
          <w:sz w:val="28"/>
          <w:szCs w:val="28"/>
          <w:lang w:val="uk-UA" w:eastAsia="ru-RU"/>
        </w:rPr>
      </w:pPr>
    </w:p>
    <w:p w14:paraId="7931BA5E" w14:textId="77777777" w:rsidR="00E676C5" w:rsidRPr="00C758E2" w:rsidRDefault="00E676C5" w:rsidP="00E676C5">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C758E2">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cs="Arial Unicode MS"/>
          <w:color w:val="000000"/>
          <w:kern w:val="3"/>
          <w:sz w:val="28"/>
          <w:szCs w:val="28"/>
          <w:lang w:val="uk-UA" w:eastAsia="ru-RU"/>
        </w:rPr>
        <w:t>.</w:t>
      </w:r>
    </w:p>
    <w:p w14:paraId="03C79972" w14:textId="77777777" w:rsidR="00E676C5" w:rsidRPr="00C758E2" w:rsidRDefault="00E676C5" w:rsidP="00E676C5">
      <w:pPr>
        <w:shd w:val="clear" w:color="auto" w:fill="FFFFFF"/>
        <w:autoSpaceDE w:val="0"/>
        <w:spacing w:before="220" w:after="0" w:line="240" w:lineRule="auto"/>
        <w:ind w:firstLine="567"/>
        <w:jc w:val="both"/>
        <w:rPr>
          <w:rFonts w:ascii="Times New Roman" w:eastAsia="Times New Roman" w:hAnsi="Times New Roman"/>
          <w:sz w:val="28"/>
          <w:szCs w:val="28"/>
          <w:lang w:val="uk-UA" w:eastAsia="ru-RU"/>
        </w:rPr>
      </w:pPr>
    </w:p>
    <w:p w14:paraId="1B56672F" w14:textId="269E81E7" w:rsidR="007246A0" w:rsidRPr="00C758E2" w:rsidRDefault="00E676C5" w:rsidP="007246A0">
      <w:pPr>
        <w:spacing w:after="0" w:line="240" w:lineRule="auto"/>
        <w:rPr>
          <w:rFonts w:ascii="Times New Roman" w:eastAsia="Arial CYR" w:hAnsi="Times New Roman"/>
          <w:b/>
          <w:color w:val="000000"/>
          <w:kern w:val="3"/>
          <w:sz w:val="28"/>
          <w:szCs w:val="28"/>
          <w:lang w:val="uk-UA" w:eastAsia="ru-RU"/>
        </w:rPr>
      </w:pPr>
      <w:r w:rsidRPr="00C758E2">
        <w:rPr>
          <w:rFonts w:ascii="Times New Roman" w:eastAsia="Arial CYR" w:hAnsi="Times New Roman"/>
          <w:b/>
          <w:color w:val="000000"/>
          <w:kern w:val="3"/>
          <w:sz w:val="28"/>
          <w:szCs w:val="28"/>
          <w:lang w:val="uk-UA" w:eastAsia="ru-RU"/>
        </w:rPr>
        <w:t>Сільський голова                                                                 Сергій ЛЕВЧЕНКО</w:t>
      </w:r>
    </w:p>
    <w:p w14:paraId="29EA3956" w14:textId="19A6577C"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1D76EF37" w14:textId="76C3C92C"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5009A607" w14:textId="1D333CED"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51B51688" w14:textId="2B2E2F5B"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25DB88A2" w14:textId="721568C5"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3A613711" w14:textId="3E8A576D"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5C48B8AD" w14:textId="6CE1BB02"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2AD026BA" w14:textId="0E6A6FBC"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244D41AF" w14:textId="42DDADDE"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4D63E894" w14:textId="0CDE41D2"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458FD6C7" w14:textId="3A2F60B1"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469D3C52" w14:textId="191FDD59"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767B64B6" w14:textId="76D3A1F6"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2FF94059" w14:textId="0826520E"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41268DA5" w14:textId="7F14D35F"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5CFDDAF2" w14:textId="11C56470"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5CAACD17" w14:textId="1F8AD23C"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2BB00A56" w14:textId="1B89441C"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7C06A8DB" w14:textId="2688CCBA"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6922B616" w14:textId="73B064DF"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511ABB04" w14:textId="098579F9"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60A5000D" w14:textId="34FFCE36"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5496BF23" w14:textId="362F9388"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5A3B9EDF" w14:textId="3C4AC261" w:rsidR="00EC2401" w:rsidRPr="00C758E2" w:rsidRDefault="00EC2401" w:rsidP="007246A0">
      <w:pPr>
        <w:spacing w:after="0" w:line="240" w:lineRule="auto"/>
        <w:rPr>
          <w:rFonts w:ascii="Times New Roman" w:eastAsia="Arial CYR" w:hAnsi="Times New Roman"/>
          <w:b/>
          <w:color w:val="000000"/>
          <w:kern w:val="3"/>
          <w:sz w:val="28"/>
          <w:szCs w:val="28"/>
          <w:lang w:val="uk-UA" w:eastAsia="ru-RU"/>
        </w:rPr>
      </w:pPr>
    </w:p>
    <w:p w14:paraId="70DC4B07" w14:textId="77777777" w:rsidR="00EC2401" w:rsidRPr="00C758E2" w:rsidRDefault="00EC2401" w:rsidP="00EC2401">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C758E2">
        <w:rPr>
          <w:rFonts w:ascii="Times New Roman" w:eastAsia="Times New Roman" w:hAnsi="Times New Roman"/>
          <w:noProof/>
          <w:sz w:val="28"/>
          <w:szCs w:val="28"/>
          <w:lang w:val="uk-UA" w:eastAsia="ru-RU"/>
        </w:rPr>
        <w:drawing>
          <wp:inline distT="0" distB="0" distL="0" distR="0" wp14:anchorId="79EB03AD" wp14:editId="47F8F344">
            <wp:extent cx="457200" cy="609600"/>
            <wp:effectExtent l="0" t="0" r="0" b="0"/>
            <wp:docPr id="69" name="Рисунок 6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E374F91" w14:textId="77777777" w:rsidR="00EC2401" w:rsidRPr="00C758E2" w:rsidRDefault="00EC2401" w:rsidP="00EC2401">
      <w:pPr>
        <w:tabs>
          <w:tab w:val="left" w:pos="8364"/>
          <w:tab w:val="left" w:pos="9356"/>
        </w:tabs>
        <w:spacing w:after="0" w:line="240" w:lineRule="auto"/>
        <w:jc w:val="center"/>
        <w:rPr>
          <w:rFonts w:ascii="Times New Roman" w:eastAsia="Times New Roman" w:hAnsi="Times New Roman"/>
          <w:sz w:val="20"/>
          <w:szCs w:val="20"/>
          <w:lang w:val="uk-UA" w:eastAsia="ru-RU"/>
        </w:rPr>
      </w:pPr>
    </w:p>
    <w:p w14:paraId="3AF4499D" w14:textId="77777777" w:rsidR="00EC2401" w:rsidRPr="00C758E2" w:rsidRDefault="00EC2401" w:rsidP="00EC240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ВЕЛИКОСЕВЕРИНІВСЬКА СІЛЬСЬКА РАДА</w:t>
      </w:r>
      <w:r w:rsidRPr="00C758E2">
        <w:rPr>
          <w:rFonts w:ascii="Times New Roman" w:eastAsia="Times New Roman" w:hAnsi="Times New Roman"/>
          <w:b/>
          <w:sz w:val="28"/>
          <w:szCs w:val="28"/>
          <w:lang w:val="uk-UA" w:eastAsia="ru-RU"/>
        </w:rPr>
        <w:br/>
        <w:t>КРОПИВНИЦЬКОГО РАЙОНУ КІРОВОГРАДСЬКОЇ ОБЛАСТІ</w:t>
      </w:r>
    </w:p>
    <w:p w14:paraId="48B8E101" w14:textId="05C7470F" w:rsidR="00EC2401" w:rsidRPr="00C758E2" w:rsidRDefault="00EC2401" w:rsidP="00EC2401">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C758E2">
        <w:rPr>
          <w:rFonts w:ascii="Times New Roman" w:eastAsia="Times New Roman" w:hAnsi="Times New Roman"/>
          <w:b/>
          <w:sz w:val="28"/>
          <w:szCs w:val="28"/>
          <w:lang w:val="uk-UA" w:eastAsia="ru-RU"/>
        </w:rPr>
        <w:t>П`ЯТНАДЦЯТА СЕСІЯ ВОСЬМОГО СКЛИКАННЯ</w:t>
      </w:r>
    </w:p>
    <w:p w14:paraId="779CBC73" w14:textId="77777777" w:rsidR="00EC2401" w:rsidRPr="00C758E2" w:rsidRDefault="00EC2401" w:rsidP="00EC2401">
      <w:pPr>
        <w:tabs>
          <w:tab w:val="left" w:pos="8364"/>
          <w:tab w:val="left" w:pos="9356"/>
        </w:tabs>
        <w:spacing w:after="0" w:line="240" w:lineRule="auto"/>
        <w:jc w:val="center"/>
        <w:rPr>
          <w:rFonts w:ascii="Times New Roman" w:eastAsia="Kozuka Gothic Pro M" w:hAnsi="Times New Roman"/>
          <w:b/>
          <w:sz w:val="28"/>
          <w:szCs w:val="28"/>
          <w:lang w:val="uk-UA" w:eastAsia="ru-RU"/>
        </w:rPr>
      </w:pPr>
    </w:p>
    <w:p w14:paraId="52F686DB" w14:textId="77777777" w:rsidR="00EC2401" w:rsidRPr="00C758E2" w:rsidRDefault="00EC2401" w:rsidP="00EC2401">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C758E2">
        <w:rPr>
          <w:rFonts w:ascii="Times New Roman" w:eastAsia="Kozuka Gothic Pro M" w:hAnsi="Times New Roman"/>
          <w:b/>
          <w:sz w:val="32"/>
          <w:szCs w:val="32"/>
          <w:lang w:val="uk-UA" w:eastAsia="ru-RU"/>
        </w:rPr>
        <w:t>РІШЕННЯ</w:t>
      </w:r>
    </w:p>
    <w:p w14:paraId="56A05BCB" w14:textId="77777777" w:rsidR="00EC2401" w:rsidRPr="00C758E2" w:rsidRDefault="00EC2401" w:rsidP="00EC240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C758E2">
        <w:rPr>
          <w:rFonts w:ascii="Times New Roman" w:eastAsia="Arial Unicode MS" w:hAnsi="Times New Roman" w:cs="Tahoma"/>
          <w:kern w:val="3"/>
          <w:sz w:val="28"/>
          <w:szCs w:val="28"/>
          <w:lang w:val="uk-UA" w:eastAsia="ru-RU" w:bidi="en-US"/>
        </w:rPr>
        <w:t xml:space="preserve">від  «» грудня 2021 року                                         </w:t>
      </w:r>
      <w:r w:rsidRPr="00C758E2">
        <w:rPr>
          <w:rFonts w:ascii="Times New Roman" w:eastAsia="Arial Unicode MS" w:hAnsi="Times New Roman" w:cs="Tahoma"/>
          <w:kern w:val="3"/>
          <w:sz w:val="28"/>
          <w:szCs w:val="28"/>
          <w:lang w:val="uk-UA" w:eastAsia="ru-RU" w:bidi="en-US"/>
        </w:rPr>
        <w:tab/>
        <w:t>№</w:t>
      </w:r>
    </w:p>
    <w:p w14:paraId="60EE6B96" w14:textId="77777777" w:rsidR="00EC2401" w:rsidRPr="00C758E2" w:rsidRDefault="00EC2401" w:rsidP="00EC2401">
      <w:pPr>
        <w:spacing w:after="0" w:line="240" w:lineRule="auto"/>
        <w:ind w:firstLine="708"/>
        <w:jc w:val="center"/>
        <w:rPr>
          <w:rFonts w:ascii="Times New Roman" w:eastAsia="Arial Unicode MS" w:hAnsi="Times New Roman" w:cs="Tahoma"/>
          <w:kern w:val="3"/>
          <w:sz w:val="26"/>
          <w:szCs w:val="26"/>
          <w:lang w:val="uk-UA" w:eastAsia="ru-RU" w:bidi="en-US"/>
        </w:rPr>
      </w:pPr>
      <w:r w:rsidRPr="00C758E2">
        <w:rPr>
          <w:rFonts w:ascii="Times New Roman" w:eastAsia="Arial Unicode MS" w:hAnsi="Times New Roman" w:cs="Tahoma"/>
          <w:kern w:val="3"/>
          <w:sz w:val="26"/>
          <w:szCs w:val="26"/>
          <w:lang w:val="uk-UA" w:eastAsia="ru-RU" w:bidi="en-US"/>
        </w:rPr>
        <w:t>с. Велика Северинка</w:t>
      </w:r>
    </w:p>
    <w:p w14:paraId="35A24876" w14:textId="77777777" w:rsidR="00EC2401" w:rsidRPr="00C758E2" w:rsidRDefault="00EC2401" w:rsidP="00EC2401">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14:paraId="2DC2B115" w14:textId="77777777" w:rsidR="00EC2401" w:rsidRPr="00C758E2" w:rsidRDefault="00EC2401" w:rsidP="00EC2401">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C758E2">
        <w:rPr>
          <w:rFonts w:ascii="Times New Roman" w:eastAsia="HG Mincho Light J" w:hAnsi="Times New Roman" w:cs="Arial Unicode MS"/>
          <w:b/>
          <w:kern w:val="3"/>
          <w:sz w:val="28"/>
          <w:szCs w:val="28"/>
          <w:lang w:val="uk-UA" w:eastAsia="ru-RU"/>
        </w:rPr>
        <w:t xml:space="preserve">Про затвердження  проекту землеустрою </w:t>
      </w:r>
    </w:p>
    <w:p w14:paraId="211040C8" w14:textId="77777777" w:rsidR="00EC2401" w:rsidRPr="00C758E2" w:rsidRDefault="00EC2401" w:rsidP="00EC2401">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C758E2">
        <w:rPr>
          <w:rFonts w:ascii="Times New Roman" w:eastAsia="HG Mincho Light J" w:hAnsi="Times New Roman" w:cs="Arial Unicode MS"/>
          <w:b/>
          <w:kern w:val="3"/>
          <w:sz w:val="28"/>
          <w:szCs w:val="28"/>
          <w:lang w:val="uk-UA" w:eastAsia="ru-RU"/>
        </w:rPr>
        <w:t xml:space="preserve">щодо відведення в оренду земельної ділянки </w:t>
      </w:r>
    </w:p>
    <w:p w14:paraId="0791FD72" w14:textId="77777777" w:rsidR="00EC2401" w:rsidRPr="00C758E2" w:rsidRDefault="00EC2401" w:rsidP="00EC2401">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C758E2">
        <w:rPr>
          <w:rFonts w:ascii="Times New Roman" w:eastAsia="HG Mincho Light J" w:hAnsi="Times New Roman" w:cs="Arial Unicode MS"/>
          <w:b/>
          <w:kern w:val="3"/>
          <w:sz w:val="28"/>
          <w:szCs w:val="28"/>
          <w:lang w:val="uk-UA" w:eastAsia="ru-RU"/>
        </w:rPr>
        <w:t>для городництва у с. Оситняжка</w:t>
      </w:r>
    </w:p>
    <w:p w14:paraId="06B4A827" w14:textId="77777777" w:rsidR="00EC2401" w:rsidRPr="00C758E2" w:rsidRDefault="00EC2401" w:rsidP="00EC2401">
      <w:pPr>
        <w:widowControl w:val="0"/>
        <w:suppressAutoHyphens/>
        <w:autoSpaceDN w:val="0"/>
        <w:spacing w:after="0" w:line="240" w:lineRule="auto"/>
        <w:jc w:val="both"/>
        <w:textAlignment w:val="baseline"/>
        <w:rPr>
          <w:rFonts w:ascii="Times New Roman" w:eastAsia="HG Mincho Light J" w:hAnsi="Times New Roman" w:cs="Arial Unicode MS"/>
          <w:b/>
          <w:kern w:val="3"/>
          <w:sz w:val="28"/>
          <w:szCs w:val="28"/>
          <w:lang w:val="uk-UA" w:eastAsia="ru-RU"/>
        </w:rPr>
      </w:pPr>
      <w:r w:rsidRPr="00C758E2">
        <w:rPr>
          <w:rFonts w:ascii="Times New Roman" w:eastAsia="HG Mincho Light J" w:hAnsi="Times New Roman" w:cs="Arial Unicode MS"/>
          <w:b/>
          <w:kern w:val="3"/>
          <w:sz w:val="28"/>
          <w:szCs w:val="28"/>
          <w:lang w:val="uk-UA" w:eastAsia="ru-RU"/>
        </w:rPr>
        <w:t>гр. Медведєвій Наталії Василівні</w:t>
      </w:r>
    </w:p>
    <w:p w14:paraId="5BA39A50" w14:textId="77777777" w:rsidR="00EC2401" w:rsidRPr="00C758E2" w:rsidRDefault="00EC2401" w:rsidP="00EC2401">
      <w:pPr>
        <w:widowControl w:val="0"/>
        <w:suppressAutoHyphens/>
        <w:autoSpaceDN w:val="0"/>
        <w:spacing w:after="0" w:line="240" w:lineRule="auto"/>
        <w:jc w:val="both"/>
        <w:textAlignment w:val="baseline"/>
        <w:rPr>
          <w:rFonts w:ascii="Times New Roman" w:eastAsia="Arial CYR" w:hAnsi="Times New Roman" w:cs="Arial CYR"/>
          <w:color w:val="000000"/>
          <w:kern w:val="3"/>
          <w:sz w:val="28"/>
          <w:szCs w:val="28"/>
          <w:lang w:val="uk-UA" w:eastAsia="ru-RU"/>
        </w:rPr>
      </w:pPr>
    </w:p>
    <w:p w14:paraId="2E63C71B" w14:textId="4BE22251" w:rsidR="00EC2401" w:rsidRPr="00C758E2" w:rsidRDefault="00EC2401" w:rsidP="00EC2401">
      <w:pPr>
        <w:shd w:val="clear" w:color="auto" w:fill="FFFFFF" w:themeFill="background1"/>
        <w:spacing w:after="0" w:line="240" w:lineRule="auto"/>
        <w:ind w:firstLine="708"/>
        <w:jc w:val="both"/>
        <w:rPr>
          <w:rFonts w:ascii="Times New Roman" w:eastAsia="Arial CYR" w:hAnsi="Times New Roman"/>
          <w:kern w:val="3"/>
          <w:sz w:val="28"/>
          <w:szCs w:val="28"/>
          <w:lang w:val="uk-UA" w:eastAsia="ru-RU"/>
        </w:rPr>
      </w:pPr>
      <w:r w:rsidRPr="00C758E2">
        <w:rPr>
          <w:rFonts w:ascii="Times New Roman" w:eastAsia="Times New Roman" w:hAnsi="Times New Roman"/>
          <w:sz w:val="28"/>
          <w:szCs w:val="28"/>
          <w:lang w:val="uk-UA" w:eastAsia="ru-RU"/>
        </w:rPr>
        <w:t xml:space="preserve">  Відповідно пп.34 ст. 26 Закону України “Про місцеве самоврядування в Україні”, ст.ст.12,22,36,93,96,124,125,126,134,186 Земельного кодексу України, ст.19 Закону України “Про землеустрій”</w:t>
      </w:r>
      <w:r w:rsidRPr="00C758E2">
        <w:rPr>
          <w:rFonts w:ascii="Times New Roman" w:eastAsia="HG Mincho Light J" w:hAnsi="Times New Roman"/>
          <w:color w:val="000000"/>
          <w:kern w:val="3"/>
          <w:sz w:val="28"/>
          <w:szCs w:val="28"/>
          <w:lang w:val="uk-UA" w:eastAsia="ru-RU"/>
        </w:rPr>
        <w:t xml:space="preserve">, Закон України «Про оренду землі», </w:t>
      </w:r>
      <w:r w:rsidRPr="00C758E2">
        <w:rPr>
          <w:rFonts w:ascii="Times New Roman" w:eastAsia="HG Mincho Light J" w:hAnsi="Times New Roman" w:cs="Arial Unicode MS"/>
          <w:color w:val="000000"/>
          <w:kern w:val="3"/>
          <w:sz w:val="28"/>
          <w:szCs w:val="28"/>
          <w:lang w:val="uk-UA" w:eastAsia="ru-RU"/>
        </w:rPr>
        <w:t>Закону України «Про охорону земель», беручи до уваги містобудівну документацію «</w:t>
      </w:r>
      <w:r w:rsidRPr="00C758E2">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C758E2">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наданий проект та клопотання від 15.11.2021 року № 1197/02-24 гр. Медведєвої Наталії Василівни </w:t>
      </w:r>
      <w:r w:rsidRPr="00C758E2">
        <w:rPr>
          <w:rFonts w:ascii="Times New Roman" w:eastAsia="Arial CYR" w:hAnsi="Times New Roman" w:cs="Arial CYR"/>
          <w:sz w:val="28"/>
          <w:szCs w:val="28"/>
          <w:lang w:val="uk-UA" w:eastAsia="ru-RU"/>
        </w:rPr>
        <w:t xml:space="preserve">та </w:t>
      </w:r>
      <w:r w:rsidRPr="00C758E2">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6.11. 2021 року №9,</w:t>
      </w:r>
    </w:p>
    <w:p w14:paraId="44DA1AB2" w14:textId="77777777" w:rsidR="00EC2401" w:rsidRPr="00C758E2" w:rsidRDefault="00EC2401" w:rsidP="00EC2401">
      <w:pPr>
        <w:spacing w:after="0" w:line="240" w:lineRule="auto"/>
        <w:ind w:firstLine="708"/>
        <w:jc w:val="both"/>
        <w:rPr>
          <w:rFonts w:ascii="Times New Roman" w:eastAsia="Arial CYR" w:hAnsi="Times New Roman" w:cs="Arial CYR"/>
          <w:color w:val="000000"/>
          <w:kern w:val="3"/>
          <w:sz w:val="28"/>
          <w:szCs w:val="28"/>
          <w:lang w:val="uk-UA" w:eastAsia="ru-RU"/>
        </w:rPr>
      </w:pPr>
    </w:p>
    <w:p w14:paraId="7E3EE7DE" w14:textId="77777777" w:rsidR="00EC2401" w:rsidRPr="00C758E2" w:rsidRDefault="00EC2401" w:rsidP="00EC2401">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А РАДА ВИРІШИЛА:</w:t>
      </w:r>
    </w:p>
    <w:p w14:paraId="4E521B3F" w14:textId="77777777" w:rsidR="00EC2401" w:rsidRPr="00C758E2" w:rsidRDefault="00EC2401" w:rsidP="00EC2401">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8"/>
          <w:szCs w:val="28"/>
          <w:lang w:val="uk-UA" w:eastAsia="ru-RU"/>
        </w:rPr>
      </w:pPr>
    </w:p>
    <w:p w14:paraId="3EEC136F" w14:textId="77777777" w:rsidR="00EC2401" w:rsidRPr="00C758E2" w:rsidRDefault="00EC2401" w:rsidP="00EC2401">
      <w:pPr>
        <w:widowControl w:val="0"/>
        <w:suppressAutoHyphens/>
        <w:autoSpaceDN w:val="0"/>
        <w:spacing w:after="0" w:line="240" w:lineRule="auto"/>
        <w:ind w:firstLine="708"/>
        <w:jc w:val="both"/>
        <w:textAlignment w:val="baseline"/>
        <w:rPr>
          <w:rFonts w:ascii="Times New Roman" w:eastAsia="Times New Roman" w:hAnsi="Times New Roman"/>
          <w:b/>
          <w:sz w:val="28"/>
          <w:szCs w:val="28"/>
          <w:lang w:val="uk-UA" w:eastAsia="ru-RU"/>
        </w:rPr>
      </w:pPr>
      <w:r w:rsidRPr="00C758E2">
        <w:rPr>
          <w:rFonts w:ascii="Times New Roman" w:eastAsia="Times New Roman" w:hAnsi="Times New Roman"/>
          <w:sz w:val="28"/>
          <w:szCs w:val="28"/>
          <w:lang w:val="uk-UA" w:eastAsia="ru-RU"/>
        </w:rPr>
        <w:t xml:space="preserve">1.Затвердити проект землеустрою щодо відведення в оренду земельної ділянки для городництва, загальною площею 0,2200 га із земель комунальної власності, сільськогосподарського призначення, в тому числі: 0,2200 га - для городництва (код КВЦПЗ: 01.07), кадастровий номер </w:t>
      </w:r>
      <w:r w:rsidRPr="00C758E2">
        <w:rPr>
          <w:rFonts w:ascii="Times New Roman" w:eastAsia="Times New Roman" w:hAnsi="Times New Roman"/>
          <w:b/>
          <w:sz w:val="28"/>
          <w:szCs w:val="28"/>
          <w:lang w:val="uk-UA" w:eastAsia="ru-RU"/>
        </w:rPr>
        <w:t xml:space="preserve">3522586400:51:000:0255 </w:t>
      </w:r>
      <w:r w:rsidRPr="00C758E2">
        <w:rPr>
          <w:rFonts w:ascii="Times New Roman" w:eastAsia="Times New Roman" w:hAnsi="Times New Roman"/>
          <w:sz w:val="28"/>
          <w:szCs w:val="28"/>
          <w:lang w:val="uk-UA" w:eastAsia="ru-RU"/>
        </w:rPr>
        <w:t>гр. Медведєвій Наталії Василівні у с. Оситняжка</w:t>
      </w:r>
      <w:r w:rsidRPr="00C758E2">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ий район, Кіровоградська область.</w:t>
      </w:r>
    </w:p>
    <w:p w14:paraId="01B2511C" w14:textId="2F79067C" w:rsidR="00EC2401" w:rsidRPr="00C758E2" w:rsidRDefault="00EC2401" w:rsidP="00EC240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Arial Unicode MS" w:hAnsi="Times New Roman" w:cs="Tahoma"/>
          <w:kern w:val="3"/>
          <w:sz w:val="28"/>
          <w:szCs w:val="28"/>
          <w:lang w:val="uk-UA" w:eastAsia="ru-RU"/>
        </w:rPr>
        <w:t xml:space="preserve">2.Змінити цільове призначення земельної ділянки, кадастровий номер </w:t>
      </w:r>
      <w:r w:rsidRPr="00C758E2">
        <w:rPr>
          <w:rFonts w:ascii="Times New Roman" w:eastAsia="Arial Unicode MS" w:hAnsi="Times New Roman" w:cs="Tahoma"/>
          <w:b/>
          <w:bCs/>
          <w:kern w:val="3"/>
          <w:sz w:val="28"/>
          <w:szCs w:val="28"/>
          <w:lang w:val="uk-UA" w:eastAsia="ru-RU"/>
        </w:rPr>
        <w:t>3522586400:51:000:0255</w:t>
      </w:r>
      <w:r w:rsidRPr="00C758E2">
        <w:rPr>
          <w:rFonts w:ascii="Times New Roman" w:eastAsia="Arial Unicode MS" w:hAnsi="Times New Roman" w:cs="Tahoma"/>
          <w:kern w:val="3"/>
          <w:sz w:val="28"/>
          <w:szCs w:val="28"/>
          <w:lang w:val="uk-UA" w:eastAsia="ru-RU"/>
        </w:rPr>
        <w:t xml:space="preserve">, площею </w:t>
      </w:r>
      <w:r w:rsidR="001A61A8">
        <w:rPr>
          <w:rFonts w:ascii="Times New Roman" w:eastAsia="Arial Unicode MS" w:hAnsi="Times New Roman" w:cs="Tahoma"/>
          <w:kern w:val="3"/>
          <w:sz w:val="28"/>
          <w:szCs w:val="28"/>
          <w:lang w:val="uk-UA" w:eastAsia="ru-RU"/>
        </w:rPr>
        <w:t>0,2200</w:t>
      </w:r>
      <w:r w:rsidRPr="00C758E2">
        <w:rPr>
          <w:rFonts w:ascii="Times New Roman" w:eastAsia="Arial Unicode MS" w:hAnsi="Times New Roman" w:cs="Tahoma"/>
          <w:kern w:val="3"/>
          <w:sz w:val="28"/>
          <w:szCs w:val="28"/>
          <w:lang w:val="uk-UA" w:eastAsia="ru-RU"/>
        </w:rPr>
        <w:t xml:space="preserve"> га, </w:t>
      </w:r>
      <w:r w:rsidRPr="00C758E2">
        <w:rPr>
          <w:rFonts w:ascii="Times New Roman" w:eastAsia="HG Mincho Light J" w:hAnsi="Times New Roman"/>
          <w:color w:val="000000"/>
          <w:kern w:val="3"/>
          <w:sz w:val="28"/>
          <w:szCs w:val="28"/>
          <w:lang w:val="uk-UA" w:eastAsia="ru-RU"/>
        </w:rPr>
        <w:t>з «(16.00) Землі запасу (земельні ділянки кожної категорії земель які не надані у власність або користування громадянам чи юридичним особам)» у «(А 01.07) для городництва» у с. Оситняжка на території Великосеверинівської сільської ради.</w:t>
      </w:r>
    </w:p>
    <w:p w14:paraId="30DE5319" w14:textId="77777777" w:rsidR="00EC2401" w:rsidRPr="00C758E2" w:rsidRDefault="00EC2401" w:rsidP="00EC240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3. Передати в оренду земельну ділянку</w:t>
      </w:r>
      <w:r w:rsidRPr="00C758E2">
        <w:rPr>
          <w:rFonts w:ascii="Times New Roman" w:eastAsia="Arial Unicode MS" w:hAnsi="Times New Roman" w:cs="Tahoma"/>
          <w:kern w:val="3"/>
          <w:sz w:val="28"/>
          <w:szCs w:val="24"/>
          <w:lang w:val="uk-UA" w:eastAsia="ru-RU"/>
        </w:rPr>
        <w:t xml:space="preserve"> терміном на __(__) років</w:t>
      </w:r>
      <w:r w:rsidRPr="00C758E2">
        <w:rPr>
          <w:rFonts w:ascii="Times New Roman" w:eastAsia="Times New Roman" w:hAnsi="Times New Roman"/>
          <w:sz w:val="28"/>
          <w:szCs w:val="28"/>
          <w:lang w:val="uk-UA" w:eastAsia="ru-RU"/>
        </w:rPr>
        <w:t xml:space="preserve"> загальною площею 0,2200 га із земель комунальної власності, земель сільськогосподарського призначення, в тому числі: 0,2200 га — для городництва </w:t>
      </w:r>
      <w:r w:rsidRPr="00C758E2">
        <w:rPr>
          <w:rFonts w:ascii="Times New Roman" w:eastAsia="Times New Roman" w:hAnsi="Times New Roman"/>
          <w:sz w:val="28"/>
          <w:szCs w:val="28"/>
          <w:lang w:val="uk-UA" w:eastAsia="ru-RU"/>
        </w:rPr>
        <w:lastRenderedPageBreak/>
        <w:t xml:space="preserve">(код КВЦПЗ: 01.07), земель сільськогосподарського призначення, рілля, кадастровий номер </w:t>
      </w:r>
      <w:r w:rsidRPr="00C758E2">
        <w:rPr>
          <w:rFonts w:ascii="Times New Roman" w:eastAsia="Times New Roman" w:hAnsi="Times New Roman"/>
          <w:b/>
          <w:sz w:val="28"/>
          <w:szCs w:val="28"/>
          <w:lang w:val="uk-UA" w:eastAsia="ru-RU"/>
        </w:rPr>
        <w:t xml:space="preserve">3522586400:02:000:0255, </w:t>
      </w:r>
      <w:r w:rsidRPr="00C758E2">
        <w:rPr>
          <w:rFonts w:ascii="Times New Roman" w:eastAsia="Times New Roman" w:hAnsi="Times New Roman"/>
          <w:sz w:val="28"/>
          <w:szCs w:val="28"/>
          <w:lang w:val="uk-UA" w:eastAsia="ru-RU"/>
        </w:rPr>
        <w:t xml:space="preserve">гр. Медведєвій Наталії Василівні у с. Оситняж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ий район, Кіровоградська область.</w:t>
      </w:r>
    </w:p>
    <w:p w14:paraId="5C26BB34" w14:textId="77777777" w:rsidR="00EC2401" w:rsidRPr="00C758E2" w:rsidRDefault="00EC2401" w:rsidP="00EC2401">
      <w:pPr>
        <w:widowControl w:val="0"/>
        <w:suppressAutoHyphens/>
        <w:autoSpaceDN w:val="0"/>
        <w:spacing w:after="0" w:line="240" w:lineRule="auto"/>
        <w:ind w:firstLine="708"/>
        <w:jc w:val="both"/>
        <w:textAlignment w:val="baseline"/>
        <w:rPr>
          <w:rFonts w:ascii="Times New Roman" w:eastAsia="Times New Roman" w:hAnsi="Times New Roman"/>
          <w:sz w:val="28"/>
          <w:szCs w:val="28"/>
          <w:lang w:val="uk-UA" w:eastAsia="ru-RU"/>
        </w:rPr>
      </w:pPr>
      <w:r w:rsidRPr="00C758E2">
        <w:rPr>
          <w:rFonts w:ascii="Times New Roman" w:eastAsia="Arial Unicode MS" w:hAnsi="Times New Roman" w:cs="Tahoma"/>
          <w:kern w:val="3"/>
          <w:sz w:val="28"/>
          <w:szCs w:val="28"/>
          <w:lang w:val="uk-UA" w:eastAsia="ru-RU"/>
        </w:rPr>
        <w:t xml:space="preserve">3. Забов’язати </w:t>
      </w:r>
      <w:r w:rsidRPr="00C758E2">
        <w:rPr>
          <w:rFonts w:ascii="Times New Roman" w:eastAsia="Times New Roman" w:hAnsi="Times New Roman"/>
          <w:sz w:val="28"/>
          <w:szCs w:val="28"/>
          <w:lang w:val="uk-UA" w:eastAsia="ru-RU"/>
        </w:rPr>
        <w:t xml:space="preserve">гр. Медведєву Наталію Василівну замовити нормативну грошову оцінку земельної ділянки, кадастровий номер </w:t>
      </w:r>
      <w:r w:rsidRPr="00C758E2">
        <w:rPr>
          <w:rFonts w:ascii="Times New Roman" w:eastAsia="Times New Roman" w:hAnsi="Times New Roman"/>
          <w:b/>
          <w:sz w:val="28"/>
          <w:szCs w:val="28"/>
          <w:lang w:val="uk-UA" w:eastAsia="ru-RU"/>
        </w:rPr>
        <w:t xml:space="preserve">3522586400:51:000:0255 </w:t>
      </w:r>
      <w:r w:rsidRPr="00C758E2">
        <w:rPr>
          <w:rFonts w:ascii="Times New Roman" w:eastAsia="Times New Roman" w:hAnsi="Times New Roman"/>
          <w:sz w:val="28"/>
          <w:szCs w:val="28"/>
          <w:lang w:val="uk-UA" w:eastAsia="ru-RU"/>
        </w:rPr>
        <w:t>та надати її до виконавчого комітету Великосеверинівської сільської ради для укладання договору оренди земельної ділянки.</w:t>
      </w:r>
    </w:p>
    <w:p w14:paraId="54E8918E" w14:textId="473FDEC7" w:rsidR="00EC2401" w:rsidRPr="00C758E2" w:rsidRDefault="00EC2401" w:rsidP="00EC2401">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C758E2">
        <w:rPr>
          <w:rFonts w:ascii="Times New Roman" w:eastAsia="Times New Roman" w:hAnsi="Times New Roman"/>
          <w:sz w:val="28"/>
          <w:szCs w:val="28"/>
          <w:lang w:val="uk-UA" w:eastAsia="ru-RU"/>
        </w:rPr>
        <w:t xml:space="preserve">4.Встановити орендну плату в розмірі __(___) % на рік від нормативної грошової оцінки земельної ділянки, кадастровий номер </w:t>
      </w:r>
      <w:r w:rsidRPr="00C758E2">
        <w:rPr>
          <w:rFonts w:ascii="Times New Roman" w:eastAsia="Times New Roman" w:hAnsi="Times New Roman"/>
          <w:b/>
          <w:sz w:val="28"/>
          <w:szCs w:val="28"/>
          <w:lang w:val="uk-UA" w:eastAsia="ru-RU"/>
        </w:rPr>
        <w:t>3522586400:51:000:0255,</w:t>
      </w:r>
      <w:r w:rsidRPr="00C758E2">
        <w:rPr>
          <w:rFonts w:ascii="Times New Roman" w:eastAsia="Times New Roman" w:hAnsi="Times New Roman"/>
          <w:sz w:val="28"/>
          <w:szCs w:val="28"/>
          <w:lang w:val="uk-UA" w:eastAsia="ru-RU"/>
        </w:rPr>
        <w:t xml:space="preserve"> загальною площею 0,2200 га, яка розташована у с. Оситняжка </w:t>
      </w:r>
      <w:r w:rsidRPr="00C758E2">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ий район, Кіровоградська область.</w:t>
      </w:r>
    </w:p>
    <w:p w14:paraId="7924E25A" w14:textId="4BCD637D" w:rsidR="00EC2401" w:rsidRPr="00C758E2" w:rsidRDefault="00EC2401" w:rsidP="00EC2401">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4"/>
          <w:lang w:val="uk-UA" w:eastAsia="ru-RU"/>
        </w:rPr>
        <w:tab/>
      </w:r>
      <w:r w:rsidRPr="00C758E2">
        <w:rPr>
          <w:rFonts w:ascii="Times New Roman" w:eastAsia="Times New Roman" w:hAnsi="Times New Roman"/>
          <w:sz w:val="28"/>
          <w:szCs w:val="24"/>
          <w:lang w:val="uk-UA" w:eastAsia="ru-RU"/>
        </w:rPr>
        <w:tab/>
        <w:t xml:space="preserve">5.Розмір орендної ставки буде переглянутий постійною комісію  </w:t>
      </w:r>
      <w:r w:rsidRPr="00C758E2">
        <w:rPr>
          <w:rFonts w:ascii="Times New Roman" w:eastAsia="Arial Unicode MS" w:hAnsi="Times New Roman"/>
          <w:kern w:val="2"/>
          <w:sz w:val="28"/>
          <w:szCs w:val="24"/>
          <w:lang w:val="uk-UA" w:eastAsia="ru-RU"/>
        </w:rPr>
        <w:t>з питань земельних відносин, будівництва, транспорту, зв’язку, екології та охорони навколишнього середовища</w:t>
      </w:r>
      <w:r w:rsidRPr="00C758E2">
        <w:rPr>
          <w:rFonts w:ascii="Times New Roman" w:eastAsia="Times New Roman" w:hAnsi="Times New Roman"/>
          <w:sz w:val="28"/>
          <w:szCs w:val="24"/>
          <w:lang w:val="uk-UA" w:eastAsia="ru-RU"/>
        </w:rPr>
        <w:t xml:space="preserve"> після оновлення нормативної грошової оцінки земельної ділянки, кадастровий номер </w:t>
      </w:r>
      <w:r w:rsidRPr="00C758E2">
        <w:rPr>
          <w:rFonts w:ascii="Times New Roman" w:eastAsia="Times New Roman" w:hAnsi="Times New Roman"/>
          <w:b/>
          <w:sz w:val="28"/>
          <w:szCs w:val="28"/>
          <w:lang w:val="uk-UA" w:eastAsia="ru-RU"/>
        </w:rPr>
        <w:t xml:space="preserve">3522586400:51:000:0255 </w:t>
      </w:r>
      <w:r w:rsidRPr="00C758E2">
        <w:rPr>
          <w:rFonts w:ascii="Times New Roman" w:eastAsia="Arial Unicode MS" w:hAnsi="Times New Roman" w:cs="Tahoma"/>
          <w:color w:val="000000"/>
          <w:kern w:val="3"/>
          <w:sz w:val="28"/>
          <w:szCs w:val="28"/>
          <w:lang w:val="uk-UA" w:eastAsia="ru-RU" w:bidi="en-US"/>
        </w:rPr>
        <w:t xml:space="preserve">та </w:t>
      </w:r>
      <w:r w:rsidRPr="00C758E2">
        <w:rPr>
          <w:rFonts w:ascii="Times New Roman" w:eastAsia="Times New Roman" w:hAnsi="Times New Roman"/>
          <w:sz w:val="28"/>
          <w:szCs w:val="24"/>
          <w:lang w:val="uk-UA" w:eastAsia="ru-RU"/>
        </w:rPr>
        <w:t>в подальшому кожні 3 (три) роки.</w:t>
      </w:r>
    </w:p>
    <w:p w14:paraId="170C9ADF" w14:textId="77777777" w:rsidR="00EC2401" w:rsidRPr="00C758E2" w:rsidRDefault="00EC2401" w:rsidP="00EC2401">
      <w:pPr>
        <w:shd w:val="clear" w:color="auto" w:fill="FFFFFF"/>
        <w:spacing w:after="0" w:line="240" w:lineRule="auto"/>
        <w:ind w:firstLine="450"/>
        <w:jc w:val="both"/>
        <w:rPr>
          <w:rFonts w:ascii="Times New Roman" w:eastAsia="Times New Roman" w:hAnsi="Times New Roman"/>
          <w:sz w:val="28"/>
          <w:szCs w:val="28"/>
          <w:lang w:val="uk-UA" w:eastAsia="ru-RU"/>
        </w:rPr>
      </w:pPr>
      <w:r w:rsidRPr="00C758E2">
        <w:rPr>
          <w:rFonts w:ascii="Times New Roman" w:eastAsia="Times New Roman" w:hAnsi="Times New Roman"/>
          <w:sz w:val="28"/>
          <w:szCs w:val="28"/>
          <w:lang w:val="uk-UA" w:eastAsia="ru-RU"/>
        </w:rPr>
        <w:t xml:space="preserve">6. Зобов’язати гр. Медведєву Наталію Василівну </w:t>
      </w:r>
      <w:r w:rsidRPr="00C758E2">
        <w:rPr>
          <w:rFonts w:ascii="Times New Roman" w:eastAsia="HG Mincho Light J" w:hAnsi="Times New Roman" w:cs="Arial Unicode MS"/>
          <w:color w:val="000000"/>
          <w:kern w:val="3"/>
          <w:sz w:val="28"/>
          <w:szCs w:val="28"/>
          <w:lang w:val="uk-UA" w:eastAsia="ru-RU"/>
        </w:rPr>
        <w:t xml:space="preserve">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w:t>
      </w:r>
      <w:r w:rsidRPr="00C758E2">
        <w:rPr>
          <w:rFonts w:ascii="Times New Roman" w:eastAsia="Times New Roman" w:hAnsi="Times New Roman"/>
          <w:sz w:val="28"/>
          <w:szCs w:val="28"/>
          <w:lang w:val="uk-UA" w:eastAsia="ru-RU"/>
        </w:rPr>
        <w:t xml:space="preserve">Своєчасно сплачувати орендну плату за землю. </w:t>
      </w:r>
    </w:p>
    <w:p w14:paraId="599E205F" w14:textId="77777777" w:rsidR="00EC2401" w:rsidRPr="00C758E2" w:rsidRDefault="00EC2401" w:rsidP="00EC2401">
      <w:pPr>
        <w:shd w:val="clear" w:color="auto" w:fill="FFFFFF"/>
        <w:spacing w:after="0" w:line="240" w:lineRule="auto"/>
        <w:ind w:firstLine="450"/>
        <w:jc w:val="both"/>
        <w:rPr>
          <w:rFonts w:ascii="Times New Roman" w:eastAsia="Arial Unicode MS" w:hAnsi="Times New Roman"/>
          <w:kern w:val="3"/>
          <w:sz w:val="28"/>
          <w:szCs w:val="24"/>
          <w:lang w:val="uk-UA" w:eastAsia="ru-RU"/>
        </w:rPr>
      </w:pPr>
      <w:r w:rsidRPr="00C758E2">
        <w:rPr>
          <w:rFonts w:ascii="Times New Roman" w:eastAsia="Times New Roman" w:hAnsi="Times New Roman"/>
          <w:sz w:val="28"/>
          <w:szCs w:val="28"/>
          <w:lang w:val="uk-UA" w:eastAsia="ru-RU"/>
        </w:rPr>
        <w:t>7.</w:t>
      </w:r>
      <w:r w:rsidRPr="00C758E2">
        <w:rPr>
          <w:rFonts w:ascii="Times New Roman" w:eastAsia="Arial Unicode MS" w:hAnsi="Times New Roman"/>
          <w:kern w:val="3"/>
          <w:sz w:val="28"/>
          <w:szCs w:val="24"/>
          <w:lang w:val="uk-UA" w:eastAsia="ru-RU"/>
        </w:rPr>
        <w:t>Доручити сільському голові укласти договір оренди на земельну ділянку зазначену у п. 3 даного рішення без переходу права на оренду земельної ділянки,  без права передачі в суборенду земельної ділянки та права  поновлення договору на новий термін.</w:t>
      </w:r>
    </w:p>
    <w:p w14:paraId="224CC1AB" w14:textId="77777777" w:rsidR="00EC2401" w:rsidRPr="00C758E2" w:rsidRDefault="00EC2401" w:rsidP="00EC2401">
      <w:pPr>
        <w:spacing w:after="0" w:line="240" w:lineRule="auto"/>
        <w:ind w:firstLine="360"/>
        <w:jc w:val="both"/>
        <w:outlineLvl w:val="0"/>
        <w:rPr>
          <w:rFonts w:ascii="Times New Roman" w:eastAsia="Times New Roman" w:hAnsi="Times New Roman" w:cs="Times New Roman CYR"/>
          <w:sz w:val="28"/>
          <w:szCs w:val="28"/>
          <w:lang w:val="uk-UA" w:eastAsia="en-GB"/>
        </w:rPr>
      </w:pPr>
      <w:r w:rsidRPr="00C758E2">
        <w:rPr>
          <w:rFonts w:ascii="Times New Roman" w:eastAsia="Times New Roman" w:hAnsi="Times New Roman"/>
          <w:sz w:val="28"/>
          <w:szCs w:val="28"/>
          <w:lang w:val="uk-UA" w:eastAsia="ru-RU"/>
        </w:rPr>
        <w:t>8.Зобов”язати гр. Медведєву Наталію Васил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14:paraId="75AE78D6" w14:textId="77777777" w:rsidR="00EC2401" w:rsidRPr="00C758E2" w:rsidRDefault="00EC2401" w:rsidP="00EC2401">
      <w:pPr>
        <w:widowControl w:val="0"/>
        <w:suppressAutoHyphens/>
        <w:autoSpaceDN w:val="0"/>
        <w:spacing w:after="0" w:line="240" w:lineRule="auto"/>
        <w:ind w:firstLine="567"/>
        <w:jc w:val="both"/>
        <w:textAlignment w:val="baseline"/>
        <w:rPr>
          <w:rFonts w:ascii="Times New Roman" w:eastAsia="HG Mincho Light J" w:hAnsi="Times New Roman"/>
          <w:kern w:val="3"/>
          <w:sz w:val="28"/>
          <w:szCs w:val="28"/>
          <w:lang w:val="uk-UA" w:eastAsia="ru-RU"/>
        </w:rPr>
      </w:pPr>
      <w:r w:rsidRPr="00C758E2">
        <w:rPr>
          <w:rFonts w:ascii="Times New Roman" w:eastAsia="Times New Roman" w:hAnsi="Times New Roman" w:cs="Times New Roman CYR"/>
          <w:sz w:val="28"/>
          <w:szCs w:val="28"/>
          <w:lang w:val="uk-UA" w:eastAsia="en-GB"/>
        </w:rPr>
        <w:t>9.</w:t>
      </w:r>
      <w:r w:rsidRPr="00C758E2">
        <w:rPr>
          <w:rFonts w:ascii="Times New Roman" w:eastAsia="Times New Roman" w:hAnsi="Times New Roman" w:cs="Times New Roman CYR"/>
          <w:color w:val="000000"/>
          <w:sz w:val="28"/>
          <w:szCs w:val="28"/>
          <w:lang w:val="uk-UA" w:eastAsia="ru-RU"/>
        </w:rPr>
        <w:t xml:space="preserve"> </w:t>
      </w:r>
      <w:r w:rsidRPr="00C758E2">
        <w:rPr>
          <w:rFonts w:ascii="Times New Roman" w:eastAsia="HG Mincho Light J" w:hAnsi="Times New Roman"/>
          <w:kern w:val="3"/>
          <w:sz w:val="28"/>
          <w:szCs w:val="28"/>
          <w:lang w:val="uk-UA" w:eastAsia="ru-RU"/>
        </w:rPr>
        <w:t xml:space="preserve">Контроль за виконанням даного рішення покласти  на </w:t>
      </w:r>
      <w:r w:rsidRPr="00C758E2">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C758E2">
        <w:rPr>
          <w:rFonts w:ascii="Times New Roman" w:eastAsia="HG Mincho Light J" w:hAnsi="Times New Roman"/>
          <w:kern w:val="3"/>
          <w:sz w:val="28"/>
          <w:szCs w:val="28"/>
          <w:lang w:val="uk-UA" w:eastAsia="ru-RU"/>
        </w:rPr>
        <w:t>.</w:t>
      </w:r>
    </w:p>
    <w:p w14:paraId="415EA107" w14:textId="77777777" w:rsidR="00EC2401" w:rsidRPr="00C758E2" w:rsidRDefault="00EC2401" w:rsidP="00EC2401">
      <w:pPr>
        <w:widowControl w:val="0"/>
        <w:suppressAutoHyphens/>
        <w:autoSpaceDN w:val="0"/>
        <w:spacing w:after="0" w:line="240" w:lineRule="auto"/>
        <w:ind w:firstLine="567"/>
        <w:jc w:val="both"/>
        <w:textAlignment w:val="baseline"/>
        <w:rPr>
          <w:rFonts w:ascii="Times New Roman" w:eastAsia="Times New Roman" w:hAnsi="Times New Roman"/>
          <w:sz w:val="28"/>
          <w:szCs w:val="28"/>
          <w:lang w:val="uk-UA" w:eastAsia="ru-RU"/>
        </w:rPr>
      </w:pPr>
    </w:p>
    <w:p w14:paraId="665469F9" w14:textId="77777777" w:rsidR="00EC2401" w:rsidRPr="00C758E2" w:rsidRDefault="00EC2401" w:rsidP="00EC2401">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p>
    <w:p w14:paraId="53B004DA" w14:textId="1E89536D" w:rsidR="00CB21AB" w:rsidRPr="00C758E2" w:rsidRDefault="00EC2401" w:rsidP="00CB21AB">
      <w:pPr>
        <w:spacing w:after="0" w:line="240" w:lineRule="auto"/>
        <w:rPr>
          <w:rFonts w:ascii="Times New Roman" w:eastAsia="HG Mincho Light J" w:hAnsi="Times New Roman" w:cs="Arial Unicode MS"/>
          <w:color w:val="000000"/>
          <w:kern w:val="3"/>
          <w:sz w:val="28"/>
          <w:szCs w:val="28"/>
          <w:lang w:val="uk-UA" w:eastAsia="ru-RU"/>
        </w:rPr>
      </w:pPr>
      <w:r w:rsidRPr="00C758E2">
        <w:rPr>
          <w:rFonts w:ascii="Times New Roman" w:eastAsia="Arial CYR" w:hAnsi="Times New Roman" w:cs="Arial CYR"/>
          <w:b/>
          <w:color w:val="000000"/>
          <w:kern w:val="3"/>
          <w:sz w:val="28"/>
          <w:szCs w:val="28"/>
          <w:lang w:val="uk-UA" w:eastAsia="ru-RU"/>
        </w:rPr>
        <w:t>Сільський голова                                                                Сергій  ЛЕВЧЕНКО</w:t>
      </w:r>
    </w:p>
    <w:p w14:paraId="22B6FA89" w14:textId="77777777" w:rsidR="00CB21AB" w:rsidRPr="00C758E2" w:rsidRDefault="00CB21AB" w:rsidP="00CB21AB">
      <w:pPr>
        <w:spacing w:after="0" w:line="240" w:lineRule="auto"/>
        <w:rPr>
          <w:rFonts w:ascii="Times New Roman" w:eastAsia="HG Mincho Light J" w:hAnsi="Times New Roman" w:cs="Arial Unicode MS"/>
          <w:color w:val="000000"/>
          <w:kern w:val="3"/>
          <w:sz w:val="28"/>
          <w:szCs w:val="28"/>
          <w:lang w:val="uk-UA" w:eastAsia="ru-RU"/>
        </w:rPr>
      </w:pPr>
    </w:p>
    <w:sectPr w:rsidR="00CB21AB" w:rsidRPr="00C758E2" w:rsidSect="00FF7DA3">
      <w:headerReference w:type="default" r:id="rId8"/>
      <w:pgSz w:w="11906" w:h="16838"/>
      <w:pgMar w:top="850" w:right="850" w:bottom="850"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B5ED" w14:textId="77777777" w:rsidR="00907D49" w:rsidRDefault="00907D49" w:rsidP="00FF7DA3">
      <w:pPr>
        <w:spacing w:after="0" w:line="240" w:lineRule="auto"/>
      </w:pPr>
      <w:r>
        <w:separator/>
      </w:r>
    </w:p>
  </w:endnote>
  <w:endnote w:type="continuationSeparator" w:id="0">
    <w:p w14:paraId="05C9A688" w14:textId="77777777" w:rsidR="00907D49" w:rsidRDefault="00907D49" w:rsidP="00FF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FE89" w14:textId="77777777" w:rsidR="00907D49" w:rsidRDefault="00907D49" w:rsidP="00FF7DA3">
      <w:pPr>
        <w:spacing w:after="0" w:line="240" w:lineRule="auto"/>
      </w:pPr>
      <w:r>
        <w:separator/>
      </w:r>
    </w:p>
  </w:footnote>
  <w:footnote w:type="continuationSeparator" w:id="0">
    <w:p w14:paraId="7693F946" w14:textId="77777777" w:rsidR="00907D49" w:rsidRDefault="00907D49" w:rsidP="00FF7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76F" w14:textId="77777777" w:rsidR="00264618" w:rsidRPr="00FF7DA3" w:rsidRDefault="00264618" w:rsidP="00FF7DA3">
    <w:pPr>
      <w:pStyle w:val="a4"/>
      <w:jc w:val="right"/>
      <w:rPr>
        <w:rFonts w:ascii="Times New Roman" w:hAnsi="Times New Roman"/>
        <w:sz w:val="28"/>
        <w:szCs w:val="28"/>
      </w:rPr>
    </w:pPr>
    <w:r w:rsidRPr="00FF7DA3">
      <w:rPr>
        <w:rFonts w:ascii="Times New Roman" w:hAnsi="Times New Roman"/>
        <w:sz w:val="28"/>
        <w:szCs w:val="28"/>
        <w:lang w:val="uk-UA"/>
      </w:rPr>
      <w:t>ПРОЄКТ</w:t>
    </w:r>
  </w:p>
  <w:p w14:paraId="68C6E775" w14:textId="77777777" w:rsidR="00264618" w:rsidRDefault="0026461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88"/>
    <w:rsid w:val="00045615"/>
    <w:rsid w:val="000830BE"/>
    <w:rsid w:val="001A61A8"/>
    <w:rsid w:val="00264618"/>
    <w:rsid w:val="002B3B3F"/>
    <w:rsid w:val="003817DA"/>
    <w:rsid w:val="00487F56"/>
    <w:rsid w:val="004A6CF2"/>
    <w:rsid w:val="004E6388"/>
    <w:rsid w:val="00537303"/>
    <w:rsid w:val="00565636"/>
    <w:rsid w:val="0056789D"/>
    <w:rsid w:val="00593C8A"/>
    <w:rsid w:val="005F0CAE"/>
    <w:rsid w:val="006754DB"/>
    <w:rsid w:val="007246A0"/>
    <w:rsid w:val="00852DBA"/>
    <w:rsid w:val="008C7B3A"/>
    <w:rsid w:val="00907D49"/>
    <w:rsid w:val="009442D4"/>
    <w:rsid w:val="0099767D"/>
    <w:rsid w:val="00C03B92"/>
    <w:rsid w:val="00C758E2"/>
    <w:rsid w:val="00CB21AB"/>
    <w:rsid w:val="00D50EF7"/>
    <w:rsid w:val="00E676C5"/>
    <w:rsid w:val="00EC2401"/>
    <w:rsid w:val="00EE4B83"/>
    <w:rsid w:val="00EF1E68"/>
    <w:rsid w:val="00FF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661A"/>
  <w15:chartTrackingRefBased/>
  <w15:docId w15:val="{7B75811C-4E31-4C30-BB5E-1CBE02D1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388"/>
    <w:pPr>
      <w:spacing w:after="200" w:line="276" w:lineRule="auto"/>
    </w:pPr>
    <w:rPr>
      <w:rFonts w:ascii="Calibri" w:eastAsia="Calibri" w:hAnsi="Calibri" w:cs="Times New Roman"/>
      <w:lang w:val="ru-RU"/>
    </w:rPr>
  </w:style>
  <w:style w:type="paragraph" w:styleId="1">
    <w:name w:val="heading 1"/>
    <w:basedOn w:val="a"/>
    <w:link w:val="10"/>
    <w:uiPriority w:val="9"/>
    <w:qFormat/>
    <w:rsid w:val="000830B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0BE"/>
    <w:rPr>
      <w:rFonts w:ascii="Times New Roman" w:eastAsia="Times New Roman" w:hAnsi="Times New Roman" w:cs="Times New Roman"/>
      <w:b/>
      <w:bCs/>
      <w:kern w:val="36"/>
      <w:sz w:val="48"/>
      <w:szCs w:val="48"/>
      <w:lang w:val="ru-RU" w:eastAsia="ru-RU"/>
    </w:rPr>
  </w:style>
  <w:style w:type="paragraph" w:styleId="a3">
    <w:name w:val="Normal (Web)"/>
    <w:basedOn w:val="a"/>
    <w:uiPriority w:val="99"/>
    <w:unhideWhenUsed/>
    <w:rsid w:val="00CB21AB"/>
    <w:pPr>
      <w:spacing w:before="100" w:beforeAutospacing="1" w:after="100" w:afterAutospacing="1" w:line="240" w:lineRule="auto"/>
    </w:pPr>
    <w:rPr>
      <w:rFonts w:ascii="Times New Roman" w:eastAsia="Times New Roman" w:hAnsi="Times New Roman"/>
      <w:sz w:val="24"/>
      <w:szCs w:val="24"/>
      <w:lang w:val="uk-UA" w:eastAsia="ru-RU"/>
    </w:rPr>
  </w:style>
  <w:style w:type="paragraph" w:customStyle="1" w:styleId="rvps2">
    <w:name w:val="rvps2"/>
    <w:basedOn w:val="a"/>
    <w:rsid w:val="00CB21A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FF7D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DA3"/>
    <w:rPr>
      <w:rFonts w:ascii="Calibri" w:eastAsia="Calibri" w:hAnsi="Calibri" w:cs="Times New Roman"/>
      <w:lang w:val="ru-RU"/>
    </w:rPr>
  </w:style>
  <w:style w:type="paragraph" w:styleId="a6">
    <w:name w:val="footer"/>
    <w:basedOn w:val="a"/>
    <w:link w:val="a7"/>
    <w:uiPriority w:val="99"/>
    <w:unhideWhenUsed/>
    <w:rsid w:val="00FF7D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DA3"/>
    <w:rPr>
      <w:rFonts w:ascii="Calibri" w:eastAsia="Calibri" w:hAnsi="Calibri" w:cs="Times New Roman"/>
      <w:lang w:val="ru-RU"/>
    </w:rPr>
  </w:style>
  <w:style w:type="numbering" w:customStyle="1" w:styleId="11">
    <w:name w:val="Нет списка1"/>
    <w:next w:val="a2"/>
    <w:uiPriority w:val="99"/>
    <w:semiHidden/>
    <w:unhideWhenUsed/>
    <w:rsid w:val="0072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7100-B49D-437D-B556-3141FFE1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2</Pages>
  <Words>20176</Words>
  <Characters>115006</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АЛЛА</cp:lastModifiedBy>
  <cp:revision>12</cp:revision>
  <dcterms:created xsi:type="dcterms:W3CDTF">2021-11-25T12:02:00Z</dcterms:created>
  <dcterms:modified xsi:type="dcterms:W3CDTF">2021-11-29T14:55:00Z</dcterms:modified>
</cp:coreProperties>
</file>